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40796D">
      <w:pPr>
        <w:rPr>
          <w:lang w:val="id-ID"/>
        </w:rPr>
      </w:pPr>
      <w:r w:rsidRPr="00A6160F">
        <w:rPr>
          <w:noProof/>
          <w:lang w:eastAsia="en-US"/>
        </w:rPr>
        <w:drawing>
          <wp:anchor distT="0" distB="0" distL="114935" distR="114935" simplePos="0" relativeHeight="251684352" behindDoc="1" locked="0" layoutInCell="1" allowOverlap="1" wp14:anchorId="0A207F48" wp14:editId="1BBFB162">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37CD14AD" wp14:editId="519EF0E9">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1EA" w:rsidRPr="00B916CB" w:rsidRDefault="00A411EA"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UI Test Automation Framework </w:t>
                            </w:r>
                            <w:r>
                              <w:rPr>
                                <w:rFonts w:ascii="Trebuchet MS" w:hAnsi="Trebuchet MS"/>
                                <w:b/>
                                <w:color w:val="FFFFFF"/>
                                <w:sz w:val="20"/>
                                <w:szCs w:val="20"/>
                              </w:rPr>
                              <w:t>dan</w:t>
                            </w:r>
                            <w:r w:rsidRPr="00B916CB">
                              <w:rPr>
                                <w:rFonts w:ascii="Trebuchet MS" w:hAnsi="Trebuchet MS"/>
                                <w:b/>
                                <w:color w:val="FFFFFF"/>
                                <w:sz w:val="20"/>
                                <w:szCs w:val="20"/>
                              </w:rPr>
                              <w:t xml:space="preserve"> </w:t>
                            </w:r>
                            <w:r>
                              <w:rPr>
                                <w:rFonts w:ascii="Trebuchet MS" w:hAnsi="Trebuchet MS"/>
                                <w:b/>
                                <w:color w:val="FFFFFF"/>
                                <w:sz w:val="20"/>
                                <w:szCs w:val="20"/>
                              </w:rPr>
                              <w:t>Performance Test Terhadap Aplikasi Rekam Medis</w:t>
                            </w:r>
                          </w:p>
                          <w:p w:rsidR="00A411EA" w:rsidRPr="00B916CB" w:rsidRDefault="00A411EA" w:rsidP="008334FF">
                            <w:pPr>
                              <w:jc w:val="left"/>
                              <w:rPr>
                                <w:rFonts w:ascii="Trebuchet MS" w:hAnsi="Trebuchet MS"/>
                                <w:b/>
                                <w:color w:val="FFFFFF"/>
                                <w:sz w:val="20"/>
                                <w:szCs w:val="20"/>
                              </w:rPr>
                            </w:pPr>
                          </w:p>
                          <w:p w:rsidR="00A411EA" w:rsidRPr="00B916CB" w:rsidRDefault="00A411EA"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A411EA" w:rsidRPr="00B916CB" w:rsidRDefault="00A411EA"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A411EA" w:rsidRPr="00B916CB" w:rsidRDefault="00A411EA"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A411EA" w:rsidRPr="00B916CB" w:rsidRDefault="00A411EA"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14AD"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A411EA" w:rsidRPr="00B916CB" w:rsidRDefault="00A411EA"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UI Test Automation Framework </w:t>
                      </w:r>
                      <w:r>
                        <w:rPr>
                          <w:rFonts w:ascii="Trebuchet MS" w:hAnsi="Trebuchet MS"/>
                          <w:b/>
                          <w:color w:val="FFFFFF"/>
                          <w:sz w:val="20"/>
                          <w:szCs w:val="20"/>
                        </w:rPr>
                        <w:t>dan</w:t>
                      </w:r>
                      <w:r w:rsidRPr="00B916CB">
                        <w:rPr>
                          <w:rFonts w:ascii="Trebuchet MS" w:hAnsi="Trebuchet MS"/>
                          <w:b/>
                          <w:color w:val="FFFFFF"/>
                          <w:sz w:val="20"/>
                          <w:szCs w:val="20"/>
                        </w:rPr>
                        <w:t xml:space="preserve"> </w:t>
                      </w:r>
                      <w:r>
                        <w:rPr>
                          <w:rFonts w:ascii="Trebuchet MS" w:hAnsi="Trebuchet MS"/>
                          <w:b/>
                          <w:color w:val="FFFFFF"/>
                          <w:sz w:val="20"/>
                          <w:szCs w:val="20"/>
                        </w:rPr>
                        <w:t>Performance Test Terhadap Aplikasi Rekam Medis</w:t>
                      </w:r>
                    </w:p>
                    <w:p w:rsidR="00A411EA" w:rsidRPr="00B916CB" w:rsidRDefault="00A411EA" w:rsidP="008334FF">
                      <w:pPr>
                        <w:jc w:val="left"/>
                        <w:rPr>
                          <w:rFonts w:ascii="Trebuchet MS" w:hAnsi="Trebuchet MS"/>
                          <w:b/>
                          <w:color w:val="FFFFFF"/>
                          <w:sz w:val="20"/>
                          <w:szCs w:val="20"/>
                        </w:rPr>
                      </w:pPr>
                    </w:p>
                    <w:p w:rsidR="00A411EA" w:rsidRPr="00B916CB" w:rsidRDefault="00A411EA"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A411EA" w:rsidRPr="00B916CB" w:rsidRDefault="00A411EA"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A411EA" w:rsidRPr="00B916CB" w:rsidRDefault="00A411EA"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A411EA" w:rsidRPr="00B916CB" w:rsidRDefault="00A411EA"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5680" behindDoc="0" locked="0" layoutInCell="1" allowOverlap="1" wp14:anchorId="6316F19B" wp14:editId="023FA87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1EA" w:rsidRDefault="00A411EA"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411EA" w:rsidTr="001049B1">
                              <w:tc>
                                <w:tcPr>
                                  <w:tcW w:w="3510" w:type="dxa"/>
                                </w:tcPr>
                                <w:p w:rsidR="00A411EA" w:rsidRDefault="00A411EA"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A411EA" w:rsidRDefault="00A411EA"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A411EA" w:rsidTr="001049B1">
                              <w:tc>
                                <w:tcPr>
                                  <w:tcW w:w="3510" w:type="dxa"/>
                                </w:tcPr>
                                <w:p w:rsidR="00A411EA" w:rsidRDefault="00A411EA" w:rsidP="001049B1">
                                  <w:pPr>
                                    <w:pStyle w:val="NoSpacing"/>
                                    <w:spacing w:line="276" w:lineRule="auto"/>
                                    <w:ind w:firstLine="426"/>
                                    <w:rPr>
                                      <w:rFonts w:ascii="Trebuchet MS" w:hAnsi="Trebuchet MS"/>
                                      <w:color w:val="FFFFFF"/>
                                      <w:sz w:val="20"/>
                                      <w:szCs w:val="20"/>
                                      <w:lang w:val="en-AU"/>
                                    </w:rPr>
                                  </w:pPr>
                                </w:p>
                              </w:tc>
                              <w:tc>
                                <w:tcPr>
                                  <w:tcW w:w="1843" w:type="dxa"/>
                                </w:tcPr>
                                <w:p w:rsidR="00A411EA" w:rsidRDefault="00A411EA" w:rsidP="00B32F6F">
                                  <w:pPr>
                                    <w:pStyle w:val="NoSpacing"/>
                                    <w:spacing w:line="276" w:lineRule="auto"/>
                                    <w:rPr>
                                      <w:rFonts w:ascii="Trebuchet MS" w:hAnsi="Trebuchet MS"/>
                                      <w:color w:val="FFFFFF"/>
                                      <w:sz w:val="20"/>
                                      <w:szCs w:val="20"/>
                                      <w:lang w:val="en-AU"/>
                                    </w:rPr>
                                  </w:pPr>
                                </w:p>
                              </w:tc>
                            </w:tr>
                          </w:tbl>
                          <w:p w:rsidR="00A411EA" w:rsidRPr="002150D3" w:rsidRDefault="00A411EA" w:rsidP="001D01D5">
                            <w:pPr>
                              <w:pStyle w:val="NoSpacing"/>
                              <w:spacing w:line="276" w:lineRule="auto"/>
                              <w:rPr>
                                <w:rFonts w:ascii="Trebuchet MS" w:hAnsi="Trebuchet MS"/>
                                <w:color w:val="FFFFFF"/>
                                <w:sz w:val="20"/>
                              </w:rPr>
                            </w:pPr>
                          </w:p>
                          <w:p w:rsidR="00A411EA" w:rsidRPr="00C56A83" w:rsidRDefault="00A411EA" w:rsidP="008334FF">
                            <w:pPr>
                              <w:pStyle w:val="DeskripsiProfilSampulDepan"/>
                              <w:ind w:left="360"/>
                              <w:rPr>
                                <w:lang w:val="id-ID"/>
                              </w:rPr>
                            </w:pPr>
                            <w:r>
                              <w:t>Pembimbing</w:t>
                            </w:r>
                            <w:r>
                              <w:rPr>
                                <w:lang w:val="id-ID"/>
                              </w:rPr>
                              <w:t xml:space="preserve"> Jurusan</w:t>
                            </w:r>
                          </w:p>
                          <w:p w:rsidR="00A411EA" w:rsidRPr="001049B1" w:rsidRDefault="00A411EA" w:rsidP="00E52EF6">
                            <w:pPr>
                              <w:pStyle w:val="DeskripsiProfilSampulDepan"/>
                              <w:ind w:left="360"/>
                            </w:pPr>
                            <w:r w:rsidRPr="00EB23A0">
                              <w:t>Pro</w:t>
                            </w:r>
                            <w:r>
                              <w:t>f. Ir.Supeno Djanali, M.Sc.,Ph.D</w:t>
                            </w:r>
                          </w:p>
                          <w:p w:rsidR="00A411EA" w:rsidRPr="001049B1" w:rsidRDefault="00A411EA" w:rsidP="00C56A83">
                            <w:pPr>
                              <w:pStyle w:val="DeskripsiProfilSampulDepan"/>
                              <w:ind w:left="360"/>
                            </w:pPr>
                            <w:r w:rsidRPr="001049B1">
                              <w:t>Pembimbing</w:t>
                            </w:r>
                            <w:r>
                              <w:rPr>
                                <w:lang w:val="id-ID"/>
                              </w:rPr>
                              <w:t xml:space="preserve"> Lapanga</w:t>
                            </w:r>
                            <w:r>
                              <w:t>n</w:t>
                            </w:r>
                          </w:p>
                          <w:p w:rsidR="00A411EA" w:rsidRPr="001049B1" w:rsidRDefault="00A411EA" w:rsidP="00C56A83">
                            <w:pPr>
                              <w:pStyle w:val="DeskripsiProfilSampulDepan"/>
                              <w:ind w:left="360"/>
                            </w:pPr>
                            <w:r w:rsidRPr="00D178F6">
                              <w:t>Achmad Afriadi Alamsyah ST. MTI.</w:t>
                            </w:r>
                          </w:p>
                          <w:p w:rsidR="00A411EA" w:rsidRPr="001049B1" w:rsidRDefault="00A411EA" w:rsidP="008334FF">
                            <w:pPr>
                              <w:pStyle w:val="DeskripsiProfilSampulDepan"/>
                              <w:ind w:left="360"/>
                              <w:rPr>
                                <w:lang w:val="id-ID"/>
                              </w:rPr>
                            </w:pPr>
                          </w:p>
                          <w:p w:rsidR="00A411EA" w:rsidRPr="001049B1" w:rsidRDefault="00A411EA" w:rsidP="008334FF">
                            <w:pPr>
                              <w:pStyle w:val="DeskripsiProfilSampulDepan"/>
                              <w:ind w:left="360"/>
                            </w:pPr>
                            <w:r w:rsidRPr="001049B1">
                              <w:t>JURUSAN TEKNIK INFORMATIKA</w:t>
                            </w:r>
                          </w:p>
                          <w:p w:rsidR="00A411EA" w:rsidRPr="001049B1" w:rsidRDefault="00A411EA" w:rsidP="008334FF">
                            <w:pPr>
                              <w:pStyle w:val="DeskripsiProfilSampulDepan"/>
                              <w:ind w:left="360"/>
                            </w:pPr>
                            <w:r w:rsidRPr="001049B1">
                              <w:t>Fakultas Teknologi Informasi</w:t>
                            </w:r>
                          </w:p>
                          <w:p w:rsidR="00A411EA" w:rsidRPr="001049B1" w:rsidRDefault="00A411EA" w:rsidP="008334FF">
                            <w:pPr>
                              <w:pStyle w:val="DeskripsiProfilSampulDepan"/>
                              <w:ind w:left="360"/>
                            </w:pPr>
                            <w:r w:rsidRPr="001049B1">
                              <w:t>Institut Teknologi Sepuluh Nopember</w:t>
                            </w:r>
                          </w:p>
                          <w:p w:rsidR="00A411EA" w:rsidRPr="00FC0F64" w:rsidRDefault="00A411EA" w:rsidP="008334FF">
                            <w:pPr>
                              <w:pStyle w:val="DeskripsiProfilSampulDepan"/>
                              <w:ind w:left="360"/>
                            </w:pPr>
                            <w:r w:rsidRPr="001049B1">
                              <w:t xml:space="preserve">Surabaya </w:t>
                            </w:r>
                            <w:r>
                              <w:t>2015</w:t>
                            </w:r>
                          </w:p>
                          <w:p w:rsidR="00A411EA" w:rsidRPr="002150D3" w:rsidRDefault="00A411EA"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F19B"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A411EA" w:rsidRDefault="00A411EA"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411EA" w:rsidTr="001049B1">
                        <w:tc>
                          <w:tcPr>
                            <w:tcW w:w="3510" w:type="dxa"/>
                          </w:tcPr>
                          <w:p w:rsidR="00A411EA" w:rsidRDefault="00A411EA"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A411EA" w:rsidRDefault="00A411EA"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A411EA" w:rsidTr="001049B1">
                        <w:tc>
                          <w:tcPr>
                            <w:tcW w:w="3510" w:type="dxa"/>
                          </w:tcPr>
                          <w:p w:rsidR="00A411EA" w:rsidRDefault="00A411EA" w:rsidP="001049B1">
                            <w:pPr>
                              <w:pStyle w:val="NoSpacing"/>
                              <w:spacing w:line="276" w:lineRule="auto"/>
                              <w:ind w:firstLine="426"/>
                              <w:rPr>
                                <w:rFonts w:ascii="Trebuchet MS" w:hAnsi="Trebuchet MS"/>
                                <w:color w:val="FFFFFF"/>
                                <w:sz w:val="20"/>
                                <w:szCs w:val="20"/>
                                <w:lang w:val="en-AU"/>
                              </w:rPr>
                            </w:pPr>
                          </w:p>
                        </w:tc>
                        <w:tc>
                          <w:tcPr>
                            <w:tcW w:w="1843" w:type="dxa"/>
                          </w:tcPr>
                          <w:p w:rsidR="00A411EA" w:rsidRDefault="00A411EA" w:rsidP="00B32F6F">
                            <w:pPr>
                              <w:pStyle w:val="NoSpacing"/>
                              <w:spacing w:line="276" w:lineRule="auto"/>
                              <w:rPr>
                                <w:rFonts w:ascii="Trebuchet MS" w:hAnsi="Trebuchet MS"/>
                                <w:color w:val="FFFFFF"/>
                                <w:sz w:val="20"/>
                                <w:szCs w:val="20"/>
                                <w:lang w:val="en-AU"/>
                              </w:rPr>
                            </w:pPr>
                          </w:p>
                        </w:tc>
                      </w:tr>
                    </w:tbl>
                    <w:p w:rsidR="00A411EA" w:rsidRPr="002150D3" w:rsidRDefault="00A411EA" w:rsidP="001D01D5">
                      <w:pPr>
                        <w:pStyle w:val="NoSpacing"/>
                        <w:spacing w:line="276" w:lineRule="auto"/>
                        <w:rPr>
                          <w:rFonts w:ascii="Trebuchet MS" w:hAnsi="Trebuchet MS"/>
                          <w:color w:val="FFFFFF"/>
                          <w:sz w:val="20"/>
                        </w:rPr>
                      </w:pPr>
                    </w:p>
                    <w:p w:rsidR="00A411EA" w:rsidRPr="00C56A83" w:rsidRDefault="00A411EA" w:rsidP="008334FF">
                      <w:pPr>
                        <w:pStyle w:val="DeskripsiProfilSampulDepan"/>
                        <w:ind w:left="360"/>
                        <w:rPr>
                          <w:lang w:val="id-ID"/>
                        </w:rPr>
                      </w:pPr>
                      <w:r>
                        <w:t>Pembimbing</w:t>
                      </w:r>
                      <w:r>
                        <w:rPr>
                          <w:lang w:val="id-ID"/>
                        </w:rPr>
                        <w:t xml:space="preserve"> Jurusan</w:t>
                      </w:r>
                    </w:p>
                    <w:p w:rsidR="00A411EA" w:rsidRPr="001049B1" w:rsidRDefault="00A411EA" w:rsidP="00E52EF6">
                      <w:pPr>
                        <w:pStyle w:val="DeskripsiProfilSampulDepan"/>
                        <w:ind w:left="360"/>
                      </w:pPr>
                      <w:r w:rsidRPr="00EB23A0">
                        <w:t>Pro</w:t>
                      </w:r>
                      <w:r>
                        <w:t>f. Ir.Supeno Djanali, M.Sc.,Ph.D</w:t>
                      </w:r>
                    </w:p>
                    <w:p w:rsidR="00A411EA" w:rsidRPr="001049B1" w:rsidRDefault="00A411EA" w:rsidP="00C56A83">
                      <w:pPr>
                        <w:pStyle w:val="DeskripsiProfilSampulDepan"/>
                        <w:ind w:left="360"/>
                      </w:pPr>
                      <w:r w:rsidRPr="001049B1">
                        <w:t>Pembimbing</w:t>
                      </w:r>
                      <w:r>
                        <w:rPr>
                          <w:lang w:val="id-ID"/>
                        </w:rPr>
                        <w:t xml:space="preserve"> Lapanga</w:t>
                      </w:r>
                      <w:r>
                        <w:t>n</w:t>
                      </w:r>
                    </w:p>
                    <w:p w:rsidR="00A411EA" w:rsidRPr="001049B1" w:rsidRDefault="00A411EA" w:rsidP="00C56A83">
                      <w:pPr>
                        <w:pStyle w:val="DeskripsiProfilSampulDepan"/>
                        <w:ind w:left="360"/>
                      </w:pPr>
                      <w:r w:rsidRPr="00D178F6">
                        <w:t>Achmad Afriadi Alamsyah ST. MTI.</w:t>
                      </w:r>
                    </w:p>
                    <w:p w:rsidR="00A411EA" w:rsidRPr="001049B1" w:rsidRDefault="00A411EA" w:rsidP="008334FF">
                      <w:pPr>
                        <w:pStyle w:val="DeskripsiProfilSampulDepan"/>
                        <w:ind w:left="360"/>
                        <w:rPr>
                          <w:lang w:val="id-ID"/>
                        </w:rPr>
                      </w:pPr>
                    </w:p>
                    <w:p w:rsidR="00A411EA" w:rsidRPr="001049B1" w:rsidRDefault="00A411EA" w:rsidP="008334FF">
                      <w:pPr>
                        <w:pStyle w:val="DeskripsiProfilSampulDepan"/>
                        <w:ind w:left="360"/>
                      </w:pPr>
                      <w:r w:rsidRPr="001049B1">
                        <w:t>JURUSAN TEKNIK INFORMATIKA</w:t>
                      </w:r>
                    </w:p>
                    <w:p w:rsidR="00A411EA" w:rsidRPr="001049B1" w:rsidRDefault="00A411EA" w:rsidP="008334FF">
                      <w:pPr>
                        <w:pStyle w:val="DeskripsiProfilSampulDepan"/>
                        <w:ind w:left="360"/>
                      </w:pPr>
                      <w:r w:rsidRPr="001049B1">
                        <w:t>Fakultas Teknologi Informasi</w:t>
                      </w:r>
                    </w:p>
                    <w:p w:rsidR="00A411EA" w:rsidRPr="001049B1" w:rsidRDefault="00A411EA" w:rsidP="008334FF">
                      <w:pPr>
                        <w:pStyle w:val="DeskripsiProfilSampulDepan"/>
                        <w:ind w:left="360"/>
                      </w:pPr>
                      <w:r w:rsidRPr="001049B1">
                        <w:t>Institut Teknologi Sepuluh Nopember</w:t>
                      </w:r>
                    </w:p>
                    <w:p w:rsidR="00A411EA" w:rsidRPr="00FC0F64" w:rsidRDefault="00A411EA" w:rsidP="008334FF">
                      <w:pPr>
                        <w:pStyle w:val="DeskripsiProfilSampulDepan"/>
                        <w:ind w:left="360"/>
                      </w:pPr>
                      <w:r w:rsidRPr="001049B1">
                        <w:t xml:space="preserve">Surabaya </w:t>
                      </w:r>
                      <w:r>
                        <w:t>2015</w:t>
                      </w:r>
                    </w:p>
                    <w:p w:rsidR="00A411EA" w:rsidRPr="002150D3" w:rsidRDefault="00A411EA"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1EA" w:rsidRPr="00270DC8" w:rsidRDefault="00A411EA"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A411EA" w:rsidRPr="00270DC8" w:rsidRDefault="00A411EA"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A411EA" w:rsidRDefault="00A411EA" w:rsidP="00982352">
                            <w:pPr>
                              <w:jc w:val="center"/>
                            </w:pPr>
                          </w:p>
                          <w:p w:rsidR="00A411EA" w:rsidRDefault="00A411E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A411EA" w:rsidRDefault="00A411EA" w:rsidP="00982352">
                      <w:pPr>
                        <w:jc w:val="center"/>
                      </w:pPr>
                    </w:p>
                    <w:p w:rsidR="00A411EA" w:rsidRDefault="00A411EA"/>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1EA" w:rsidRPr="00B916CB" w:rsidRDefault="00A411EA" w:rsidP="001049B1">
                            <w:pPr>
                              <w:jc w:val="left"/>
                              <w:rPr>
                                <w:rFonts w:ascii="Trebuchet MS" w:hAnsi="Trebuchet MS"/>
                                <w:b/>
                                <w:sz w:val="20"/>
                                <w:szCs w:val="20"/>
                                <w:lang w:val="id-ID"/>
                              </w:rPr>
                            </w:pPr>
                            <w:r w:rsidRPr="00B916CB">
                              <w:rPr>
                                <w:rFonts w:ascii="Trebuchet MS" w:hAnsi="Trebuchet MS"/>
                                <w:b/>
                                <w:sz w:val="20"/>
                                <w:szCs w:val="20"/>
                              </w:rPr>
                              <w:t>Mitrais UI Test Automation Framework a</w:t>
                            </w:r>
                            <w:r>
                              <w:rPr>
                                <w:rFonts w:ascii="Trebuchet MS" w:hAnsi="Trebuchet MS"/>
                                <w:b/>
                                <w:sz w:val="20"/>
                                <w:szCs w:val="20"/>
                              </w:rPr>
                              <w:t>nd Performance Testing of Mitrais</w:t>
                            </w:r>
                            <w:r w:rsidRPr="00B916CB">
                              <w:rPr>
                                <w:rFonts w:ascii="Trebuchet MS" w:hAnsi="Trebuchet MS"/>
                                <w:b/>
                                <w:sz w:val="20"/>
                                <w:szCs w:val="20"/>
                              </w:rPr>
                              <w:t xml:space="preserve"> Project</w:t>
                            </w:r>
                          </w:p>
                          <w:p w:rsidR="00A411EA" w:rsidRPr="00B916CB" w:rsidRDefault="00A411EA" w:rsidP="001049B1">
                            <w:pPr>
                              <w:jc w:val="left"/>
                              <w:rPr>
                                <w:rFonts w:ascii="Trebuchet MS" w:hAnsi="Trebuchet MS"/>
                                <w:b/>
                                <w:sz w:val="20"/>
                                <w:szCs w:val="20"/>
                              </w:rPr>
                            </w:pPr>
                          </w:p>
                          <w:p w:rsidR="00A411EA" w:rsidRPr="00B916CB" w:rsidRDefault="00A411EA" w:rsidP="001049B1">
                            <w:pPr>
                              <w:jc w:val="left"/>
                              <w:rPr>
                                <w:rFonts w:ascii="Trebuchet MS" w:hAnsi="Trebuchet MS"/>
                                <w:b/>
                                <w:sz w:val="20"/>
                                <w:szCs w:val="20"/>
                              </w:rPr>
                            </w:pPr>
                            <w:r w:rsidRPr="00B916CB">
                              <w:rPr>
                                <w:rFonts w:ascii="Trebuchet MS" w:hAnsi="Trebuchet MS"/>
                                <w:b/>
                                <w:sz w:val="20"/>
                                <w:szCs w:val="20"/>
                              </w:rPr>
                              <w:t>PT MITRAIS</w:t>
                            </w:r>
                          </w:p>
                          <w:p w:rsidR="00A411EA" w:rsidRDefault="00A411EA"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A411EA" w:rsidRPr="00B916CB" w:rsidRDefault="00A411EA"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ECD2" id="Text Box 25" o:spid="_x0000_s1030" type="#_x0000_t202" style="position:absolute;left:0;text-align:left;margin-left:-1.9pt;margin-top:179.05pt;width:303.75pt;height:90.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A411EA" w:rsidRPr="00B916CB" w:rsidRDefault="00A411EA" w:rsidP="001049B1">
                      <w:pPr>
                        <w:jc w:val="left"/>
                        <w:rPr>
                          <w:rFonts w:ascii="Trebuchet MS" w:hAnsi="Trebuchet MS"/>
                          <w:b/>
                          <w:sz w:val="20"/>
                          <w:szCs w:val="20"/>
                          <w:lang w:val="id-ID"/>
                        </w:rPr>
                      </w:pPr>
                      <w:r w:rsidRPr="00B916CB">
                        <w:rPr>
                          <w:rFonts w:ascii="Trebuchet MS" w:hAnsi="Trebuchet MS"/>
                          <w:b/>
                          <w:sz w:val="20"/>
                          <w:szCs w:val="20"/>
                        </w:rPr>
                        <w:t>Mitrais UI Test Automation Framework a</w:t>
                      </w:r>
                      <w:r>
                        <w:rPr>
                          <w:rFonts w:ascii="Trebuchet MS" w:hAnsi="Trebuchet MS"/>
                          <w:b/>
                          <w:sz w:val="20"/>
                          <w:szCs w:val="20"/>
                        </w:rPr>
                        <w:t>nd Performance Testing of Mitrais</w:t>
                      </w:r>
                      <w:r w:rsidRPr="00B916CB">
                        <w:rPr>
                          <w:rFonts w:ascii="Trebuchet MS" w:hAnsi="Trebuchet MS"/>
                          <w:b/>
                          <w:sz w:val="20"/>
                          <w:szCs w:val="20"/>
                        </w:rPr>
                        <w:t xml:space="preserve"> Project</w:t>
                      </w:r>
                    </w:p>
                    <w:p w:rsidR="00A411EA" w:rsidRPr="00B916CB" w:rsidRDefault="00A411EA" w:rsidP="001049B1">
                      <w:pPr>
                        <w:jc w:val="left"/>
                        <w:rPr>
                          <w:rFonts w:ascii="Trebuchet MS" w:hAnsi="Trebuchet MS"/>
                          <w:b/>
                          <w:sz w:val="20"/>
                          <w:szCs w:val="20"/>
                        </w:rPr>
                      </w:pPr>
                    </w:p>
                    <w:p w:rsidR="00A411EA" w:rsidRPr="00B916CB" w:rsidRDefault="00A411EA" w:rsidP="001049B1">
                      <w:pPr>
                        <w:jc w:val="left"/>
                        <w:rPr>
                          <w:rFonts w:ascii="Trebuchet MS" w:hAnsi="Trebuchet MS"/>
                          <w:b/>
                          <w:sz w:val="20"/>
                          <w:szCs w:val="20"/>
                        </w:rPr>
                      </w:pPr>
                      <w:r w:rsidRPr="00B916CB">
                        <w:rPr>
                          <w:rFonts w:ascii="Trebuchet MS" w:hAnsi="Trebuchet MS"/>
                          <w:b/>
                          <w:sz w:val="20"/>
                          <w:szCs w:val="20"/>
                        </w:rPr>
                        <w:t>PT MITRAIS</w:t>
                      </w:r>
                    </w:p>
                    <w:p w:rsidR="00A411EA" w:rsidRDefault="00A411EA"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A411EA" w:rsidRPr="00B916CB" w:rsidRDefault="00A411EA" w:rsidP="00D47E60">
                      <w:pPr>
                        <w:jc w:val="left"/>
                        <w:rPr>
                          <w:sz w:val="20"/>
                          <w:szCs w:val="20"/>
                        </w:rPr>
                      </w:pPr>
                      <w:r w:rsidRPr="00B916CB">
                        <w:rPr>
                          <w:rFonts w:ascii="Trebuchet MS" w:hAnsi="Trebuchet MS"/>
                          <w:b/>
                          <w:sz w:val="20"/>
                          <w:szCs w:val="20"/>
                        </w:rPr>
                        <w:t>Periode: 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8752"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1EA" w:rsidRPr="001049B1" w:rsidRDefault="00A411EA"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411EA" w:rsidRPr="001049B1" w:rsidTr="001A68FB">
                              <w:tc>
                                <w:tcPr>
                                  <w:tcW w:w="3510" w:type="dxa"/>
                                </w:tcPr>
                                <w:p w:rsidR="00A411EA" w:rsidRPr="001049B1" w:rsidRDefault="00A411EA"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A411EA" w:rsidRPr="001049B1" w:rsidRDefault="00A411EA"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A411EA" w:rsidRPr="001049B1" w:rsidTr="001A68FB">
                              <w:tc>
                                <w:tcPr>
                                  <w:tcW w:w="3510" w:type="dxa"/>
                                </w:tcPr>
                                <w:p w:rsidR="00A411EA" w:rsidRPr="001049B1" w:rsidRDefault="00A411EA" w:rsidP="001A68FB">
                                  <w:pPr>
                                    <w:pStyle w:val="NoSpacing"/>
                                    <w:spacing w:line="276" w:lineRule="auto"/>
                                    <w:ind w:firstLine="426"/>
                                    <w:rPr>
                                      <w:rFonts w:ascii="Trebuchet MS" w:hAnsi="Trebuchet MS"/>
                                      <w:sz w:val="20"/>
                                      <w:szCs w:val="20"/>
                                      <w:lang w:val="en-AU"/>
                                    </w:rPr>
                                  </w:pPr>
                                </w:p>
                              </w:tc>
                              <w:tc>
                                <w:tcPr>
                                  <w:tcW w:w="1843" w:type="dxa"/>
                                </w:tcPr>
                                <w:p w:rsidR="00A411EA" w:rsidRPr="001049B1" w:rsidRDefault="00A411EA" w:rsidP="001A68FB">
                                  <w:pPr>
                                    <w:pStyle w:val="NoSpacing"/>
                                    <w:spacing w:line="276" w:lineRule="auto"/>
                                    <w:rPr>
                                      <w:rFonts w:ascii="Trebuchet MS" w:hAnsi="Trebuchet MS"/>
                                      <w:sz w:val="20"/>
                                      <w:szCs w:val="20"/>
                                      <w:lang w:val="en-AU"/>
                                    </w:rPr>
                                  </w:pPr>
                                </w:p>
                              </w:tc>
                            </w:tr>
                          </w:tbl>
                          <w:p w:rsidR="00A411EA" w:rsidRPr="001049B1" w:rsidRDefault="00A411EA" w:rsidP="001049B1">
                            <w:pPr>
                              <w:pStyle w:val="NoSpacing"/>
                              <w:spacing w:line="276" w:lineRule="auto"/>
                              <w:ind w:firstLine="360"/>
                              <w:rPr>
                                <w:rFonts w:ascii="Trebuchet MS" w:hAnsi="Trebuchet MS"/>
                                <w:sz w:val="20"/>
                              </w:rPr>
                            </w:pPr>
                          </w:p>
                          <w:p w:rsidR="00A411EA" w:rsidRPr="001049B1" w:rsidRDefault="00A411EA"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A411EA" w:rsidRPr="001049B1" w:rsidRDefault="00A411EA" w:rsidP="001049B1">
                            <w:pPr>
                              <w:pStyle w:val="DeskripsiProfilSampulDepan"/>
                              <w:ind w:left="360"/>
                              <w:rPr>
                                <w:color w:val="auto"/>
                              </w:rPr>
                            </w:pPr>
                            <w:r w:rsidRPr="0030278D">
                              <w:rPr>
                                <w:color w:val="auto"/>
                              </w:rPr>
                              <w:t>Pro</w:t>
                            </w:r>
                            <w:r>
                              <w:rPr>
                                <w:color w:val="auto"/>
                              </w:rPr>
                              <w:t>f. Ir.Supeno Djanali, M.Sc.,Ph.D</w:t>
                            </w:r>
                          </w:p>
                          <w:p w:rsidR="00A411EA" w:rsidRPr="001049B1" w:rsidRDefault="00A411EA"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A411EA" w:rsidRPr="001049B1" w:rsidRDefault="00A411EA" w:rsidP="001049B1">
                            <w:pPr>
                              <w:pStyle w:val="DeskripsiProfilSampulDepan"/>
                              <w:ind w:left="360"/>
                              <w:rPr>
                                <w:color w:val="auto"/>
                              </w:rPr>
                            </w:pPr>
                            <w:r w:rsidRPr="00D178F6">
                              <w:rPr>
                                <w:color w:val="auto"/>
                              </w:rPr>
                              <w:t>Achmad Afriadi Alamsyah ST. MTI.</w:t>
                            </w:r>
                          </w:p>
                          <w:p w:rsidR="00A411EA" w:rsidRPr="001049B1" w:rsidRDefault="00A411EA" w:rsidP="001049B1">
                            <w:pPr>
                              <w:pStyle w:val="DeskripsiProfilSampulDepan"/>
                              <w:ind w:left="360"/>
                              <w:rPr>
                                <w:color w:val="auto"/>
                                <w:lang w:val="id-ID"/>
                              </w:rPr>
                            </w:pPr>
                          </w:p>
                          <w:p w:rsidR="00A411EA" w:rsidRPr="001049B1" w:rsidRDefault="00A411EA" w:rsidP="001049B1">
                            <w:pPr>
                              <w:pStyle w:val="DeskripsiProfilSampulDepan"/>
                              <w:ind w:left="360"/>
                              <w:rPr>
                                <w:color w:val="auto"/>
                              </w:rPr>
                            </w:pPr>
                            <w:r w:rsidRPr="001049B1">
                              <w:rPr>
                                <w:color w:val="auto"/>
                              </w:rPr>
                              <w:t>JURUSAN TEKNIK INFORMATIKA</w:t>
                            </w:r>
                          </w:p>
                          <w:p w:rsidR="00A411EA" w:rsidRPr="001049B1" w:rsidRDefault="00A411EA" w:rsidP="001049B1">
                            <w:pPr>
                              <w:pStyle w:val="DeskripsiProfilSampulDepan"/>
                              <w:ind w:left="360"/>
                              <w:rPr>
                                <w:color w:val="auto"/>
                              </w:rPr>
                            </w:pPr>
                            <w:r w:rsidRPr="001049B1">
                              <w:rPr>
                                <w:color w:val="auto"/>
                              </w:rPr>
                              <w:t>Fakultas Teknologi Informasi</w:t>
                            </w:r>
                          </w:p>
                          <w:p w:rsidR="00A411EA" w:rsidRPr="001049B1" w:rsidRDefault="00A411EA" w:rsidP="001049B1">
                            <w:pPr>
                              <w:pStyle w:val="DeskripsiProfilSampulDepan"/>
                              <w:ind w:left="360"/>
                              <w:rPr>
                                <w:color w:val="auto"/>
                              </w:rPr>
                            </w:pPr>
                            <w:r w:rsidRPr="001049B1">
                              <w:rPr>
                                <w:color w:val="auto"/>
                              </w:rPr>
                              <w:t>Institut Teknologi Sepuluh Nopember</w:t>
                            </w:r>
                          </w:p>
                          <w:p w:rsidR="00A411EA" w:rsidRPr="001049B1" w:rsidRDefault="00A411EA" w:rsidP="001049B1">
                            <w:pPr>
                              <w:pStyle w:val="DeskripsiProfilSampulDepan"/>
                              <w:ind w:left="360"/>
                              <w:rPr>
                                <w:color w:val="auto"/>
                              </w:rPr>
                            </w:pPr>
                            <w:r w:rsidRPr="001049B1">
                              <w:rPr>
                                <w:color w:val="auto"/>
                              </w:rPr>
                              <w:t xml:space="preserve">Surabaya </w:t>
                            </w:r>
                            <w:r>
                              <w:rPr>
                                <w:color w:val="auto"/>
                              </w:rPr>
                              <w:t>2015</w:t>
                            </w:r>
                          </w:p>
                          <w:p w:rsidR="00A411EA" w:rsidRPr="001049B1" w:rsidRDefault="00A411EA"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AA7A"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A411EA" w:rsidRPr="001049B1" w:rsidRDefault="00A411EA"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411EA" w:rsidRPr="001049B1" w:rsidTr="001A68FB">
                        <w:tc>
                          <w:tcPr>
                            <w:tcW w:w="3510" w:type="dxa"/>
                          </w:tcPr>
                          <w:p w:rsidR="00A411EA" w:rsidRPr="001049B1" w:rsidRDefault="00A411EA"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A411EA" w:rsidRPr="001049B1" w:rsidRDefault="00A411EA"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A411EA" w:rsidRPr="001049B1" w:rsidTr="001A68FB">
                        <w:tc>
                          <w:tcPr>
                            <w:tcW w:w="3510" w:type="dxa"/>
                          </w:tcPr>
                          <w:p w:rsidR="00A411EA" w:rsidRPr="001049B1" w:rsidRDefault="00A411EA" w:rsidP="001A68FB">
                            <w:pPr>
                              <w:pStyle w:val="NoSpacing"/>
                              <w:spacing w:line="276" w:lineRule="auto"/>
                              <w:ind w:firstLine="426"/>
                              <w:rPr>
                                <w:rFonts w:ascii="Trebuchet MS" w:hAnsi="Trebuchet MS"/>
                                <w:sz w:val="20"/>
                                <w:szCs w:val="20"/>
                                <w:lang w:val="en-AU"/>
                              </w:rPr>
                            </w:pPr>
                          </w:p>
                        </w:tc>
                        <w:tc>
                          <w:tcPr>
                            <w:tcW w:w="1843" w:type="dxa"/>
                          </w:tcPr>
                          <w:p w:rsidR="00A411EA" w:rsidRPr="001049B1" w:rsidRDefault="00A411EA" w:rsidP="001A68FB">
                            <w:pPr>
                              <w:pStyle w:val="NoSpacing"/>
                              <w:spacing w:line="276" w:lineRule="auto"/>
                              <w:rPr>
                                <w:rFonts w:ascii="Trebuchet MS" w:hAnsi="Trebuchet MS"/>
                                <w:sz w:val="20"/>
                                <w:szCs w:val="20"/>
                                <w:lang w:val="en-AU"/>
                              </w:rPr>
                            </w:pPr>
                          </w:p>
                        </w:tc>
                      </w:tr>
                    </w:tbl>
                    <w:p w:rsidR="00A411EA" w:rsidRPr="001049B1" w:rsidRDefault="00A411EA" w:rsidP="001049B1">
                      <w:pPr>
                        <w:pStyle w:val="NoSpacing"/>
                        <w:spacing w:line="276" w:lineRule="auto"/>
                        <w:ind w:firstLine="360"/>
                        <w:rPr>
                          <w:rFonts w:ascii="Trebuchet MS" w:hAnsi="Trebuchet MS"/>
                          <w:sz w:val="20"/>
                        </w:rPr>
                      </w:pPr>
                    </w:p>
                    <w:p w:rsidR="00A411EA" w:rsidRPr="001049B1" w:rsidRDefault="00A411EA"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A411EA" w:rsidRPr="001049B1" w:rsidRDefault="00A411EA" w:rsidP="001049B1">
                      <w:pPr>
                        <w:pStyle w:val="DeskripsiProfilSampulDepan"/>
                        <w:ind w:left="360"/>
                        <w:rPr>
                          <w:color w:val="auto"/>
                        </w:rPr>
                      </w:pPr>
                      <w:r w:rsidRPr="0030278D">
                        <w:rPr>
                          <w:color w:val="auto"/>
                        </w:rPr>
                        <w:t>Pro</w:t>
                      </w:r>
                      <w:r>
                        <w:rPr>
                          <w:color w:val="auto"/>
                        </w:rPr>
                        <w:t>f. Ir.Supeno Djanali, M.Sc.,Ph.D</w:t>
                      </w:r>
                    </w:p>
                    <w:p w:rsidR="00A411EA" w:rsidRPr="001049B1" w:rsidRDefault="00A411EA"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A411EA" w:rsidRPr="001049B1" w:rsidRDefault="00A411EA" w:rsidP="001049B1">
                      <w:pPr>
                        <w:pStyle w:val="DeskripsiProfilSampulDepan"/>
                        <w:ind w:left="360"/>
                        <w:rPr>
                          <w:color w:val="auto"/>
                        </w:rPr>
                      </w:pPr>
                      <w:r w:rsidRPr="00D178F6">
                        <w:rPr>
                          <w:color w:val="auto"/>
                        </w:rPr>
                        <w:t>Achmad Afriadi Alamsyah ST. MTI.</w:t>
                      </w:r>
                    </w:p>
                    <w:p w:rsidR="00A411EA" w:rsidRPr="001049B1" w:rsidRDefault="00A411EA" w:rsidP="001049B1">
                      <w:pPr>
                        <w:pStyle w:val="DeskripsiProfilSampulDepan"/>
                        <w:ind w:left="360"/>
                        <w:rPr>
                          <w:color w:val="auto"/>
                          <w:lang w:val="id-ID"/>
                        </w:rPr>
                      </w:pPr>
                    </w:p>
                    <w:p w:rsidR="00A411EA" w:rsidRPr="001049B1" w:rsidRDefault="00A411EA" w:rsidP="001049B1">
                      <w:pPr>
                        <w:pStyle w:val="DeskripsiProfilSampulDepan"/>
                        <w:ind w:left="360"/>
                        <w:rPr>
                          <w:color w:val="auto"/>
                        </w:rPr>
                      </w:pPr>
                      <w:r w:rsidRPr="001049B1">
                        <w:rPr>
                          <w:color w:val="auto"/>
                        </w:rPr>
                        <w:t>JURUSAN TEKNIK INFORMATIKA</w:t>
                      </w:r>
                    </w:p>
                    <w:p w:rsidR="00A411EA" w:rsidRPr="001049B1" w:rsidRDefault="00A411EA" w:rsidP="001049B1">
                      <w:pPr>
                        <w:pStyle w:val="DeskripsiProfilSampulDepan"/>
                        <w:ind w:left="360"/>
                        <w:rPr>
                          <w:color w:val="auto"/>
                        </w:rPr>
                      </w:pPr>
                      <w:r w:rsidRPr="001049B1">
                        <w:rPr>
                          <w:color w:val="auto"/>
                        </w:rPr>
                        <w:t>Fakultas Teknologi Informasi</w:t>
                      </w:r>
                    </w:p>
                    <w:p w:rsidR="00A411EA" w:rsidRPr="001049B1" w:rsidRDefault="00A411EA" w:rsidP="001049B1">
                      <w:pPr>
                        <w:pStyle w:val="DeskripsiProfilSampulDepan"/>
                        <w:ind w:left="360"/>
                        <w:rPr>
                          <w:color w:val="auto"/>
                        </w:rPr>
                      </w:pPr>
                      <w:r w:rsidRPr="001049B1">
                        <w:rPr>
                          <w:color w:val="auto"/>
                        </w:rPr>
                        <w:t>Institut Teknologi Sepuluh Nopember</w:t>
                      </w:r>
                    </w:p>
                    <w:p w:rsidR="00A411EA" w:rsidRPr="001049B1" w:rsidRDefault="00A411EA" w:rsidP="001049B1">
                      <w:pPr>
                        <w:pStyle w:val="DeskripsiProfilSampulDepan"/>
                        <w:ind w:left="360"/>
                        <w:rPr>
                          <w:color w:val="auto"/>
                        </w:rPr>
                      </w:pPr>
                      <w:r w:rsidRPr="001049B1">
                        <w:rPr>
                          <w:color w:val="auto"/>
                        </w:rPr>
                        <w:t xml:space="preserve">Surabaya </w:t>
                      </w:r>
                      <w:r>
                        <w:rPr>
                          <w:color w:val="auto"/>
                        </w:rPr>
                        <w:t>2015</w:t>
                      </w:r>
                    </w:p>
                    <w:p w:rsidR="00A411EA" w:rsidRPr="001049B1" w:rsidRDefault="00A411EA"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1EA" w:rsidRPr="001D1115" w:rsidRDefault="00A411EA"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A411EA" w:rsidRPr="001D1115" w:rsidRDefault="00A411EA"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26981794"/>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 xml:space="preserve">Mitrais </w:t>
      </w:r>
      <w:r w:rsidR="009E3F3C" w:rsidRPr="00DB7F76">
        <w:rPr>
          <w:rFonts w:asciiTheme="majorHAnsi" w:hAnsiTheme="majorHAnsi" w:cstheme="majorHAnsi"/>
          <w:b/>
          <w:i/>
          <w:color w:val="000000" w:themeColor="text1"/>
        </w:rPr>
        <w:t>UI Test Automation Framework</w:t>
      </w:r>
      <w:r w:rsidR="009E3F3C">
        <w:rPr>
          <w:rFonts w:asciiTheme="majorHAnsi" w:hAnsiTheme="majorHAnsi" w:cstheme="majorHAnsi"/>
          <w:b/>
          <w:color w:val="000000" w:themeColor="text1"/>
        </w:rPr>
        <w:t xml:space="preserve"> dan</w:t>
      </w:r>
      <w:r w:rsidRPr="001D6BA2">
        <w:rPr>
          <w:rFonts w:asciiTheme="majorHAnsi" w:hAnsiTheme="majorHAnsi" w:cstheme="majorHAnsi"/>
          <w:b/>
          <w:color w:val="000000" w:themeColor="text1"/>
        </w:rPr>
        <w:t xml:space="preserve"> </w:t>
      </w:r>
      <w:r w:rsidR="00300ADB" w:rsidRPr="00DB7F76">
        <w:rPr>
          <w:rFonts w:asciiTheme="majorHAnsi" w:hAnsiTheme="majorHAnsi" w:cstheme="majorHAnsi"/>
          <w:b/>
          <w:i/>
          <w:color w:val="000000" w:themeColor="text1"/>
        </w:rPr>
        <w:t xml:space="preserve">Performance </w:t>
      </w:r>
      <w:r w:rsidR="009E3F3C" w:rsidRPr="00DB7F76">
        <w:rPr>
          <w:rFonts w:asciiTheme="majorHAnsi" w:hAnsiTheme="majorHAnsi" w:cstheme="majorHAnsi"/>
          <w:b/>
          <w:i/>
          <w:color w:val="000000" w:themeColor="text1"/>
        </w:rPr>
        <w:t>Test</w:t>
      </w:r>
      <w:r w:rsidR="009E3F3C">
        <w:rPr>
          <w:rFonts w:asciiTheme="majorHAnsi" w:hAnsiTheme="majorHAnsi" w:cstheme="majorHAnsi"/>
          <w:b/>
          <w:color w:val="000000" w:themeColor="text1"/>
        </w:rPr>
        <w:t xml:space="preserve"> Terhadap Aplikasi Rekam M</w:t>
      </w:r>
      <w:r w:rsidR="00300ADB">
        <w:rPr>
          <w:rFonts w:asciiTheme="majorHAnsi" w:hAnsiTheme="majorHAnsi" w:cstheme="majorHAnsi"/>
          <w:b/>
          <w:color w:val="000000" w:themeColor="text1"/>
        </w:rPr>
        <w:t>edis</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8F5FE9">
            <w:pPr>
              <w:pStyle w:val="ListParagraph"/>
              <w:numPr>
                <w:ilvl w:val="0"/>
                <w:numId w:val="12"/>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5FE9" w:rsidRPr="008F5FE9">
              <w:rPr>
                <w:rFonts w:asciiTheme="majorHAnsi" w:hAnsiTheme="majorHAnsi" w:cstheme="majorHAnsi"/>
                <w:color w:val="000000" w:themeColor="text1"/>
              </w:rPr>
              <w:t>130368610</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9A4672" w:rsidRPr="009A4672">
              <w:rPr>
                <w:color w:val="000000" w:themeColor="text1"/>
                <w:lang w:val="id-ID"/>
              </w:rPr>
              <w:t>Prof. Ir.Supeno Djanali, M.Sc.,Ph.D</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DF1FB3">
            <w:pPr>
              <w:pStyle w:val="ListParagraph"/>
              <w:numPr>
                <w:ilvl w:val="0"/>
                <w:numId w:val="12"/>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9A4672">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r>
            <w:r w:rsidR="009A4672" w:rsidRPr="009A4672">
              <w:rPr>
                <w:color w:val="000000" w:themeColor="text1"/>
                <w:lang w:val="id-ID"/>
              </w:rPr>
              <w:t>Achmad Afriadi Alamsyah ST. MTI.</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917F2B"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lt;&lt;Agustus, 2015</w:t>
      </w:r>
      <w:r w:rsidR="00CA50EF">
        <w:rPr>
          <w:b/>
          <w:noProof/>
        </w:rPr>
        <w:t>&gt;&gt;</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FA4408">
        <w:rPr>
          <w:b/>
          <w:sz w:val="28"/>
          <w:szCs w:val="28"/>
        </w:rPr>
        <w:lastRenderedPageBreak/>
        <w:t xml:space="preserve"> </w:t>
      </w:r>
      <w:r w:rsidR="008D09B6" w:rsidRPr="008D09B6">
        <w:rPr>
          <w:rFonts w:asciiTheme="majorHAnsi" w:hAnsiTheme="majorHAnsi" w:cstheme="majorHAnsi"/>
          <w:b/>
        </w:rPr>
        <w:t xml:space="preserve">Mitrais UI Test Automation Framework and </w:t>
      </w:r>
      <w:r w:rsidR="00300ADB">
        <w:rPr>
          <w:rFonts w:asciiTheme="majorHAnsi" w:hAnsiTheme="majorHAnsi" w:cstheme="majorHAnsi"/>
          <w:b/>
        </w:rPr>
        <w:t>Performance test terhadap aplikasi rekam medis</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976180" w:rsidRPr="00976180" w:rsidRDefault="008334FF" w:rsidP="00976180">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26981795"/>
      <w:r w:rsidRPr="009E3FC0">
        <w:rPr>
          <w:lang w:val="id-ID"/>
        </w:rPr>
        <w:t>Abstrak</w:t>
      </w:r>
      <w:bookmarkEnd w:id="4"/>
      <w:bookmarkEnd w:id="5"/>
      <w:bookmarkEnd w:id="6"/>
      <w:bookmarkEnd w:id="7"/>
      <w:bookmarkEnd w:id="8"/>
      <w:bookmarkEnd w:id="9"/>
      <w:bookmarkEnd w:id="10"/>
      <w:bookmarkEnd w:id="11"/>
    </w:p>
    <w:p w:rsidR="00976180" w:rsidRPr="00D66398" w:rsidRDefault="00976180" w:rsidP="000047E1">
      <w:pPr>
        <w:ind w:firstLine="360"/>
        <w:rPr>
          <w:highlight w:val="green"/>
        </w:rPr>
      </w:pPr>
      <w:r w:rsidRPr="00D66398">
        <w:rPr>
          <w:highlight w:val="green"/>
        </w:rPr>
        <w:t>Mitrais</w:t>
      </w:r>
      <w:r w:rsidRPr="00D66398">
        <w:rPr>
          <w:i/>
          <w:highlight w:val="green"/>
        </w:rPr>
        <w:t xml:space="preserve"> UI test automation framework</w:t>
      </w:r>
      <w:r w:rsidRPr="00D66398">
        <w:rPr>
          <w:highlight w:val="green"/>
        </w:rPr>
        <w:t xml:space="preserve"> adalah sebuah </w:t>
      </w:r>
      <w:r w:rsidRPr="00D66398">
        <w:rPr>
          <w:i/>
          <w:highlight w:val="green"/>
        </w:rPr>
        <w:t>framework</w:t>
      </w:r>
      <w:r w:rsidRPr="00D66398">
        <w:rPr>
          <w:highlight w:val="green"/>
        </w:rPr>
        <w:t xml:space="preserve"> yang digunakan oleh PT Mitrais dalam melakukan keguatan </w:t>
      </w:r>
      <w:r w:rsidRPr="00D66398">
        <w:rPr>
          <w:i/>
          <w:highlight w:val="green"/>
        </w:rPr>
        <w:t xml:space="preserve">interface testing </w:t>
      </w:r>
      <w:r w:rsidRPr="00D66398">
        <w:rPr>
          <w:highlight w:val="green"/>
        </w:rPr>
        <w:t>terhadap aplikasi</w:t>
      </w:r>
      <w:r w:rsidR="007F0020" w:rsidRPr="00D66398">
        <w:rPr>
          <w:highlight w:val="green"/>
        </w:rPr>
        <w:t xml:space="preserve"> web</w:t>
      </w:r>
      <w:r w:rsidRPr="00D66398">
        <w:rPr>
          <w:highlight w:val="green"/>
        </w:rPr>
        <w:t xml:space="preserve"> yang akan di berikan kepada </w:t>
      </w:r>
      <w:r w:rsidRPr="00D66398">
        <w:rPr>
          <w:i/>
          <w:highlight w:val="green"/>
        </w:rPr>
        <w:t>client</w:t>
      </w:r>
      <w:r w:rsidRPr="00D66398">
        <w:rPr>
          <w:highlight w:val="green"/>
        </w:rPr>
        <w:t xml:space="preserve">. Pada mitrais </w:t>
      </w:r>
      <w:r w:rsidRPr="00D66398">
        <w:rPr>
          <w:i/>
          <w:highlight w:val="green"/>
        </w:rPr>
        <w:t>UI test automation framework</w:t>
      </w:r>
      <w:r w:rsidRPr="00D66398">
        <w:rPr>
          <w:highlight w:val="green"/>
        </w:rPr>
        <w:t xml:space="preserve"> in</w:t>
      </w:r>
      <w:r w:rsidR="00E60A32" w:rsidRPr="00D66398">
        <w:rPr>
          <w:highlight w:val="green"/>
        </w:rPr>
        <w:t xml:space="preserve">i dibagi kedalam beberapa aplikasi, yaitu </w:t>
      </w:r>
      <w:r w:rsidR="00E60A32" w:rsidRPr="00D66398">
        <w:rPr>
          <w:i/>
          <w:highlight w:val="green"/>
        </w:rPr>
        <w:t>framework</w:t>
      </w:r>
      <w:r w:rsidR="00E60A32" w:rsidRPr="00D66398">
        <w:rPr>
          <w:highlight w:val="green"/>
        </w:rPr>
        <w:t xml:space="preserve"> dan </w:t>
      </w:r>
      <w:r w:rsidR="00E60A32" w:rsidRPr="00D66398">
        <w:rPr>
          <w:i/>
          <w:highlight w:val="green"/>
        </w:rPr>
        <w:t>text editor</w:t>
      </w:r>
      <w:r w:rsidR="00E60A32" w:rsidRPr="00D66398">
        <w:rPr>
          <w:highlight w:val="green"/>
        </w:rPr>
        <w:t xml:space="preserve">. </w:t>
      </w:r>
      <w:r w:rsidR="00311793" w:rsidRPr="00D66398">
        <w:rPr>
          <w:highlight w:val="green"/>
        </w:rPr>
        <w:t xml:space="preserve">Untuk </w:t>
      </w:r>
      <w:r w:rsidR="00311793" w:rsidRPr="00D66398">
        <w:rPr>
          <w:i/>
          <w:highlight w:val="green"/>
        </w:rPr>
        <w:t xml:space="preserve">framework </w:t>
      </w:r>
      <w:r w:rsidR="00311793" w:rsidRPr="00D66398">
        <w:rPr>
          <w:highlight w:val="green"/>
        </w:rPr>
        <w:t xml:space="preserve">sendiri berfugsi untuk pengujian terhadap aplikasi web yang akan diuji, sedangkan </w:t>
      </w:r>
      <w:r w:rsidR="00311793" w:rsidRPr="00D66398">
        <w:rPr>
          <w:i/>
          <w:highlight w:val="green"/>
        </w:rPr>
        <w:t>text editor</w:t>
      </w:r>
      <w:r w:rsidR="00311793" w:rsidRPr="00D66398">
        <w:rPr>
          <w:highlight w:val="green"/>
        </w:rPr>
        <w:t xml:space="preserve"> berfungsi untuk </w:t>
      </w:r>
      <w:r w:rsidR="00445ADF" w:rsidRPr="00D66398">
        <w:rPr>
          <w:highlight w:val="green"/>
        </w:rPr>
        <w:t xml:space="preserve">memudahkan dalam penulisan perintah-perintah yang akan digunakan sebagai </w:t>
      </w:r>
      <w:r w:rsidR="00445ADF" w:rsidRPr="00D66398">
        <w:rPr>
          <w:i/>
          <w:highlight w:val="green"/>
        </w:rPr>
        <w:t xml:space="preserve">input </w:t>
      </w:r>
      <w:r w:rsidR="00445ADF" w:rsidRPr="00D66398">
        <w:rPr>
          <w:highlight w:val="green"/>
        </w:rPr>
        <w:t xml:space="preserve">dari </w:t>
      </w:r>
      <w:r w:rsidR="00445ADF" w:rsidRPr="00D66398">
        <w:rPr>
          <w:i/>
          <w:highlight w:val="green"/>
        </w:rPr>
        <w:t>framework</w:t>
      </w:r>
      <w:r w:rsidR="00445ADF" w:rsidRPr="00D66398">
        <w:rPr>
          <w:highlight w:val="green"/>
        </w:rPr>
        <w:t>.</w:t>
      </w:r>
      <w:r w:rsidR="007F0020" w:rsidRPr="00D66398">
        <w:rPr>
          <w:highlight w:val="green"/>
        </w:rPr>
        <w:t xml:space="preserve"> </w:t>
      </w:r>
      <w:r w:rsidR="003B5432" w:rsidRPr="00D66398">
        <w:rPr>
          <w:i/>
          <w:highlight w:val="green"/>
        </w:rPr>
        <w:t xml:space="preserve">Performance test </w:t>
      </w:r>
      <w:r w:rsidR="003B5432" w:rsidRPr="00D66398">
        <w:rPr>
          <w:highlight w:val="green"/>
        </w:rPr>
        <w:t xml:space="preserve">adalah sebuah kegiatan dimana aplikasi yang akan diberikan kepada </w:t>
      </w:r>
      <w:r w:rsidR="003B5432" w:rsidRPr="00D66398">
        <w:rPr>
          <w:i/>
          <w:highlight w:val="green"/>
        </w:rPr>
        <w:t xml:space="preserve">client </w:t>
      </w:r>
      <w:r w:rsidR="003B5432" w:rsidRPr="00D66398">
        <w:rPr>
          <w:highlight w:val="green"/>
        </w:rPr>
        <w:t xml:space="preserve">diuji dari sisi kinerja aplikasi tersebut, apakah kinerja aplikasi sudah memenuhi </w:t>
      </w:r>
      <w:r w:rsidR="00542802" w:rsidRPr="00D66398">
        <w:rPr>
          <w:highlight w:val="green"/>
        </w:rPr>
        <w:t xml:space="preserve">standard yang diberikan atau tidak, jika belum memenuhi atau ada beberapa yang tidak sesuai, maka aplikasi tersebut akan diberikan kepada </w:t>
      </w:r>
      <w:r w:rsidR="00542802" w:rsidRPr="00D66398">
        <w:rPr>
          <w:i/>
          <w:highlight w:val="green"/>
        </w:rPr>
        <w:t>developer</w:t>
      </w:r>
      <w:r w:rsidR="00542802" w:rsidRPr="00D66398">
        <w:rPr>
          <w:highlight w:val="green"/>
        </w:rPr>
        <w:t xml:space="preserve"> untuk dilakukan optimasi.</w:t>
      </w:r>
    </w:p>
    <w:p w:rsidR="00D15B8A" w:rsidRPr="00D66398" w:rsidRDefault="0082690B" w:rsidP="000047E1">
      <w:pPr>
        <w:ind w:firstLine="360"/>
        <w:rPr>
          <w:highlight w:val="green"/>
        </w:rPr>
      </w:pPr>
      <w:r w:rsidRPr="00D66398">
        <w:rPr>
          <w:highlight w:val="green"/>
        </w:rPr>
        <w:t xml:space="preserve">Untuk mengimplementaikan mitrais </w:t>
      </w:r>
      <w:r w:rsidRPr="00D66398">
        <w:rPr>
          <w:i/>
          <w:highlight w:val="green"/>
        </w:rPr>
        <w:t>UI test automation</w:t>
      </w:r>
      <w:r w:rsidRPr="00D66398">
        <w:rPr>
          <w:highlight w:val="green"/>
        </w:rPr>
        <w:t xml:space="preserve"> menggunakan bahasa pemrograman java sebagai dasar </w:t>
      </w:r>
      <w:r w:rsidR="00C005D3" w:rsidRPr="00D66398">
        <w:rPr>
          <w:highlight w:val="green"/>
        </w:rPr>
        <w:t xml:space="preserve">dari pembuatan </w:t>
      </w:r>
      <w:r w:rsidR="00C005D3" w:rsidRPr="00D66398">
        <w:rPr>
          <w:i/>
          <w:highlight w:val="green"/>
        </w:rPr>
        <w:t xml:space="preserve">framework </w:t>
      </w:r>
      <w:r w:rsidR="00C005D3" w:rsidRPr="00D66398">
        <w:rPr>
          <w:highlight w:val="green"/>
        </w:rPr>
        <w:t xml:space="preserve">dan beberapa </w:t>
      </w:r>
      <w:r w:rsidR="00C005D3" w:rsidRPr="00D66398">
        <w:rPr>
          <w:i/>
          <w:highlight w:val="green"/>
        </w:rPr>
        <w:t xml:space="preserve">dependency </w:t>
      </w:r>
      <w:r w:rsidR="00C005D3" w:rsidRPr="00D66398">
        <w:rPr>
          <w:highlight w:val="green"/>
        </w:rPr>
        <w:t xml:space="preserve">seperti selenium dan beberapa dependency lain. Sedangkan untuk </w:t>
      </w:r>
      <w:r w:rsidR="00E46220" w:rsidRPr="00D66398">
        <w:rPr>
          <w:i/>
          <w:highlight w:val="green"/>
        </w:rPr>
        <w:t>text editor</w:t>
      </w:r>
      <w:r w:rsidR="0005337A" w:rsidRPr="00D66398">
        <w:rPr>
          <w:highlight w:val="green"/>
        </w:rPr>
        <w:t xml:space="preserve">, diimplementasikan </w:t>
      </w:r>
      <w:r w:rsidR="00281FB2" w:rsidRPr="00D66398">
        <w:rPr>
          <w:highlight w:val="green"/>
        </w:rPr>
        <w:t xml:space="preserve">sebagai aplikasi web, menggunakan bahasa pemrograman HTML, javascript, dan CSS. </w:t>
      </w:r>
      <w:r w:rsidR="00C005D3" w:rsidRPr="00D66398">
        <w:rPr>
          <w:highlight w:val="green"/>
        </w:rPr>
        <w:t xml:space="preserve"> </w:t>
      </w:r>
      <w:r w:rsidR="002B0A1F" w:rsidRPr="00D66398">
        <w:rPr>
          <w:i/>
          <w:highlight w:val="green"/>
        </w:rPr>
        <w:t xml:space="preserve">Performance test </w:t>
      </w:r>
      <w:r w:rsidR="00822B02" w:rsidRPr="00D66398">
        <w:rPr>
          <w:highlight w:val="green"/>
        </w:rPr>
        <w:t>dilaku</w:t>
      </w:r>
      <w:r w:rsidR="00B604FF" w:rsidRPr="00D66398">
        <w:rPr>
          <w:highlight w:val="green"/>
        </w:rPr>
        <w:t>kan menggunakan jmeter.</w:t>
      </w:r>
    </w:p>
    <w:p w:rsidR="00262059" w:rsidRPr="0033571F" w:rsidRDefault="00063830" w:rsidP="00D66398">
      <w:pPr>
        <w:ind w:firstLine="360"/>
        <w:rPr>
          <w:highlight w:val="green"/>
          <w:lang w:val="id-ID"/>
        </w:rPr>
      </w:pPr>
      <w:r w:rsidRPr="00D66398">
        <w:rPr>
          <w:highlight w:val="green"/>
        </w:rPr>
        <w:t xml:space="preserve">Berdasarkan </w:t>
      </w:r>
      <w:r w:rsidR="004340E9" w:rsidRPr="00D66398">
        <w:rPr>
          <w:highlight w:val="green"/>
        </w:rPr>
        <w:t xml:space="preserve">hasil uji coba </w:t>
      </w:r>
      <w:r w:rsidR="000E6C3A" w:rsidRPr="00D66398">
        <w:rPr>
          <w:highlight w:val="green"/>
        </w:rPr>
        <w:t xml:space="preserve">dan evaluasi menunjukkan bahwa </w:t>
      </w:r>
      <w:r w:rsidR="007D39FD" w:rsidRPr="00D66398">
        <w:rPr>
          <w:highlight w:val="green"/>
        </w:rPr>
        <w:t xml:space="preserve">Mitrais </w:t>
      </w:r>
      <w:r w:rsidR="006C75CE" w:rsidRPr="00D66398">
        <w:rPr>
          <w:i/>
          <w:highlight w:val="green"/>
        </w:rPr>
        <w:t xml:space="preserve">UI test automation framework </w:t>
      </w:r>
      <w:r w:rsidR="006C75CE" w:rsidRPr="00D66398">
        <w:rPr>
          <w:highlight w:val="green"/>
        </w:rPr>
        <w:t xml:space="preserve">berhasil memenuhi semua </w:t>
      </w:r>
      <w:r w:rsidR="00297AFA">
        <w:rPr>
          <w:highlight w:val="green"/>
        </w:rPr>
        <w:lastRenderedPageBreak/>
        <w:t xml:space="preserve">kebutuhan yang telah ditetapkan, dan </w:t>
      </w:r>
      <w:r w:rsidR="0033571F">
        <w:rPr>
          <w:i/>
          <w:highlight w:val="green"/>
        </w:rPr>
        <w:t xml:space="preserve">performance test </w:t>
      </w:r>
      <w:r w:rsidR="0033571F">
        <w:rPr>
          <w:highlight w:val="green"/>
        </w:rPr>
        <w:t>terhadap aplikasi rekam m</w:t>
      </w:r>
      <w:r w:rsidR="00D505DB">
        <w:rPr>
          <w:highlight w:val="green"/>
        </w:rPr>
        <w:t>edis telah selesai dilaksanakan.</w:t>
      </w:r>
    </w:p>
    <w:p w:rsidR="00BB6162" w:rsidRPr="00D66398" w:rsidRDefault="00BB6162" w:rsidP="00BB6162">
      <w:pPr>
        <w:ind w:firstLine="360"/>
        <w:rPr>
          <w:i/>
          <w:highlight w:val="green"/>
          <w:lang w:val="id-ID"/>
        </w:rPr>
      </w:pPr>
    </w:p>
    <w:p w:rsidR="008334FF" w:rsidRPr="00092CDD" w:rsidRDefault="008334FF" w:rsidP="008334FF">
      <w:pPr>
        <w:jc w:val="left"/>
        <w:rPr>
          <w:i/>
        </w:rPr>
        <w:sectPr w:rsidR="008334FF" w:rsidRPr="00092CDD" w:rsidSect="00A97B67">
          <w:pgSz w:w="8391" w:h="11907" w:code="11"/>
          <w:pgMar w:top="1412" w:right="1140" w:bottom="1412" w:left="1440" w:header="709" w:footer="709" w:gutter="0"/>
          <w:pgNumType w:fmt="lowerRoman"/>
          <w:cols w:space="708"/>
          <w:titlePg/>
          <w:docGrid w:linePitch="360"/>
        </w:sectPr>
      </w:pPr>
      <w:r w:rsidRPr="00D66398">
        <w:rPr>
          <w:b/>
          <w:i/>
          <w:highlight w:val="green"/>
          <w:lang w:val="id-ID"/>
        </w:rPr>
        <w:t xml:space="preserve">Kata kunci: </w:t>
      </w:r>
      <w:r w:rsidR="00092CDD">
        <w:rPr>
          <w:b/>
          <w:i/>
        </w:rPr>
        <w:t xml:space="preserve">User Interface Automation Test, Performance test, </w:t>
      </w:r>
      <w:r w:rsidR="006D24C7">
        <w:rPr>
          <w:b/>
          <w:i/>
        </w:rPr>
        <w:t xml:space="preserve">Text editor, </w:t>
      </w:r>
      <w:r w:rsidR="00A02FB5">
        <w:rPr>
          <w:b/>
          <w:i/>
        </w:rPr>
        <w:t>UI Automation Test Framework</w:t>
      </w:r>
      <w:r w:rsidR="0076497C">
        <w:rPr>
          <w:b/>
          <w:i/>
        </w:rPr>
        <w:t>,</w:t>
      </w:r>
      <w:r w:rsidR="00626397">
        <w:rPr>
          <w:b/>
          <w:i/>
        </w:rPr>
        <w:t xml:space="preserve"> Web</w:t>
      </w:r>
      <w:r w:rsidR="0076497C">
        <w:rPr>
          <w:b/>
          <w:i/>
        </w:rPr>
        <w:t xml:space="preserve"> </w:t>
      </w:r>
      <w:r w:rsidR="00092CDD">
        <w:rPr>
          <w:b/>
          <w:i/>
        </w:rPr>
        <w:t xml:space="preserve"> </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C9487C" w:rsidRDefault="008334FF" w:rsidP="008334FF">
      <w:pPr>
        <w:pStyle w:val="Heading1"/>
        <w:numPr>
          <w:ilvl w:val="0"/>
          <w:numId w:val="0"/>
        </w:numPr>
        <w:rPr>
          <w:highlight w:val="darkYellow"/>
          <w:lang w:val="id-ID"/>
        </w:rPr>
      </w:pPr>
      <w:bookmarkStart w:id="12" w:name="_Toc362943459"/>
      <w:bookmarkStart w:id="13" w:name="_Toc426981796"/>
      <w:r w:rsidRPr="00C9487C">
        <w:rPr>
          <w:highlight w:val="darkYellow"/>
          <w:lang w:val="it-IT"/>
        </w:rPr>
        <w:lastRenderedPageBreak/>
        <w:t>KATA PENGANTAR</w:t>
      </w:r>
      <w:bookmarkEnd w:id="12"/>
      <w:bookmarkEnd w:id="13"/>
    </w:p>
    <w:p w:rsidR="008334FF" w:rsidRPr="00C9487C" w:rsidRDefault="008334FF" w:rsidP="008334FF">
      <w:pPr>
        <w:spacing w:after="240"/>
        <w:jc w:val="left"/>
        <w:rPr>
          <w:color w:val="000000" w:themeColor="text1"/>
          <w:highlight w:val="darkYellow"/>
          <w:lang w:val="id-ID"/>
        </w:rPr>
      </w:pPr>
    </w:p>
    <w:p w:rsidR="00CD7302" w:rsidRPr="003139A5" w:rsidRDefault="00617288" w:rsidP="00617288">
      <w:pPr>
        <w:ind w:firstLine="720"/>
        <w:rPr>
          <w:color w:val="000000" w:themeColor="text1"/>
          <w:highlight w:val="green"/>
        </w:rPr>
      </w:pPr>
      <w:r w:rsidRPr="003139A5">
        <w:rPr>
          <w:color w:val="000000" w:themeColor="text1"/>
          <w:highlight w:val="green"/>
          <w:lang w:val="id-ID"/>
        </w:rPr>
        <w:t xml:space="preserve">Puji dan syukur penulis hantarkan ke kehadirat Allah Subhanahu Wa Ta’alla atas rahmat dan karuniaNya, penulis dapat menyelesaikan rangkaian Kerja Praktek di </w:t>
      </w:r>
      <w:r w:rsidR="009B7BFA" w:rsidRPr="003139A5">
        <w:rPr>
          <w:color w:val="000000" w:themeColor="text1"/>
          <w:highlight w:val="green"/>
        </w:rPr>
        <w:t xml:space="preserve">PT. </w:t>
      </w:r>
      <w:r w:rsidR="00DD4D21" w:rsidRPr="003139A5">
        <w:rPr>
          <w:color w:val="000000" w:themeColor="text1"/>
          <w:highlight w:val="green"/>
        </w:rPr>
        <w:t>Mitrais</w:t>
      </w:r>
      <w:r w:rsidR="009B7BFA" w:rsidRPr="003139A5">
        <w:rPr>
          <w:color w:val="000000" w:themeColor="text1"/>
          <w:highlight w:val="green"/>
        </w:rPr>
        <w:t xml:space="preserve"> </w:t>
      </w:r>
      <w:r w:rsidRPr="003139A5">
        <w:rPr>
          <w:color w:val="000000" w:themeColor="text1"/>
          <w:highlight w:val="green"/>
          <w:lang w:val="id-ID"/>
        </w:rPr>
        <w:t>yang dimulai pada tanggal 2</w:t>
      </w:r>
      <w:r w:rsidR="009B7BFA" w:rsidRPr="003139A5">
        <w:rPr>
          <w:color w:val="000000" w:themeColor="text1"/>
          <w:highlight w:val="green"/>
        </w:rPr>
        <w:t>2</w:t>
      </w:r>
      <w:r w:rsidR="009B7BFA" w:rsidRPr="003139A5">
        <w:rPr>
          <w:color w:val="000000" w:themeColor="text1"/>
          <w:highlight w:val="green"/>
          <w:lang w:val="id-ID"/>
        </w:rPr>
        <w:t xml:space="preserve"> Ju</w:t>
      </w:r>
      <w:r w:rsidR="009B7BFA" w:rsidRPr="003139A5">
        <w:rPr>
          <w:color w:val="000000" w:themeColor="text1"/>
          <w:highlight w:val="green"/>
        </w:rPr>
        <w:t>n</w:t>
      </w:r>
      <w:r w:rsidR="009B7BFA" w:rsidRPr="003139A5">
        <w:rPr>
          <w:color w:val="000000" w:themeColor="text1"/>
          <w:highlight w:val="green"/>
          <w:lang w:val="id-ID"/>
        </w:rPr>
        <w:t>i 201</w:t>
      </w:r>
      <w:r w:rsidR="009B7BFA" w:rsidRPr="003139A5">
        <w:rPr>
          <w:color w:val="000000" w:themeColor="text1"/>
          <w:highlight w:val="green"/>
        </w:rPr>
        <w:t>5</w:t>
      </w:r>
      <w:r w:rsidRPr="003139A5">
        <w:rPr>
          <w:color w:val="000000" w:themeColor="text1"/>
          <w:highlight w:val="green"/>
          <w:lang w:val="id-ID"/>
        </w:rPr>
        <w:t xml:space="preserve"> hingga </w:t>
      </w:r>
      <w:r w:rsidR="009B7BFA" w:rsidRPr="003139A5">
        <w:rPr>
          <w:color w:val="000000" w:themeColor="text1"/>
          <w:highlight w:val="green"/>
        </w:rPr>
        <w:t>21</w:t>
      </w:r>
      <w:r w:rsidR="009B7BFA" w:rsidRPr="003139A5">
        <w:rPr>
          <w:color w:val="000000" w:themeColor="text1"/>
          <w:highlight w:val="green"/>
          <w:lang w:val="id-ID"/>
        </w:rPr>
        <w:t xml:space="preserve"> Agustus 201</w:t>
      </w:r>
      <w:r w:rsidR="009B7BFA" w:rsidRPr="003139A5">
        <w:rPr>
          <w:color w:val="000000" w:themeColor="text1"/>
          <w:highlight w:val="green"/>
        </w:rPr>
        <w:t>5</w:t>
      </w:r>
      <w:r w:rsidRPr="003139A5">
        <w:rPr>
          <w:color w:val="000000" w:themeColor="text1"/>
          <w:highlight w:val="green"/>
          <w:lang w:val="id-ID"/>
        </w:rPr>
        <w:t>, serta dapat menyelesaikan laporan Kerja Praktek sesuai jadwal</w:t>
      </w:r>
      <w:r w:rsidR="00B91989" w:rsidRPr="003139A5">
        <w:rPr>
          <w:color w:val="000000" w:themeColor="text1"/>
          <w:highlight w:val="green"/>
        </w:rPr>
        <w:t>.</w:t>
      </w:r>
    </w:p>
    <w:p w:rsidR="00B91989" w:rsidRPr="003139A5" w:rsidRDefault="00B91989" w:rsidP="00617288">
      <w:pPr>
        <w:ind w:firstLine="720"/>
        <w:rPr>
          <w:color w:val="000000" w:themeColor="text1"/>
          <w:highlight w:val="green"/>
        </w:rPr>
      </w:pPr>
      <w:r w:rsidRPr="003139A5">
        <w:rPr>
          <w:color w:val="000000" w:themeColor="text1"/>
          <w:highlight w:val="green"/>
        </w:rPr>
        <w:t xml:space="preserve">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a dan juga diharapkan dapat memberikan manfaat bagi pihak </w:t>
      </w:r>
      <w:r w:rsidR="00DD4D21" w:rsidRPr="003139A5">
        <w:rPr>
          <w:color w:val="000000" w:themeColor="text1"/>
          <w:highlight w:val="green"/>
        </w:rPr>
        <w:t>Mitrais</w:t>
      </w:r>
      <w:r w:rsidR="004C4FE2" w:rsidRPr="003139A5">
        <w:rPr>
          <w:color w:val="000000" w:themeColor="text1"/>
          <w:highlight w:val="green"/>
        </w:rPr>
        <w:t>.</w:t>
      </w:r>
    </w:p>
    <w:p w:rsidR="004C4FE2" w:rsidRPr="003139A5" w:rsidRDefault="00384FF7" w:rsidP="00617288">
      <w:pPr>
        <w:ind w:firstLine="720"/>
        <w:rPr>
          <w:color w:val="000000" w:themeColor="text1"/>
          <w:highlight w:val="green"/>
        </w:rPr>
      </w:pPr>
      <w:r w:rsidRPr="003139A5">
        <w:rPr>
          <w:color w:val="000000" w:themeColor="text1"/>
          <w:highlight w:val="green"/>
        </w:rPr>
        <w:t>Pelaksanaan kerja praktek ini dapat dilaksanakan sampai selesai berkat bimbingan dan saran dari berbagai pihak. Pada kesempatan ini, kami ingin menyampaikan terima kasih kepada :</w:t>
      </w:r>
    </w:p>
    <w:p w:rsidR="008F629A" w:rsidRPr="003139A5" w:rsidRDefault="008F629A" w:rsidP="00617288">
      <w:pPr>
        <w:ind w:firstLine="720"/>
        <w:rPr>
          <w:color w:val="000000" w:themeColor="text1"/>
          <w:highlight w:val="green"/>
        </w:rPr>
      </w:pP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Allah Subhanahu Wa Ta’ala, karena tanpa ijin dari-Nya, penulis tidak akan mampu menyelesaikan Kerja Praktek ini.</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Kedua orang tua penulis yang telah memberikan doa dan dukungannya.</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Ibu Nanik Suciati, S.Kom, M.Kom, Dr.Eng. selaku Ketua Jurusan Teknik Informatika ITS.</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 xml:space="preserve">Dosen wali penulis, </w:t>
      </w:r>
      <w:r w:rsidR="00E16149" w:rsidRPr="003139A5">
        <w:rPr>
          <w:highlight w:val="green"/>
          <w:lang w:val="sq-AL"/>
        </w:rPr>
        <w:t>Bapak</w:t>
      </w:r>
      <w:r w:rsidRPr="003139A5">
        <w:rPr>
          <w:highlight w:val="green"/>
          <w:lang w:val="sq-AL"/>
        </w:rPr>
        <w:t xml:space="preserve"> </w:t>
      </w:r>
      <w:r w:rsidR="00E16149" w:rsidRPr="003139A5">
        <w:rPr>
          <w:highlight w:val="green"/>
          <w:lang w:val="sq-AL"/>
        </w:rPr>
        <w:t>Ridho Rahman Hariadi, S.Kom, M.Sc</w:t>
      </w:r>
      <w:r w:rsidRPr="003139A5">
        <w:rPr>
          <w:highlight w:val="green"/>
          <w:lang w:val="sq-AL"/>
        </w:rPr>
        <w:t xml:space="preserve"> atas dukungan selama berada di Teknik Informatika.</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 xml:space="preserve">Dosen pembimbing penulis, </w:t>
      </w:r>
      <w:r w:rsidR="006839E1" w:rsidRPr="003139A5">
        <w:rPr>
          <w:highlight w:val="green"/>
          <w:lang w:val="sq-AL"/>
        </w:rPr>
        <w:t xml:space="preserve">Bapak  Prof. Ir. Supeno Djanali, M.Sc, Ph.D </w:t>
      </w:r>
      <w:r w:rsidRPr="003139A5">
        <w:rPr>
          <w:highlight w:val="green"/>
          <w:lang w:val="sq-AL"/>
        </w:rPr>
        <w:t>atas dukungan dan motivasinya saat sebelum sampai berakhirnya proses kerja praktek kami.</w:t>
      </w:r>
    </w:p>
    <w:p w:rsidR="001633E0" w:rsidRPr="003139A5" w:rsidRDefault="00BF4A9F" w:rsidP="00AE361D">
      <w:pPr>
        <w:pStyle w:val="ListParagraph"/>
        <w:numPr>
          <w:ilvl w:val="0"/>
          <w:numId w:val="53"/>
        </w:numPr>
        <w:ind w:left="360"/>
        <w:rPr>
          <w:highlight w:val="green"/>
          <w:lang w:val="sq-AL"/>
        </w:rPr>
      </w:pPr>
      <w:r w:rsidRPr="003139A5">
        <w:rPr>
          <w:highlight w:val="green"/>
          <w:lang w:val="sq-AL"/>
        </w:rPr>
        <w:t>Bapak Radityo Anggoro, S.Kom, M.Sc</w:t>
      </w:r>
      <w:r w:rsidR="001633E0" w:rsidRPr="003139A5">
        <w:rPr>
          <w:highlight w:val="green"/>
          <w:lang w:val="sq-AL"/>
        </w:rPr>
        <w:t xml:space="preserve"> selaku koordinator kerja praktek Jurusan Teknik Informatika ITS atas segala bimbingan dan arahannya selama ini yang sangat membantu kami untuk segera menyelesaikan kerja praktek ini.</w:t>
      </w:r>
    </w:p>
    <w:p w:rsidR="00870879" w:rsidRPr="003139A5" w:rsidRDefault="00555D08" w:rsidP="00AE361D">
      <w:pPr>
        <w:pStyle w:val="ListParagraph"/>
        <w:numPr>
          <w:ilvl w:val="0"/>
          <w:numId w:val="53"/>
        </w:numPr>
        <w:ind w:left="360"/>
        <w:rPr>
          <w:highlight w:val="green"/>
          <w:lang w:val="sq-AL"/>
        </w:rPr>
      </w:pPr>
      <w:r w:rsidRPr="003139A5">
        <w:rPr>
          <w:highlight w:val="green"/>
          <w:lang w:val="sq-AL"/>
        </w:rPr>
        <w:lastRenderedPageBreak/>
        <w:t xml:space="preserve">Bapak </w:t>
      </w:r>
      <w:r w:rsidR="0084781B" w:rsidRPr="003139A5">
        <w:rPr>
          <w:highlight w:val="green"/>
          <w:lang w:val="sq-AL"/>
        </w:rPr>
        <w:t xml:space="preserve">Achmad Afriandi </w:t>
      </w:r>
      <w:r w:rsidR="00E83B4C" w:rsidRPr="003139A5">
        <w:rPr>
          <w:highlight w:val="green"/>
          <w:lang w:val="sq-AL"/>
        </w:rPr>
        <w:t>, dan Bapak Widodo Nugroho</w:t>
      </w:r>
      <w:r w:rsidR="00870879" w:rsidRPr="003139A5">
        <w:rPr>
          <w:highlight w:val="green"/>
          <w:lang w:val="sq-AL"/>
        </w:rPr>
        <w:t xml:space="preserve"> sebagai pembimbing kerja praktik.</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 xml:space="preserve">Bapak </w:t>
      </w:r>
      <w:r w:rsidR="00BE3EA7" w:rsidRPr="003139A5">
        <w:rPr>
          <w:highlight w:val="green"/>
          <w:lang w:val="sq-AL"/>
        </w:rPr>
        <w:t>Argo Negoro</w:t>
      </w:r>
      <w:r w:rsidRPr="003139A5">
        <w:rPr>
          <w:highlight w:val="green"/>
          <w:lang w:val="sq-AL"/>
        </w:rPr>
        <w:t xml:space="preserve"> dan seluruh kru </w:t>
      </w:r>
      <w:r w:rsidR="00483084" w:rsidRPr="003139A5">
        <w:rPr>
          <w:highlight w:val="green"/>
          <w:lang w:val="sq-AL"/>
        </w:rPr>
        <w:t>Mitrais</w:t>
      </w:r>
      <w:r w:rsidRPr="003139A5">
        <w:rPr>
          <w:highlight w:val="green"/>
          <w:lang w:val="sq-AL"/>
        </w:rPr>
        <w:t xml:space="preserve"> untuk pengalaman, atmosfir, dan kesempatan bekerja sama yang sangat berharga.</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Bapak dan Ibu dosen jurusan Teknik Informatika ITS yang telah mencurahkan semua ilmu yang sangat besar manfaatnya selama proses belajar.</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Karyawan dan staf administrasi Teknik Informatika yang membantu dalam proses pengerjaan dan administrasi kerja praktek.</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Rekan-rekan Tekn</w:t>
      </w:r>
      <w:r w:rsidR="00952BC7" w:rsidRPr="003139A5">
        <w:rPr>
          <w:highlight w:val="green"/>
          <w:lang w:val="sq-AL"/>
        </w:rPr>
        <w:t>ik Informatika ITS angkatan 2012</w:t>
      </w:r>
      <w:r w:rsidRPr="003139A5">
        <w:rPr>
          <w:highlight w:val="green"/>
          <w:lang w:val="sq-AL"/>
        </w:rPr>
        <w:t xml:space="preserve"> atas segala dorongan semangat dan ilmu yang diberikan.</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Teman-teman warga Teknik Informatika ITS.</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Pihak-pihak lain yang tidak sempat penulis sebutkan, yang telah membantu dalam kelancaran pengerjaan kerja praktek kami.</w:t>
      </w:r>
    </w:p>
    <w:p w:rsidR="00A5796A" w:rsidRPr="003139A5" w:rsidRDefault="00A5796A" w:rsidP="00A5796A">
      <w:pPr>
        <w:pStyle w:val="ListParagraph"/>
        <w:ind w:left="360"/>
        <w:rPr>
          <w:highlight w:val="green"/>
          <w:lang w:val="sq-AL"/>
        </w:rPr>
      </w:pPr>
    </w:p>
    <w:p w:rsidR="00A5796A" w:rsidRPr="003139A5" w:rsidRDefault="00A5796A" w:rsidP="00A5796A">
      <w:pPr>
        <w:ind w:firstLine="360"/>
        <w:rPr>
          <w:highlight w:val="green"/>
          <w:lang w:val="sq-AL"/>
        </w:rPr>
      </w:pPr>
      <w:r w:rsidRPr="003139A5">
        <w:rPr>
          <w:highlight w:val="green"/>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3139A5" w:rsidRDefault="00F320CE" w:rsidP="00F320CE">
      <w:pPr>
        <w:rPr>
          <w:highlight w:val="green"/>
          <w:lang w:val="sq-AL"/>
        </w:rPr>
      </w:pPr>
    </w:p>
    <w:p w:rsidR="00AE361D" w:rsidRPr="003139A5" w:rsidRDefault="00AE361D" w:rsidP="001633E0">
      <w:pPr>
        <w:rPr>
          <w:color w:val="000000" w:themeColor="text1"/>
          <w:highlight w:val="green"/>
        </w:rPr>
      </w:pPr>
    </w:p>
    <w:p w:rsidR="00CD7302" w:rsidRPr="003139A5" w:rsidRDefault="00CD7302" w:rsidP="00CD7302">
      <w:pPr>
        <w:jc w:val="center"/>
        <w:rPr>
          <w:i/>
          <w:highlight w:val="green"/>
          <w:lang w:val="id-ID"/>
        </w:rPr>
      </w:pPr>
    </w:p>
    <w:p w:rsidR="008334FF" w:rsidRPr="003139A5" w:rsidRDefault="008334FF" w:rsidP="008334FF">
      <w:pPr>
        <w:spacing w:after="240"/>
        <w:jc w:val="right"/>
        <w:rPr>
          <w:color w:val="000000" w:themeColor="text1"/>
          <w:highlight w:val="green"/>
          <w:lang w:val="id-ID"/>
        </w:rPr>
      </w:pPr>
      <w:r w:rsidRPr="003139A5">
        <w:rPr>
          <w:color w:val="000000" w:themeColor="text1"/>
          <w:highlight w:val="green"/>
        </w:rPr>
        <w:t xml:space="preserve">Surabaya, </w:t>
      </w:r>
      <w:r w:rsidR="00CD7302" w:rsidRPr="003139A5">
        <w:rPr>
          <w:color w:val="000000" w:themeColor="text1"/>
          <w:highlight w:val="green"/>
          <w:lang w:val="id-ID"/>
        </w:rPr>
        <w:t>[Bulan, Tahun]</w:t>
      </w:r>
    </w:p>
    <w:p w:rsidR="008334FF" w:rsidRPr="003139A5" w:rsidRDefault="008334FF" w:rsidP="008334FF">
      <w:pPr>
        <w:spacing w:after="240"/>
        <w:jc w:val="right"/>
        <w:rPr>
          <w:color w:val="000000" w:themeColor="text1"/>
          <w:highlight w:val="green"/>
          <w:lang w:val="id-ID"/>
        </w:rPr>
      </w:pPr>
    </w:p>
    <w:p w:rsidR="008334FF" w:rsidRPr="00A5297F" w:rsidRDefault="00A5297F" w:rsidP="008334FF">
      <w:pPr>
        <w:spacing w:after="240"/>
        <w:jc w:val="right"/>
        <w:rPr>
          <w:color w:val="000000" w:themeColor="text1"/>
        </w:rPr>
      </w:pPr>
      <w:r w:rsidRPr="003139A5">
        <w:rPr>
          <w:color w:val="000000" w:themeColor="text1"/>
          <w:highlight w:val="green"/>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26981797"/>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12894"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26981794" w:history="1">
            <w:r w:rsidR="00012894" w:rsidRPr="003A0A01">
              <w:rPr>
                <w:rStyle w:val="Hyperlink"/>
                <w:noProof/>
              </w:rPr>
              <w:t>LEMBAR PENGESAHAN</w:t>
            </w:r>
            <w:r w:rsidR="00012894">
              <w:rPr>
                <w:noProof/>
                <w:webHidden/>
              </w:rPr>
              <w:tab/>
            </w:r>
            <w:r w:rsidR="00012894">
              <w:rPr>
                <w:noProof/>
                <w:webHidden/>
              </w:rPr>
              <w:fldChar w:fldCharType="begin"/>
            </w:r>
            <w:r w:rsidR="00012894">
              <w:rPr>
                <w:noProof/>
                <w:webHidden/>
              </w:rPr>
              <w:instrText xml:space="preserve"> PAGEREF _Toc426981794 \h </w:instrText>
            </w:r>
            <w:r w:rsidR="00012894">
              <w:rPr>
                <w:noProof/>
                <w:webHidden/>
              </w:rPr>
            </w:r>
            <w:r w:rsidR="00012894">
              <w:rPr>
                <w:noProof/>
                <w:webHidden/>
              </w:rPr>
              <w:fldChar w:fldCharType="separate"/>
            </w:r>
            <w:r w:rsidR="00012894">
              <w:rPr>
                <w:noProof/>
                <w:webHidden/>
              </w:rPr>
              <w:t>v</w:t>
            </w:r>
            <w:r w:rsidR="00012894">
              <w:rPr>
                <w:noProof/>
                <w:webHidden/>
              </w:rPr>
              <w:fldChar w:fldCharType="end"/>
            </w:r>
          </w:hyperlink>
        </w:p>
        <w:p w:rsidR="00012894" w:rsidRDefault="00A411EA">
          <w:pPr>
            <w:pStyle w:val="TOC1"/>
            <w:rPr>
              <w:rFonts w:asciiTheme="minorHAnsi" w:eastAsiaTheme="minorEastAsia" w:hAnsiTheme="minorHAnsi" w:cstheme="minorBidi"/>
              <w:noProof/>
              <w:lang w:eastAsia="en-US"/>
            </w:rPr>
          </w:pPr>
          <w:hyperlink w:anchor="_Toc426981795" w:history="1">
            <w:r w:rsidR="00012894" w:rsidRPr="003A0A01">
              <w:rPr>
                <w:rStyle w:val="Hyperlink"/>
                <w:noProof/>
                <w:lang w:val="id-ID"/>
              </w:rPr>
              <w:t>Abstrak</w:t>
            </w:r>
            <w:r w:rsidR="00012894">
              <w:rPr>
                <w:noProof/>
                <w:webHidden/>
              </w:rPr>
              <w:tab/>
            </w:r>
            <w:r w:rsidR="00012894">
              <w:rPr>
                <w:noProof/>
                <w:webHidden/>
              </w:rPr>
              <w:fldChar w:fldCharType="begin"/>
            </w:r>
            <w:r w:rsidR="00012894">
              <w:rPr>
                <w:noProof/>
                <w:webHidden/>
              </w:rPr>
              <w:instrText xml:space="preserve"> PAGEREF _Toc426981795 \h </w:instrText>
            </w:r>
            <w:r w:rsidR="00012894">
              <w:rPr>
                <w:noProof/>
                <w:webHidden/>
              </w:rPr>
            </w:r>
            <w:r w:rsidR="00012894">
              <w:rPr>
                <w:noProof/>
                <w:webHidden/>
              </w:rPr>
              <w:fldChar w:fldCharType="separate"/>
            </w:r>
            <w:r w:rsidR="00012894">
              <w:rPr>
                <w:noProof/>
                <w:webHidden/>
              </w:rPr>
              <w:t>vii</w:t>
            </w:r>
            <w:r w:rsidR="00012894">
              <w:rPr>
                <w:noProof/>
                <w:webHidden/>
              </w:rPr>
              <w:fldChar w:fldCharType="end"/>
            </w:r>
          </w:hyperlink>
        </w:p>
        <w:p w:rsidR="00012894" w:rsidRDefault="00A411EA">
          <w:pPr>
            <w:pStyle w:val="TOC1"/>
            <w:rPr>
              <w:rFonts w:asciiTheme="minorHAnsi" w:eastAsiaTheme="minorEastAsia" w:hAnsiTheme="minorHAnsi" w:cstheme="minorBidi"/>
              <w:noProof/>
              <w:lang w:eastAsia="en-US"/>
            </w:rPr>
          </w:pPr>
          <w:hyperlink w:anchor="_Toc426981796" w:history="1">
            <w:r w:rsidR="00012894" w:rsidRPr="003A0A01">
              <w:rPr>
                <w:rStyle w:val="Hyperlink"/>
                <w:noProof/>
                <w:highlight w:val="darkYellow"/>
                <w:lang w:val="it-IT"/>
              </w:rPr>
              <w:t>KATA PENGANTAR</w:t>
            </w:r>
            <w:r w:rsidR="00012894">
              <w:rPr>
                <w:noProof/>
                <w:webHidden/>
              </w:rPr>
              <w:tab/>
            </w:r>
            <w:r w:rsidR="00012894">
              <w:rPr>
                <w:noProof/>
                <w:webHidden/>
              </w:rPr>
              <w:fldChar w:fldCharType="begin"/>
            </w:r>
            <w:r w:rsidR="00012894">
              <w:rPr>
                <w:noProof/>
                <w:webHidden/>
              </w:rPr>
              <w:instrText xml:space="preserve"> PAGEREF _Toc426981796 \h </w:instrText>
            </w:r>
            <w:r w:rsidR="00012894">
              <w:rPr>
                <w:noProof/>
                <w:webHidden/>
              </w:rPr>
            </w:r>
            <w:r w:rsidR="00012894">
              <w:rPr>
                <w:noProof/>
                <w:webHidden/>
              </w:rPr>
              <w:fldChar w:fldCharType="separate"/>
            </w:r>
            <w:r w:rsidR="00012894">
              <w:rPr>
                <w:noProof/>
                <w:webHidden/>
              </w:rPr>
              <w:t>ix</w:t>
            </w:r>
            <w:r w:rsidR="00012894">
              <w:rPr>
                <w:noProof/>
                <w:webHidden/>
              </w:rPr>
              <w:fldChar w:fldCharType="end"/>
            </w:r>
          </w:hyperlink>
        </w:p>
        <w:p w:rsidR="00012894" w:rsidRDefault="00A411EA">
          <w:pPr>
            <w:pStyle w:val="TOC1"/>
            <w:rPr>
              <w:rFonts w:asciiTheme="minorHAnsi" w:eastAsiaTheme="minorEastAsia" w:hAnsiTheme="minorHAnsi" w:cstheme="minorBidi"/>
              <w:noProof/>
              <w:lang w:eastAsia="en-US"/>
            </w:rPr>
          </w:pPr>
          <w:hyperlink w:anchor="_Toc426981797" w:history="1">
            <w:r w:rsidR="00012894" w:rsidRPr="003A0A01">
              <w:rPr>
                <w:rStyle w:val="Hyperlink"/>
                <w:noProof/>
              </w:rPr>
              <w:t>DAFTAR ISI</w:t>
            </w:r>
            <w:r w:rsidR="00012894">
              <w:rPr>
                <w:noProof/>
                <w:webHidden/>
              </w:rPr>
              <w:tab/>
            </w:r>
            <w:r w:rsidR="00012894">
              <w:rPr>
                <w:noProof/>
                <w:webHidden/>
              </w:rPr>
              <w:fldChar w:fldCharType="begin"/>
            </w:r>
            <w:r w:rsidR="00012894">
              <w:rPr>
                <w:noProof/>
                <w:webHidden/>
              </w:rPr>
              <w:instrText xml:space="preserve"> PAGEREF _Toc426981797 \h </w:instrText>
            </w:r>
            <w:r w:rsidR="00012894">
              <w:rPr>
                <w:noProof/>
                <w:webHidden/>
              </w:rPr>
            </w:r>
            <w:r w:rsidR="00012894">
              <w:rPr>
                <w:noProof/>
                <w:webHidden/>
              </w:rPr>
              <w:fldChar w:fldCharType="separate"/>
            </w:r>
            <w:r w:rsidR="00012894">
              <w:rPr>
                <w:noProof/>
                <w:webHidden/>
              </w:rPr>
              <w:t>xii</w:t>
            </w:r>
            <w:r w:rsidR="00012894">
              <w:rPr>
                <w:noProof/>
                <w:webHidden/>
              </w:rPr>
              <w:fldChar w:fldCharType="end"/>
            </w:r>
          </w:hyperlink>
        </w:p>
        <w:p w:rsidR="00012894" w:rsidRDefault="00A411EA">
          <w:pPr>
            <w:pStyle w:val="TOC1"/>
            <w:rPr>
              <w:rFonts w:asciiTheme="minorHAnsi" w:eastAsiaTheme="minorEastAsia" w:hAnsiTheme="minorHAnsi" w:cstheme="minorBidi"/>
              <w:noProof/>
              <w:lang w:eastAsia="en-US"/>
            </w:rPr>
          </w:pPr>
          <w:hyperlink w:anchor="_Toc426981798" w:history="1">
            <w:r w:rsidR="00012894" w:rsidRPr="003A0A01">
              <w:rPr>
                <w:rStyle w:val="Hyperlink"/>
                <w:noProof/>
              </w:rPr>
              <w:t>DAFTAR GAMBAR</w:t>
            </w:r>
            <w:r w:rsidR="00012894">
              <w:rPr>
                <w:noProof/>
                <w:webHidden/>
              </w:rPr>
              <w:tab/>
            </w:r>
            <w:r w:rsidR="00012894">
              <w:rPr>
                <w:noProof/>
                <w:webHidden/>
              </w:rPr>
              <w:fldChar w:fldCharType="begin"/>
            </w:r>
            <w:r w:rsidR="00012894">
              <w:rPr>
                <w:noProof/>
                <w:webHidden/>
              </w:rPr>
              <w:instrText xml:space="preserve"> PAGEREF _Toc426981798 \h </w:instrText>
            </w:r>
            <w:r w:rsidR="00012894">
              <w:rPr>
                <w:noProof/>
                <w:webHidden/>
              </w:rPr>
            </w:r>
            <w:r w:rsidR="00012894">
              <w:rPr>
                <w:noProof/>
                <w:webHidden/>
              </w:rPr>
              <w:fldChar w:fldCharType="separate"/>
            </w:r>
            <w:r w:rsidR="00012894">
              <w:rPr>
                <w:noProof/>
                <w:webHidden/>
              </w:rPr>
              <w:t>xiv</w:t>
            </w:r>
            <w:r w:rsidR="00012894">
              <w:rPr>
                <w:noProof/>
                <w:webHidden/>
              </w:rPr>
              <w:fldChar w:fldCharType="end"/>
            </w:r>
          </w:hyperlink>
        </w:p>
        <w:p w:rsidR="00012894" w:rsidRDefault="00A411EA">
          <w:pPr>
            <w:pStyle w:val="TOC1"/>
            <w:rPr>
              <w:rFonts w:asciiTheme="minorHAnsi" w:eastAsiaTheme="minorEastAsia" w:hAnsiTheme="minorHAnsi" w:cstheme="minorBidi"/>
              <w:noProof/>
              <w:lang w:eastAsia="en-US"/>
            </w:rPr>
          </w:pPr>
          <w:hyperlink w:anchor="_Toc426981799" w:history="1">
            <w:r w:rsidR="00012894" w:rsidRPr="003A0A01">
              <w:rPr>
                <w:rStyle w:val="Hyperlink"/>
                <w:noProof/>
              </w:rPr>
              <w:t>DAFTAR TABEL</w:t>
            </w:r>
            <w:r w:rsidR="00012894">
              <w:rPr>
                <w:noProof/>
                <w:webHidden/>
              </w:rPr>
              <w:tab/>
            </w:r>
            <w:r w:rsidR="00012894">
              <w:rPr>
                <w:noProof/>
                <w:webHidden/>
              </w:rPr>
              <w:fldChar w:fldCharType="begin"/>
            </w:r>
            <w:r w:rsidR="00012894">
              <w:rPr>
                <w:noProof/>
                <w:webHidden/>
              </w:rPr>
              <w:instrText xml:space="preserve"> PAGEREF _Toc426981799 \h </w:instrText>
            </w:r>
            <w:r w:rsidR="00012894">
              <w:rPr>
                <w:noProof/>
                <w:webHidden/>
              </w:rPr>
            </w:r>
            <w:r w:rsidR="00012894">
              <w:rPr>
                <w:noProof/>
                <w:webHidden/>
              </w:rPr>
              <w:fldChar w:fldCharType="separate"/>
            </w:r>
            <w:r w:rsidR="00012894">
              <w:rPr>
                <w:noProof/>
                <w:webHidden/>
              </w:rPr>
              <w:t>xvi</w:t>
            </w:r>
            <w:r w:rsidR="00012894">
              <w:rPr>
                <w:noProof/>
                <w:webHidden/>
              </w:rPr>
              <w:fldChar w:fldCharType="end"/>
            </w:r>
          </w:hyperlink>
        </w:p>
        <w:p w:rsidR="00012894" w:rsidRDefault="00A411EA">
          <w:pPr>
            <w:pStyle w:val="TOC1"/>
            <w:rPr>
              <w:rFonts w:asciiTheme="minorHAnsi" w:eastAsiaTheme="minorEastAsia" w:hAnsiTheme="minorHAnsi" w:cstheme="minorBidi"/>
              <w:noProof/>
              <w:lang w:eastAsia="en-US"/>
            </w:rPr>
          </w:pPr>
          <w:hyperlink w:anchor="_Toc426981800" w:history="1">
            <w:r w:rsidR="00012894" w:rsidRPr="003A0A01">
              <w:rPr>
                <w:rStyle w:val="Hyperlink"/>
                <w:noProof/>
              </w:rPr>
              <w:t>DAFTAR KODE SUMBER</w:t>
            </w:r>
            <w:r w:rsidR="00012894">
              <w:rPr>
                <w:noProof/>
                <w:webHidden/>
              </w:rPr>
              <w:tab/>
            </w:r>
            <w:r w:rsidR="00012894">
              <w:rPr>
                <w:noProof/>
                <w:webHidden/>
              </w:rPr>
              <w:fldChar w:fldCharType="begin"/>
            </w:r>
            <w:r w:rsidR="00012894">
              <w:rPr>
                <w:noProof/>
                <w:webHidden/>
              </w:rPr>
              <w:instrText xml:space="preserve"> PAGEREF _Toc426981800 \h </w:instrText>
            </w:r>
            <w:r w:rsidR="00012894">
              <w:rPr>
                <w:noProof/>
                <w:webHidden/>
              </w:rPr>
            </w:r>
            <w:r w:rsidR="00012894">
              <w:rPr>
                <w:noProof/>
                <w:webHidden/>
              </w:rPr>
              <w:fldChar w:fldCharType="separate"/>
            </w:r>
            <w:r w:rsidR="00012894">
              <w:rPr>
                <w:noProof/>
                <w:webHidden/>
              </w:rPr>
              <w:t>xviii</w:t>
            </w:r>
            <w:r w:rsidR="00012894">
              <w:rPr>
                <w:noProof/>
                <w:webHidden/>
              </w:rPr>
              <w:fldChar w:fldCharType="end"/>
            </w:r>
          </w:hyperlink>
        </w:p>
        <w:p w:rsidR="00012894" w:rsidRDefault="00A411EA">
          <w:pPr>
            <w:pStyle w:val="TOC1"/>
            <w:rPr>
              <w:rFonts w:asciiTheme="minorHAnsi" w:eastAsiaTheme="minorEastAsia" w:hAnsiTheme="minorHAnsi" w:cstheme="minorBidi"/>
              <w:noProof/>
              <w:lang w:eastAsia="en-US"/>
            </w:rPr>
          </w:pPr>
          <w:hyperlink w:anchor="_Toc426981801" w:history="1">
            <w:r w:rsidR="00012894" w:rsidRPr="003A0A01">
              <w:rPr>
                <w:rStyle w:val="Hyperlink"/>
                <w:noProof/>
              </w:rPr>
              <w:t>1 BAB I PENDAHULUAN</w:t>
            </w:r>
            <w:r w:rsidR="00012894">
              <w:rPr>
                <w:noProof/>
                <w:webHidden/>
              </w:rPr>
              <w:tab/>
            </w:r>
            <w:r w:rsidR="00012894">
              <w:rPr>
                <w:noProof/>
                <w:webHidden/>
              </w:rPr>
              <w:fldChar w:fldCharType="begin"/>
            </w:r>
            <w:r w:rsidR="00012894">
              <w:rPr>
                <w:noProof/>
                <w:webHidden/>
              </w:rPr>
              <w:instrText xml:space="preserve"> PAGEREF _Toc426981801 \h </w:instrText>
            </w:r>
            <w:r w:rsidR="00012894">
              <w:rPr>
                <w:noProof/>
                <w:webHidden/>
              </w:rPr>
            </w:r>
            <w:r w:rsidR="00012894">
              <w:rPr>
                <w:noProof/>
                <w:webHidden/>
              </w:rPr>
              <w:fldChar w:fldCharType="separate"/>
            </w:r>
            <w:r w:rsidR="00012894">
              <w:rPr>
                <w:noProof/>
                <w:webHidden/>
              </w:rPr>
              <w:t>20</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02" w:history="1">
            <w:r w:rsidR="00012894" w:rsidRPr="003A0A01">
              <w:rPr>
                <w:rStyle w:val="Hyperlink"/>
                <w:noProof/>
              </w:rPr>
              <w:t>1.1.</w:t>
            </w:r>
            <w:r w:rsidR="00012894">
              <w:rPr>
                <w:rFonts w:asciiTheme="minorHAnsi" w:eastAsiaTheme="minorEastAsia" w:hAnsiTheme="minorHAnsi" w:cstheme="minorBidi"/>
                <w:noProof/>
                <w:lang w:eastAsia="en-US"/>
              </w:rPr>
              <w:tab/>
            </w:r>
            <w:r w:rsidR="00012894" w:rsidRPr="003A0A01">
              <w:rPr>
                <w:rStyle w:val="Hyperlink"/>
                <w:noProof/>
              </w:rPr>
              <w:t>Latar Belakang</w:t>
            </w:r>
            <w:r w:rsidR="00012894">
              <w:rPr>
                <w:noProof/>
                <w:webHidden/>
              </w:rPr>
              <w:tab/>
            </w:r>
            <w:r w:rsidR="00012894">
              <w:rPr>
                <w:noProof/>
                <w:webHidden/>
              </w:rPr>
              <w:fldChar w:fldCharType="begin"/>
            </w:r>
            <w:r w:rsidR="00012894">
              <w:rPr>
                <w:noProof/>
                <w:webHidden/>
              </w:rPr>
              <w:instrText xml:space="preserve"> PAGEREF _Toc426981802 \h </w:instrText>
            </w:r>
            <w:r w:rsidR="00012894">
              <w:rPr>
                <w:noProof/>
                <w:webHidden/>
              </w:rPr>
            </w:r>
            <w:r w:rsidR="00012894">
              <w:rPr>
                <w:noProof/>
                <w:webHidden/>
              </w:rPr>
              <w:fldChar w:fldCharType="separate"/>
            </w:r>
            <w:r w:rsidR="00012894">
              <w:rPr>
                <w:noProof/>
                <w:webHidden/>
              </w:rPr>
              <w:t>20</w:t>
            </w:r>
            <w:r w:rsidR="00012894">
              <w:rPr>
                <w:noProof/>
                <w:webHidden/>
              </w:rPr>
              <w:fldChar w:fldCharType="end"/>
            </w:r>
          </w:hyperlink>
        </w:p>
        <w:p w:rsidR="00012894" w:rsidRDefault="00A411EA">
          <w:pPr>
            <w:pStyle w:val="TOC3"/>
            <w:rPr>
              <w:rFonts w:asciiTheme="minorHAnsi" w:eastAsiaTheme="minorEastAsia" w:hAnsiTheme="minorHAnsi" w:cstheme="minorBidi"/>
              <w:noProof/>
              <w:lang w:eastAsia="en-US"/>
            </w:rPr>
          </w:pPr>
          <w:hyperlink w:anchor="_Toc426981803" w:history="1">
            <w:r w:rsidR="00012894" w:rsidRPr="003A0A01">
              <w:rPr>
                <w:rStyle w:val="Hyperlink"/>
                <w:noProof/>
              </w:rPr>
              <w:t>1.1.1.</w:t>
            </w:r>
            <w:r w:rsidR="00012894">
              <w:rPr>
                <w:rFonts w:asciiTheme="minorHAnsi" w:eastAsiaTheme="minorEastAsia" w:hAnsiTheme="minorHAnsi" w:cstheme="minorBidi"/>
                <w:noProof/>
                <w:lang w:eastAsia="en-US"/>
              </w:rPr>
              <w:tab/>
            </w:r>
            <w:r w:rsidR="00012894" w:rsidRPr="003A0A01">
              <w:rPr>
                <w:rStyle w:val="Hyperlink"/>
                <w:noProof/>
              </w:rPr>
              <w:t xml:space="preserve">Mitrais </w:t>
            </w:r>
            <w:r w:rsidR="00012894" w:rsidRPr="003A0A01">
              <w:rPr>
                <w:rStyle w:val="Hyperlink"/>
                <w:i/>
                <w:noProof/>
              </w:rPr>
              <w:t>UI Test Automation Framework</w:t>
            </w:r>
            <w:r w:rsidR="00012894">
              <w:rPr>
                <w:noProof/>
                <w:webHidden/>
              </w:rPr>
              <w:tab/>
            </w:r>
            <w:r w:rsidR="00012894">
              <w:rPr>
                <w:noProof/>
                <w:webHidden/>
              </w:rPr>
              <w:fldChar w:fldCharType="begin"/>
            </w:r>
            <w:r w:rsidR="00012894">
              <w:rPr>
                <w:noProof/>
                <w:webHidden/>
              </w:rPr>
              <w:instrText xml:space="preserve"> PAGEREF _Toc426981803 \h </w:instrText>
            </w:r>
            <w:r w:rsidR="00012894">
              <w:rPr>
                <w:noProof/>
                <w:webHidden/>
              </w:rPr>
            </w:r>
            <w:r w:rsidR="00012894">
              <w:rPr>
                <w:noProof/>
                <w:webHidden/>
              </w:rPr>
              <w:fldChar w:fldCharType="separate"/>
            </w:r>
            <w:r w:rsidR="00012894">
              <w:rPr>
                <w:noProof/>
                <w:webHidden/>
              </w:rPr>
              <w:t>20</w:t>
            </w:r>
            <w:r w:rsidR="00012894">
              <w:rPr>
                <w:noProof/>
                <w:webHidden/>
              </w:rPr>
              <w:fldChar w:fldCharType="end"/>
            </w:r>
          </w:hyperlink>
        </w:p>
        <w:p w:rsidR="00012894" w:rsidRDefault="00A411EA">
          <w:pPr>
            <w:pStyle w:val="TOC3"/>
            <w:rPr>
              <w:rFonts w:asciiTheme="minorHAnsi" w:eastAsiaTheme="minorEastAsia" w:hAnsiTheme="minorHAnsi" w:cstheme="minorBidi"/>
              <w:noProof/>
              <w:lang w:eastAsia="en-US"/>
            </w:rPr>
          </w:pPr>
          <w:hyperlink w:anchor="_Toc426981804" w:history="1">
            <w:r w:rsidR="00012894" w:rsidRPr="003A0A01">
              <w:rPr>
                <w:rStyle w:val="Hyperlink"/>
                <w:noProof/>
                <w:highlight w:val="cyan"/>
              </w:rPr>
              <w:t>1.1.2.</w:t>
            </w:r>
            <w:r w:rsidR="00012894">
              <w:rPr>
                <w:rFonts w:asciiTheme="minorHAnsi" w:eastAsiaTheme="minorEastAsia" w:hAnsiTheme="minorHAnsi" w:cstheme="minorBidi"/>
                <w:noProof/>
                <w:lang w:eastAsia="en-US"/>
              </w:rPr>
              <w:tab/>
            </w:r>
            <w:r w:rsidR="00300ADB">
              <w:rPr>
                <w:rStyle w:val="Hyperlink"/>
                <w:i/>
                <w:noProof/>
                <w:highlight w:val="cyan"/>
              </w:rPr>
              <w:t>Performance test terhadap aplikasi rekam medis</w:t>
            </w:r>
            <w:r w:rsidR="00012894">
              <w:rPr>
                <w:noProof/>
                <w:webHidden/>
              </w:rPr>
              <w:tab/>
            </w:r>
            <w:r w:rsidR="00012894">
              <w:rPr>
                <w:noProof/>
                <w:webHidden/>
              </w:rPr>
              <w:fldChar w:fldCharType="begin"/>
            </w:r>
            <w:r w:rsidR="00012894">
              <w:rPr>
                <w:noProof/>
                <w:webHidden/>
              </w:rPr>
              <w:instrText xml:space="preserve"> PAGEREF _Toc426981804 \h </w:instrText>
            </w:r>
            <w:r w:rsidR="00012894">
              <w:rPr>
                <w:noProof/>
                <w:webHidden/>
              </w:rPr>
            </w:r>
            <w:r w:rsidR="00012894">
              <w:rPr>
                <w:noProof/>
                <w:webHidden/>
              </w:rPr>
              <w:fldChar w:fldCharType="separate"/>
            </w:r>
            <w:r w:rsidR="00012894">
              <w:rPr>
                <w:noProof/>
                <w:webHidden/>
              </w:rPr>
              <w:t>20</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05" w:history="1">
            <w:r w:rsidR="00012894" w:rsidRPr="003A0A01">
              <w:rPr>
                <w:rStyle w:val="Hyperlink"/>
                <w:noProof/>
              </w:rPr>
              <w:t>1.2.</w:t>
            </w:r>
            <w:r w:rsidR="00012894">
              <w:rPr>
                <w:rFonts w:asciiTheme="minorHAnsi" w:eastAsiaTheme="minorEastAsia" w:hAnsiTheme="minorHAnsi" w:cstheme="minorBidi"/>
                <w:noProof/>
                <w:lang w:eastAsia="en-US"/>
              </w:rPr>
              <w:tab/>
            </w:r>
            <w:r w:rsidR="00012894" w:rsidRPr="003A0A01">
              <w:rPr>
                <w:rStyle w:val="Hyperlink"/>
                <w:noProof/>
              </w:rPr>
              <w:t>Tujuan</w:t>
            </w:r>
            <w:r w:rsidR="00012894">
              <w:rPr>
                <w:noProof/>
                <w:webHidden/>
              </w:rPr>
              <w:tab/>
            </w:r>
            <w:r w:rsidR="00012894">
              <w:rPr>
                <w:noProof/>
                <w:webHidden/>
              </w:rPr>
              <w:fldChar w:fldCharType="begin"/>
            </w:r>
            <w:r w:rsidR="00012894">
              <w:rPr>
                <w:noProof/>
                <w:webHidden/>
              </w:rPr>
              <w:instrText xml:space="preserve"> PAGEREF _Toc426981805 \h </w:instrText>
            </w:r>
            <w:r w:rsidR="00012894">
              <w:rPr>
                <w:noProof/>
                <w:webHidden/>
              </w:rPr>
            </w:r>
            <w:r w:rsidR="00012894">
              <w:rPr>
                <w:noProof/>
                <w:webHidden/>
              </w:rPr>
              <w:fldChar w:fldCharType="separate"/>
            </w:r>
            <w:r w:rsidR="00012894">
              <w:rPr>
                <w:noProof/>
                <w:webHidden/>
              </w:rPr>
              <w:t>21</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06" w:history="1">
            <w:r w:rsidR="00012894" w:rsidRPr="003A0A01">
              <w:rPr>
                <w:rStyle w:val="Hyperlink"/>
                <w:noProof/>
              </w:rPr>
              <w:t>1.3.</w:t>
            </w:r>
            <w:r w:rsidR="00012894">
              <w:rPr>
                <w:rFonts w:asciiTheme="minorHAnsi" w:eastAsiaTheme="minorEastAsia" w:hAnsiTheme="minorHAnsi" w:cstheme="minorBidi"/>
                <w:noProof/>
                <w:lang w:eastAsia="en-US"/>
              </w:rPr>
              <w:tab/>
            </w:r>
            <w:r w:rsidR="00012894" w:rsidRPr="003A0A01">
              <w:rPr>
                <w:rStyle w:val="Hyperlink"/>
                <w:noProof/>
                <w:lang w:val="id-ID"/>
              </w:rPr>
              <w:t>Manfaat</w:t>
            </w:r>
            <w:r w:rsidR="00012894">
              <w:rPr>
                <w:noProof/>
                <w:webHidden/>
              </w:rPr>
              <w:tab/>
            </w:r>
            <w:r w:rsidR="00012894">
              <w:rPr>
                <w:noProof/>
                <w:webHidden/>
              </w:rPr>
              <w:fldChar w:fldCharType="begin"/>
            </w:r>
            <w:r w:rsidR="00012894">
              <w:rPr>
                <w:noProof/>
                <w:webHidden/>
              </w:rPr>
              <w:instrText xml:space="preserve"> PAGEREF _Toc426981806 \h </w:instrText>
            </w:r>
            <w:r w:rsidR="00012894">
              <w:rPr>
                <w:noProof/>
                <w:webHidden/>
              </w:rPr>
            </w:r>
            <w:r w:rsidR="00012894">
              <w:rPr>
                <w:noProof/>
                <w:webHidden/>
              </w:rPr>
              <w:fldChar w:fldCharType="separate"/>
            </w:r>
            <w:r w:rsidR="00012894">
              <w:rPr>
                <w:noProof/>
                <w:webHidden/>
              </w:rPr>
              <w:t>21</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07" w:history="1">
            <w:r w:rsidR="00012894" w:rsidRPr="003A0A01">
              <w:rPr>
                <w:rStyle w:val="Hyperlink"/>
                <w:noProof/>
              </w:rPr>
              <w:t>1.4.</w:t>
            </w:r>
            <w:r w:rsidR="00012894">
              <w:rPr>
                <w:rFonts w:asciiTheme="minorHAnsi" w:eastAsiaTheme="minorEastAsia" w:hAnsiTheme="minorHAnsi" w:cstheme="minorBidi"/>
                <w:noProof/>
                <w:lang w:eastAsia="en-US"/>
              </w:rPr>
              <w:tab/>
            </w:r>
            <w:r w:rsidR="00012894" w:rsidRPr="003A0A01">
              <w:rPr>
                <w:rStyle w:val="Hyperlink"/>
                <w:noProof/>
              </w:rPr>
              <w:t>Rumusan Permasalahan</w:t>
            </w:r>
            <w:r w:rsidR="00012894">
              <w:rPr>
                <w:noProof/>
                <w:webHidden/>
              </w:rPr>
              <w:tab/>
            </w:r>
            <w:r w:rsidR="00012894">
              <w:rPr>
                <w:noProof/>
                <w:webHidden/>
              </w:rPr>
              <w:fldChar w:fldCharType="begin"/>
            </w:r>
            <w:r w:rsidR="00012894">
              <w:rPr>
                <w:noProof/>
                <w:webHidden/>
              </w:rPr>
              <w:instrText xml:space="preserve"> PAGEREF _Toc426981807 \h </w:instrText>
            </w:r>
            <w:r w:rsidR="00012894">
              <w:rPr>
                <w:noProof/>
                <w:webHidden/>
              </w:rPr>
            </w:r>
            <w:r w:rsidR="00012894">
              <w:rPr>
                <w:noProof/>
                <w:webHidden/>
              </w:rPr>
              <w:fldChar w:fldCharType="separate"/>
            </w:r>
            <w:r w:rsidR="00012894">
              <w:rPr>
                <w:noProof/>
                <w:webHidden/>
              </w:rPr>
              <w:t>22</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08" w:history="1">
            <w:r w:rsidR="00012894" w:rsidRPr="003A0A01">
              <w:rPr>
                <w:rStyle w:val="Hyperlink"/>
                <w:noProof/>
              </w:rPr>
              <w:t>1.5.</w:t>
            </w:r>
            <w:r w:rsidR="00012894">
              <w:rPr>
                <w:rFonts w:asciiTheme="minorHAnsi" w:eastAsiaTheme="minorEastAsia" w:hAnsiTheme="minorHAnsi" w:cstheme="minorBidi"/>
                <w:noProof/>
                <w:lang w:eastAsia="en-US"/>
              </w:rPr>
              <w:tab/>
            </w:r>
            <w:r w:rsidR="00012894" w:rsidRPr="003A0A01">
              <w:rPr>
                <w:rStyle w:val="Hyperlink"/>
                <w:noProof/>
              </w:rPr>
              <w:t>Lokasi dan Waktu Kerja Praktik</w:t>
            </w:r>
            <w:r w:rsidR="00012894">
              <w:rPr>
                <w:noProof/>
                <w:webHidden/>
              </w:rPr>
              <w:tab/>
            </w:r>
            <w:r w:rsidR="00012894">
              <w:rPr>
                <w:noProof/>
                <w:webHidden/>
              </w:rPr>
              <w:fldChar w:fldCharType="begin"/>
            </w:r>
            <w:r w:rsidR="00012894">
              <w:rPr>
                <w:noProof/>
                <w:webHidden/>
              </w:rPr>
              <w:instrText xml:space="preserve"> PAGEREF _Toc426981808 \h </w:instrText>
            </w:r>
            <w:r w:rsidR="00012894">
              <w:rPr>
                <w:noProof/>
                <w:webHidden/>
              </w:rPr>
            </w:r>
            <w:r w:rsidR="00012894">
              <w:rPr>
                <w:noProof/>
                <w:webHidden/>
              </w:rPr>
              <w:fldChar w:fldCharType="separate"/>
            </w:r>
            <w:r w:rsidR="00012894">
              <w:rPr>
                <w:noProof/>
                <w:webHidden/>
              </w:rPr>
              <w:t>22</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09" w:history="1">
            <w:r w:rsidR="00012894" w:rsidRPr="003A0A01">
              <w:rPr>
                <w:rStyle w:val="Hyperlink"/>
                <w:noProof/>
              </w:rPr>
              <w:t>1.6.</w:t>
            </w:r>
            <w:r w:rsidR="00012894">
              <w:rPr>
                <w:rFonts w:asciiTheme="minorHAnsi" w:eastAsiaTheme="minorEastAsia" w:hAnsiTheme="minorHAnsi" w:cstheme="minorBidi"/>
                <w:noProof/>
                <w:lang w:eastAsia="en-US"/>
              </w:rPr>
              <w:tab/>
            </w:r>
            <w:r w:rsidR="00012894" w:rsidRPr="003A0A01">
              <w:rPr>
                <w:rStyle w:val="Hyperlink"/>
                <w:noProof/>
              </w:rPr>
              <w:t>Metodologi Kerja Praktik</w:t>
            </w:r>
            <w:r w:rsidR="00012894">
              <w:rPr>
                <w:noProof/>
                <w:webHidden/>
              </w:rPr>
              <w:tab/>
            </w:r>
            <w:r w:rsidR="00012894">
              <w:rPr>
                <w:noProof/>
                <w:webHidden/>
              </w:rPr>
              <w:fldChar w:fldCharType="begin"/>
            </w:r>
            <w:r w:rsidR="00012894">
              <w:rPr>
                <w:noProof/>
                <w:webHidden/>
              </w:rPr>
              <w:instrText xml:space="preserve"> PAGEREF _Toc426981809 \h </w:instrText>
            </w:r>
            <w:r w:rsidR="00012894">
              <w:rPr>
                <w:noProof/>
                <w:webHidden/>
              </w:rPr>
            </w:r>
            <w:r w:rsidR="00012894">
              <w:rPr>
                <w:noProof/>
                <w:webHidden/>
              </w:rPr>
              <w:fldChar w:fldCharType="separate"/>
            </w:r>
            <w:r w:rsidR="00012894">
              <w:rPr>
                <w:noProof/>
                <w:webHidden/>
              </w:rPr>
              <w:t>22</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10" w:history="1">
            <w:r w:rsidR="00012894" w:rsidRPr="003A0A01">
              <w:rPr>
                <w:rStyle w:val="Hyperlink"/>
                <w:noProof/>
              </w:rPr>
              <w:t>1.7.</w:t>
            </w:r>
            <w:r w:rsidR="00012894">
              <w:rPr>
                <w:rFonts w:asciiTheme="minorHAnsi" w:eastAsiaTheme="minorEastAsia" w:hAnsiTheme="minorHAnsi" w:cstheme="minorBidi"/>
                <w:noProof/>
                <w:lang w:eastAsia="en-US"/>
              </w:rPr>
              <w:tab/>
            </w:r>
            <w:r w:rsidR="00012894" w:rsidRPr="003A0A01">
              <w:rPr>
                <w:rStyle w:val="Hyperlink"/>
                <w:noProof/>
              </w:rPr>
              <w:t xml:space="preserve">Sistematika </w:t>
            </w:r>
            <w:r w:rsidR="00012894" w:rsidRPr="003A0A01">
              <w:rPr>
                <w:rStyle w:val="Hyperlink"/>
                <w:noProof/>
                <w:lang w:val="id-ID"/>
              </w:rPr>
              <w:t>Laporan</w:t>
            </w:r>
            <w:r w:rsidR="00012894">
              <w:rPr>
                <w:noProof/>
                <w:webHidden/>
              </w:rPr>
              <w:tab/>
            </w:r>
            <w:r w:rsidR="00012894">
              <w:rPr>
                <w:noProof/>
                <w:webHidden/>
              </w:rPr>
              <w:fldChar w:fldCharType="begin"/>
            </w:r>
            <w:r w:rsidR="00012894">
              <w:rPr>
                <w:noProof/>
                <w:webHidden/>
              </w:rPr>
              <w:instrText xml:space="preserve"> PAGEREF _Toc426981810 \h </w:instrText>
            </w:r>
            <w:r w:rsidR="00012894">
              <w:rPr>
                <w:noProof/>
                <w:webHidden/>
              </w:rPr>
            </w:r>
            <w:r w:rsidR="00012894">
              <w:rPr>
                <w:noProof/>
                <w:webHidden/>
              </w:rPr>
              <w:fldChar w:fldCharType="separate"/>
            </w:r>
            <w:r w:rsidR="00012894">
              <w:rPr>
                <w:noProof/>
                <w:webHidden/>
              </w:rPr>
              <w:t>23</w:t>
            </w:r>
            <w:r w:rsidR="00012894">
              <w:rPr>
                <w:noProof/>
                <w:webHidden/>
              </w:rPr>
              <w:fldChar w:fldCharType="end"/>
            </w:r>
          </w:hyperlink>
        </w:p>
        <w:p w:rsidR="00012894" w:rsidRDefault="00A411EA">
          <w:pPr>
            <w:pStyle w:val="TOC1"/>
            <w:rPr>
              <w:rFonts w:asciiTheme="minorHAnsi" w:eastAsiaTheme="minorEastAsia" w:hAnsiTheme="minorHAnsi" w:cstheme="minorBidi"/>
              <w:noProof/>
              <w:lang w:eastAsia="en-US"/>
            </w:rPr>
          </w:pPr>
          <w:hyperlink w:anchor="_Toc426981811" w:history="1">
            <w:r w:rsidR="00012894" w:rsidRPr="003A0A01">
              <w:rPr>
                <w:rStyle w:val="Hyperlink"/>
                <w:noProof/>
              </w:rPr>
              <w:t>2 BAB II PROFIL PERUSAHAAN</w:t>
            </w:r>
            <w:r w:rsidR="00012894">
              <w:rPr>
                <w:noProof/>
                <w:webHidden/>
              </w:rPr>
              <w:tab/>
            </w:r>
            <w:r w:rsidR="00012894">
              <w:rPr>
                <w:noProof/>
                <w:webHidden/>
              </w:rPr>
              <w:fldChar w:fldCharType="begin"/>
            </w:r>
            <w:r w:rsidR="00012894">
              <w:rPr>
                <w:noProof/>
                <w:webHidden/>
              </w:rPr>
              <w:instrText xml:space="preserve"> PAGEREF _Toc426981811 \h </w:instrText>
            </w:r>
            <w:r w:rsidR="00012894">
              <w:rPr>
                <w:noProof/>
                <w:webHidden/>
              </w:rPr>
            </w:r>
            <w:r w:rsidR="00012894">
              <w:rPr>
                <w:noProof/>
                <w:webHidden/>
              </w:rPr>
              <w:fldChar w:fldCharType="separate"/>
            </w:r>
            <w:r w:rsidR="00012894">
              <w:rPr>
                <w:noProof/>
                <w:webHidden/>
              </w:rPr>
              <w:t>26</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12" w:history="1">
            <w:r w:rsidR="00012894" w:rsidRPr="003A0A01">
              <w:rPr>
                <w:rStyle w:val="Hyperlink"/>
                <w:noProof/>
              </w:rPr>
              <w:t>2.1.</w:t>
            </w:r>
            <w:r w:rsidR="00012894">
              <w:rPr>
                <w:rFonts w:asciiTheme="minorHAnsi" w:eastAsiaTheme="minorEastAsia" w:hAnsiTheme="minorHAnsi" w:cstheme="minorBidi"/>
                <w:noProof/>
                <w:lang w:eastAsia="en-US"/>
              </w:rPr>
              <w:tab/>
            </w:r>
            <w:r w:rsidR="00012894" w:rsidRPr="003A0A01">
              <w:rPr>
                <w:rStyle w:val="Hyperlink"/>
                <w:noProof/>
              </w:rPr>
              <w:t>Sejarah Perusahaan</w:t>
            </w:r>
            <w:r w:rsidR="00012894">
              <w:rPr>
                <w:noProof/>
                <w:webHidden/>
              </w:rPr>
              <w:tab/>
            </w:r>
            <w:r w:rsidR="00012894">
              <w:rPr>
                <w:noProof/>
                <w:webHidden/>
              </w:rPr>
              <w:fldChar w:fldCharType="begin"/>
            </w:r>
            <w:r w:rsidR="00012894">
              <w:rPr>
                <w:noProof/>
                <w:webHidden/>
              </w:rPr>
              <w:instrText xml:space="preserve"> PAGEREF _Toc426981812 \h </w:instrText>
            </w:r>
            <w:r w:rsidR="00012894">
              <w:rPr>
                <w:noProof/>
                <w:webHidden/>
              </w:rPr>
            </w:r>
            <w:r w:rsidR="00012894">
              <w:rPr>
                <w:noProof/>
                <w:webHidden/>
              </w:rPr>
              <w:fldChar w:fldCharType="separate"/>
            </w:r>
            <w:r w:rsidR="00012894">
              <w:rPr>
                <w:noProof/>
                <w:webHidden/>
              </w:rPr>
              <w:t>26</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13" w:history="1">
            <w:r w:rsidR="00012894" w:rsidRPr="003A0A01">
              <w:rPr>
                <w:rStyle w:val="Hyperlink"/>
                <w:noProof/>
              </w:rPr>
              <w:t>2.2.</w:t>
            </w:r>
            <w:r w:rsidR="00012894">
              <w:rPr>
                <w:rFonts w:asciiTheme="minorHAnsi" w:eastAsiaTheme="minorEastAsia" w:hAnsiTheme="minorHAnsi" w:cstheme="minorBidi"/>
                <w:noProof/>
                <w:lang w:eastAsia="en-US"/>
              </w:rPr>
              <w:tab/>
            </w:r>
            <w:r w:rsidR="00012894" w:rsidRPr="003A0A01">
              <w:rPr>
                <w:rStyle w:val="Hyperlink"/>
                <w:noProof/>
              </w:rPr>
              <w:t>Visi dan Misi Perusahaan</w:t>
            </w:r>
            <w:r w:rsidR="00012894">
              <w:rPr>
                <w:noProof/>
                <w:webHidden/>
              </w:rPr>
              <w:tab/>
            </w:r>
            <w:r w:rsidR="00012894">
              <w:rPr>
                <w:noProof/>
                <w:webHidden/>
              </w:rPr>
              <w:fldChar w:fldCharType="begin"/>
            </w:r>
            <w:r w:rsidR="00012894">
              <w:rPr>
                <w:noProof/>
                <w:webHidden/>
              </w:rPr>
              <w:instrText xml:space="preserve"> PAGEREF _Toc426981813 \h </w:instrText>
            </w:r>
            <w:r w:rsidR="00012894">
              <w:rPr>
                <w:noProof/>
                <w:webHidden/>
              </w:rPr>
            </w:r>
            <w:r w:rsidR="00012894">
              <w:rPr>
                <w:noProof/>
                <w:webHidden/>
              </w:rPr>
              <w:fldChar w:fldCharType="separate"/>
            </w:r>
            <w:r w:rsidR="00012894">
              <w:rPr>
                <w:noProof/>
                <w:webHidden/>
              </w:rPr>
              <w:t>27</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14" w:history="1">
            <w:r w:rsidR="00012894" w:rsidRPr="003A0A01">
              <w:rPr>
                <w:rStyle w:val="Hyperlink"/>
                <w:noProof/>
              </w:rPr>
              <w:t>2.3.</w:t>
            </w:r>
            <w:r w:rsidR="00012894">
              <w:rPr>
                <w:rFonts w:asciiTheme="minorHAnsi" w:eastAsiaTheme="minorEastAsia" w:hAnsiTheme="minorHAnsi" w:cstheme="minorBidi"/>
                <w:noProof/>
                <w:lang w:eastAsia="en-US"/>
              </w:rPr>
              <w:tab/>
            </w:r>
            <w:r w:rsidR="00012894" w:rsidRPr="003A0A01">
              <w:rPr>
                <w:rStyle w:val="Hyperlink"/>
                <w:noProof/>
              </w:rPr>
              <w:t>Struktur Organisasi</w:t>
            </w:r>
            <w:r w:rsidR="00012894">
              <w:rPr>
                <w:noProof/>
                <w:webHidden/>
              </w:rPr>
              <w:tab/>
            </w:r>
            <w:r w:rsidR="00012894">
              <w:rPr>
                <w:noProof/>
                <w:webHidden/>
              </w:rPr>
              <w:fldChar w:fldCharType="begin"/>
            </w:r>
            <w:r w:rsidR="00012894">
              <w:rPr>
                <w:noProof/>
                <w:webHidden/>
              </w:rPr>
              <w:instrText xml:space="preserve"> PAGEREF _Toc426981814 \h </w:instrText>
            </w:r>
            <w:r w:rsidR="00012894">
              <w:rPr>
                <w:noProof/>
                <w:webHidden/>
              </w:rPr>
            </w:r>
            <w:r w:rsidR="00012894">
              <w:rPr>
                <w:noProof/>
                <w:webHidden/>
              </w:rPr>
              <w:fldChar w:fldCharType="separate"/>
            </w:r>
            <w:r w:rsidR="00012894">
              <w:rPr>
                <w:noProof/>
                <w:webHidden/>
              </w:rPr>
              <w:t>27</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15" w:history="1">
            <w:r w:rsidR="00012894" w:rsidRPr="003A0A01">
              <w:rPr>
                <w:rStyle w:val="Hyperlink"/>
                <w:noProof/>
                <w:lang w:val="it-IT"/>
              </w:rPr>
              <w:t>2.4.</w:t>
            </w:r>
            <w:r w:rsidR="00012894">
              <w:rPr>
                <w:rFonts w:asciiTheme="minorHAnsi" w:eastAsiaTheme="minorEastAsia" w:hAnsiTheme="minorHAnsi" w:cstheme="minorBidi"/>
                <w:noProof/>
                <w:lang w:eastAsia="en-US"/>
              </w:rPr>
              <w:tab/>
            </w:r>
            <w:r w:rsidR="00012894" w:rsidRPr="003A0A01">
              <w:rPr>
                <w:rStyle w:val="Hyperlink"/>
                <w:noProof/>
                <w:lang w:val="it-IT"/>
              </w:rPr>
              <w:t>Divisi XXX (Tempat Kerja Praktik dilakukan)</w:t>
            </w:r>
            <w:r w:rsidR="00012894">
              <w:rPr>
                <w:noProof/>
                <w:webHidden/>
              </w:rPr>
              <w:tab/>
            </w:r>
            <w:r w:rsidR="00012894">
              <w:rPr>
                <w:noProof/>
                <w:webHidden/>
              </w:rPr>
              <w:fldChar w:fldCharType="begin"/>
            </w:r>
            <w:r w:rsidR="00012894">
              <w:rPr>
                <w:noProof/>
                <w:webHidden/>
              </w:rPr>
              <w:instrText xml:space="preserve"> PAGEREF _Toc426981815 \h </w:instrText>
            </w:r>
            <w:r w:rsidR="00012894">
              <w:rPr>
                <w:noProof/>
                <w:webHidden/>
              </w:rPr>
            </w:r>
            <w:r w:rsidR="00012894">
              <w:rPr>
                <w:noProof/>
                <w:webHidden/>
              </w:rPr>
              <w:fldChar w:fldCharType="separate"/>
            </w:r>
            <w:r w:rsidR="00012894">
              <w:rPr>
                <w:noProof/>
                <w:webHidden/>
              </w:rPr>
              <w:t>27</w:t>
            </w:r>
            <w:r w:rsidR="00012894">
              <w:rPr>
                <w:noProof/>
                <w:webHidden/>
              </w:rPr>
              <w:fldChar w:fldCharType="end"/>
            </w:r>
          </w:hyperlink>
        </w:p>
        <w:p w:rsidR="00012894" w:rsidRDefault="00A411EA">
          <w:pPr>
            <w:pStyle w:val="TOC1"/>
            <w:rPr>
              <w:rFonts w:asciiTheme="minorHAnsi" w:eastAsiaTheme="minorEastAsia" w:hAnsiTheme="minorHAnsi" w:cstheme="minorBidi"/>
              <w:noProof/>
              <w:lang w:eastAsia="en-US"/>
            </w:rPr>
          </w:pPr>
          <w:hyperlink w:anchor="_Toc426981816" w:history="1">
            <w:r w:rsidR="00012894" w:rsidRPr="003A0A01">
              <w:rPr>
                <w:rStyle w:val="Hyperlink"/>
                <w:noProof/>
              </w:rPr>
              <w:t>3 BAB III TINJAUAN PUSTAKA</w:t>
            </w:r>
            <w:r w:rsidR="00012894">
              <w:rPr>
                <w:noProof/>
                <w:webHidden/>
              </w:rPr>
              <w:tab/>
            </w:r>
            <w:r w:rsidR="00012894">
              <w:rPr>
                <w:noProof/>
                <w:webHidden/>
              </w:rPr>
              <w:fldChar w:fldCharType="begin"/>
            </w:r>
            <w:r w:rsidR="00012894">
              <w:rPr>
                <w:noProof/>
                <w:webHidden/>
              </w:rPr>
              <w:instrText xml:space="preserve"> PAGEREF _Toc426981816 \h </w:instrText>
            </w:r>
            <w:r w:rsidR="00012894">
              <w:rPr>
                <w:noProof/>
                <w:webHidden/>
              </w:rPr>
            </w:r>
            <w:r w:rsidR="00012894">
              <w:rPr>
                <w:noProof/>
                <w:webHidden/>
              </w:rPr>
              <w:fldChar w:fldCharType="separate"/>
            </w:r>
            <w:r w:rsidR="00012894">
              <w:rPr>
                <w:noProof/>
                <w:webHidden/>
              </w:rPr>
              <w:t>29</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17" w:history="1">
            <w:r w:rsidR="00012894" w:rsidRPr="003A0A01">
              <w:rPr>
                <w:rStyle w:val="Hyperlink"/>
                <w:noProof/>
                <w:highlight w:val="yellow"/>
              </w:rPr>
              <w:t>3.1.</w:t>
            </w:r>
            <w:r w:rsidR="00012894">
              <w:rPr>
                <w:rFonts w:asciiTheme="minorHAnsi" w:eastAsiaTheme="minorEastAsia" w:hAnsiTheme="minorHAnsi" w:cstheme="minorBidi"/>
                <w:noProof/>
                <w:lang w:eastAsia="en-US"/>
              </w:rPr>
              <w:tab/>
            </w:r>
            <w:r w:rsidR="00012894" w:rsidRPr="003A0A01">
              <w:rPr>
                <w:rStyle w:val="Hyperlink"/>
                <w:noProof/>
                <w:highlight w:val="yellow"/>
                <w:lang w:val="id-ID"/>
              </w:rPr>
              <w:t>[Tuliskan Judul Teori yang dipakai]</w:t>
            </w:r>
            <w:r w:rsidR="00012894">
              <w:rPr>
                <w:noProof/>
                <w:webHidden/>
              </w:rPr>
              <w:tab/>
            </w:r>
            <w:r w:rsidR="00012894">
              <w:rPr>
                <w:noProof/>
                <w:webHidden/>
              </w:rPr>
              <w:fldChar w:fldCharType="begin"/>
            </w:r>
            <w:r w:rsidR="00012894">
              <w:rPr>
                <w:noProof/>
                <w:webHidden/>
              </w:rPr>
              <w:instrText xml:space="preserve"> PAGEREF _Toc426981817 \h </w:instrText>
            </w:r>
            <w:r w:rsidR="00012894">
              <w:rPr>
                <w:noProof/>
                <w:webHidden/>
              </w:rPr>
            </w:r>
            <w:r w:rsidR="00012894">
              <w:rPr>
                <w:noProof/>
                <w:webHidden/>
              </w:rPr>
              <w:fldChar w:fldCharType="separate"/>
            </w:r>
            <w:r w:rsidR="00012894">
              <w:rPr>
                <w:noProof/>
                <w:webHidden/>
              </w:rPr>
              <w:t>29</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18" w:history="1">
            <w:r w:rsidR="00012894" w:rsidRPr="003A0A01">
              <w:rPr>
                <w:rStyle w:val="Hyperlink"/>
                <w:noProof/>
                <w:highlight w:val="yellow"/>
              </w:rPr>
              <w:t>3.2.</w:t>
            </w:r>
            <w:r w:rsidR="00012894">
              <w:rPr>
                <w:rFonts w:asciiTheme="minorHAnsi" w:eastAsiaTheme="minorEastAsia" w:hAnsiTheme="minorHAnsi" w:cstheme="minorBidi"/>
                <w:noProof/>
                <w:lang w:eastAsia="en-US"/>
              </w:rPr>
              <w:tab/>
            </w:r>
            <w:r w:rsidR="00012894" w:rsidRPr="003A0A01">
              <w:rPr>
                <w:rStyle w:val="Hyperlink"/>
                <w:noProof/>
                <w:highlight w:val="yellow"/>
                <w:lang w:val="id-ID"/>
              </w:rPr>
              <w:t>[Tuliskan Library atau Framework yang dipakai, jika ada]</w:t>
            </w:r>
            <w:r w:rsidR="00012894">
              <w:rPr>
                <w:noProof/>
                <w:webHidden/>
              </w:rPr>
              <w:tab/>
            </w:r>
            <w:r w:rsidR="00012894">
              <w:rPr>
                <w:noProof/>
                <w:webHidden/>
              </w:rPr>
              <w:fldChar w:fldCharType="begin"/>
            </w:r>
            <w:r w:rsidR="00012894">
              <w:rPr>
                <w:noProof/>
                <w:webHidden/>
              </w:rPr>
              <w:instrText xml:space="preserve"> PAGEREF _Toc426981818 \h </w:instrText>
            </w:r>
            <w:r w:rsidR="00012894">
              <w:rPr>
                <w:noProof/>
                <w:webHidden/>
              </w:rPr>
            </w:r>
            <w:r w:rsidR="00012894">
              <w:rPr>
                <w:noProof/>
                <w:webHidden/>
              </w:rPr>
              <w:fldChar w:fldCharType="separate"/>
            </w:r>
            <w:r w:rsidR="00012894">
              <w:rPr>
                <w:noProof/>
                <w:webHidden/>
              </w:rPr>
              <w:t>29</w:t>
            </w:r>
            <w:r w:rsidR="00012894">
              <w:rPr>
                <w:noProof/>
                <w:webHidden/>
              </w:rPr>
              <w:fldChar w:fldCharType="end"/>
            </w:r>
          </w:hyperlink>
        </w:p>
        <w:p w:rsidR="00012894" w:rsidRDefault="00A411EA">
          <w:pPr>
            <w:pStyle w:val="TOC1"/>
            <w:rPr>
              <w:rFonts w:asciiTheme="minorHAnsi" w:eastAsiaTheme="minorEastAsia" w:hAnsiTheme="minorHAnsi" w:cstheme="minorBidi"/>
              <w:noProof/>
              <w:lang w:eastAsia="en-US"/>
            </w:rPr>
          </w:pPr>
          <w:hyperlink w:anchor="_Toc426981819" w:history="1">
            <w:r w:rsidR="00012894" w:rsidRPr="003A0A01">
              <w:rPr>
                <w:rStyle w:val="Hyperlink"/>
                <w:noProof/>
                <w:lang w:val="id-ID"/>
              </w:rPr>
              <w:t>4</w:t>
            </w:r>
            <w:r w:rsidR="00012894" w:rsidRPr="003A0A01">
              <w:rPr>
                <w:rStyle w:val="Hyperlink"/>
                <w:noProof/>
              </w:rPr>
              <w:t xml:space="preserve"> BAB IV </w:t>
            </w:r>
            <w:r w:rsidR="00012894" w:rsidRPr="003A0A01">
              <w:rPr>
                <w:rStyle w:val="Hyperlink"/>
                <w:noProof/>
                <w:lang w:val="id-ID"/>
              </w:rPr>
              <w:t xml:space="preserve">ANALISIS </w:t>
            </w:r>
            <w:r w:rsidR="00012894" w:rsidRPr="003A0A01">
              <w:rPr>
                <w:rStyle w:val="Hyperlink"/>
                <w:noProof/>
                <w:highlight w:val="yellow"/>
              </w:rPr>
              <w:t>[</w:t>
            </w:r>
            <w:r w:rsidR="00012894" w:rsidRPr="003A0A01">
              <w:rPr>
                <w:rStyle w:val="Hyperlink"/>
                <w:noProof/>
                <w:highlight w:val="yellow"/>
                <w:lang w:val="id-ID"/>
              </w:rPr>
              <w:t>DAN PERANCANGAN</w:t>
            </w:r>
            <w:r w:rsidR="00012894" w:rsidRPr="003A0A01">
              <w:rPr>
                <w:rStyle w:val="Hyperlink"/>
                <w:noProof/>
                <w:highlight w:val="yellow"/>
              </w:rPr>
              <w:t>]</w:t>
            </w:r>
            <w:r w:rsidR="00012894" w:rsidRPr="003A0A01">
              <w:rPr>
                <w:rStyle w:val="Hyperlink"/>
                <w:noProof/>
                <w:lang w:val="id-ID"/>
              </w:rPr>
              <w:t xml:space="preserve"> SISTEM</w:t>
            </w:r>
            <w:r w:rsidR="00012894">
              <w:rPr>
                <w:noProof/>
                <w:webHidden/>
              </w:rPr>
              <w:tab/>
            </w:r>
            <w:r w:rsidR="00012894">
              <w:rPr>
                <w:noProof/>
                <w:webHidden/>
              </w:rPr>
              <w:fldChar w:fldCharType="begin"/>
            </w:r>
            <w:r w:rsidR="00012894">
              <w:rPr>
                <w:noProof/>
                <w:webHidden/>
              </w:rPr>
              <w:instrText xml:space="preserve"> PAGEREF _Toc426981819 \h </w:instrText>
            </w:r>
            <w:r w:rsidR="00012894">
              <w:rPr>
                <w:noProof/>
                <w:webHidden/>
              </w:rPr>
            </w:r>
            <w:r w:rsidR="00012894">
              <w:rPr>
                <w:noProof/>
                <w:webHidden/>
              </w:rPr>
              <w:fldChar w:fldCharType="separate"/>
            </w:r>
            <w:r w:rsidR="00012894">
              <w:rPr>
                <w:noProof/>
                <w:webHidden/>
              </w:rPr>
              <w:t>30</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20" w:history="1">
            <w:r w:rsidR="00012894" w:rsidRPr="003A0A01">
              <w:rPr>
                <w:rStyle w:val="Hyperlink"/>
                <w:noProof/>
              </w:rPr>
              <w:t>4.1.</w:t>
            </w:r>
            <w:r w:rsidR="00012894">
              <w:rPr>
                <w:rFonts w:asciiTheme="minorHAnsi" w:eastAsiaTheme="minorEastAsia" w:hAnsiTheme="minorHAnsi" w:cstheme="minorBidi"/>
                <w:noProof/>
                <w:lang w:eastAsia="en-US"/>
              </w:rPr>
              <w:tab/>
            </w:r>
            <w:r w:rsidR="00012894" w:rsidRPr="003A0A01">
              <w:rPr>
                <w:rStyle w:val="Hyperlink"/>
                <w:noProof/>
              </w:rPr>
              <w:t>Analisis</w:t>
            </w:r>
            <w:r w:rsidR="00012894" w:rsidRPr="003A0A01">
              <w:rPr>
                <w:rStyle w:val="Hyperlink"/>
                <w:noProof/>
                <w:lang w:val="id-ID"/>
              </w:rPr>
              <w:t xml:space="preserve"> Sistem</w:t>
            </w:r>
            <w:r w:rsidR="00012894">
              <w:rPr>
                <w:noProof/>
                <w:webHidden/>
              </w:rPr>
              <w:tab/>
            </w:r>
            <w:r w:rsidR="00012894">
              <w:rPr>
                <w:noProof/>
                <w:webHidden/>
              </w:rPr>
              <w:fldChar w:fldCharType="begin"/>
            </w:r>
            <w:r w:rsidR="00012894">
              <w:rPr>
                <w:noProof/>
                <w:webHidden/>
              </w:rPr>
              <w:instrText xml:space="preserve"> PAGEREF _Toc426981820 \h </w:instrText>
            </w:r>
            <w:r w:rsidR="00012894">
              <w:rPr>
                <w:noProof/>
                <w:webHidden/>
              </w:rPr>
            </w:r>
            <w:r w:rsidR="00012894">
              <w:rPr>
                <w:noProof/>
                <w:webHidden/>
              </w:rPr>
              <w:fldChar w:fldCharType="separate"/>
            </w:r>
            <w:r w:rsidR="00012894">
              <w:rPr>
                <w:noProof/>
                <w:webHidden/>
              </w:rPr>
              <w:t>30</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21" w:history="1">
            <w:r w:rsidR="00012894" w:rsidRPr="003A0A01">
              <w:rPr>
                <w:rStyle w:val="Hyperlink"/>
                <w:noProof/>
              </w:rPr>
              <w:t>4.2.</w:t>
            </w:r>
            <w:r w:rsidR="00012894">
              <w:rPr>
                <w:rFonts w:asciiTheme="minorHAnsi" w:eastAsiaTheme="minorEastAsia" w:hAnsiTheme="minorHAnsi" w:cstheme="minorBidi"/>
                <w:noProof/>
                <w:lang w:eastAsia="en-US"/>
              </w:rPr>
              <w:tab/>
            </w:r>
            <w:r w:rsidR="00012894" w:rsidRPr="003A0A01">
              <w:rPr>
                <w:rStyle w:val="Hyperlink"/>
                <w:noProof/>
              </w:rPr>
              <w:t>Perancangan Sistem</w:t>
            </w:r>
            <w:r w:rsidR="00012894">
              <w:rPr>
                <w:noProof/>
                <w:webHidden/>
              </w:rPr>
              <w:tab/>
            </w:r>
            <w:r w:rsidR="00012894">
              <w:rPr>
                <w:noProof/>
                <w:webHidden/>
              </w:rPr>
              <w:fldChar w:fldCharType="begin"/>
            </w:r>
            <w:r w:rsidR="00012894">
              <w:rPr>
                <w:noProof/>
                <w:webHidden/>
              </w:rPr>
              <w:instrText xml:space="preserve"> PAGEREF _Toc426981821 \h </w:instrText>
            </w:r>
            <w:r w:rsidR="00012894">
              <w:rPr>
                <w:noProof/>
                <w:webHidden/>
              </w:rPr>
            </w:r>
            <w:r w:rsidR="00012894">
              <w:rPr>
                <w:noProof/>
                <w:webHidden/>
              </w:rPr>
              <w:fldChar w:fldCharType="separate"/>
            </w:r>
            <w:r w:rsidR="00012894">
              <w:rPr>
                <w:noProof/>
                <w:webHidden/>
              </w:rPr>
              <w:t>30</w:t>
            </w:r>
            <w:r w:rsidR="00012894">
              <w:rPr>
                <w:noProof/>
                <w:webHidden/>
              </w:rPr>
              <w:fldChar w:fldCharType="end"/>
            </w:r>
          </w:hyperlink>
        </w:p>
        <w:p w:rsidR="00012894" w:rsidRDefault="00A411EA">
          <w:pPr>
            <w:pStyle w:val="TOC1"/>
            <w:rPr>
              <w:rFonts w:asciiTheme="minorHAnsi" w:eastAsiaTheme="minorEastAsia" w:hAnsiTheme="minorHAnsi" w:cstheme="minorBidi"/>
              <w:noProof/>
              <w:lang w:eastAsia="en-US"/>
            </w:rPr>
          </w:pPr>
          <w:hyperlink w:anchor="_Toc426981822" w:history="1">
            <w:r w:rsidR="00012894" w:rsidRPr="003A0A01">
              <w:rPr>
                <w:rStyle w:val="Hyperlink"/>
                <w:noProof/>
              </w:rPr>
              <w:t>5 BAB V IMPLEMENTASI SISTEM</w:t>
            </w:r>
            <w:r w:rsidR="00012894">
              <w:rPr>
                <w:noProof/>
                <w:webHidden/>
              </w:rPr>
              <w:tab/>
            </w:r>
            <w:r w:rsidR="00012894">
              <w:rPr>
                <w:noProof/>
                <w:webHidden/>
              </w:rPr>
              <w:fldChar w:fldCharType="begin"/>
            </w:r>
            <w:r w:rsidR="00012894">
              <w:rPr>
                <w:noProof/>
                <w:webHidden/>
              </w:rPr>
              <w:instrText xml:space="preserve"> PAGEREF _Toc426981822 \h </w:instrText>
            </w:r>
            <w:r w:rsidR="00012894">
              <w:rPr>
                <w:noProof/>
                <w:webHidden/>
              </w:rPr>
            </w:r>
            <w:r w:rsidR="00012894">
              <w:rPr>
                <w:noProof/>
                <w:webHidden/>
              </w:rPr>
              <w:fldChar w:fldCharType="separate"/>
            </w:r>
            <w:r w:rsidR="00012894">
              <w:rPr>
                <w:noProof/>
                <w:webHidden/>
              </w:rPr>
              <w:t>31</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23" w:history="1">
            <w:r w:rsidR="00012894" w:rsidRPr="003A0A01">
              <w:rPr>
                <w:rStyle w:val="Hyperlink"/>
                <w:noProof/>
              </w:rPr>
              <w:t>5.1.</w:t>
            </w:r>
            <w:r w:rsidR="00012894">
              <w:rPr>
                <w:rFonts w:asciiTheme="minorHAnsi" w:eastAsiaTheme="minorEastAsia" w:hAnsiTheme="minorHAnsi" w:cstheme="minorBidi"/>
                <w:noProof/>
                <w:lang w:eastAsia="en-US"/>
              </w:rPr>
              <w:tab/>
            </w:r>
            <w:r w:rsidR="00012894" w:rsidRPr="003A0A01">
              <w:rPr>
                <w:rStyle w:val="Hyperlink"/>
                <w:noProof/>
              </w:rPr>
              <w:t>Implementasi Lapisan Antarmuka</w:t>
            </w:r>
            <w:r w:rsidR="00012894">
              <w:rPr>
                <w:noProof/>
                <w:webHidden/>
              </w:rPr>
              <w:tab/>
            </w:r>
            <w:r w:rsidR="00012894">
              <w:rPr>
                <w:noProof/>
                <w:webHidden/>
              </w:rPr>
              <w:fldChar w:fldCharType="begin"/>
            </w:r>
            <w:r w:rsidR="00012894">
              <w:rPr>
                <w:noProof/>
                <w:webHidden/>
              </w:rPr>
              <w:instrText xml:space="preserve"> PAGEREF _Toc426981823 \h </w:instrText>
            </w:r>
            <w:r w:rsidR="00012894">
              <w:rPr>
                <w:noProof/>
                <w:webHidden/>
              </w:rPr>
            </w:r>
            <w:r w:rsidR="00012894">
              <w:rPr>
                <w:noProof/>
                <w:webHidden/>
              </w:rPr>
              <w:fldChar w:fldCharType="separate"/>
            </w:r>
            <w:r w:rsidR="00012894">
              <w:rPr>
                <w:noProof/>
                <w:webHidden/>
              </w:rPr>
              <w:t>31</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24" w:history="1">
            <w:r w:rsidR="00012894" w:rsidRPr="003A0A01">
              <w:rPr>
                <w:rStyle w:val="Hyperlink"/>
                <w:noProof/>
              </w:rPr>
              <w:t>5.2.</w:t>
            </w:r>
            <w:r w:rsidR="00012894">
              <w:rPr>
                <w:rFonts w:asciiTheme="minorHAnsi" w:eastAsiaTheme="minorEastAsia" w:hAnsiTheme="minorHAnsi" w:cstheme="minorBidi"/>
                <w:noProof/>
                <w:lang w:eastAsia="en-US"/>
              </w:rPr>
              <w:tab/>
            </w:r>
            <w:r w:rsidR="00012894" w:rsidRPr="003A0A01">
              <w:rPr>
                <w:rStyle w:val="Hyperlink"/>
                <w:noProof/>
              </w:rPr>
              <w:t>Implementasi Lapisan Kontrol</w:t>
            </w:r>
            <w:r w:rsidR="00012894">
              <w:rPr>
                <w:noProof/>
                <w:webHidden/>
              </w:rPr>
              <w:tab/>
            </w:r>
            <w:r w:rsidR="00012894">
              <w:rPr>
                <w:noProof/>
                <w:webHidden/>
              </w:rPr>
              <w:fldChar w:fldCharType="begin"/>
            </w:r>
            <w:r w:rsidR="00012894">
              <w:rPr>
                <w:noProof/>
                <w:webHidden/>
              </w:rPr>
              <w:instrText xml:space="preserve"> PAGEREF _Toc426981824 \h </w:instrText>
            </w:r>
            <w:r w:rsidR="00012894">
              <w:rPr>
                <w:noProof/>
                <w:webHidden/>
              </w:rPr>
            </w:r>
            <w:r w:rsidR="00012894">
              <w:rPr>
                <w:noProof/>
                <w:webHidden/>
              </w:rPr>
              <w:fldChar w:fldCharType="separate"/>
            </w:r>
            <w:r w:rsidR="00012894">
              <w:rPr>
                <w:noProof/>
                <w:webHidden/>
              </w:rPr>
              <w:t>31</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25" w:history="1">
            <w:r w:rsidR="00012894" w:rsidRPr="003A0A01">
              <w:rPr>
                <w:rStyle w:val="Hyperlink"/>
                <w:noProof/>
              </w:rPr>
              <w:t>5.3.</w:t>
            </w:r>
            <w:r w:rsidR="00012894">
              <w:rPr>
                <w:rFonts w:asciiTheme="minorHAnsi" w:eastAsiaTheme="minorEastAsia" w:hAnsiTheme="minorHAnsi" w:cstheme="minorBidi"/>
                <w:noProof/>
                <w:lang w:eastAsia="en-US"/>
              </w:rPr>
              <w:tab/>
            </w:r>
            <w:r w:rsidR="00012894" w:rsidRPr="003A0A01">
              <w:rPr>
                <w:rStyle w:val="Hyperlink"/>
                <w:noProof/>
              </w:rPr>
              <w:t>Implementasi Lapisan Data</w:t>
            </w:r>
            <w:r w:rsidR="00012894">
              <w:rPr>
                <w:noProof/>
                <w:webHidden/>
              </w:rPr>
              <w:tab/>
            </w:r>
            <w:r w:rsidR="00012894">
              <w:rPr>
                <w:noProof/>
                <w:webHidden/>
              </w:rPr>
              <w:fldChar w:fldCharType="begin"/>
            </w:r>
            <w:r w:rsidR="00012894">
              <w:rPr>
                <w:noProof/>
                <w:webHidden/>
              </w:rPr>
              <w:instrText xml:space="preserve"> PAGEREF _Toc426981825 \h </w:instrText>
            </w:r>
            <w:r w:rsidR="00012894">
              <w:rPr>
                <w:noProof/>
                <w:webHidden/>
              </w:rPr>
            </w:r>
            <w:r w:rsidR="00012894">
              <w:rPr>
                <w:noProof/>
                <w:webHidden/>
              </w:rPr>
              <w:fldChar w:fldCharType="separate"/>
            </w:r>
            <w:r w:rsidR="00012894">
              <w:rPr>
                <w:noProof/>
                <w:webHidden/>
              </w:rPr>
              <w:t>31</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26" w:history="1">
            <w:r w:rsidR="00012894" w:rsidRPr="003A0A01">
              <w:rPr>
                <w:rStyle w:val="Hyperlink"/>
                <w:noProof/>
              </w:rPr>
              <w:t>5.4.</w:t>
            </w:r>
            <w:r w:rsidR="00012894">
              <w:rPr>
                <w:rFonts w:asciiTheme="minorHAnsi" w:eastAsiaTheme="minorEastAsia" w:hAnsiTheme="minorHAnsi" w:cstheme="minorBidi"/>
                <w:noProof/>
                <w:lang w:eastAsia="en-US"/>
              </w:rPr>
              <w:tab/>
            </w:r>
            <w:r w:rsidR="00012894" w:rsidRPr="003A0A01">
              <w:rPr>
                <w:rStyle w:val="Hyperlink"/>
                <w:noProof/>
              </w:rPr>
              <w:t>Implementasi Antarmuka Pengguna</w:t>
            </w:r>
            <w:r w:rsidR="00012894">
              <w:rPr>
                <w:noProof/>
                <w:webHidden/>
              </w:rPr>
              <w:tab/>
            </w:r>
            <w:r w:rsidR="00012894">
              <w:rPr>
                <w:noProof/>
                <w:webHidden/>
              </w:rPr>
              <w:fldChar w:fldCharType="begin"/>
            </w:r>
            <w:r w:rsidR="00012894">
              <w:rPr>
                <w:noProof/>
                <w:webHidden/>
              </w:rPr>
              <w:instrText xml:space="preserve"> PAGEREF _Toc426981826 \h </w:instrText>
            </w:r>
            <w:r w:rsidR="00012894">
              <w:rPr>
                <w:noProof/>
                <w:webHidden/>
              </w:rPr>
            </w:r>
            <w:r w:rsidR="00012894">
              <w:rPr>
                <w:noProof/>
                <w:webHidden/>
              </w:rPr>
              <w:fldChar w:fldCharType="separate"/>
            </w:r>
            <w:r w:rsidR="00012894">
              <w:rPr>
                <w:noProof/>
                <w:webHidden/>
              </w:rPr>
              <w:t>31</w:t>
            </w:r>
            <w:r w:rsidR="00012894">
              <w:rPr>
                <w:noProof/>
                <w:webHidden/>
              </w:rPr>
              <w:fldChar w:fldCharType="end"/>
            </w:r>
          </w:hyperlink>
        </w:p>
        <w:p w:rsidR="00012894" w:rsidRDefault="00A411EA">
          <w:pPr>
            <w:pStyle w:val="TOC1"/>
            <w:rPr>
              <w:rFonts w:asciiTheme="minorHAnsi" w:eastAsiaTheme="minorEastAsia" w:hAnsiTheme="minorHAnsi" w:cstheme="minorBidi"/>
              <w:noProof/>
              <w:lang w:eastAsia="en-US"/>
            </w:rPr>
          </w:pPr>
          <w:hyperlink w:anchor="_Toc426981827" w:history="1">
            <w:r w:rsidR="00012894" w:rsidRPr="003A0A01">
              <w:rPr>
                <w:rStyle w:val="Hyperlink"/>
                <w:noProof/>
                <w:lang w:val="it-IT" w:eastAsia="en-US"/>
              </w:rPr>
              <w:t xml:space="preserve">6 BAB </w:t>
            </w:r>
            <w:r w:rsidR="00012894" w:rsidRPr="003A0A01">
              <w:rPr>
                <w:rStyle w:val="Hyperlink"/>
                <w:noProof/>
                <w:lang w:val="it-IT"/>
              </w:rPr>
              <w:t>VI PENGUJIAN DAN EVALUASI</w:t>
            </w:r>
            <w:r w:rsidR="00012894">
              <w:rPr>
                <w:noProof/>
                <w:webHidden/>
              </w:rPr>
              <w:tab/>
            </w:r>
            <w:r w:rsidR="00012894">
              <w:rPr>
                <w:noProof/>
                <w:webHidden/>
              </w:rPr>
              <w:fldChar w:fldCharType="begin"/>
            </w:r>
            <w:r w:rsidR="00012894">
              <w:rPr>
                <w:noProof/>
                <w:webHidden/>
              </w:rPr>
              <w:instrText xml:space="preserve"> PAGEREF _Toc426981827 \h </w:instrText>
            </w:r>
            <w:r w:rsidR="00012894">
              <w:rPr>
                <w:noProof/>
                <w:webHidden/>
              </w:rPr>
            </w:r>
            <w:r w:rsidR="00012894">
              <w:rPr>
                <w:noProof/>
                <w:webHidden/>
              </w:rPr>
              <w:fldChar w:fldCharType="separate"/>
            </w:r>
            <w:r w:rsidR="00012894">
              <w:rPr>
                <w:noProof/>
                <w:webHidden/>
              </w:rPr>
              <w:t>33</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28" w:history="1">
            <w:r w:rsidR="00012894" w:rsidRPr="003A0A01">
              <w:rPr>
                <w:rStyle w:val="Hyperlink"/>
                <w:noProof/>
              </w:rPr>
              <w:t>6.1.</w:t>
            </w:r>
            <w:r w:rsidR="00012894">
              <w:rPr>
                <w:rFonts w:asciiTheme="minorHAnsi" w:eastAsiaTheme="minorEastAsia" w:hAnsiTheme="minorHAnsi" w:cstheme="minorBidi"/>
                <w:noProof/>
                <w:lang w:eastAsia="en-US"/>
              </w:rPr>
              <w:tab/>
            </w:r>
            <w:r w:rsidR="00012894" w:rsidRPr="003A0A01">
              <w:rPr>
                <w:rStyle w:val="Hyperlink"/>
                <w:noProof/>
              </w:rPr>
              <w:t>Lingkungan Pengujian</w:t>
            </w:r>
            <w:r w:rsidR="00012894">
              <w:rPr>
                <w:noProof/>
                <w:webHidden/>
              </w:rPr>
              <w:tab/>
            </w:r>
            <w:r w:rsidR="00012894">
              <w:rPr>
                <w:noProof/>
                <w:webHidden/>
              </w:rPr>
              <w:fldChar w:fldCharType="begin"/>
            </w:r>
            <w:r w:rsidR="00012894">
              <w:rPr>
                <w:noProof/>
                <w:webHidden/>
              </w:rPr>
              <w:instrText xml:space="preserve"> PAGEREF _Toc426981828 \h </w:instrText>
            </w:r>
            <w:r w:rsidR="00012894">
              <w:rPr>
                <w:noProof/>
                <w:webHidden/>
              </w:rPr>
            </w:r>
            <w:r w:rsidR="00012894">
              <w:rPr>
                <w:noProof/>
                <w:webHidden/>
              </w:rPr>
              <w:fldChar w:fldCharType="separate"/>
            </w:r>
            <w:r w:rsidR="00012894">
              <w:rPr>
                <w:noProof/>
                <w:webHidden/>
              </w:rPr>
              <w:t>33</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29" w:history="1">
            <w:r w:rsidR="00012894" w:rsidRPr="003A0A01">
              <w:rPr>
                <w:rStyle w:val="Hyperlink"/>
                <w:noProof/>
              </w:rPr>
              <w:t>6.2.</w:t>
            </w:r>
            <w:r w:rsidR="00012894">
              <w:rPr>
                <w:rFonts w:asciiTheme="minorHAnsi" w:eastAsiaTheme="minorEastAsia" w:hAnsiTheme="minorHAnsi" w:cstheme="minorBidi"/>
                <w:noProof/>
                <w:lang w:eastAsia="en-US"/>
              </w:rPr>
              <w:tab/>
            </w:r>
            <w:r w:rsidR="00012894" w:rsidRPr="003A0A01">
              <w:rPr>
                <w:rStyle w:val="Hyperlink"/>
                <w:noProof/>
              </w:rPr>
              <w:t>Skenario Pengujian</w:t>
            </w:r>
            <w:r w:rsidR="00012894">
              <w:rPr>
                <w:noProof/>
                <w:webHidden/>
              </w:rPr>
              <w:tab/>
            </w:r>
            <w:r w:rsidR="00012894">
              <w:rPr>
                <w:noProof/>
                <w:webHidden/>
              </w:rPr>
              <w:fldChar w:fldCharType="begin"/>
            </w:r>
            <w:r w:rsidR="00012894">
              <w:rPr>
                <w:noProof/>
                <w:webHidden/>
              </w:rPr>
              <w:instrText xml:space="preserve"> PAGEREF _Toc426981829 \h </w:instrText>
            </w:r>
            <w:r w:rsidR="00012894">
              <w:rPr>
                <w:noProof/>
                <w:webHidden/>
              </w:rPr>
            </w:r>
            <w:r w:rsidR="00012894">
              <w:rPr>
                <w:noProof/>
                <w:webHidden/>
              </w:rPr>
              <w:fldChar w:fldCharType="separate"/>
            </w:r>
            <w:r w:rsidR="00012894">
              <w:rPr>
                <w:noProof/>
                <w:webHidden/>
              </w:rPr>
              <w:t>33</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30" w:history="1">
            <w:r w:rsidR="00012894" w:rsidRPr="003A0A01">
              <w:rPr>
                <w:rStyle w:val="Hyperlink"/>
                <w:noProof/>
              </w:rPr>
              <w:t>6.3.</w:t>
            </w:r>
            <w:r w:rsidR="00012894">
              <w:rPr>
                <w:rFonts w:asciiTheme="minorHAnsi" w:eastAsiaTheme="minorEastAsia" w:hAnsiTheme="minorHAnsi" w:cstheme="minorBidi"/>
                <w:noProof/>
                <w:lang w:eastAsia="en-US"/>
              </w:rPr>
              <w:tab/>
            </w:r>
            <w:r w:rsidR="00012894" w:rsidRPr="003A0A01">
              <w:rPr>
                <w:rStyle w:val="Hyperlink"/>
                <w:noProof/>
              </w:rPr>
              <w:t>Evaluasi Pengujian</w:t>
            </w:r>
            <w:r w:rsidR="00012894">
              <w:rPr>
                <w:noProof/>
                <w:webHidden/>
              </w:rPr>
              <w:tab/>
            </w:r>
            <w:r w:rsidR="00012894">
              <w:rPr>
                <w:noProof/>
                <w:webHidden/>
              </w:rPr>
              <w:fldChar w:fldCharType="begin"/>
            </w:r>
            <w:r w:rsidR="00012894">
              <w:rPr>
                <w:noProof/>
                <w:webHidden/>
              </w:rPr>
              <w:instrText xml:space="preserve"> PAGEREF _Toc426981830 \h </w:instrText>
            </w:r>
            <w:r w:rsidR="00012894">
              <w:rPr>
                <w:noProof/>
                <w:webHidden/>
              </w:rPr>
            </w:r>
            <w:r w:rsidR="00012894">
              <w:rPr>
                <w:noProof/>
                <w:webHidden/>
              </w:rPr>
              <w:fldChar w:fldCharType="separate"/>
            </w:r>
            <w:r w:rsidR="00012894">
              <w:rPr>
                <w:noProof/>
                <w:webHidden/>
              </w:rPr>
              <w:t>33</w:t>
            </w:r>
            <w:r w:rsidR="00012894">
              <w:rPr>
                <w:noProof/>
                <w:webHidden/>
              </w:rPr>
              <w:fldChar w:fldCharType="end"/>
            </w:r>
          </w:hyperlink>
        </w:p>
        <w:p w:rsidR="00012894" w:rsidRDefault="00A411EA">
          <w:pPr>
            <w:pStyle w:val="TOC1"/>
            <w:rPr>
              <w:rFonts w:asciiTheme="minorHAnsi" w:eastAsiaTheme="minorEastAsia" w:hAnsiTheme="minorHAnsi" w:cstheme="minorBidi"/>
              <w:noProof/>
              <w:lang w:eastAsia="en-US"/>
            </w:rPr>
          </w:pPr>
          <w:hyperlink w:anchor="_Toc426981831" w:history="1">
            <w:r w:rsidR="00012894" w:rsidRPr="003A0A01">
              <w:rPr>
                <w:rStyle w:val="Hyperlink"/>
                <w:noProof/>
              </w:rPr>
              <w:t>7 BAB VII KESIMPULAN DAN SARAN</w:t>
            </w:r>
            <w:r w:rsidR="00012894">
              <w:rPr>
                <w:noProof/>
                <w:webHidden/>
              </w:rPr>
              <w:tab/>
            </w:r>
            <w:r w:rsidR="00012894">
              <w:rPr>
                <w:noProof/>
                <w:webHidden/>
              </w:rPr>
              <w:fldChar w:fldCharType="begin"/>
            </w:r>
            <w:r w:rsidR="00012894">
              <w:rPr>
                <w:noProof/>
                <w:webHidden/>
              </w:rPr>
              <w:instrText xml:space="preserve"> PAGEREF _Toc426981831 \h </w:instrText>
            </w:r>
            <w:r w:rsidR="00012894">
              <w:rPr>
                <w:noProof/>
                <w:webHidden/>
              </w:rPr>
            </w:r>
            <w:r w:rsidR="00012894">
              <w:rPr>
                <w:noProof/>
                <w:webHidden/>
              </w:rPr>
              <w:fldChar w:fldCharType="separate"/>
            </w:r>
            <w:r w:rsidR="00012894">
              <w:rPr>
                <w:noProof/>
                <w:webHidden/>
              </w:rPr>
              <w:t>35</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32" w:history="1">
            <w:r w:rsidR="00012894" w:rsidRPr="003A0A01">
              <w:rPr>
                <w:rStyle w:val="Hyperlink"/>
                <w:noProof/>
              </w:rPr>
              <w:t>7.1.</w:t>
            </w:r>
            <w:r w:rsidR="00012894">
              <w:rPr>
                <w:rFonts w:asciiTheme="minorHAnsi" w:eastAsiaTheme="minorEastAsia" w:hAnsiTheme="minorHAnsi" w:cstheme="minorBidi"/>
                <w:noProof/>
                <w:lang w:eastAsia="en-US"/>
              </w:rPr>
              <w:tab/>
            </w:r>
            <w:r w:rsidR="00012894" w:rsidRPr="003A0A01">
              <w:rPr>
                <w:rStyle w:val="Hyperlink"/>
                <w:noProof/>
              </w:rPr>
              <w:t>Kesimpulan</w:t>
            </w:r>
            <w:r w:rsidR="00012894">
              <w:rPr>
                <w:noProof/>
                <w:webHidden/>
              </w:rPr>
              <w:tab/>
            </w:r>
            <w:r w:rsidR="00012894">
              <w:rPr>
                <w:noProof/>
                <w:webHidden/>
              </w:rPr>
              <w:fldChar w:fldCharType="begin"/>
            </w:r>
            <w:r w:rsidR="00012894">
              <w:rPr>
                <w:noProof/>
                <w:webHidden/>
              </w:rPr>
              <w:instrText xml:space="preserve"> PAGEREF _Toc426981832 \h </w:instrText>
            </w:r>
            <w:r w:rsidR="00012894">
              <w:rPr>
                <w:noProof/>
                <w:webHidden/>
              </w:rPr>
            </w:r>
            <w:r w:rsidR="00012894">
              <w:rPr>
                <w:noProof/>
                <w:webHidden/>
              </w:rPr>
              <w:fldChar w:fldCharType="separate"/>
            </w:r>
            <w:r w:rsidR="00012894">
              <w:rPr>
                <w:noProof/>
                <w:webHidden/>
              </w:rPr>
              <w:t>35</w:t>
            </w:r>
            <w:r w:rsidR="00012894">
              <w:rPr>
                <w:noProof/>
                <w:webHidden/>
              </w:rPr>
              <w:fldChar w:fldCharType="end"/>
            </w:r>
          </w:hyperlink>
        </w:p>
        <w:p w:rsidR="00012894" w:rsidRDefault="00A411EA">
          <w:pPr>
            <w:pStyle w:val="TOC2"/>
            <w:rPr>
              <w:rFonts w:asciiTheme="minorHAnsi" w:eastAsiaTheme="minorEastAsia" w:hAnsiTheme="minorHAnsi" w:cstheme="minorBidi"/>
              <w:noProof/>
              <w:lang w:eastAsia="en-US"/>
            </w:rPr>
          </w:pPr>
          <w:hyperlink w:anchor="_Toc426981833" w:history="1">
            <w:r w:rsidR="00012894" w:rsidRPr="003A0A01">
              <w:rPr>
                <w:rStyle w:val="Hyperlink"/>
                <w:noProof/>
              </w:rPr>
              <w:t>7.2.</w:t>
            </w:r>
            <w:r w:rsidR="00012894">
              <w:rPr>
                <w:rFonts w:asciiTheme="minorHAnsi" w:eastAsiaTheme="minorEastAsia" w:hAnsiTheme="minorHAnsi" w:cstheme="minorBidi"/>
                <w:noProof/>
                <w:lang w:eastAsia="en-US"/>
              </w:rPr>
              <w:tab/>
            </w:r>
            <w:r w:rsidR="00012894" w:rsidRPr="003A0A01">
              <w:rPr>
                <w:rStyle w:val="Hyperlink"/>
                <w:noProof/>
              </w:rPr>
              <w:t>Saran</w:t>
            </w:r>
            <w:r w:rsidR="00012894">
              <w:rPr>
                <w:noProof/>
                <w:webHidden/>
              </w:rPr>
              <w:tab/>
            </w:r>
            <w:r w:rsidR="00012894">
              <w:rPr>
                <w:noProof/>
                <w:webHidden/>
              </w:rPr>
              <w:fldChar w:fldCharType="begin"/>
            </w:r>
            <w:r w:rsidR="00012894">
              <w:rPr>
                <w:noProof/>
                <w:webHidden/>
              </w:rPr>
              <w:instrText xml:space="preserve"> PAGEREF _Toc426981833 \h </w:instrText>
            </w:r>
            <w:r w:rsidR="00012894">
              <w:rPr>
                <w:noProof/>
                <w:webHidden/>
              </w:rPr>
            </w:r>
            <w:r w:rsidR="00012894">
              <w:rPr>
                <w:noProof/>
                <w:webHidden/>
              </w:rPr>
              <w:fldChar w:fldCharType="separate"/>
            </w:r>
            <w:r w:rsidR="00012894">
              <w:rPr>
                <w:noProof/>
                <w:webHidden/>
              </w:rPr>
              <w:t>35</w:t>
            </w:r>
            <w:r w:rsidR="00012894">
              <w:rPr>
                <w:noProof/>
                <w:webHidden/>
              </w:rPr>
              <w:fldChar w:fldCharType="end"/>
            </w:r>
          </w:hyperlink>
        </w:p>
        <w:p w:rsidR="00012894" w:rsidRDefault="00A411EA">
          <w:pPr>
            <w:pStyle w:val="TOC1"/>
            <w:rPr>
              <w:rFonts w:asciiTheme="minorHAnsi" w:eastAsiaTheme="minorEastAsia" w:hAnsiTheme="minorHAnsi" w:cstheme="minorBidi"/>
              <w:noProof/>
              <w:lang w:eastAsia="en-US"/>
            </w:rPr>
          </w:pPr>
          <w:hyperlink w:anchor="_Toc426981834" w:history="1">
            <w:r w:rsidR="00012894" w:rsidRPr="003A0A01">
              <w:rPr>
                <w:rStyle w:val="Hyperlink"/>
                <w:noProof/>
              </w:rPr>
              <w:t>DAFTAR PUSTAKA</w:t>
            </w:r>
            <w:r w:rsidR="00012894">
              <w:rPr>
                <w:noProof/>
                <w:webHidden/>
              </w:rPr>
              <w:tab/>
            </w:r>
            <w:r w:rsidR="00012894">
              <w:rPr>
                <w:noProof/>
                <w:webHidden/>
              </w:rPr>
              <w:fldChar w:fldCharType="begin"/>
            </w:r>
            <w:r w:rsidR="00012894">
              <w:rPr>
                <w:noProof/>
                <w:webHidden/>
              </w:rPr>
              <w:instrText xml:space="preserve"> PAGEREF _Toc426981834 \h </w:instrText>
            </w:r>
            <w:r w:rsidR="00012894">
              <w:rPr>
                <w:noProof/>
                <w:webHidden/>
              </w:rPr>
            </w:r>
            <w:r w:rsidR="00012894">
              <w:rPr>
                <w:noProof/>
                <w:webHidden/>
              </w:rPr>
              <w:fldChar w:fldCharType="separate"/>
            </w:r>
            <w:r w:rsidR="00012894">
              <w:rPr>
                <w:noProof/>
                <w:webHidden/>
              </w:rPr>
              <w:t>36</w:t>
            </w:r>
            <w:r w:rsidR="00012894">
              <w:rPr>
                <w:noProof/>
                <w:webHidden/>
              </w:rPr>
              <w:fldChar w:fldCharType="end"/>
            </w:r>
          </w:hyperlink>
        </w:p>
        <w:p w:rsidR="00012894" w:rsidRDefault="00A411EA">
          <w:pPr>
            <w:pStyle w:val="TOC1"/>
            <w:rPr>
              <w:rFonts w:asciiTheme="minorHAnsi" w:eastAsiaTheme="minorEastAsia" w:hAnsiTheme="minorHAnsi" w:cstheme="minorBidi"/>
              <w:noProof/>
              <w:lang w:eastAsia="en-US"/>
            </w:rPr>
          </w:pPr>
          <w:hyperlink w:anchor="_Toc426981835" w:history="1">
            <w:r w:rsidR="00012894" w:rsidRPr="003A0A01">
              <w:rPr>
                <w:rStyle w:val="Hyperlink"/>
                <w:noProof/>
                <w:lang w:val="it-IT"/>
              </w:rPr>
              <w:t>LAMPIRAN</w:t>
            </w:r>
            <w:r w:rsidR="00012894">
              <w:rPr>
                <w:noProof/>
                <w:webHidden/>
              </w:rPr>
              <w:tab/>
            </w:r>
            <w:r w:rsidR="00012894">
              <w:rPr>
                <w:noProof/>
                <w:webHidden/>
              </w:rPr>
              <w:fldChar w:fldCharType="begin"/>
            </w:r>
            <w:r w:rsidR="00012894">
              <w:rPr>
                <w:noProof/>
                <w:webHidden/>
              </w:rPr>
              <w:instrText xml:space="preserve"> PAGEREF _Toc426981835 \h </w:instrText>
            </w:r>
            <w:r w:rsidR="00012894">
              <w:rPr>
                <w:noProof/>
                <w:webHidden/>
              </w:rPr>
            </w:r>
            <w:r w:rsidR="00012894">
              <w:rPr>
                <w:noProof/>
                <w:webHidden/>
              </w:rPr>
              <w:fldChar w:fldCharType="separate"/>
            </w:r>
            <w:r w:rsidR="00012894">
              <w:rPr>
                <w:noProof/>
                <w:webHidden/>
              </w:rPr>
              <w:t>37</w:t>
            </w:r>
            <w:r w:rsidR="00012894">
              <w:rPr>
                <w:noProof/>
                <w:webHidden/>
              </w:rPr>
              <w:fldChar w:fldCharType="end"/>
            </w:r>
          </w:hyperlink>
        </w:p>
        <w:p w:rsidR="00012894" w:rsidRDefault="00A411EA">
          <w:pPr>
            <w:pStyle w:val="TOC1"/>
            <w:rPr>
              <w:rFonts w:asciiTheme="minorHAnsi" w:eastAsiaTheme="minorEastAsia" w:hAnsiTheme="minorHAnsi" w:cstheme="minorBidi"/>
              <w:noProof/>
              <w:lang w:eastAsia="en-US"/>
            </w:rPr>
          </w:pPr>
          <w:hyperlink w:anchor="_Toc426981836" w:history="1">
            <w:r w:rsidR="00012894" w:rsidRPr="003A0A01">
              <w:rPr>
                <w:rStyle w:val="Hyperlink"/>
                <w:noProof/>
                <w:lang w:val="it-IT"/>
              </w:rPr>
              <w:t>BIODATA PENULIS</w:t>
            </w:r>
            <w:r w:rsidR="00012894">
              <w:rPr>
                <w:noProof/>
                <w:webHidden/>
              </w:rPr>
              <w:tab/>
            </w:r>
            <w:r w:rsidR="00012894">
              <w:rPr>
                <w:noProof/>
                <w:webHidden/>
              </w:rPr>
              <w:fldChar w:fldCharType="begin"/>
            </w:r>
            <w:r w:rsidR="00012894">
              <w:rPr>
                <w:noProof/>
                <w:webHidden/>
              </w:rPr>
              <w:instrText xml:space="preserve"> PAGEREF _Toc426981836 \h </w:instrText>
            </w:r>
            <w:r w:rsidR="00012894">
              <w:rPr>
                <w:noProof/>
                <w:webHidden/>
              </w:rPr>
            </w:r>
            <w:r w:rsidR="00012894">
              <w:rPr>
                <w:noProof/>
                <w:webHidden/>
              </w:rPr>
              <w:fldChar w:fldCharType="separate"/>
            </w:r>
            <w:r w:rsidR="00012894">
              <w:rPr>
                <w:noProof/>
                <w:webHidden/>
              </w:rPr>
              <w:t>38</w:t>
            </w:r>
            <w:r w:rsidR="00012894">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26981798"/>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26981799"/>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26981800"/>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2" w:name="_Toc360782083"/>
      <w:bookmarkStart w:id="23" w:name="_Toc426981801"/>
      <w:r w:rsidRPr="00A6160F">
        <w:lastRenderedPageBreak/>
        <w:t>BAB I</w:t>
      </w:r>
      <w:r w:rsidRPr="00A6160F">
        <w:br/>
      </w:r>
      <w:r w:rsidR="00A01AA3" w:rsidRPr="00A6160F">
        <w:t>PENDAHULUAN</w:t>
      </w:r>
      <w:bookmarkEnd w:id="22"/>
      <w:bookmarkEnd w:id="23"/>
    </w:p>
    <w:p w:rsidR="001E48E0" w:rsidRDefault="001E48E0" w:rsidP="00953347">
      <w:pPr>
        <w:pStyle w:val="Heading2"/>
        <w:spacing w:before="120"/>
        <w:rPr>
          <w:i w:val="0"/>
        </w:rPr>
      </w:pPr>
      <w:bookmarkStart w:id="24" w:name="_Toc426981802"/>
      <w:bookmarkStart w:id="25" w:name="_Toc360782084"/>
      <w:r>
        <w:rPr>
          <w:i w:val="0"/>
        </w:rPr>
        <w:t>Latar Belakang</w:t>
      </w:r>
      <w:bookmarkEnd w:id="24"/>
    </w:p>
    <w:p w:rsidR="005F6FCC" w:rsidRPr="00150DBC" w:rsidRDefault="005F6FCC" w:rsidP="000C6329">
      <w:pPr>
        <w:ind w:firstLine="567"/>
        <w:rPr>
          <w:i/>
          <w:lang w:eastAsia="en-US"/>
        </w:rPr>
      </w:pPr>
      <w:r>
        <w:rPr>
          <w:lang w:eastAsia="en-US"/>
        </w:rPr>
        <w:t xml:space="preserve">Latar belakang ini dibagi menjadi dua bagian yakni </w:t>
      </w:r>
      <w:r w:rsidRPr="001F13B8">
        <w:rPr>
          <w:lang w:eastAsia="en-US"/>
        </w:rPr>
        <w:t xml:space="preserve">Mitrais </w:t>
      </w:r>
      <w:r w:rsidRPr="00150DBC">
        <w:rPr>
          <w:i/>
          <w:lang w:eastAsia="en-US"/>
        </w:rPr>
        <w:t xml:space="preserve">UI Test Automation Framework </w:t>
      </w:r>
      <w:r>
        <w:rPr>
          <w:lang w:eastAsia="en-US"/>
        </w:rPr>
        <w:t>dan</w:t>
      </w:r>
      <w:r w:rsidRPr="001F13B8">
        <w:rPr>
          <w:lang w:eastAsia="en-US"/>
        </w:rPr>
        <w:t xml:space="preserve"> </w:t>
      </w:r>
      <w:r w:rsidR="00300ADB">
        <w:rPr>
          <w:i/>
          <w:lang w:eastAsia="en-US"/>
        </w:rPr>
        <w:t>Performance test terhadap aplikasi rekam medis</w:t>
      </w:r>
    </w:p>
    <w:p w:rsidR="00A01AA3" w:rsidRDefault="001E48E0" w:rsidP="001E48E0">
      <w:pPr>
        <w:pStyle w:val="Heading3"/>
        <w:rPr>
          <w:lang w:val="en-US"/>
        </w:rPr>
      </w:pPr>
      <w:bookmarkStart w:id="26" w:name="_Toc426981803"/>
      <w:bookmarkEnd w:id="25"/>
      <w:r>
        <w:rPr>
          <w:lang w:val="en-US"/>
        </w:rPr>
        <w:t xml:space="preserve">Mitrais </w:t>
      </w:r>
      <w:r w:rsidRPr="00150DBC">
        <w:rPr>
          <w:i/>
          <w:lang w:val="en-US"/>
        </w:rPr>
        <w:t>UI Test Automation Framework</w:t>
      </w:r>
      <w:bookmarkEnd w:id="26"/>
    </w:p>
    <w:p w:rsidR="00376B89" w:rsidRPr="00670F11" w:rsidRDefault="00376B89" w:rsidP="00376B89">
      <w:pPr>
        <w:ind w:firstLine="567"/>
        <w:rPr>
          <w:highlight w:val="green"/>
          <w:lang w:eastAsia="en-US"/>
        </w:rPr>
      </w:pPr>
      <w:r w:rsidRPr="00670F11">
        <w:rPr>
          <w:i/>
          <w:highlight w:val="green"/>
          <w:lang w:eastAsia="en-US"/>
        </w:rPr>
        <w:t>User Interface Testing</w:t>
      </w:r>
      <w:r w:rsidRPr="00670F11">
        <w:rPr>
          <w:highlight w:val="green"/>
          <w:lang w:eastAsia="en-US"/>
        </w:rPr>
        <w:t xml:space="preserve"> adalah proses </w:t>
      </w:r>
      <w:r w:rsidRPr="00670F11">
        <w:rPr>
          <w:i/>
          <w:highlight w:val="green"/>
          <w:lang w:eastAsia="en-US"/>
        </w:rPr>
        <w:t>testing</w:t>
      </w:r>
      <w:r w:rsidRPr="00670F11">
        <w:rPr>
          <w:highlight w:val="green"/>
          <w:lang w:eastAsia="en-US"/>
        </w:rPr>
        <w:t xml:space="preserve"> terhadap suatu antar muka sistem untuk memastikan semua kebutuhan terp</w:t>
      </w:r>
      <w:r w:rsidR="006E7F36" w:rsidRPr="00670F11">
        <w:rPr>
          <w:highlight w:val="green"/>
          <w:lang w:eastAsia="en-US"/>
        </w:rPr>
        <w:t>e</w:t>
      </w:r>
      <w:r w:rsidRPr="00670F11">
        <w:rPr>
          <w:highlight w:val="green"/>
          <w:lang w:eastAsia="en-US"/>
        </w:rPr>
        <w:t>nuhi dan memastikan bahwa sistem melakukan keluaran yang diharapkan.</w:t>
      </w:r>
      <w:r w:rsidR="006E7F36" w:rsidRPr="00670F11">
        <w:rPr>
          <w:highlight w:val="green"/>
          <w:lang w:eastAsia="en-US"/>
        </w:rPr>
        <w:t xml:space="preserve"> Contoh </w:t>
      </w:r>
      <w:r w:rsidR="006E7F36" w:rsidRPr="00670F11">
        <w:rPr>
          <w:i/>
          <w:highlight w:val="green"/>
          <w:lang w:eastAsia="en-US"/>
        </w:rPr>
        <w:t xml:space="preserve">UI Test </w:t>
      </w:r>
      <w:r w:rsidR="006E7F36" w:rsidRPr="00670F11">
        <w:rPr>
          <w:highlight w:val="green"/>
          <w:lang w:eastAsia="en-US"/>
        </w:rPr>
        <w:t xml:space="preserve">seperti mengecek apakah suatu halaman ( dalam kasus ini aplikasi berbasis web ) sudah memuat atribut – atribut yang dibutuhkan. </w:t>
      </w:r>
      <w:r w:rsidRPr="00670F11">
        <w:rPr>
          <w:highlight w:val="green"/>
          <w:lang w:eastAsia="en-US"/>
        </w:rPr>
        <w:t>Bisanya</w:t>
      </w:r>
      <w:r w:rsidR="00E010F8" w:rsidRPr="00670F11">
        <w:rPr>
          <w:highlight w:val="green"/>
          <w:lang w:eastAsia="en-US"/>
        </w:rPr>
        <w:t xml:space="preserve"> untuk</w:t>
      </w:r>
      <w:r w:rsidRPr="00670F11">
        <w:rPr>
          <w:highlight w:val="green"/>
          <w:lang w:eastAsia="en-US"/>
        </w:rPr>
        <w:t xml:space="preserve"> </w:t>
      </w:r>
      <w:r w:rsidRPr="00670F11">
        <w:rPr>
          <w:i/>
          <w:highlight w:val="green"/>
          <w:lang w:eastAsia="en-US"/>
        </w:rPr>
        <w:t>UI test</w:t>
      </w:r>
      <w:r w:rsidRPr="00670F11">
        <w:rPr>
          <w:highlight w:val="green"/>
          <w:lang w:eastAsia="en-US"/>
        </w:rPr>
        <w:t xml:space="preserve"> menggunakan banyak </w:t>
      </w:r>
      <w:r w:rsidRPr="00670F11">
        <w:rPr>
          <w:i/>
          <w:highlight w:val="green"/>
          <w:lang w:eastAsia="en-US"/>
        </w:rPr>
        <w:t>test case</w:t>
      </w:r>
      <w:r w:rsidRPr="00670F11">
        <w:rPr>
          <w:highlight w:val="green"/>
          <w:lang w:eastAsia="en-US"/>
        </w:rPr>
        <w:t xml:space="preserve"> untuk mencoba interface yang di test.</w:t>
      </w:r>
    </w:p>
    <w:p w:rsidR="00376B89" w:rsidRPr="00670F11" w:rsidRDefault="00376B89" w:rsidP="00376B89">
      <w:pPr>
        <w:ind w:firstLine="567"/>
        <w:rPr>
          <w:highlight w:val="green"/>
          <w:lang w:eastAsia="en-US"/>
        </w:rPr>
      </w:pPr>
      <w:r w:rsidRPr="00670F11">
        <w:rPr>
          <w:highlight w:val="green"/>
          <w:lang w:eastAsia="en-US"/>
        </w:rPr>
        <w:t xml:space="preserve">Salah satu riset yang dilakukan pihak mitrais adalah pembuatan framework untu </w:t>
      </w:r>
      <w:r w:rsidRPr="00670F11">
        <w:rPr>
          <w:i/>
          <w:highlight w:val="green"/>
          <w:lang w:eastAsia="en-US"/>
        </w:rPr>
        <w:t>testing interface</w:t>
      </w:r>
      <w:r w:rsidRPr="00670F11">
        <w:rPr>
          <w:highlight w:val="green"/>
          <w:lang w:eastAsia="en-US"/>
        </w:rPr>
        <w:t xml:space="preserve"> suatu sistem, nama riset tersebut adalah MUIT ( </w:t>
      </w:r>
      <w:r w:rsidRPr="00670F11">
        <w:rPr>
          <w:i/>
          <w:highlight w:val="green"/>
          <w:lang w:eastAsia="en-US"/>
        </w:rPr>
        <w:t xml:space="preserve">Mitrais User Interface Test </w:t>
      </w:r>
      <w:r w:rsidRPr="00670F11">
        <w:rPr>
          <w:highlight w:val="green"/>
          <w:lang w:eastAsia="en-US"/>
        </w:rPr>
        <w:t xml:space="preserve">). Tujuannya adalah membuat suatu framework yang akan digunakan untuk </w:t>
      </w:r>
      <w:r w:rsidRPr="00670F11">
        <w:rPr>
          <w:i/>
          <w:highlight w:val="green"/>
          <w:lang w:eastAsia="en-US"/>
        </w:rPr>
        <w:t xml:space="preserve">testing </w:t>
      </w:r>
      <w:r w:rsidRPr="00670F11">
        <w:rPr>
          <w:highlight w:val="green"/>
          <w:lang w:eastAsia="en-US"/>
        </w:rPr>
        <w:t xml:space="preserve"> interface sebelum sistem</w:t>
      </w:r>
      <w:r w:rsidR="00724AEE" w:rsidRPr="00670F11">
        <w:rPr>
          <w:highlight w:val="green"/>
          <w:lang w:eastAsia="en-US"/>
        </w:rPr>
        <w:t xml:space="preserve"> sebelum sistem tersebut</w:t>
      </w:r>
      <w:r w:rsidRPr="00670F11">
        <w:rPr>
          <w:highlight w:val="green"/>
          <w:lang w:eastAsia="en-US"/>
        </w:rPr>
        <w:t xml:space="preserve"> diberikan kepada </w:t>
      </w:r>
      <w:r w:rsidRPr="00670F11">
        <w:rPr>
          <w:i/>
          <w:highlight w:val="green"/>
          <w:lang w:eastAsia="en-US"/>
        </w:rPr>
        <w:t>client</w:t>
      </w:r>
      <w:r w:rsidRPr="00670F11">
        <w:rPr>
          <w:highlight w:val="green"/>
          <w:lang w:eastAsia="en-US"/>
        </w:rPr>
        <w:t xml:space="preserve">. </w:t>
      </w:r>
      <w:r w:rsidR="0057464A" w:rsidRPr="00670F11">
        <w:rPr>
          <w:highlight w:val="green"/>
          <w:lang w:eastAsia="en-US"/>
        </w:rPr>
        <w:t>Dalam ris</w:t>
      </w:r>
      <w:r w:rsidR="002C713C" w:rsidRPr="00670F11">
        <w:rPr>
          <w:highlight w:val="green"/>
          <w:lang w:eastAsia="en-US"/>
        </w:rPr>
        <w:t>et ini, framework yang dibangun</w:t>
      </w:r>
      <w:r w:rsidR="0057464A" w:rsidRPr="00670F11">
        <w:rPr>
          <w:highlight w:val="green"/>
          <w:lang w:eastAsia="en-US"/>
        </w:rPr>
        <w:t xml:space="preserve"> digunakan untuk menguji aplikasi berbasis web ( </w:t>
      </w:r>
      <w:r w:rsidR="0057464A" w:rsidRPr="00670F11">
        <w:rPr>
          <w:i/>
          <w:highlight w:val="green"/>
          <w:lang w:eastAsia="en-US"/>
        </w:rPr>
        <w:t xml:space="preserve">web based </w:t>
      </w:r>
      <w:r w:rsidR="006A3F26" w:rsidRPr="00670F11">
        <w:rPr>
          <w:highlight w:val="green"/>
          <w:lang w:eastAsia="en-US"/>
        </w:rPr>
        <w:t>).</w:t>
      </w:r>
    </w:p>
    <w:p w:rsidR="00AF22CD" w:rsidRPr="00670F11" w:rsidRDefault="00AF22CD" w:rsidP="00376B89">
      <w:pPr>
        <w:ind w:firstLine="567"/>
        <w:rPr>
          <w:highlight w:val="green"/>
          <w:lang w:eastAsia="en-US"/>
        </w:rPr>
      </w:pPr>
      <w:r w:rsidRPr="00670F11">
        <w:rPr>
          <w:highlight w:val="green"/>
          <w:lang w:eastAsia="en-US"/>
        </w:rPr>
        <w:t xml:space="preserve">Diharapkan dengan </w:t>
      </w:r>
      <w:r w:rsidRPr="00670F11">
        <w:rPr>
          <w:i/>
          <w:highlight w:val="green"/>
          <w:lang w:eastAsia="en-US"/>
        </w:rPr>
        <w:t xml:space="preserve">UI Test Automation Framework </w:t>
      </w:r>
      <w:r w:rsidRPr="00670F11">
        <w:rPr>
          <w:highlight w:val="green"/>
          <w:lang w:eastAsia="en-US"/>
        </w:rPr>
        <w:t xml:space="preserve">memudahkan dalam pengujian </w:t>
      </w:r>
      <w:r w:rsidRPr="00670F11">
        <w:rPr>
          <w:i/>
          <w:highlight w:val="green"/>
          <w:lang w:eastAsia="en-US"/>
        </w:rPr>
        <w:t>UI</w:t>
      </w:r>
      <w:r w:rsidRPr="00670F11">
        <w:rPr>
          <w:highlight w:val="green"/>
          <w:lang w:eastAsia="en-US"/>
        </w:rPr>
        <w:t xml:space="preserve">, dan diharapkan produk yang dikirim ke </w:t>
      </w:r>
      <w:r w:rsidRPr="00670F11">
        <w:rPr>
          <w:i/>
          <w:highlight w:val="green"/>
          <w:lang w:eastAsia="en-US"/>
        </w:rPr>
        <w:t xml:space="preserve">client </w:t>
      </w:r>
      <w:r w:rsidRPr="00670F11">
        <w:rPr>
          <w:highlight w:val="green"/>
          <w:lang w:eastAsia="en-US"/>
        </w:rPr>
        <w:t xml:space="preserve"> sesuai dengan kebutuhan client.</w:t>
      </w:r>
      <w:r w:rsidR="009F3FBF" w:rsidRPr="00670F11">
        <w:rPr>
          <w:highlight w:val="green"/>
          <w:lang w:eastAsia="en-US"/>
        </w:rPr>
        <w:t xml:space="preserve"> Pada </w:t>
      </w:r>
      <w:r w:rsidR="0029615F" w:rsidRPr="00670F11">
        <w:rPr>
          <w:highlight w:val="green"/>
          <w:lang w:eastAsia="en-US"/>
        </w:rPr>
        <w:t xml:space="preserve">kesempatan kerja praktik kali ini </w:t>
      </w:r>
      <w:r w:rsidR="003A79D5" w:rsidRPr="00670F11">
        <w:rPr>
          <w:highlight w:val="green"/>
          <w:lang w:eastAsia="en-US"/>
        </w:rPr>
        <w:t>saya</w:t>
      </w:r>
      <w:r w:rsidR="0029615F" w:rsidRPr="00670F11">
        <w:rPr>
          <w:highlight w:val="green"/>
          <w:lang w:eastAsia="en-US"/>
        </w:rPr>
        <w:t xml:space="preserve"> diberitugas untuk </w:t>
      </w:r>
      <w:r w:rsidR="00941E58" w:rsidRPr="00670F11">
        <w:rPr>
          <w:highlight w:val="green"/>
          <w:lang w:eastAsia="en-US"/>
        </w:rPr>
        <w:t xml:space="preserve">melakukan </w:t>
      </w:r>
      <w:r w:rsidR="00903D41" w:rsidRPr="00670F11">
        <w:rPr>
          <w:highlight w:val="green"/>
          <w:lang w:eastAsia="en-US"/>
        </w:rPr>
        <w:t xml:space="preserve">menambahkan </w:t>
      </w:r>
      <w:r w:rsidR="002521F1" w:rsidRPr="00670F11">
        <w:rPr>
          <w:highlight w:val="green"/>
          <w:lang w:eastAsia="en-US"/>
        </w:rPr>
        <w:t xml:space="preserve">Mitrais </w:t>
      </w:r>
      <w:r w:rsidR="009826CC" w:rsidRPr="00670F11">
        <w:rPr>
          <w:i/>
          <w:highlight w:val="green"/>
          <w:lang w:eastAsia="en-US"/>
        </w:rPr>
        <w:t>UI test framework</w:t>
      </w:r>
      <w:r w:rsidR="006F68AA" w:rsidRPr="00670F11">
        <w:rPr>
          <w:highlight w:val="green"/>
          <w:lang w:eastAsia="en-US"/>
        </w:rPr>
        <w:t xml:space="preserve"> yang terdiri dari dua bagian yaitu </w:t>
      </w:r>
      <w:r w:rsidR="00667E34" w:rsidRPr="00670F11">
        <w:rPr>
          <w:highlight w:val="green"/>
          <w:lang w:eastAsia="en-US"/>
        </w:rPr>
        <w:t xml:space="preserve">bagian </w:t>
      </w:r>
      <w:r w:rsidR="00667E34" w:rsidRPr="00670F11">
        <w:rPr>
          <w:i/>
          <w:highlight w:val="green"/>
          <w:lang w:eastAsia="en-US"/>
        </w:rPr>
        <w:t xml:space="preserve">UI test Framework </w:t>
      </w:r>
      <w:r w:rsidR="00667E34" w:rsidRPr="00670F11">
        <w:rPr>
          <w:highlight w:val="green"/>
          <w:lang w:eastAsia="en-US"/>
        </w:rPr>
        <w:t xml:space="preserve">dan </w:t>
      </w:r>
      <w:r w:rsidR="00667E34" w:rsidRPr="00670F11">
        <w:rPr>
          <w:i/>
          <w:highlight w:val="green"/>
          <w:lang w:eastAsia="en-US"/>
        </w:rPr>
        <w:t>text editor.</w:t>
      </w:r>
    </w:p>
    <w:p w:rsidR="00376B89" w:rsidRPr="00670F11" w:rsidRDefault="00300ADB" w:rsidP="00376B89">
      <w:pPr>
        <w:pStyle w:val="Heading3"/>
        <w:rPr>
          <w:i/>
          <w:highlight w:val="green"/>
          <w:lang w:val="en-US"/>
        </w:rPr>
      </w:pPr>
      <w:r w:rsidRPr="00670F11">
        <w:rPr>
          <w:i/>
          <w:highlight w:val="green"/>
          <w:lang w:val="en-US"/>
        </w:rPr>
        <w:t>Performance test terhadap aplikasi rekam medis</w:t>
      </w:r>
    </w:p>
    <w:p w:rsidR="00150DBC" w:rsidRPr="00670F11" w:rsidRDefault="0057464A" w:rsidP="0073060D">
      <w:pPr>
        <w:ind w:firstLine="567"/>
        <w:rPr>
          <w:highlight w:val="green"/>
        </w:rPr>
      </w:pPr>
      <w:r w:rsidRPr="00670F11">
        <w:rPr>
          <w:i/>
          <w:highlight w:val="green"/>
          <w:lang w:eastAsia="en-US"/>
        </w:rPr>
        <w:t xml:space="preserve">Performance test </w:t>
      </w:r>
      <w:r w:rsidR="0073060D" w:rsidRPr="00670F11">
        <w:rPr>
          <w:highlight w:val="green"/>
          <w:lang w:eastAsia="en-US"/>
        </w:rPr>
        <w:t xml:space="preserve">adalah proses dimana pengujian terhadap kecepatan, efektivitas dari suatu sistem atau perangkat lunak </w:t>
      </w:r>
      <w:r w:rsidR="009728D5" w:rsidRPr="00670F11">
        <w:rPr>
          <w:highlight w:val="green"/>
          <w:lang w:eastAsia="en-US"/>
        </w:rPr>
        <w:t xml:space="preserve">yang telah dibuat. Salah satu contoh dari test ini adalah mengukur waktu respon dari suatu sistem atau perangkat lunak ketika perangkat lunak itu dijalankan. </w:t>
      </w:r>
      <w:r w:rsidR="00366EE5" w:rsidRPr="00670F11">
        <w:rPr>
          <w:highlight w:val="green"/>
          <w:lang w:eastAsia="en-US"/>
        </w:rPr>
        <w:t>Nantinya atribut-atribut tersebut dianalisa apakah</w:t>
      </w:r>
      <w:r w:rsidR="00C341F1" w:rsidRPr="00670F11">
        <w:rPr>
          <w:highlight w:val="green"/>
          <w:lang w:eastAsia="en-US"/>
        </w:rPr>
        <w:t xml:space="preserve"> </w:t>
      </w:r>
      <w:r w:rsidR="00C341F1" w:rsidRPr="00670F11">
        <w:rPr>
          <w:highlight w:val="green"/>
          <w:lang w:eastAsia="en-US"/>
        </w:rPr>
        <w:lastRenderedPageBreak/>
        <w:t>sesuai dengan yang diinginkan. Dari atribut tersebut bisa diketahui proses mana yang mengakibatkan perangkat lunak tersebut tidak sesua dengan apa yang diinginkan</w:t>
      </w:r>
      <w:r w:rsidR="00414586" w:rsidRPr="00670F11">
        <w:rPr>
          <w:highlight w:val="green"/>
          <w:lang w:eastAsia="en-US"/>
        </w:rPr>
        <w:t>.</w:t>
      </w:r>
      <w:r w:rsidR="00FA6661" w:rsidRPr="00670F11">
        <w:rPr>
          <w:highlight w:val="green"/>
          <w:lang w:eastAsia="en-US"/>
        </w:rPr>
        <w:t xml:space="preserve"> Ada beberapa kemungkinan yang dapat terjadi jika ada ketidak sesuaian tersebut, contohnya adalah</w:t>
      </w:r>
      <w:r w:rsidR="00550F7A" w:rsidRPr="00670F11">
        <w:rPr>
          <w:highlight w:val="green"/>
        </w:rPr>
        <w:t xml:space="preserve"> ada </w:t>
      </w:r>
      <w:r w:rsidR="00550F7A" w:rsidRPr="00670F11">
        <w:rPr>
          <w:i/>
          <w:highlight w:val="green"/>
        </w:rPr>
        <w:t xml:space="preserve">query </w:t>
      </w:r>
      <w:r w:rsidR="00550F7A" w:rsidRPr="00670F11">
        <w:rPr>
          <w:highlight w:val="green"/>
        </w:rPr>
        <w:t xml:space="preserve"> ke  database yang membuat kinerja perangkat lunak melambat atau melakukan </w:t>
      </w:r>
      <w:r w:rsidR="00550F7A" w:rsidRPr="00670F11">
        <w:rPr>
          <w:i/>
          <w:highlight w:val="green"/>
        </w:rPr>
        <w:t xml:space="preserve">request </w:t>
      </w:r>
      <w:r w:rsidR="00550F7A" w:rsidRPr="00670F11">
        <w:rPr>
          <w:highlight w:val="green"/>
        </w:rPr>
        <w:t>berkali-kali ke server.</w:t>
      </w:r>
    </w:p>
    <w:p w:rsidR="007C4169" w:rsidRPr="00670F11" w:rsidRDefault="007C4169" w:rsidP="007C4169">
      <w:pPr>
        <w:rPr>
          <w:highlight w:val="green"/>
        </w:rPr>
      </w:pPr>
      <w:r w:rsidRPr="00670F11">
        <w:rPr>
          <w:highlight w:val="green"/>
        </w:rPr>
        <w:tab/>
        <w:t xml:space="preserve">Kali ini, </w:t>
      </w:r>
      <w:r w:rsidRPr="00670F11">
        <w:rPr>
          <w:i/>
          <w:highlight w:val="green"/>
        </w:rPr>
        <w:t xml:space="preserve">testing </w:t>
      </w:r>
      <w:r w:rsidRPr="00670F11">
        <w:rPr>
          <w:highlight w:val="green"/>
        </w:rPr>
        <w:t xml:space="preserve">dilakukan terhadap </w:t>
      </w:r>
      <w:r w:rsidRPr="00670F11">
        <w:rPr>
          <w:i/>
          <w:highlight w:val="green"/>
        </w:rPr>
        <w:t xml:space="preserve">project </w:t>
      </w:r>
      <w:r w:rsidR="00A25569" w:rsidRPr="00670F11">
        <w:rPr>
          <w:highlight w:val="green"/>
        </w:rPr>
        <w:t>Mitrais</w:t>
      </w:r>
      <w:r w:rsidRPr="00670F11">
        <w:rPr>
          <w:highlight w:val="green"/>
        </w:rPr>
        <w:t>.</w:t>
      </w:r>
      <w:r w:rsidR="00AF6CFB" w:rsidRPr="00670F11">
        <w:rPr>
          <w:highlight w:val="green"/>
        </w:rPr>
        <w:t xml:space="preserve"> </w:t>
      </w:r>
      <w:r w:rsidR="00A25569" w:rsidRPr="00670F11">
        <w:rPr>
          <w:highlight w:val="green"/>
        </w:rPr>
        <w:t>Mitrais</w:t>
      </w:r>
      <w:r w:rsidR="00AF6CFB" w:rsidRPr="00670F11">
        <w:rPr>
          <w:highlight w:val="green"/>
        </w:rPr>
        <w:t xml:space="preserve"> adalah client PT. Mitrais</w:t>
      </w:r>
      <w:r w:rsidR="003506F7" w:rsidRPr="00670F11">
        <w:rPr>
          <w:highlight w:val="green"/>
        </w:rPr>
        <w:t xml:space="preserve">, </w:t>
      </w:r>
      <w:r w:rsidR="003506F7" w:rsidRPr="00670F11">
        <w:rPr>
          <w:i/>
          <w:highlight w:val="green"/>
        </w:rPr>
        <w:t>client</w:t>
      </w:r>
      <w:r w:rsidR="003506F7" w:rsidRPr="00670F11">
        <w:rPr>
          <w:highlight w:val="green"/>
        </w:rPr>
        <w:t xml:space="preserve"> menginginkan aplikasi berbasis we</w:t>
      </w:r>
      <w:r w:rsidR="00A25569" w:rsidRPr="00670F11">
        <w:rPr>
          <w:highlight w:val="green"/>
        </w:rPr>
        <w:t xml:space="preserve">b untuk pemantauan rumah sakit </w:t>
      </w:r>
      <w:r w:rsidR="005A47F7" w:rsidRPr="00670F11">
        <w:rPr>
          <w:highlight w:val="green"/>
        </w:rPr>
        <w:t>.</w:t>
      </w:r>
      <w:r w:rsidR="002C6F85" w:rsidRPr="00670F11">
        <w:rPr>
          <w:highlight w:val="green"/>
        </w:rPr>
        <w:t xml:space="preserve"> </w:t>
      </w:r>
      <w:r w:rsidR="00A25569" w:rsidRPr="00670F11">
        <w:rPr>
          <w:highlight w:val="green"/>
        </w:rPr>
        <w:t>Sistem yang akan dibangun</w:t>
      </w:r>
      <w:r w:rsidR="002C6F85" w:rsidRPr="00670F11">
        <w:rPr>
          <w:highlight w:val="green"/>
        </w:rPr>
        <w:t xml:space="preserve"> adalah sebuah sistem informasi yang digunakan rumah sakit diaustralia yang akan menghubungkan pegawai rumah sakit dengan pasien.</w:t>
      </w:r>
    </w:p>
    <w:p w:rsidR="00274388" w:rsidRPr="005D14E9" w:rsidRDefault="00274388" w:rsidP="007C4169">
      <w:r w:rsidRPr="00670F11">
        <w:rPr>
          <w:i/>
          <w:highlight w:val="green"/>
        </w:rPr>
        <w:tab/>
      </w:r>
      <w:r w:rsidR="00AE3B33" w:rsidRPr="00670F11">
        <w:rPr>
          <w:i/>
          <w:highlight w:val="green"/>
        </w:rPr>
        <w:t xml:space="preserve">Performance test </w:t>
      </w:r>
      <w:r w:rsidR="00AE3B33" w:rsidRPr="00670F11">
        <w:rPr>
          <w:highlight w:val="green"/>
        </w:rPr>
        <w:t>kali ini menguji apakah sistem sudah sesuai dengan apa yang diharapkan, seperti kesusuaian dat</w:t>
      </w:r>
      <w:r w:rsidR="00B7095B" w:rsidRPr="00670F11">
        <w:rPr>
          <w:highlight w:val="green"/>
        </w:rPr>
        <w:t xml:space="preserve">a yang diinputkan atau diambil, </w:t>
      </w:r>
      <w:r w:rsidR="0020708A" w:rsidRPr="00670F11">
        <w:rPr>
          <w:highlight w:val="green"/>
        </w:rPr>
        <w:t>kecepatan dari sistem</w:t>
      </w:r>
      <w:r w:rsidR="00E71DC7" w:rsidRPr="00670F11">
        <w:rPr>
          <w:highlight w:val="green"/>
        </w:rPr>
        <w:t xml:space="preserve">, dan keslahan  yang </w:t>
      </w:r>
      <w:r w:rsidR="00E71DC7" w:rsidRPr="00E3689F">
        <w:rPr>
          <w:highlight w:val="green"/>
        </w:rPr>
        <w:t>mungkin terjadi</w:t>
      </w:r>
      <w:r w:rsidR="005B4CE4" w:rsidRPr="00E3689F">
        <w:rPr>
          <w:highlight w:val="green"/>
        </w:rPr>
        <w:t xml:space="preserve">. </w:t>
      </w:r>
      <w:r w:rsidR="005B4CE4" w:rsidRPr="00E3689F">
        <w:rPr>
          <w:i/>
          <w:highlight w:val="green"/>
        </w:rPr>
        <w:t xml:space="preserve">Test </w:t>
      </w:r>
      <w:r w:rsidR="00FC387B" w:rsidRPr="00E3689F">
        <w:rPr>
          <w:highlight w:val="green"/>
        </w:rPr>
        <w:t xml:space="preserve">ini dilakukan menggunakan jmeter, dimana jmeter </w:t>
      </w:r>
      <w:r w:rsidR="003E7C4D" w:rsidRPr="00E3689F">
        <w:rPr>
          <w:highlight w:val="green"/>
        </w:rPr>
        <w:t xml:space="preserve">mempunyai fitur untuk </w:t>
      </w:r>
      <w:r w:rsidR="004E7DEA" w:rsidRPr="00E3689F">
        <w:rPr>
          <w:highlight w:val="green"/>
        </w:rPr>
        <w:t xml:space="preserve">melakukan </w:t>
      </w:r>
      <w:r w:rsidR="004E7DEA" w:rsidRPr="00E3689F">
        <w:rPr>
          <w:i/>
          <w:highlight w:val="green"/>
        </w:rPr>
        <w:t xml:space="preserve">test </w:t>
      </w:r>
      <w:r w:rsidR="004E7DEA" w:rsidRPr="00E3689F">
        <w:rPr>
          <w:highlight w:val="green"/>
        </w:rPr>
        <w:t>menggunakan</w:t>
      </w:r>
      <w:r w:rsidR="004E7DEA" w:rsidRPr="00E3689F">
        <w:rPr>
          <w:i/>
          <w:highlight w:val="green"/>
        </w:rPr>
        <w:t xml:space="preserve"> </w:t>
      </w:r>
      <w:r w:rsidR="004E7DEA" w:rsidRPr="00E3689F">
        <w:rPr>
          <w:highlight w:val="green"/>
        </w:rPr>
        <w:t xml:space="preserve">lebih dari satu </w:t>
      </w:r>
      <w:r w:rsidR="004E7DEA" w:rsidRPr="00E3689F">
        <w:rPr>
          <w:i/>
          <w:highlight w:val="green"/>
        </w:rPr>
        <w:t>user</w:t>
      </w:r>
      <w:r w:rsidR="004E7DEA" w:rsidRPr="00E3689F">
        <w:rPr>
          <w:highlight w:val="green"/>
        </w:rPr>
        <w:t>.</w:t>
      </w:r>
      <w:r w:rsidR="00AE53A7" w:rsidRPr="00E3689F">
        <w:rPr>
          <w:highlight w:val="green"/>
        </w:rPr>
        <w:t xml:space="preserve"> </w:t>
      </w:r>
      <w:r w:rsidR="000B7A5F" w:rsidRPr="00E3689F">
        <w:rPr>
          <w:highlight w:val="green"/>
        </w:rPr>
        <w:t>Selain itu data yan</w:t>
      </w:r>
      <w:r w:rsidR="005D14E9" w:rsidRPr="00E3689F">
        <w:rPr>
          <w:highlight w:val="green"/>
        </w:rPr>
        <w:t xml:space="preserve">g ada pada database diperbesar, menggunakan metode </w:t>
      </w:r>
      <w:r w:rsidR="005D14E9" w:rsidRPr="00E3689F">
        <w:rPr>
          <w:i/>
          <w:highlight w:val="green"/>
        </w:rPr>
        <w:t xml:space="preserve">inject sql </w:t>
      </w:r>
      <w:r w:rsidR="005D14E9" w:rsidRPr="00E3689F">
        <w:rPr>
          <w:highlight w:val="green"/>
        </w:rPr>
        <w:t xml:space="preserve"> pada sql server</w:t>
      </w:r>
      <w:r w:rsidR="00D543DE" w:rsidRPr="00E3689F">
        <w:rPr>
          <w:highlight w:val="green"/>
        </w:rPr>
        <w:t>.</w:t>
      </w:r>
    </w:p>
    <w:p w:rsidR="005F6FCC" w:rsidRPr="001F13B8" w:rsidRDefault="005F6FCC" w:rsidP="001F13B8">
      <w:pPr>
        <w:rPr>
          <w:lang w:eastAsia="en-US"/>
        </w:rPr>
      </w:pPr>
    </w:p>
    <w:p w:rsidR="00EB0E24" w:rsidRDefault="00D241F7" w:rsidP="00953347">
      <w:pPr>
        <w:ind w:firstLine="567"/>
      </w:pPr>
      <w:bookmarkStart w:id="27"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Default="00CC7463" w:rsidP="00953347">
      <w:pPr>
        <w:pStyle w:val="Heading2"/>
        <w:spacing w:before="120"/>
        <w:rPr>
          <w:i w:val="0"/>
        </w:rPr>
      </w:pPr>
      <w:bookmarkStart w:id="28" w:name="_Toc426981805"/>
      <w:r w:rsidRPr="00A6160F">
        <w:rPr>
          <w:i w:val="0"/>
        </w:rPr>
        <w:t>Tujuan</w:t>
      </w:r>
      <w:bookmarkEnd w:id="27"/>
      <w:bookmarkEnd w:id="28"/>
    </w:p>
    <w:p w:rsidR="006F6B61" w:rsidRPr="00BB66F0" w:rsidRDefault="003139A5" w:rsidP="006F6B61">
      <w:pPr>
        <w:pStyle w:val="ListParagraph"/>
        <w:numPr>
          <w:ilvl w:val="0"/>
          <w:numId w:val="52"/>
        </w:numPr>
        <w:rPr>
          <w:highlight w:val="green"/>
          <w:lang w:eastAsia="en-US"/>
        </w:rPr>
      </w:pPr>
      <w:r w:rsidRPr="00BB66F0">
        <w:rPr>
          <w:highlight w:val="green"/>
          <w:lang w:eastAsia="en-US"/>
        </w:rPr>
        <w:t>Mengembangkan</w:t>
      </w:r>
      <w:r w:rsidR="0018103B" w:rsidRPr="00BB66F0">
        <w:rPr>
          <w:highlight w:val="green"/>
          <w:lang w:eastAsia="en-US"/>
        </w:rPr>
        <w:t xml:space="preserve"> </w:t>
      </w:r>
      <w:r w:rsidR="00EB3F85" w:rsidRPr="00BB66F0">
        <w:rPr>
          <w:highlight w:val="green"/>
          <w:lang w:eastAsia="en-US"/>
        </w:rPr>
        <w:t xml:space="preserve">framework dan texteditor  untuk melakukan </w:t>
      </w:r>
      <w:r w:rsidR="00C9487C" w:rsidRPr="00BB66F0">
        <w:rPr>
          <w:i/>
          <w:highlight w:val="green"/>
          <w:lang w:eastAsia="en-US"/>
        </w:rPr>
        <w:t>User Interface T</w:t>
      </w:r>
      <w:r w:rsidR="00EB3F85" w:rsidRPr="00BB66F0">
        <w:rPr>
          <w:i/>
          <w:highlight w:val="green"/>
          <w:lang w:eastAsia="en-US"/>
        </w:rPr>
        <w:t>esing</w:t>
      </w:r>
      <w:r w:rsidR="006F6B61" w:rsidRPr="00BB66F0">
        <w:rPr>
          <w:i/>
          <w:highlight w:val="green"/>
          <w:lang w:eastAsia="en-US"/>
        </w:rPr>
        <w:t xml:space="preserve"> </w:t>
      </w:r>
    </w:p>
    <w:p w:rsidR="006F6B61" w:rsidRPr="00BB66F0" w:rsidRDefault="00EB3F85" w:rsidP="006F6B61">
      <w:pPr>
        <w:pStyle w:val="ListParagraph"/>
        <w:numPr>
          <w:ilvl w:val="0"/>
          <w:numId w:val="52"/>
        </w:numPr>
        <w:rPr>
          <w:highlight w:val="green"/>
          <w:lang w:eastAsia="en-US"/>
        </w:rPr>
      </w:pPr>
      <w:r w:rsidRPr="00BB66F0">
        <w:rPr>
          <w:highlight w:val="green"/>
          <w:lang w:eastAsia="en-US"/>
        </w:rPr>
        <w:t xml:space="preserve">Membuat </w:t>
      </w:r>
      <w:r w:rsidR="00577438" w:rsidRPr="00BB66F0">
        <w:rPr>
          <w:highlight w:val="green"/>
          <w:lang w:eastAsia="en-US"/>
        </w:rPr>
        <w:t>dokumentasi dari yang telah dikerjakan</w:t>
      </w:r>
      <w:r w:rsidR="003139A5" w:rsidRPr="00BB66F0">
        <w:rPr>
          <w:highlight w:val="green"/>
          <w:lang w:eastAsia="en-US"/>
        </w:rPr>
        <w:t xml:space="preserve"> untuk mempermudah pemakaian atau pengembangan selanjutnya</w:t>
      </w:r>
    </w:p>
    <w:p w:rsidR="00577438" w:rsidRPr="00BB66F0" w:rsidRDefault="00F7566E" w:rsidP="006F6B61">
      <w:pPr>
        <w:pStyle w:val="ListParagraph"/>
        <w:numPr>
          <w:ilvl w:val="0"/>
          <w:numId w:val="52"/>
        </w:numPr>
        <w:rPr>
          <w:highlight w:val="green"/>
          <w:lang w:eastAsia="en-US"/>
        </w:rPr>
      </w:pPr>
      <w:r w:rsidRPr="00BB66F0">
        <w:rPr>
          <w:highlight w:val="green"/>
          <w:lang w:eastAsia="en-US"/>
        </w:rPr>
        <w:t>Melakukan testing dari perangkat lunak yang telah dibuat</w:t>
      </w:r>
    </w:p>
    <w:p w:rsidR="003139A5" w:rsidRPr="00BB66F0" w:rsidRDefault="003139A5" w:rsidP="006F6B61">
      <w:pPr>
        <w:pStyle w:val="ListParagraph"/>
        <w:numPr>
          <w:ilvl w:val="0"/>
          <w:numId w:val="52"/>
        </w:numPr>
        <w:rPr>
          <w:highlight w:val="green"/>
          <w:lang w:eastAsia="en-US"/>
        </w:rPr>
      </w:pPr>
      <w:r w:rsidRPr="00BB66F0">
        <w:rPr>
          <w:highlight w:val="green"/>
          <w:lang w:eastAsia="en-US"/>
        </w:rPr>
        <w:t>Menemukan kesalahan – kesalahan yang mungkin terjadi ketika pada sistem</w:t>
      </w:r>
    </w:p>
    <w:p w:rsidR="00D00032" w:rsidRDefault="00D00032" w:rsidP="00953347">
      <w:pPr>
        <w:pStyle w:val="Heading2"/>
        <w:spacing w:before="120"/>
        <w:rPr>
          <w:i w:val="0"/>
        </w:rPr>
      </w:pPr>
      <w:bookmarkStart w:id="29" w:name="_Toc426981806"/>
      <w:bookmarkStart w:id="30" w:name="_Toc360782086"/>
      <w:r>
        <w:rPr>
          <w:i w:val="0"/>
          <w:lang w:val="id-ID"/>
        </w:rPr>
        <w:t>Manfaat</w:t>
      </w:r>
      <w:bookmarkEnd w:id="29"/>
    </w:p>
    <w:p w:rsidR="003139A5" w:rsidRDefault="003139A5" w:rsidP="003139A5">
      <w:pPr>
        <w:ind w:left="567"/>
        <w:rPr>
          <w:lang w:eastAsia="en-US"/>
        </w:rPr>
      </w:pPr>
      <w:r>
        <w:rPr>
          <w:lang w:eastAsia="en-US"/>
        </w:rPr>
        <w:t>Manfaat yang diperoleh antara lain :</w:t>
      </w:r>
    </w:p>
    <w:p w:rsidR="003139A5" w:rsidRPr="00BB66F0" w:rsidRDefault="003139A5" w:rsidP="00A53818">
      <w:pPr>
        <w:pStyle w:val="ListParagraph"/>
        <w:numPr>
          <w:ilvl w:val="0"/>
          <w:numId w:val="52"/>
        </w:numPr>
        <w:rPr>
          <w:highlight w:val="green"/>
          <w:lang w:eastAsia="en-US"/>
        </w:rPr>
      </w:pPr>
      <w:r w:rsidRPr="00BB66F0">
        <w:rPr>
          <w:highlight w:val="green"/>
          <w:lang w:eastAsia="en-US"/>
        </w:rPr>
        <w:t xml:space="preserve">Mempermudah kegiatan </w:t>
      </w:r>
      <w:r w:rsidRPr="00BB66F0">
        <w:rPr>
          <w:i/>
          <w:highlight w:val="green"/>
          <w:lang w:eastAsia="en-US"/>
        </w:rPr>
        <w:t>testing User Interface</w:t>
      </w:r>
    </w:p>
    <w:p w:rsidR="00A53818" w:rsidRPr="00BB66F0" w:rsidRDefault="00A53818" w:rsidP="00A53818">
      <w:pPr>
        <w:pStyle w:val="ListParagraph"/>
        <w:numPr>
          <w:ilvl w:val="0"/>
          <w:numId w:val="52"/>
        </w:numPr>
        <w:rPr>
          <w:highlight w:val="green"/>
          <w:lang w:eastAsia="en-US"/>
        </w:rPr>
      </w:pPr>
      <w:r w:rsidRPr="00BB66F0">
        <w:rPr>
          <w:highlight w:val="green"/>
          <w:lang w:eastAsia="en-US"/>
        </w:rPr>
        <w:lastRenderedPageBreak/>
        <w:t>Mempermudah pengembangan selanjutnya</w:t>
      </w:r>
    </w:p>
    <w:p w:rsidR="003139A5" w:rsidRPr="00BB66F0" w:rsidRDefault="00A53818" w:rsidP="003139A5">
      <w:pPr>
        <w:pStyle w:val="ListParagraph"/>
        <w:numPr>
          <w:ilvl w:val="0"/>
          <w:numId w:val="52"/>
        </w:numPr>
        <w:rPr>
          <w:highlight w:val="green"/>
          <w:lang w:eastAsia="en-US"/>
        </w:rPr>
      </w:pPr>
      <w:r w:rsidRPr="00BB66F0">
        <w:rPr>
          <w:highlight w:val="green"/>
          <w:lang w:eastAsia="en-US"/>
        </w:rPr>
        <w:t xml:space="preserve">Sistem yang telah dibuat siap untuk diberikan kepada </w:t>
      </w:r>
      <w:r w:rsidRPr="00BB66F0">
        <w:rPr>
          <w:i/>
          <w:highlight w:val="green"/>
          <w:lang w:eastAsia="en-US"/>
        </w:rPr>
        <w:t>client</w:t>
      </w:r>
      <w:r w:rsidRPr="00BB66F0">
        <w:rPr>
          <w:highlight w:val="green"/>
          <w:lang w:eastAsia="en-US"/>
        </w:rPr>
        <w:t xml:space="preserve"> karna sudah di </w:t>
      </w:r>
      <w:r w:rsidRPr="00BB66F0">
        <w:rPr>
          <w:i/>
          <w:highlight w:val="green"/>
          <w:lang w:eastAsia="en-US"/>
        </w:rPr>
        <w:t>test</w:t>
      </w:r>
      <w:r w:rsidRPr="00BB66F0">
        <w:rPr>
          <w:highlight w:val="green"/>
          <w:lang w:eastAsia="en-US"/>
        </w:rPr>
        <w:t>.</w:t>
      </w:r>
    </w:p>
    <w:p w:rsidR="008870C4" w:rsidRPr="00BB66F0" w:rsidRDefault="008870C4" w:rsidP="003139A5">
      <w:pPr>
        <w:pStyle w:val="ListParagraph"/>
        <w:numPr>
          <w:ilvl w:val="0"/>
          <w:numId w:val="52"/>
        </w:numPr>
        <w:rPr>
          <w:highlight w:val="green"/>
          <w:lang w:eastAsia="en-US"/>
        </w:rPr>
      </w:pPr>
      <w:r w:rsidRPr="00BB66F0">
        <w:rPr>
          <w:highlight w:val="green"/>
          <w:lang w:eastAsia="en-US"/>
        </w:rPr>
        <w:t>Memberikan laporan apa saja yang tidak sesuai dengan apa yang diharapkan</w:t>
      </w:r>
    </w:p>
    <w:p w:rsidR="003139A5" w:rsidRPr="003139A5" w:rsidRDefault="003139A5" w:rsidP="003139A5">
      <w:pPr>
        <w:ind w:left="567"/>
        <w:rPr>
          <w:lang w:eastAsia="en-US"/>
        </w:rPr>
      </w:pPr>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Default="00A01AA3" w:rsidP="00953347">
      <w:pPr>
        <w:pStyle w:val="Heading2"/>
        <w:spacing w:before="120"/>
        <w:rPr>
          <w:i w:val="0"/>
        </w:rPr>
      </w:pPr>
      <w:bookmarkStart w:id="31" w:name="_Toc426981807"/>
      <w:r w:rsidRPr="00A6160F">
        <w:rPr>
          <w:i w:val="0"/>
        </w:rPr>
        <w:t>Rumusan Permasalahan</w:t>
      </w:r>
      <w:bookmarkEnd w:id="30"/>
      <w:bookmarkEnd w:id="31"/>
    </w:p>
    <w:p w:rsidR="009A2891" w:rsidRPr="00BB66F0" w:rsidRDefault="009A2891" w:rsidP="009A2891">
      <w:pPr>
        <w:pStyle w:val="ListParagraph"/>
        <w:numPr>
          <w:ilvl w:val="0"/>
          <w:numId w:val="54"/>
        </w:numPr>
        <w:rPr>
          <w:highlight w:val="green"/>
          <w:lang w:eastAsia="en-US"/>
        </w:rPr>
      </w:pPr>
      <w:r w:rsidRPr="00BB66F0">
        <w:rPr>
          <w:highlight w:val="green"/>
          <w:lang w:eastAsia="en-US"/>
        </w:rPr>
        <w:t xml:space="preserve">Bagaimana mengembangkan framework untuk digunakan sebagai </w:t>
      </w:r>
      <w:r w:rsidRPr="00BB66F0">
        <w:rPr>
          <w:i/>
          <w:highlight w:val="green"/>
          <w:lang w:eastAsia="en-US"/>
        </w:rPr>
        <w:t xml:space="preserve">User Interface Test </w:t>
      </w:r>
      <w:r w:rsidRPr="00BB66F0">
        <w:rPr>
          <w:highlight w:val="green"/>
          <w:lang w:eastAsia="en-US"/>
        </w:rPr>
        <w:t>?</w:t>
      </w:r>
    </w:p>
    <w:p w:rsidR="009A2891" w:rsidRPr="00BB66F0" w:rsidRDefault="009A2891" w:rsidP="009A2891">
      <w:pPr>
        <w:pStyle w:val="ListParagraph"/>
        <w:numPr>
          <w:ilvl w:val="0"/>
          <w:numId w:val="54"/>
        </w:numPr>
        <w:rPr>
          <w:highlight w:val="green"/>
          <w:lang w:eastAsia="en-US"/>
        </w:rPr>
      </w:pPr>
      <w:r w:rsidRPr="00BB66F0">
        <w:rPr>
          <w:highlight w:val="green"/>
          <w:lang w:eastAsia="en-US"/>
        </w:rPr>
        <w:t xml:space="preserve">Bagaimana mengembangkan </w:t>
      </w:r>
      <w:r w:rsidRPr="00D23073">
        <w:rPr>
          <w:i/>
          <w:highlight w:val="green"/>
          <w:lang w:eastAsia="en-US"/>
        </w:rPr>
        <w:t>text</w:t>
      </w:r>
      <w:r w:rsidR="00D23073" w:rsidRPr="00D23073">
        <w:rPr>
          <w:i/>
          <w:highlight w:val="green"/>
          <w:lang w:eastAsia="en-US"/>
        </w:rPr>
        <w:t xml:space="preserve"> </w:t>
      </w:r>
      <w:r w:rsidRPr="00D23073">
        <w:rPr>
          <w:i/>
          <w:highlight w:val="green"/>
          <w:lang w:eastAsia="en-US"/>
        </w:rPr>
        <w:t>editor</w:t>
      </w:r>
      <w:r w:rsidRPr="00BB66F0">
        <w:rPr>
          <w:highlight w:val="green"/>
          <w:lang w:eastAsia="en-US"/>
        </w:rPr>
        <w:t xml:space="preserve"> berbasis web ?</w:t>
      </w:r>
    </w:p>
    <w:p w:rsidR="00F8222A" w:rsidRPr="00BB66F0" w:rsidRDefault="00F8222A" w:rsidP="009A2891">
      <w:pPr>
        <w:pStyle w:val="ListParagraph"/>
        <w:numPr>
          <w:ilvl w:val="0"/>
          <w:numId w:val="54"/>
        </w:numPr>
        <w:rPr>
          <w:highlight w:val="green"/>
          <w:lang w:eastAsia="en-US"/>
        </w:rPr>
      </w:pPr>
      <w:r w:rsidRPr="00BB66F0">
        <w:rPr>
          <w:highlight w:val="green"/>
          <w:lang w:eastAsia="en-US"/>
        </w:rPr>
        <w:t xml:space="preserve">Bagaimana melakukan </w:t>
      </w:r>
      <w:r w:rsidRPr="00BB66F0">
        <w:rPr>
          <w:i/>
          <w:highlight w:val="green"/>
          <w:lang w:eastAsia="en-US"/>
        </w:rPr>
        <w:t xml:space="preserve">User Interface Test </w:t>
      </w:r>
      <w:r w:rsidRPr="00BB66F0">
        <w:rPr>
          <w:highlight w:val="green"/>
          <w:lang w:eastAsia="en-US"/>
        </w:rPr>
        <w:t>?</w:t>
      </w:r>
    </w:p>
    <w:p w:rsidR="009A2891" w:rsidRPr="00BB66F0" w:rsidRDefault="002E554E" w:rsidP="009A2891">
      <w:pPr>
        <w:pStyle w:val="ListParagraph"/>
        <w:numPr>
          <w:ilvl w:val="0"/>
          <w:numId w:val="54"/>
        </w:numPr>
        <w:rPr>
          <w:highlight w:val="green"/>
          <w:lang w:eastAsia="en-US"/>
        </w:rPr>
      </w:pPr>
      <w:r w:rsidRPr="00BB66F0">
        <w:rPr>
          <w:highlight w:val="green"/>
          <w:lang w:eastAsia="en-US"/>
        </w:rPr>
        <w:t xml:space="preserve">Bagaimana melakukan </w:t>
      </w:r>
      <w:r w:rsidR="0015020A" w:rsidRPr="00BB66F0">
        <w:rPr>
          <w:i/>
          <w:highlight w:val="green"/>
          <w:lang w:eastAsia="en-US"/>
        </w:rPr>
        <w:t>performance t</w:t>
      </w:r>
      <w:r w:rsidRPr="00BB66F0">
        <w:rPr>
          <w:i/>
          <w:highlight w:val="green"/>
          <w:lang w:eastAsia="en-US"/>
        </w:rPr>
        <w:t xml:space="preserve">esting </w:t>
      </w:r>
      <w:r w:rsidRPr="00BB66F0">
        <w:rPr>
          <w:highlight w:val="green"/>
          <w:lang w:eastAsia="en-US"/>
        </w:rPr>
        <w:t>?</w:t>
      </w:r>
    </w:p>
    <w:p w:rsidR="002E554E" w:rsidRPr="00BB66F0" w:rsidRDefault="00784945" w:rsidP="009A2891">
      <w:pPr>
        <w:pStyle w:val="ListParagraph"/>
        <w:numPr>
          <w:ilvl w:val="0"/>
          <w:numId w:val="54"/>
        </w:numPr>
        <w:rPr>
          <w:highlight w:val="green"/>
          <w:lang w:eastAsia="en-US"/>
        </w:rPr>
      </w:pPr>
      <w:r w:rsidRPr="00BB66F0">
        <w:rPr>
          <w:highlight w:val="green"/>
          <w:lang w:eastAsia="en-US"/>
        </w:rPr>
        <w:t>Bagaimana cara menemukan kesalahan pada suatu sistem ?</w:t>
      </w:r>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2" w:name="_Toc426981808"/>
      <w:r>
        <w:rPr>
          <w:i w:val="0"/>
        </w:rPr>
        <w:t>Lokasi dan Waktu Kerja Praktik</w:t>
      </w:r>
      <w:bookmarkEnd w:id="32"/>
    </w:p>
    <w:p w:rsidR="00633780" w:rsidRPr="00633780" w:rsidRDefault="00633780" w:rsidP="00050310">
      <w:pPr>
        <w:ind w:firstLine="567"/>
        <w:rPr>
          <w:lang w:eastAsia="en-US"/>
        </w:rPr>
      </w:pPr>
      <w:r w:rsidRPr="001A1C97">
        <w:rPr>
          <w:highlight w:val="green"/>
          <w:lang w:eastAsia="en-US"/>
        </w:rPr>
        <w:t>Lokasi kerja praktik berada di Jl. Sidobali, Umbulharjo, Kota Yogyakarta, Daerah Istimewa Yogyakarta.</w:t>
      </w:r>
      <w:r w:rsidR="00280951" w:rsidRPr="001A1C97">
        <w:rPr>
          <w:highlight w:val="green"/>
          <w:lang w:eastAsia="en-US"/>
        </w:rPr>
        <w:t xml:space="preserve"> Untuk tanggal kerja praktik dimulai pada tanggal 22  juni 2015 hing</w:t>
      </w:r>
      <w:r w:rsidR="00717B71" w:rsidRPr="001A1C97">
        <w:rPr>
          <w:highlight w:val="green"/>
          <w:lang w:eastAsia="en-US"/>
        </w:rPr>
        <w:t xml:space="preserve">ga 21 agustus 2015 ( 9 minggu ). </w:t>
      </w:r>
      <w:r w:rsidR="00727DE2" w:rsidRPr="001A1C97">
        <w:rPr>
          <w:highlight w:val="green"/>
          <w:lang w:eastAsia="en-US"/>
        </w:rPr>
        <w:t xml:space="preserve">Diwajibkan masuk setiap hari senin hingga jum’at </w:t>
      </w:r>
      <w:r w:rsidR="00DD464D" w:rsidRPr="001A1C97">
        <w:rPr>
          <w:highlight w:val="green"/>
          <w:lang w:eastAsia="en-US"/>
        </w:rPr>
        <w:t xml:space="preserve">dari jam </w:t>
      </w:r>
      <w:r w:rsidR="009F0BED" w:rsidRPr="001A1C97">
        <w:rPr>
          <w:highlight w:val="green"/>
          <w:lang w:eastAsia="en-US"/>
        </w:rPr>
        <w:t>0</w:t>
      </w:r>
      <w:r w:rsidR="00DD464D" w:rsidRPr="001A1C97">
        <w:rPr>
          <w:highlight w:val="green"/>
          <w:lang w:eastAsia="en-US"/>
        </w:rPr>
        <w:t>7</w:t>
      </w:r>
      <w:r w:rsidR="009F0BED" w:rsidRPr="001A1C97">
        <w:rPr>
          <w:highlight w:val="green"/>
          <w:lang w:eastAsia="en-US"/>
        </w:rPr>
        <w:t>.00</w:t>
      </w:r>
      <w:r w:rsidR="00DD464D" w:rsidRPr="001A1C97">
        <w:rPr>
          <w:highlight w:val="green"/>
          <w:lang w:eastAsia="en-US"/>
        </w:rPr>
        <w:t xml:space="preserve"> – 16.00</w:t>
      </w:r>
      <w:r w:rsidR="002D2489" w:rsidRPr="001A1C97">
        <w:rPr>
          <w:highlight w:val="green"/>
          <w:lang w:eastAsia="en-US"/>
        </w:rPr>
        <w:t xml:space="preserve"> ( durasi waktu 8 jam kerja )</w:t>
      </w:r>
      <w:r w:rsidR="0085259A" w:rsidRPr="001A1C97">
        <w:rPr>
          <w:highlight w:val="green"/>
          <w:lang w:eastAsia="en-US"/>
        </w:rPr>
        <w:t>.</w:t>
      </w:r>
    </w:p>
    <w:p w:rsidR="001D6A4A" w:rsidRPr="00192DBA" w:rsidRDefault="00A01AA3" w:rsidP="00192DBA">
      <w:pPr>
        <w:pStyle w:val="Heading2"/>
        <w:spacing w:before="120"/>
        <w:rPr>
          <w:i w:val="0"/>
        </w:rPr>
      </w:pPr>
      <w:bookmarkStart w:id="33" w:name="_Toc360782088"/>
      <w:bookmarkStart w:id="34" w:name="_Toc426981809"/>
      <w:r w:rsidRPr="00A6160F">
        <w:rPr>
          <w:i w:val="0"/>
        </w:rPr>
        <w:t>Metodologi</w:t>
      </w:r>
      <w:bookmarkEnd w:id="33"/>
      <w:r w:rsidR="00CA50EF">
        <w:rPr>
          <w:i w:val="0"/>
        </w:rPr>
        <w:t xml:space="preserve"> Kerja Praktik</w:t>
      </w:r>
      <w:bookmarkEnd w:id="34"/>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Default="00C33CDC" w:rsidP="00A20EAE">
      <w:pPr>
        <w:widowControl w:val="0"/>
        <w:ind w:left="425"/>
        <w:rPr>
          <w:lang w:val="id-ID"/>
        </w:rPr>
      </w:pPr>
      <w:r w:rsidRPr="00C33CDC">
        <w:rPr>
          <w:highlight w:val="yellow"/>
          <w:lang w:val="id-ID"/>
        </w:rPr>
        <w:t>[Tuliskan secara rinci, apa saja yang dilakukan pada tahap perumusan masalah]</w:t>
      </w:r>
    </w:p>
    <w:p w:rsidR="00192DBA" w:rsidRPr="0080686E" w:rsidRDefault="00C70381" w:rsidP="00446188">
      <w:pPr>
        <w:widowControl w:val="0"/>
        <w:ind w:left="425" w:firstLine="635"/>
        <w:rPr>
          <w:rStyle w:val="StyleBold"/>
          <w:b w:val="0"/>
          <w:bCs w:val="0"/>
        </w:rPr>
      </w:pPr>
      <w:r w:rsidRPr="007A0435">
        <w:rPr>
          <w:highlight w:val="green"/>
        </w:rPr>
        <w:lastRenderedPageBreak/>
        <w:t xml:space="preserve">Pada tahap perumusan masalah saya menemukan </w:t>
      </w:r>
      <w:r w:rsidR="0080686E" w:rsidRPr="007A0435">
        <w:rPr>
          <w:highlight w:val="green"/>
        </w:rPr>
        <w:t xml:space="preserve">titik pokok hal yang harus saya kerjakan, untuk kerja praktik di Mitrais, yaitu “Bagaimana meningkatkan aplikasi </w:t>
      </w:r>
      <w:r w:rsidR="0080686E" w:rsidRPr="007A0435">
        <w:rPr>
          <w:i/>
          <w:highlight w:val="green"/>
        </w:rPr>
        <w:t>UI test automation framework</w:t>
      </w:r>
      <w:r w:rsidR="0080686E" w:rsidRPr="007A0435">
        <w:rPr>
          <w:highlight w:val="green"/>
        </w:rPr>
        <w:t xml:space="preserve"> dan melakukan </w:t>
      </w:r>
      <w:r w:rsidR="0080686E" w:rsidRPr="007A0435">
        <w:rPr>
          <w:i/>
          <w:highlight w:val="green"/>
        </w:rPr>
        <w:t xml:space="preserve">Performance test </w:t>
      </w:r>
      <w:r w:rsidR="0080686E" w:rsidRPr="007A0435">
        <w:rPr>
          <w:highlight w:val="green"/>
        </w:rPr>
        <w:t>terhadap aplikasi rekam medis</w:t>
      </w:r>
      <w:r w:rsidR="00C742FB" w:rsidRPr="007A0435">
        <w:rPr>
          <w:highlight w:val="green"/>
        </w:rPr>
        <w:t>”</w:t>
      </w:r>
      <w:r w:rsidR="00E42228" w:rsidRPr="007A0435">
        <w:rPr>
          <w:highlight w:val="green"/>
        </w:rPr>
        <w:t xml:space="preserve"> sehingga pada tahap selanjutnya saya harus menjawab pertanyaan tersebut.</w:t>
      </w:r>
      <w:r w:rsidR="0080686E">
        <w:rPr>
          <w:i/>
        </w:rPr>
        <w:t xml:space="preserve"> </w:t>
      </w:r>
    </w:p>
    <w:p w:rsidR="005F27AE" w:rsidRDefault="00E072DE" w:rsidP="005F27AE">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D943CF" w:rsidRDefault="00D943CF" w:rsidP="00C33CDC">
      <w:pPr>
        <w:widowControl w:val="0"/>
        <w:ind w:left="425"/>
        <w:rPr>
          <w:rStyle w:val="StyleBold"/>
          <w:b w:val="0"/>
          <w:bCs w:val="0"/>
        </w:rPr>
      </w:pPr>
    </w:p>
    <w:p w:rsidR="00327677" w:rsidRDefault="00D943CF" w:rsidP="00C33CDC">
      <w:pPr>
        <w:widowControl w:val="0"/>
        <w:ind w:left="425"/>
        <w:rPr>
          <w:lang w:val="id-ID"/>
        </w:rPr>
      </w:pPr>
      <w:r w:rsidRPr="00C33CDC">
        <w:rPr>
          <w:highlight w:val="yellow"/>
          <w:lang w:val="id-ID"/>
        </w:rPr>
        <w:t xml:space="preserve"> </w:t>
      </w:r>
      <w:r w:rsidR="00C33CDC" w:rsidRPr="00C33CDC">
        <w:rPr>
          <w:highlight w:val="yellow"/>
          <w:lang w:val="id-ID"/>
        </w:rPr>
        <w:t xml:space="preserve">[Tuliskan secara rinci, apa saja yang dilakukan pada tahap </w:t>
      </w:r>
      <w:r w:rsidR="00C33CDC">
        <w:rPr>
          <w:highlight w:val="yellow"/>
          <w:lang w:val="id-ID"/>
        </w:rPr>
        <w:t>studi literatur</w:t>
      </w:r>
      <w:r w:rsidR="00C33CDC" w:rsidRPr="00C33CDC">
        <w:rPr>
          <w:highlight w:val="yellow"/>
          <w:lang w:val="id-ID"/>
        </w:rPr>
        <w:t>]</w:t>
      </w:r>
    </w:p>
    <w:p w:rsidR="00346F72" w:rsidRPr="00987A9D" w:rsidRDefault="00EA4704" w:rsidP="00446188">
      <w:pPr>
        <w:widowControl w:val="0"/>
        <w:ind w:left="425" w:firstLine="635"/>
      </w:pPr>
      <w:r w:rsidRPr="00A411EA">
        <w:rPr>
          <w:highlight w:val="green"/>
        </w:rPr>
        <w:t xml:space="preserve">Pada tahap studi literatur saya melakukan pembelajaran terhadap </w:t>
      </w:r>
      <w:r w:rsidRPr="00A411EA">
        <w:rPr>
          <w:i/>
          <w:highlight w:val="green"/>
        </w:rPr>
        <w:t xml:space="preserve">UI test automation framework </w:t>
      </w:r>
      <w:r w:rsidRPr="00A411EA">
        <w:rPr>
          <w:highlight w:val="green"/>
        </w:rPr>
        <w:t xml:space="preserve">milik mitrais, </w:t>
      </w:r>
      <w:r w:rsidR="00151037" w:rsidRPr="00A411EA">
        <w:rPr>
          <w:highlight w:val="green"/>
        </w:rPr>
        <w:t>bahasa pemrograman java, HTML, javascript, dan CSS.</w:t>
      </w:r>
      <w:r w:rsidR="00CC5E1E" w:rsidRPr="00A411EA">
        <w:rPr>
          <w:highlight w:val="green"/>
        </w:rPr>
        <w:t xml:space="preserve"> Melakukan pembelajaran </w:t>
      </w:r>
      <w:r w:rsidR="007A0435" w:rsidRPr="00A411EA">
        <w:rPr>
          <w:highlight w:val="green"/>
        </w:rPr>
        <w:t xml:space="preserve">terhadap </w:t>
      </w:r>
      <w:r w:rsidR="007A0435" w:rsidRPr="00A411EA">
        <w:rPr>
          <w:i/>
          <w:highlight w:val="green"/>
        </w:rPr>
        <w:t>tools</w:t>
      </w:r>
      <w:r w:rsidR="007A0435" w:rsidRPr="00A411EA">
        <w:rPr>
          <w:highlight w:val="green"/>
        </w:rPr>
        <w:t xml:space="preserve"> jmeter </w:t>
      </w:r>
      <w:r w:rsidR="00881990" w:rsidRPr="00A411EA">
        <w:rPr>
          <w:highlight w:val="green"/>
        </w:rPr>
        <w:t xml:space="preserve">dan </w:t>
      </w:r>
      <w:r w:rsidR="00BC77E3" w:rsidRPr="00A411EA">
        <w:rPr>
          <w:highlight w:val="green"/>
        </w:rPr>
        <w:t>sql server.</w:t>
      </w:r>
      <w:r w:rsidR="002C45EF" w:rsidRPr="00A411EA">
        <w:rPr>
          <w:highlight w:val="green"/>
        </w:rPr>
        <w:t xml:space="preserve"> Hal ini dilakukan untuk menunjang pengetahuan untuk </w:t>
      </w:r>
      <w:r w:rsidR="00E26949" w:rsidRPr="00A411EA">
        <w:rPr>
          <w:highlight w:val="green"/>
        </w:rPr>
        <w:t xml:space="preserve">meningkatkan aplikasi </w:t>
      </w:r>
      <w:r w:rsidR="0088771C" w:rsidRPr="00A411EA">
        <w:rPr>
          <w:i/>
          <w:highlight w:val="green"/>
        </w:rPr>
        <w:t>UI test automation</w:t>
      </w:r>
      <w:r w:rsidR="0088771C" w:rsidRPr="00A411EA">
        <w:rPr>
          <w:highlight w:val="green"/>
        </w:rPr>
        <w:t xml:space="preserve"> </w:t>
      </w:r>
      <w:r w:rsidR="0088771C" w:rsidRPr="00A411EA">
        <w:rPr>
          <w:i/>
          <w:highlight w:val="green"/>
        </w:rPr>
        <w:t>framework</w:t>
      </w:r>
      <w:r w:rsidR="00A44A1D" w:rsidRPr="00A411EA">
        <w:rPr>
          <w:highlight w:val="green"/>
        </w:rPr>
        <w:t xml:space="preserve"> dan </w:t>
      </w:r>
      <w:r w:rsidR="00A44A1D" w:rsidRPr="00A411EA">
        <w:rPr>
          <w:i/>
          <w:highlight w:val="green"/>
        </w:rPr>
        <w:t xml:space="preserve">performance test </w:t>
      </w:r>
      <w:r w:rsidR="00987A9D" w:rsidRPr="00A411EA">
        <w:rPr>
          <w:highlight w:val="green"/>
        </w:rPr>
        <w:t>untuk aplikasi rekam medis.</w:t>
      </w:r>
    </w:p>
    <w:p w:rsidR="00E65BBE" w:rsidRPr="00B643BC" w:rsidRDefault="00836A68" w:rsidP="00B643BC">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w:t>
      </w:r>
      <w:r w:rsidR="00264D39">
        <w:rPr>
          <w:rStyle w:val="StyleBold"/>
          <w:lang w:val="id-ID"/>
        </w:rPr>
        <w:t>Sistem</w:t>
      </w:r>
      <w:r w:rsidR="001A68FB">
        <w:rPr>
          <w:rStyle w:val="StyleBold"/>
        </w:rPr>
        <w:t xml:space="preserve"> </w:t>
      </w:r>
    </w:p>
    <w:p w:rsidR="00264D39" w:rsidRDefault="00264D39" w:rsidP="00264D39">
      <w:pPr>
        <w:widowControl w:val="0"/>
        <w:ind w:left="425"/>
        <w:rPr>
          <w:lang w:val="id-ID"/>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A411EA" w:rsidRPr="001B6039" w:rsidRDefault="001824CE" w:rsidP="00446188">
      <w:pPr>
        <w:widowControl w:val="0"/>
        <w:ind w:left="425" w:firstLine="635"/>
      </w:pPr>
      <w:r>
        <w:t xml:space="preserve">Pada tahap ini dilakukan </w:t>
      </w:r>
      <w:r w:rsidR="009F50D8">
        <w:t>analisis sistem untuk</w:t>
      </w:r>
      <w:r w:rsidR="001B6039">
        <w:t xml:space="preserve"> </w:t>
      </w:r>
      <w:r w:rsidR="001B6039">
        <w:rPr>
          <w:i/>
        </w:rPr>
        <w:t xml:space="preserve">UI test automation </w:t>
      </w:r>
      <w:r w:rsidR="009F50D8">
        <w:rPr>
          <w:i/>
        </w:rPr>
        <w:t xml:space="preserve">framework </w:t>
      </w:r>
      <w:r w:rsidR="001B6039">
        <w:t xml:space="preserve">dan </w:t>
      </w:r>
      <w:r w:rsidR="004E58B1">
        <w:t>analisis sistem aplik</w:t>
      </w:r>
      <w:r w:rsidR="00874176">
        <w:t>asi rekam medis</w:t>
      </w:r>
      <w:r w:rsidR="00EF2854">
        <w:t xml:space="preserve">, analisis dilakukan menggunakan </w:t>
      </w:r>
      <w:r w:rsidR="00FF0096">
        <w:t xml:space="preserve">dokumentasi yang telah dituliskan sebelumya. </w:t>
      </w:r>
    </w:p>
    <w:p w:rsidR="00CF2039" w:rsidRPr="001A68FB" w:rsidRDefault="00CF2039" w:rsidP="00CF2039">
      <w:pPr>
        <w:widowControl w:val="0"/>
        <w:rPr>
          <w:rStyle w:val="StyleBold"/>
          <w:b w:val="0"/>
          <w:bCs w:val="0"/>
        </w:rPr>
      </w:pP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 xml:space="preserve">evaluasi mengenai hasil </w:t>
      </w:r>
      <w:r w:rsidRPr="00B72219">
        <w:rPr>
          <w:sz w:val="22"/>
          <w:szCs w:val="22"/>
          <w:highlight w:val="yellow"/>
        </w:rPr>
        <w:lastRenderedPageBreak/>
        <w:t>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CF3E45" w:rsidRPr="00CF3E45" w:rsidRDefault="00EF2F5D" w:rsidP="00B72219">
      <w:pPr>
        <w:pStyle w:val="Default"/>
        <w:ind w:left="426"/>
        <w:jc w:val="both"/>
        <w:rPr>
          <w:sz w:val="22"/>
          <w:szCs w:val="22"/>
          <w:lang w:val="en-US"/>
        </w:rPr>
      </w:pPr>
      <w:r w:rsidRPr="005D1FA9">
        <w:rPr>
          <w:sz w:val="22"/>
          <w:szCs w:val="22"/>
          <w:highlight w:val="red"/>
          <w:lang w:val="en-US"/>
        </w:rPr>
        <w:t xml:space="preserve">Pada proses pengujian dan evaluasi, </w:t>
      </w:r>
      <w:r w:rsidR="005D1FA9" w:rsidRPr="005D1FA9">
        <w:rPr>
          <w:sz w:val="22"/>
          <w:szCs w:val="22"/>
          <w:highlight w:val="red"/>
          <w:lang w:val="en-US"/>
        </w:rPr>
        <w:t>untuk evaluasi ..</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5D1FA9" w:rsidRPr="00C55535" w:rsidRDefault="005D1FA9" w:rsidP="00F01803">
      <w:pPr>
        <w:pStyle w:val="ListParagraph"/>
        <w:spacing w:before="120"/>
        <w:ind w:left="425" w:firstLine="720"/>
        <w:rPr>
          <w:rStyle w:val="StyleBold"/>
          <w:b w:val="0"/>
          <w:bCs w:val="0"/>
        </w:rPr>
      </w:pPr>
      <w:r w:rsidRPr="00C67B41">
        <w:rPr>
          <w:rStyle w:val="StyleBold"/>
          <w:b w:val="0"/>
          <w:bCs w:val="0"/>
          <w:highlight w:val="green"/>
        </w:rPr>
        <w:t xml:space="preserve">Mitrais </w:t>
      </w:r>
      <w:r w:rsidRPr="00C67B41">
        <w:rPr>
          <w:rStyle w:val="StyleBold"/>
          <w:b w:val="0"/>
          <w:bCs w:val="0"/>
          <w:i/>
          <w:highlight w:val="green"/>
        </w:rPr>
        <w:t>UI testing automation framework</w:t>
      </w:r>
      <w:r w:rsidR="00922E6D" w:rsidRPr="00C67B41">
        <w:rPr>
          <w:rStyle w:val="StyleBold"/>
          <w:b w:val="0"/>
          <w:bCs w:val="0"/>
          <w:highlight w:val="green"/>
        </w:rPr>
        <w:t xml:space="preserve"> ini telah memenuhi </w:t>
      </w:r>
      <w:r w:rsidR="0060411B" w:rsidRPr="00C67B41">
        <w:rPr>
          <w:rStyle w:val="StyleBold"/>
          <w:b w:val="0"/>
          <w:bCs w:val="0"/>
          <w:highlight w:val="green"/>
        </w:rPr>
        <w:t>sayarat yang diinginkan</w:t>
      </w:r>
      <w:r w:rsidR="00922E6D" w:rsidRPr="00C67B41">
        <w:rPr>
          <w:rStyle w:val="StyleBold"/>
          <w:b w:val="0"/>
          <w:bCs w:val="0"/>
          <w:highlight w:val="green"/>
        </w:rPr>
        <w:t xml:space="preserve">, </w:t>
      </w:r>
      <w:r w:rsidR="00C553B8" w:rsidRPr="00C67B41">
        <w:rPr>
          <w:rStyle w:val="StyleBold"/>
          <w:b w:val="0"/>
          <w:bCs w:val="0"/>
          <w:highlight w:val="green"/>
        </w:rPr>
        <w:t xml:space="preserve">dari </w:t>
      </w:r>
      <w:r w:rsidR="002A2A3E" w:rsidRPr="00C67B41">
        <w:rPr>
          <w:rStyle w:val="StyleBold"/>
          <w:b w:val="0"/>
          <w:bCs w:val="0"/>
          <w:i/>
          <w:highlight w:val="green"/>
        </w:rPr>
        <w:t xml:space="preserve">framework </w:t>
      </w:r>
      <w:r w:rsidR="008261D9" w:rsidRPr="00C67B41">
        <w:rPr>
          <w:rStyle w:val="StyleBold"/>
          <w:b w:val="0"/>
          <w:bCs w:val="0"/>
          <w:highlight w:val="green"/>
        </w:rPr>
        <w:t xml:space="preserve">dan </w:t>
      </w:r>
      <w:r w:rsidR="00C55535" w:rsidRPr="00C67B41">
        <w:rPr>
          <w:rStyle w:val="StyleBold"/>
          <w:b w:val="0"/>
          <w:bCs w:val="0"/>
          <w:i/>
          <w:highlight w:val="green"/>
        </w:rPr>
        <w:t xml:space="preserve">text editor </w:t>
      </w:r>
      <w:r w:rsidR="00C55535" w:rsidRPr="00C67B41">
        <w:rPr>
          <w:rStyle w:val="StyleBold"/>
          <w:b w:val="0"/>
          <w:bCs w:val="0"/>
          <w:highlight w:val="green"/>
        </w:rPr>
        <w:t xml:space="preserve">telah berjalan dengan baik dan lancar. </w:t>
      </w:r>
      <w:r w:rsidR="00606823" w:rsidRPr="00C67B41">
        <w:rPr>
          <w:rStyle w:val="StyleBold"/>
          <w:b w:val="0"/>
          <w:bCs w:val="0"/>
          <w:highlight w:val="green"/>
        </w:rPr>
        <w:t>Untu</w:t>
      </w:r>
      <w:r w:rsidR="00C67B41">
        <w:rPr>
          <w:rStyle w:val="StyleBold"/>
          <w:b w:val="0"/>
          <w:bCs w:val="0"/>
          <w:highlight w:val="green"/>
        </w:rPr>
        <w:t xml:space="preserve">k </w:t>
      </w:r>
      <w:r w:rsidR="004801E0">
        <w:rPr>
          <w:rStyle w:val="StyleBold"/>
          <w:b w:val="0"/>
          <w:bCs w:val="0"/>
          <w:i/>
          <w:highlight w:val="green"/>
        </w:rPr>
        <w:t>performance test</w:t>
      </w:r>
      <w:r w:rsidR="00EC37D2">
        <w:rPr>
          <w:rStyle w:val="StyleBold"/>
          <w:b w:val="0"/>
          <w:bCs w:val="0"/>
          <w:i/>
          <w:highlight w:val="green"/>
        </w:rPr>
        <w:t xml:space="preserve"> </w:t>
      </w:r>
      <w:r w:rsidR="00EC37D2" w:rsidRPr="005B74C0">
        <w:rPr>
          <w:rStyle w:val="StyleBold"/>
          <w:b w:val="0"/>
          <w:bCs w:val="0"/>
          <w:highlight w:val="green"/>
        </w:rPr>
        <w:t>telah dilakukan sesuai dengan prosedur yang ada</w:t>
      </w:r>
      <w:r w:rsidR="002823CC" w:rsidRPr="005B74C0">
        <w:rPr>
          <w:rStyle w:val="StyleBold"/>
          <w:b w:val="0"/>
          <w:bCs w:val="0"/>
          <w:highlight w:val="green"/>
        </w:rPr>
        <w:t xml:space="preserve">, </w:t>
      </w:r>
      <w:r w:rsidR="005B74C0">
        <w:rPr>
          <w:rStyle w:val="StyleBold"/>
          <w:b w:val="0"/>
          <w:bCs w:val="0"/>
          <w:highlight w:val="green"/>
        </w:rPr>
        <w:t>hasil yang dilakukan diberikan kepada tim pengembang aplikas</w:t>
      </w:r>
      <w:r w:rsidR="00682A4D">
        <w:rPr>
          <w:rStyle w:val="StyleBold"/>
          <w:b w:val="0"/>
          <w:bCs w:val="0"/>
          <w:highlight w:val="green"/>
        </w:rPr>
        <w:t>i yang di ujikan.</w:t>
      </w:r>
    </w:p>
    <w:p w:rsidR="00A01AA3" w:rsidRPr="00A6160F" w:rsidRDefault="00A01AA3" w:rsidP="00953347">
      <w:pPr>
        <w:pStyle w:val="Heading2"/>
        <w:spacing w:before="120"/>
        <w:rPr>
          <w:i w:val="0"/>
        </w:rPr>
      </w:pPr>
      <w:bookmarkStart w:id="35" w:name="_Toc360782089"/>
      <w:bookmarkStart w:id="36" w:name="_Toc426981810"/>
      <w:r w:rsidRPr="00A6160F">
        <w:rPr>
          <w:i w:val="0"/>
        </w:rPr>
        <w:t xml:space="preserve">Sistematika </w:t>
      </w:r>
      <w:bookmarkEnd w:id="35"/>
      <w:r w:rsidR="00C95003">
        <w:rPr>
          <w:i w:val="0"/>
          <w:lang w:val="id-ID"/>
        </w:rPr>
        <w:t>Laporan</w:t>
      </w:r>
      <w:bookmarkEnd w:id="36"/>
    </w:p>
    <w:p w:rsidR="004B2526" w:rsidRDefault="004B2526" w:rsidP="007A1F21">
      <w:pPr>
        <w:tabs>
          <w:tab w:val="left" w:pos="426"/>
          <w:tab w:val="left" w:pos="3935"/>
        </w:tabs>
        <w:spacing w:after="120"/>
        <w:ind w:firstLine="567"/>
        <w:rPr>
          <w:lang w:val="id-ID"/>
        </w:rPr>
      </w:pPr>
      <w:r w:rsidRPr="004B2526">
        <w:rPr>
          <w:highlight w:val="yellow"/>
          <w:lang w:val="id-ID"/>
        </w:rPr>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2060B4" w:rsidRDefault="002060B4" w:rsidP="007A1F21">
      <w:pPr>
        <w:tabs>
          <w:tab w:val="left" w:pos="426"/>
          <w:tab w:val="left" w:pos="3935"/>
        </w:tabs>
        <w:spacing w:after="120"/>
        <w:ind w:firstLine="567"/>
        <w:rPr>
          <w:lang w:val="id-ID"/>
        </w:rPr>
      </w:pPr>
      <w:bookmarkStart w:id="37" w:name="_GoBack"/>
      <w:bookmarkEnd w:id="37"/>
    </w:p>
    <w:p w:rsidR="004B2526" w:rsidRPr="0072695E" w:rsidRDefault="004B2526">
      <w:pPr>
        <w:jc w:val="left"/>
        <w:rPr>
          <w:b/>
          <w:smallCaps/>
          <w:spacing w:val="5"/>
          <w:sz w:val="24"/>
          <w:szCs w:val="36"/>
          <w:lang w:val="id-ID"/>
        </w:rPr>
      </w:pPr>
      <w:bookmarkStart w:id="38"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9" w:name="_Toc426981811"/>
      <w:r w:rsidRPr="00A6160F">
        <w:lastRenderedPageBreak/>
        <w:t>BAB II</w:t>
      </w:r>
      <w:r w:rsidRPr="00A6160F">
        <w:br/>
      </w:r>
      <w:r>
        <w:t>PROFIL PERUSAHAAN</w:t>
      </w:r>
      <w:bookmarkEnd w:id="39"/>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B20165" w:rsidRDefault="000D498E" w:rsidP="00B20165">
      <w:pPr>
        <w:pStyle w:val="Heading2"/>
        <w:spacing w:before="120"/>
        <w:rPr>
          <w:i w:val="0"/>
        </w:rPr>
      </w:pPr>
      <w:bookmarkStart w:id="40" w:name="_Toc426981812"/>
      <w:r w:rsidRPr="000D498E">
        <w:rPr>
          <w:i w:val="0"/>
        </w:rPr>
        <w:t>Sejarah Perusahaan</w:t>
      </w:r>
      <w:bookmarkEnd w:id="40"/>
    </w:p>
    <w:p w:rsidR="00355D31" w:rsidRPr="002E5A42" w:rsidRDefault="00355D31" w:rsidP="00355D31">
      <w:pPr>
        <w:ind w:firstLine="567"/>
        <w:rPr>
          <w:highlight w:val="green"/>
          <w:lang w:eastAsia="en-US"/>
        </w:rPr>
      </w:pPr>
      <w:r w:rsidRPr="002E5A42">
        <w:rPr>
          <w:highlight w:val="green"/>
          <w:lang w:eastAsia="en-US"/>
        </w:rPr>
        <w:t>Mitrais berasal dari bahasa Sansekerta, Mitra, yang berarti teman atau rekan. Kami memilih Bahasa Sansekerta - yang merupakan bahasa Hindu kuno - sebagai nama perusahaan karena karena peran dan pengaruhnya dalam sejarah berbagai bahasa dan kebudayaan di Asia Tenggara, wilayah yang merupakan rumah bagi Mitrais.</w:t>
      </w:r>
    </w:p>
    <w:p w:rsidR="00355D31" w:rsidRPr="002E5A42" w:rsidRDefault="00355D31" w:rsidP="00355D31">
      <w:pPr>
        <w:ind w:firstLine="567"/>
        <w:rPr>
          <w:highlight w:val="green"/>
          <w:lang w:eastAsia="en-US"/>
        </w:rPr>
      </w:pPr>
      <w:r w:rsidRPr="002E5A42">
        <w:rPr>
          <w:highlight w:val="green"/>
          <w:lang w:eastAsia="en-US"/>
        </w:rPr>
        <w:t>Nama tersebut mencerminkan filosofi yang dianut Mitrais; yakni klien sebagai partner kerja dalam jangka panjang.</w:t>
      </w:r>
    </w:p>
    <w:p w:rsidR="006F2683" w:rsidRPr="002E5A42" w:rsidRDefault="00355D31" w:rsidP="00355D31">
      <w:pPr>
        <w:ind w:firstLine="567"/>
        <w:rPr>
          <w:highlight w:val="green"/>
          <w:lang w:eastAsia="en-US"/>
        </w:rPr>
      </w:pPr>
      <w:r w:rsidRPr="002E5A42">
        <w:rPr>
          <w:highlight w:val="green"/>
          <w:lang w:eastAsia="en-US"/>
        </w:rPr>
        <w:t>Bali merupakan development center pertama Mitrais. Selain sebagai tempat tujuan wisata, Bali juga menarik bagi perusahaan yang ingin membentuk captive team untuk memenuhi kebutuhan software development. Mereka, layaknya para turis yang mengunjungi Bali, tertarik dengan keindahan, keamanan dan biaya yang murah.</w:t>
      </w:r>
    </w:p>
    <w:p w:rsidR="00715CCA" w:rsidRPr="002E5A42" w:rsidRDefault="00715CCA" w:rsidP="00715CCA">
      <w:pPr>
        <w:ind w:firstLine="567"/>
        <w:rPr>
          <w:highlight w:val="green"/>
          <w:lang w:eastAsia="en-US"/>
        </w:rPr>
      </w:pPr>
      <w:r w:rsidRPr="002E5A42">
        <w:rPr>
          <w:highlight w:val="green"/>
          <w:lang w:eastAsia="en-US"/>
        </w:rPr>
        <w:t>Mitrais bekerjasama dengan beberapa perusahaan ternama untuk memberikan pelayanan terbaik bagi kliennya.</w:t>
      </w:r>
    </w:p>
    <w:p w:rsidR="00715CCA" w:rsidRPr="002E5A42" w:rsidRDefault="00715CCA" w:rsidP="00715CCA">
      <w:pPr>
        <w:ind w:firstLine="567"/>
        <w:rPr>
          <w:highlight w:val="green"/>
          <w:lang w:eastAsia="en-US"/>
        </w:rPr>
      </w:pPr>
      <w:r w:rsidRPr="002E5A42">
        <w:rPr>
          <w:highlight w:val="green"/>
          <w:lang w:eastAsia="en-US"/>
        </w:rPr>
        <w:t>Melalui kerjasamanya dengan Mincom pada masa lalu, Mitrais merupakan partner terlama ABB. Mitrais adalah partner bisnis yang menjual software pertambangan dari ABB serta merupakan partner dalam pengembangan software mereka.</w:t>
      </w:r>
    </w:p>
    <w:p w:rsidR="00715CCA" w:rsidRPr="002E5A42" w:rsidRDefault="00715CCA" w:rsidP="00715CCA">
      <w:pPr>
        <w:ind w:firstLine="567"/>
        <w:rPr>
          <w:highlight w:val="green"/>
          <w:lang w:eastAsia="en-US"/>
        </w:rPr>
      </w:pPr>
      <w:r w:rsidRPr="002E5A42">
        <w:rPr>
          <w:highlight w:val="green"/>
          <w:lang w:eastAsia="en-US"/>
        </w:rPr>
        <w:t>Mitrais tergabung dalam Microsoft Partner Network dengan kompetensi Gold Application Development yang mencerminkan kompetensi dan keahlian tertinggi dalam teknologi Microsoft dan hubungan kerja terdekat dengan Microsoft.</w:t>
      </w:r>
    </w:p>
    <w:p w:rsidR="00715CCA" w:rsidRPr="002E5A42" w:rsidRDefault="00715CCA" w:rsidP="00715CCA">
      <w:pPr>
        <w:ind w:firstLine="567"/>
        <w:rPr>
          <w:highlight w:val="green"/>
          <w:lang w:eastAsia="en-US"/>
        </w:rPr>
      </w:pPr>
      <w:r w:rsidRPr="002E5A42">
        <w:rPr>
          <w:highlight w:val="green"/>
          <w:lang w:eastAsia="en-US"/>
        </w:rPr>
        <w:t>Mitrais merupakan partner MuleSoft yang tersertifikasi, siap untuk menyediakan layanan integrasi dengan Mule ESB, ESB yang paling banyak diinstal di dunia.</w:t>
      </w:r>
    </w:p>
    <w:p w:rsidR="00715CCA" w:rsidRDefault="00715CCA" w:rsidP="00715CCA">
      <w:pPr>
        <w:ind w:firstLine="567"/>
        <w:rPr>
          <w:lang w:eastAsia="en-US"/>
        </w:rPr>
      </w:pPr>
      <w:r w:rsidRPr="002E5A42">
        <w:rPr>
          <w:highlight w:val="green"/>
          <w:lang w:eastAsia="en-US"/>
        </w:rPr>
        <w:t xml:space="preserve">Mitrais bekerjasama dengan JasperSoft menyediakan Jaspersoft Business Intelligence Suite yang digunakan untuk </w:t>
      </w:r>
      <w:r w:rsidRPr="002E5A42">
        <w:rPr>
          <w:highlight w:val="green"/>
          <w:lang w:eastAsia="en-US"/>
        </w:rPr>
        <w:lastRenderedPageBreak/>
        <w:t>mengolah data mentah menjadi informasi yang berguna bagi bisnis perusahaan.</w:t>
      </w:r>
    </w:p>
    <w:p w:rsidR="006F2683" w:rsidRDefault="006F2683" w:rsidP="00715CCA">
      <w:pPr>
        <w:ind w:firstLine="567"/>
        <w:rPr>
          <w:lang w:eastAsia="en-US"/>
        </w:rPr>
      </w:pPr>
    </w:p>
    <w:p w:rsidR="009D0F59" w:rsidRPr="00715CCA" w:rsidRDefault="009D0F59" w:rsidP="00715CCA">
      <w:pPr>
        <w:ind w:firstLine="567"/>
        <w:rPr>
          <w:lang w:eastAsia="en-US"/>
        </w:rPr>
      </w:pPr>
    </w:p>
    <w:p w:rsidR="007E0C41" w:rsidRPr="007E0C41" w:rsidRDefault="007E0C41" w:rsidP="007E0C41">
      <w:pPr>
        <w:ind w:left="567"/>
        <w:rPr>
          <w:lang w:eastAsia="en-US"/>
        </w:rPr>
      </w:pPr>
    </w:p>
    <w:p w:rsidR="008C37C0" w:rsidRPr="000D498E" w:rsidRDefault="00872060" w:rsidP="008C37C0">
      <w:pPr>
        <w:ind w:firstLine="567"/>
      </w:pPr>
      <w:r w:rsidRPr="000D498E">
        <w:rPr>
          <w:highlight w:val="yellow"/>
          <w:lang w:val="id-ID"/>
        </w:rPr>
        <w:t xml:space="preserve"> </w:t>
      </w:r>
      <w:r w:rsidR="008C37C0" w:rsidRPr="000D498E">
        <w:rPr>
          <w:highlight w:val="yellow"/>
          <w:lang w:val="id-ID"/>
        </w:rPr>
        <w:t>[</w:t>
      </w:r>
      <w:r w:rsidR="000D498E" w:rsidRPr="000D498E">
        <w:rPr>
          <w:highlight w:val="yellow"/>
        </w:rPr>
        <w:t>Tuliskan sejarah perusahaan dengan detil.]</w:t>
      </w:r>
    </w:p>
    <w:p w:rsidR="00583DBE" w:rsidRDefault="00583DBE" w:rsidP="008C37C0">
      <w:pPr>
        <w:pStyle w:val="Heading2"/>
        <w:spacing w:before="120"/>
        <w:rPr>
          <w:i w:val="0"/>
        </w:rPr>
      </w:pPr>
      <w:bookmarkStart w:id="41" w:name="_Toc426981813"/>
      <w:r w:rsidRPr="000D498E">
        <w:rPr>
          <w:i w:val="0"/>
        </w:rPr>
        <w:t>Visi dan Misi Perusahaan</w:t>
      </w:r>
    </w:p>
    <w:bookmarkEnd w:id="41"/>
    <w:p w:rsidR="00583DBE" w:rsidRDefault="001B401E" w:rsidP="00583DBE">
      <w:pPr>
        <w:ind w:left="284" w:firstLine="436"/>
        <w:rPr>
          <w:lang w:eastAsia="en-US"/>
        </w:rPr>
      </w:pPr>
      <w:r>
        <w:rPr>
          <w:lang w:eastAsia="en-US"/>
        </w:rPr>
        <w:t xml:space="preserve"> </w:t>
      </w:r>
      <w:r w:rsidR="00583DBE">
        <w:rPr>
          <w:lang w:eastAsia="en-US"/>
        </w:rPr>
        <w:t>“To build term, high trust relationships with our client as we provide products and services which add value to their business.”</w:t>
      </w:r>
    </w:p>
    <w:p w:rsidR="001B401E" w:rsidRPr="00583DBE" w:rsidRDefault="001B401E" w:rsidP="00583DBE">
      <w:pPr>
        <w:ind w:left="284" w:firstLine="436"/>
        <w:rPr>
          <w:lang w:eastAsia="en-US"/>
        </w:rPr>
      </w:pPr>
    </w:p>
    <w:p w:rsidR="001B401E" w:rsidRDefault="001B401E" w:rsidP="001B401E">
      <w:pPr>
        <w:pStyle w:val="ListParagraph"/>
        <w:numPr>
          <w:ilvl w:val="0"/>
          <w:numId w:val="56"/>
        </w:numPr>
        <w:rPr>
          <w:lang w:eastAsia="en-US"/>
        </w:rPr>
      </w:pPr>
      <w:r>
        <w:rPr>
          <w:lang w:eastAsia="en-US"/>
        </w:rPr>
        <w:t>A company we can be proud to work for</w:t>
      </w:r>
    </w:p>
    <w:p w:rsidR="001B401E" w:rsidRDefault="001B401E" w:rsidP="001B401E">
      <w:pPr>
        <w:pStyle w:val="ListParagraph"/>
        <w:numPr>
          <w:ilvl w:val="0"/>
          <w:numId w:val="56"/>
        </w:numPr>
        <w:rPr>
          <w:lang w:eastAsia="en-US"/>
        </w:rPr>
      </w:pPr>
      <w:r>
        <w:rPr>
          <w:lang w:eastAsia="en-US"/>
        </w:rPr>
        <w:t>Adding value to society</w:t>
      </w:r>
    </w:p>
    <w:p w:rsidR="001B401E" w:rsidRDefault="001B401E" w:rsidP="001B401E">
      <w:pPr>
        <w:pStyle w:val="ListParagraph"/>
        <w:numPr>
          <w:ilvl w:val="0"/>
          <w:numId w:val="56"/>
        </w:numPr>
        <w:rPr>
          <w:lang w:eastAsia="en-US"/>
        </w:rPr>
      </w:pPr>
      <w:r>
        <w:rPr>
          <w:lang w:eastAsia="en-US"/>
        </w:rPr>
        <w:t>Flexible and able to adapt to a changing world</w:t>
      </w:r>
    </w:p>
    <w:p w:rsidR="001B401E" w:rsidRDefault="001B401E" w:rsidP="001B401E">
      <w:pPr>
        <w:pStyle w:val="ListParagraph"/>
        <w:numPr>
          <w:ilvl w:val="0"/>
          <w:numId w:val="56"/>
        </w:numPr>
        <w:rPr>
          <w:lang w:eastAsia="en-US"/>
        </w:rPr>
      </w:pPr>
      <w:r>
        <w:rPr>
          <w:lang w:eastAsia="en-US"/>
        </w:rPr>
        <w:t>Understanding and adding value to our clients</w:t>
      </w:r>
    </w:p>
    <w:p w:rsidR="001B401E" w:rsidRDefault="001B401E" w:rsidP="001B401E">
      <w:pPr>
        <w:pStyle w:val="ListParagraph"/>
        <w:numPr>
          <w:ilvl w:val="0"/>
          <w:numId w:val="56"/>
        </w:numPr>
        <w:rPr>
          <w:lang w:eastAsia="en-US"/>
        </w:rPr>
      </w:pPr>
      <w:r>
        <w:rPr>
          <w:lang w:eastAsia="en-US"/>
        </w:rPr>
        <w:t>Competent in what we do</w:t>
      </w:r>
    </w:p>
    <w:p w:rsidR="001B401E" w:rsidRDefault="001B401E" w:rsidP="001B401E">
      <w:pPr>
        <w:pStyle w:val="ListParagraph"/>
        <w:numPr>
          <w:ilvl w:val="0"/>
          <w:numId w:val="56"/>
        </w:numPr>
        <w:rPr>
          <w:lang w:eastAsia="en-US"/>
        </w:rPr>
      </w:pPr>
      <w:r>
        <w:rPr>
          <w:lang w:eastAsia="en-US"/>
        </w:rPr>
        <w:t>A leader in the fields we engage</w:t>
      </w:r>
    </w:p>
    <w:p w:rsidR="001B401E" w:rsidRPr="001B401E" w:rsidRDefault="001B401E" w:rsidP="001B401E">
      <w:pPr>
        <w:pStyle w:val="ListParagraph"/>
        <w:numPr>
          <w:ilvl w:val="0"/>
          <w:numId w:val="56"/>
        </w:numPr>
        <w:rPr>
          <w:lang w:eastAsia="en-US"/>
        </w:rPr>
      </w:pPr>
      <w:r>
        <w:rPr>
          <w:lang w:eastAsia="en-US"/>
        </w:rPr>
        <w:t>A profitable and efficient company</w:t>
      </w:r>
    </w:p>
    <w:p w:rsidR="00583DBE" w:rsidRPr="00583DBE" w:rsidRDefault="00583DBE" w:rsidP="00583DBE">
      <w:pPr>
        <w:rPr>
          <w:lang w:eastAsia="en-US"/>
        </w:rPr>
      </w:pPr>
    </w:p>
    <w:p w:rsidR="00583DBE" w:rsidRPr="00583DBE" w:rsidRDefault="00583DBE" w:rsidP="00583DBE">
      <w:pPr>
        <w:rPr>
          <w:lang w:eastAsia="en-US"/>
        </w:rPr>
      </w:pPr>
    </w:p>
    <w:p w:rsidR="000D498E" w:rsidRDefault="000D498E" w:rsidP="000D498E">
      <w:pPr>
        <w:pStyle w:val="Heading2"/>
        <w:spacing w:before="120"/>
        <w:rPr>
          <w:i w:val="0"/>
        </w:rPr>
      </w:pPr>
      <w:bookmarkStart w:id="42" w:name="_Toc426981814"/>
      <w:r>
        <w:rPr>
          <w:i w:val="0"/>
        </w:rPr>
        <w:t>Struktur Organisasi</w:t>
      </w:r>
      <w:bookmarkEnd w:id="42"/>
    </w:p>
    <w:p w:rsidR="00872060" w:rsidRPr="00872060" w:rsidRDefault="00886C77" w:rsidP="00872060">
      <w:pPr>
        <w:rPr>
          <w:lang w:eastAsia="en-US"/>
        </w:rPr>
      </w:pPr>
      <w:r>
        <w:rPr>
          <w:noProof/>
          <w:lang w:eastAsia="en-US"/>
        </w:rPr>
        <w:lastRenderedPageBreak/>
        <w:drawing>
          <wp:inline distT="0" distB="0" distL="0" distR="0" wp14:anchorId="6791458C" wp14:editId="4B26041E">
            <wp:extent cx="3890645" cy="2917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0645" cy="2917152"/>
                    </a:xfrm>
                    <a:prstGeom prst="rect">
                      <a:avLst/>
                    </a:prstGeom>
                  </pic:spPr>
                </pic:pic>
              </a:graphicData>
            </a:graphic>
          </wp:inline>
        </w:drawing>
      </w:r>
    </w:p>
    <w:p w:rsidR="00F47D4A" w:rsidRDefault="000D498E" w:rsidP="00F47D4A">
      <w:pPr>
        <w:pStyle w:val="Heading2"/>
        <w:spacing w:before="120"/>
        <w:rPr>
          <w:i w:val="0"/>
          <w:lang w:val="it-IT"/>
        </w:rPr>
      </w:pPr>
      <w:bookmarkStart w:id="43" w:name="_Toc426981815"/>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3"/>
    </w:p>
    <w:p w:rsidR="00F47D4A" w:rsidRPr="00D2119C" w:rsidRDefault="00CD18DB" w:rsidP="00F151F2">
      <w:pPr>
        <w:ind w:firstLine="567"/>
        <w:rPr>
          <w:lang w:val="it-IT" w:eastAsia="en-US"/>
        </w:rPr>
      </w:pPr>
      <w:r>
        <w:rPr>
          <w:lang w:val="it-IT" w:eastAsia="en-US"/>
        </w:rPr>
        <w:t xml:space="preserve">Untuk kegiatan </w:t>
      </w:r>
      <w:r>
        <w:rPr>
          <w:i/>
          <w:lang w:val="it-IT" w:eastAsia="en-US"/>
        </w:rPr>
        <w:t>internship</w:t>
      </w:r>
      <w:r w:rsidR="00EF07F9">
        <w:rPr>
          <w:lang w:val="it-IT" w:eastAsia="en-US"/>
        </w:rPr>
        <w:t xml:space="preserve"> berada dibawah </w:t>
      </w:r>
      <w:r w:rsidR="00D2119C">
        <w:rPr>
          <w:lang w:val="it-IT" w:eastAsia="en-US"/>
        </w:rPr>
        <w:t>departemen SWD R&amp;D (</w:t>
      </w:r>
      <w:r w:rsidR="00A039D8">
        <w:rPr>
          <w:lang w:val="it-IT" w:eastAsia="en-US"/>
        </w:rPr>
        <w:t xml:space="preserve"> </w:t>
      </w:r>
      <w:r w:rsidR="00D2119C">
        <w:rPr>
          <w:i/>
          <w:lang w:val="it-IT" w:eastAsia="en-US"/>
        </w:rPr>
        <w:t>software development Research and development</w:t>
      </w:r>
      <w:r w:rsidR="00A039D8">
        <w:rPr>
          <w:i/>
          <w:lang w:val="it-IT" w:eastAsia="en-US"/>
        </w:rPr>
        <w:t xml:space="preserve"> </w:t>
      </w:r>
      <w:r w:rsidR="00D2119C">
        <w:rPr>
          <w:lang w:val="it-IT" w:eastAsia="en-US"/>
        </w:rPr>
        <w:t>)</w:t>
      </w:r>
      <w:r w:rsidR="00F151F2">
        <w:rPr>
          <w:lang w:val="it-IT" w:eastAsia="en-US"/>
        </w:rPr>
        <w:t>. R&amp;D sendiri bertugas untuk ......</w:t>
      </w:r>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8"/>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4" w:name="_Toc426981816"/>
      <w:bookmarkStart w:id="45" w:name="_Toc360782103"/>
      <w:r w:rsidRPr="00A6160F">
        <w:lastRenderedPageBreak/>
        <w:t>BAB II</w:t>
      </w:r>
      <w:r>
        <w:t>I</w:t>
      </w:r>
      <w:r w:rsidRPr="00A6160F">
        <w:br/>
      </w:r>
      <w:r>
        <w:t>TINJAUAN PUSTAKA</w:t>
      </w:r>
      <w:bookmarkEnd w:id="44"/>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Default="00C47CDD" w:rsidP="000726B5">
      <w:pPr>
        <w:pStyle w:val="Heading2"/>
        <w:spacing w:before="120"/>
        <w:rPr>
          <w:highlight w:val="yellow"/>
        </w:rPr>
      </w:pPr>
      <w:r>
        <w:rPr>
          <w:i w:val="0"/>
          <w:highlight w:val="yellow"/>
        </w:rPr>
        <w:t xml:space="preserve">Tinjauan Pustaka Mitrais </w:t>
      </w:r>
      <w:r w:rsidRPr="00C47CDD">
        <w:rPr>
          <w:highlight w:val="yellow"/>
        </w:rPr>
        <w:t>User Interface Test Automation Framework</w:t>
      </w:r>
    </w:p>
    <w:p w:rsidR="00B75D0F" w:rsidRDefault="00A605C2" w:rsidP="00B75D0F">
      <w:pPr>
        <w:pStyle w:val="Heading3"/>
        <w:rPr>
          <w:highlight w:val="yellow"/>
          <w:lang w:val="en-US"/>
        </w:rPr>
      </w:pPr>
      <w:r>
        <w:rPr>
          <w:highlight w:val="yellow"/>
          <w:lang w:val="en-US"/>
        </w:rPr>
        <w:t>Scrum</w:t>
      </w:r>
    </w:p>
    <w:p w:rsidR="005A7881" w:rsidRDefault="005A7881" w:rsidP="005A7881">
      <w:pPr>
        <w:ind w:left="720" w:firstLine="301"/>
        <w:rPr>
          <w:lang w:eastAsia="en-US"/>
        </w:rPr>
      </w:pPr>
      <w:r>
        <w:rPr>
          <w:lang w:eastAsia="en-US"/>
        </w:rPr>
        <w:t>Scrum adalah suatu framework yang bersifat iteratif dan incremental dalam manajemen proyek yang berbasis agile software development (salah satu tipe software engineering). Fokus utama Scrum adalah manajemen pengembangan produk.</w:t>
      </w:r>
    </w:p>
    <w:p w:rsidR="005A7881" w:rsidRDefault="005A7881" w:rsidP="005A7881">
      <w:pPr>
        <w:ind w:left="720"/>
        <w:rPr>
          <w:lang w:eastAsia="en-US"/>
        </w:rPr>
      </w:pPr>
    </w:p>
    <w:p w:rsidR="005A7881" w:rsidRDefault="005A7881" w:rsidP="005A7881">
      <w:pPr>
        <w:ind w:left="720" w:firstLine="301"/>
        <w:rPr>
          <w:lang w:eastAsia="en-US"/>
        </w:rPr>
      </w:pPr>
      <w:r>
        <w:rPr>
          <w:lang w:eastAsia="en-US"/>
        </w:rPr>
        <w:t>Sekitar tahun 1986 Hirotaka Takeuchi dan Ikujiro Nonaka mengembakan suatu solusi dalam pengembangan produk komersial yang dapat meningkatkan kecepatan dan flesibilitas dimana ini didasarkan pada studi kasus industri manufacturing, automative, komputer, photocopier dan printer. Metode ini mereka sebut dengan pendekatan holistic atau rugby.</w:t>
      </w:r>
    </w:p>
    <w:p w:rsidR="005A7881" w:rsidRDefault="005A7881" w:rsidP="005A7881">
      <w:pPr>
        <w:ind w:left="720"/>
        <w:rPr>
          <w:lang w:eastAsia="en-US"/>
        </w:rPr>
      </w:pPr>
    </w:p>
    <w:p w:rsidR="005A7881" w:rsidRDefault="005A7881" w:rsidP="005A7881">
      <w:pPr>
        <w:ind w:left="720" w:firstLine="301"/>
        <w:rPr>
          <w:lang w:eastAsia="en-US"/>
        </w:rPr>
      </w:pPr>
      <w:r>
        <w:rPr>
          <w:lang w:eastAsia="en-US"/>
        </w:rPr>
        <w:t>Sedangkan DeGrace dan Stahl pertama kali memperkenalkan istilah Scrum pada metodologi rugby pada tahun 1991. Istilah metodologi Scrum diperkenalkan pada workshop Business Object Design and Implementation yang merupakan bagian OOPSLA pada tahun 1995 dimana Sutherland dan Schwaber membawakan makalah mengenai metodologi Scrum.</w:t>
      </w:r>
    </w:p>
    <w:p w:rsidR="005A7881" w:rsidRDefault="005A7881" w:rsidP="005A7881">
      <w:pPr>
        <w:ind w:left="720"/>
        <w:rPr>
          <w:lang w:eastAsia="en-US"/>
        </w:rPr>
      </w:pPr>
    </w:p>
    <w:p w:rsidR="005A7881" w:rsidRDefault="005A7881" w:rsidP="005A7881">
      <w:pPr>
        <w:ind w:left="720" w:firstLine="301"/>
        <w:rPr>
          <w:lang w:eastAsia="en-US"/>
        </w:rPr>
      </w:pPr>
      <w:r>
        <w:rPr>
          <w:lang w:eastAsia="en-US"/>
        </w:rPr>
        <w:t xml:space="preserve">Beberapa orang istilah Scrum kadang ditulis dengan SCRUM (semua huruf besar) walaupun SCRUM bukanlah suatu singkatan tertentu. </w:t>
      </w:r>
    </w:p>
    <w:p w:rsidR="005A7881" w:rsidRDefault="005A7881" w:rsidP="005A7881">
      <w:pPr>
        <w:ind w:left="720"/>
        <w:rPr>
          <w:lang w:eastAsia="en-US"/>
        </w:rPr>
      </w:pPr>
      <w:r>
        <w:rPr>
          <w:lang w:eastAsia="en-US"/>
        </w:rPr>
        <w:t xml:space="preserve">Scrum Roles </w:t>
      </w:r>
    </w:p>
    <w:p w:rsidR="005A7881" w:rsidRDefault="005A7881" w:rsidP="005A7881">
      <w:pPr>
        <w:ind w:left="720"/>
        <w:rPr>
          <w:lang w:eastAsia="en-US"/>
        </w:rPr>
      </w:pPr>
      <w:r>
        <w:rPr>
          <w:lang w:eastAsia="en-US"/>
        </w:rPr>
        <w:t xml:space="preserve">Pada implementasi metodologi Scrum pembagian team dibagi menjadi tiga role yaitu </w:t>
      </w:r>
      <w:r w:rsidR="00A00DEF">
        <w:rPr>
          <w:lang w:eastAsia="en-US"/>
        </w:rPr>
        <w:t>:</w:t>
      </w:r>
    </w:p>
    <w:p w:rsidR="00A00DEF" w:rsidRDefault="00A00DEF" w:rsidP="005A7881">
      <w:pPr>
        <w:ind w:left="720"/>
        <w:rPr>
          <w:lang w:eastAsia="en-US"/>
        </w:rPr>
      </w:pPr>
    </w:p>
    <w:p w:rsidR="005A7881" w:rsidRDefault="005A7881" w:rsidP="005A7881">
      <w:pPr>
        <w:ind w:left="720"/>
        <w:rPr>
          <w:lang w:eastAsia="en-US"/>
        </w:rPr>
      </w:pPr>
      <w:r>
        <w:rPr>
          <w:lang w:eastAsia="en-US"/>
        </w:rPr>
        <w:t xml:space="preserve">•    Product Owner </w:t>
      </w:r>
    </w:p>
    <w:p w:rsidR="005A7881" w:rsidRDefault="005A7881" w:rsidP="005A7881">
      <w:pPr>
        <w:ind w:left="720"/>
        <w:rPr>
          <w:lang w:eastAsia="en-US"/>
        </w:rPr>
      </w:pPr>
      <w:r>
        <w:rPr>
          <w:lang w:eastAsia="en-US"/>
        </w:rPr>
        <w:t xml:space="preserve">•    ScrumMaster </w:t>
      </w:r>
    </w:p>
    <w:p w:rsidR="005A7881" w:rsidRDefault="005A7881" w:rsidP="005A7881">
      <w:pPr>
        <w:ind w:left="720"/>
        <w:rPr>
          <w:lang w:eastAsia="en-US"/>
        </w:rPr>
      </w:pPr>
      <w:r>
        <w:rPr>
          <w:lang w:eastAsia="en-US"/>
        </w:rPr>
        <w:t>•    Team</w:t>
      </w:r>
    </w:p>
    <w:p w:rsidR="005A7881" w:rsidRDefault="005A7881" w:rsidP="005A7881">
      <w:pPr>
        <w:ind w:left="720"/>
        <w:rPr>
          <w:lang w:eastAsia="en-US"/>
        </w:rPr>
      </w:pPr>
    </w:p>
    <w:p w:rsidR="005A7881" w:rsidRDefault="005A7881" w:rsidP="005A7881">
      <w:pPr>
        <w:ind w:left="720" w:firstLine="720"/>
        <w:rPr>
          <w:lang w:eastAsia="en-US"/>
        </w:rPr>
      </w:pPr>
      <w:r>
        <w:rPr>
          <w:lang w:eastAsia="en-US"/>
        </w:rPr>
        <w:t>Product owner mewakili suara customer dan bertanggungjawab terhadap team yang akan mengimplementasi dari requirement ke implementasi. Product owner biasanya menulis daftar fitur produk berdasarkan diskusi dalam model user story dan memperioritaskan daftar fitur yang dimasukkan kedalam product backlog. Satu team Scrum akan mempunyai satu product owner dan juga anggota team development. Direkomendasikan bahwa role product owner tidak digabungkan dengan role ScrumMaster.</w:t>
      </w:r>
    </w:p>
    <w:p w:rsidR="005A7881" w:rsidRDefault="005A7881" w:rsidP="005A7881">
      <w:pPr>
        <w:ind w:left="720"/>
        <w:rPr>
          <w:lang w:eastAsia="en-US"/>
        </w:rPr>
      </w:pPr>
    </w:p>
    <w:p w:rsidR="005A7881" w:rsidRDefault="005A7881" w:rsidP="005A7881">
      <w:pPr>
        <w:ind w:left="720" w:firstLine="720"/>
        <w:rPr>
          <w:lang w:eastAsia="en-US"/>
        </w:rPr>
      </w:pPr>
      <w:r>
        <w:rPr>
          <w:lang w:eastAsia="en-US"/>
        </w:rPr>
        <w:t>ScrumMaster bertugas untuk membawa team dari hambatan-hambatan dalam pengembangan produk. ScrumMaster bertanggungjawab atas kemajuan pengembangan produk.</w:t>
      </w:r>
    </w:p>
    <w:p w:rsidR="005A7881" w:rsidRDefault="005A7881" w:rsidP="005A7881">
      <w:pPr>
        <w:ind w:left="720"/>
        <w:rPr>
          <w:lang w:eastAsia="en-US"/>
        </w:rPr>
      </w:pPr>
    </w:p>
    <w:p w:rsidR="00F66B34" w:rsidRPr="00F66B34" w:rsidRDefault="005A7881" w:rsidP="005A7881">
      <w:pPr>
        <w:ind w:left="720" w:firstLine="301"/>
        <w:rPr>
          <w:highlight w:val="yellow"/>
          <w:lang w:eastAsia="en-US"/>
        </w:rPr>
      </w:pPr>
      <w:r>
        <w:rPr>
          <w:lang w:eastAsia="en-US"/>
        </w:rPr>
        <w:t>Team yang bertanggungjawab dalam realisasi produk jadinya. Biasanya satu team terdiri sampai 5-9 orang dengan ketrampilan yang dimiliki bervariasi yaitu analisa, desain, develop, test, technical communication hingga dokumentasi. Setiap anggota team dituntut untuk bekerja sendiri dan mengatur manajemen sendiri dalam koridor dalam satu team.</w:t>
      </w:r>
    </w:p>
    <w:p w:rsidR="007270D9" w:rsidRDefault="007270D9" w:rsidP="007270D9">
      <w:pPr>
        <w:pStyle w:val="Heading3"/>
        <w:rPr>
          <w:highlight w:val="yellow"/>
          <w:lang w:val="en-US"/>
        </w:rPr>
      </w:pPr>
      <w:r>
        <w:rPr>
          <w:highlight w:val="yellow"/>
          <w:lang w:val="en-US"/>
        </w:rPr>
        <w:lastRenderedPageBreak/>
        <w:t xml:space="preserve">TFS ( </w:t>
      </w:r>
      <w:r>
        <w:rPr>
          <w:i/>
          <w:highlight w:val="yellow"/>
          <w:lang w:val="en-US"/>
        </w:rPr>
        <w:t xml:space="preserve">Team Foundation Server </w:t>
      </w:r>
      <w:r>
        <w:rPr>
          <w:highlight w:val="yellow"/>
          <w:lang w:val="en-US"/>
        </w:rPr>
        <w:t>)</w:t>
      </w:r>
    </w:p>
    <w:p w:rsidR="009779F5" w:rsidRDefault="009779F5" w:rsidP="00217FF6">
      <w:pPr>
        <w:ind w:left="720" w:firstLine="301"/>
        <w:rPr>
          <w:lang w:eastAsia="en-US"/>
        </w:rPr>
      </w:pPr>
      <w:r>
        <w:rPr>
          <w:lang w:eastAsia="en-US"/>
        </w:rPr>
        <w:t>Team Foundation Server (TFS) merupakan produk berbasis produk server yang ditujukkan untuk programmer, tester, architect, project manager, business analysis dan orang yang ingin berkontribusi dala</w:t>
      </w:r>
      <w:r w:rsidR="00217FF6">
        <w:rPr>
          <w:lang w:eastAsia="en-US"/>
        </w:rPr>
        <w:t>m pengembangan perangkat lunak.</w:t>
      </w:r>
    </w:p>
    <w:p w:rsidR="009779F5" w:rsidRDefault="009779F5" w:rsidP="00217FF6">
      <w:pPr>
        <w:ind w:left="720" w:firstLine="301"/>
        <w:rPr>
          <w:lang w:eastAsia="en-US"/>
        </w:rPr>
      </w:pPr>
      <w:r>
        <w:rPr>
          <w:lang w:eastAsia="en-US"/>
        </w:rPr>
        <w:t xml:space="preserve">Secara umum TFS terdiri dari dua bagian yang dapat diimplementasi dalam satu atau lebih mesin komputer. Dua bagian ini meliputi </w:t>
      </w:r>
    </w:p>
    <w:p w:rsidR="009779F5" w:rsidRDefault="009779F5" w:rsidP="009779F5">
      <w:pPr>
        <w:ind w:left="720"/>
        <w:rPr>
          <w:lang w:eastAsia="en-US"/>
        </w:rPr>
      </w:pPr>
      <w:r>
        <w:rPr>
          <w:lang w:eastAsia="en-US"/>
        </w:rPr>
        <w:t xml:space="preserve">•    Application Tier. Ini merupakan kumpulan web service yang mana mesin client dapat berkomunikasi pada protokol web service. </w:t>
      </w:r>
    </w:p>
    <w:p w:rsidR="00FF3D38" w:rsidRPr="00FF3D38" w:rsidRDefault="009779F5" w:rsidP="00FF3D38">
      <w:pPr>
        <w:ind w:left="720"/>
        <w:rPr>
          <w:lang w:eastAsia="en-US"/>
        </w:rPr>
      </w:pPr>
      <w:r>
        <w:rPr>
          <w:lang w:eastAsia="en-US"/>
        </w:rPr>
        <w:t>•    Data Tier. Ini terdiri dari database SQL Server yang menyimpan logic database dari TFS. Data ini termasuk data reporting. Seluruh data disimpan kedalam database termasuk kode program.</w:t>
      </w:r>
    </w:p>
    <w:p w:rsidR="00B75D0F" w:rsidRDefault="00A605C2" w:rsidP="00B75D0F">
      <w:pPr>
        <w:pStyle w:val="Heading3"/>
        <w:rPr>
          <w:highlight w:val="yellow"/>
          <w:lang w:val="en-US"/>
        </w:rPr>
      </w:pPr>
      <w:r>
        <w:rPr>
          <w:highlight w:val="yellow"/>
          <w:lang w:val="en-US"/>
        </w:rPr>
        <w:t>Git</w:t>
      </w:r>
    </w:p>
    <w:p w:rsidR="008E3821" w:rsidRPr="008E3821" w:rsidRDefault="008E3821" w:rsidP="008E3821">
      <w:pPr>
        <w:ind w:left="720" w:firstLine="301"/>
        <w:rPr>
          <w:highlight w:val="yellow"/>
          <w:lang w:eastAsia="en-US"/>
        </w:rPr>
      </w:pPr>
      <w:r w:rsidRPr="008E3821">
        <w:rPr>
          <w:lang w:eastAsia="en-US"/>
        </w:rPr>
        <w:t>Apa itu git? git adalah sebuah system versioning control (sistem kontrol versi) terdistribusi, ada istilah lain dari git ini adalah source code management software (aplikasi manajemen kode sumber), atau menurut wikipedia git adalah perangkat lunak pengontrol versi atau proyek manajemen kode perangkat lunak yang diciptakan oleh Linus Torvalds, yang pada awalnya ditujukan untuk pengembangan kernel Linux.</w:t>
      </w:r>
    </w:p>
    <w:p w:rsidR="00B75D0F" w:rsidRDefault="00652E31" w:rsidP="00B75D0F">
      <w:pPr>
        <w:pStyle w:val="Heading3"/>
        <w:rPr>
          <w:highlight w:val="yellow"/>
          <w:lang w:val="en-US"/>
        </w:rPr>
      </w:pPr>
      <w:r>
        <w:rPr>
          <w:highlight w:val="yellow"/>
          <w:lang w:val="en-US"/>
        </w:rPr>
        <w:t>Gherkin</w:t>
      </w:r>
    </w:p>
    <w:p w:rsidR="00652E31" w:rsidRDefault="00652E31" w:rsidP="00652E31">
      <w:pPr>
        <w:pStyle w:val="Heading3"/>
        <w:rPr>
          <w:highlight w:val="yellow"/>
          <w:lang w:val="en-US"/>
        </w:rPr>
      </w:pPr>
      <w:r>
        <w:rPr>
          <w:highlight w:val="yellow"/>
          <w:lang w:val="en-US"/>
        </w:rPr>
        <w:t>Cucumber</w:t>
      </w:r>
    </w:p>
    <w:p w:rsidR="00652E31" w:rsidRPr="00652E31" w:rsidRDefault="00652E31" w:rsidP="00652E31">
      <w:pPr>
        <w:rPr>
          <w:highlight w:val="yellow"/>
          <w:lang w:eastAsia="en-US"/>
        </w:rPr>
      </w:pPr>
    </w:p>
    <w:p w:rsidR="00A605C2" w:rsidRDefault="00A605C2" w:rsidP="00A605C2">
      <w:pPr>
        <w:pStyle w:val="Heading3"/>
        <w:rPr>
          <w:highlight w:val="yellow"/>
          <w:lang w:val="en-US"/>
        </w:rPr>
      </w:pPr>
      <w:r>
        <w:rPr>
          <w:highlight w:val="yellow"/>
          <w:lang w:val="en-US"/>
        </w:rPr>
        <w:t>Selenium</w:t>
      </w:r>
    </w:p>
    <w:p w:rsidR="0090354E" w:rsidRDefault="0090354E" w:rsidP="0090354E">
      <w:pPr>
        <w:pStyle w:val="Heading3"/>
        <w:rPr>
          <w:highlight w:val="yellow"/>
          <w:lang w:val="en-US"/>
        </w:rPr>
      </w:pPr>
      <w:r>
        <w:rPr>
          <w:highlight w:val="yellow"/>
          <w:lang w:val="en-US"/>
        </w:rPr>
        <w:t>Ace Js</w:t>
      </w:r>
    </w:p>
    <w:p w:rsidR="0090354E" w:rsidRDefault="00FF2E60" w:rsidP="0090354E">
      <w:pPr>
        <w:pStyle w:val="Heading3"/>
        <w:rPr>
          <w:highlight w:val="yellow"/>
          <w:lang w:val="en-US"/>
        </w:rPr>
      </w:pPr>
      <w:r>
        <w:rPr>
          <w:highlight w:val="yellow"/>
          <w:lang w:val="en-US"/>
        </w:rPr>
        <w:lastRenderedPageBreak/>
        <w:t>Eclipse</w:t>
      </w:r>
    </w:p>
    <w:p w:rsidR="0090354E" w:rsidRDefault="00FF2E60" w:rsidP="0090354E">
      <w:pPr>
        <w:pStyle w:val="Heading3"/>
        <w:rPr>
          <w:highlight w:val="yellow"/>
          <w:lang w:val="en-US"/>
        </w:rPr>
      </w:pPr>
      <w:r>
        <w:rPr>
          <w:highlight w:val="yellow"/>
          <w:lang w:val="en-US"/>
        </w:rPr>
        <w:t>Json</w:t>
      </w:r>
    </w:p>
    <w:p w:rsidR="000D22E9" w:rsidRPr="000D22E9" w:rsidRDefault="000D22E9" w:rsidP="000D22E9">
      <w:pPr>
        <w:ind w:left="720" w:firstLine="301"/>
        <w:rPr>
          <w:highlight w:val="yellow"/>
          <w:lang w:eastAsia="en-US"/>
        </w:rPr>
      </w:pPr>
      <w:r w:rsidRPr="000D22E9">
        <w:rPr>
          <w:lang w:eastAsia="en-US"/>
        </w:rPr>
        <w:t>JSON adalah kependekan dari Javascript Object Notation. JSON dipakai untuk dua hal; yang pertama untuk format transfer data antar device/OS/bahasa pemerograman yang berbeda dan sebagai media penyimpanan data seperti MongoDB. JSON dalam artikel ini lebih menekankan pada transfer data. Sebenarnya selain JSON, format transfer data antar sistem bisa dilakukan XML, plaintext ataupun HTML, namun 3 format tersebut punya banyak kekurangan, terutama dari sisi ukuran. Saingant terdekat dari JSON adalah XML, dalam layanan Web API atau webservice, sebagian layanan menggunakan JSON, sebagian yang lain menggunakan format XML. Dua format ini bisa saling menggantikan.</w:t>
      </w:r>
    </w:p>
    <w:p w:rsidR="0090354E" w:rsidRPr="0090354E" w:rsidRDefault="0090354E" w:rsidP="0090354E">
      <w:pPr>
        <w:rPr>
          <w:highlight w:val="yellow"/>
          <w:lang w:eastAsia="en-US"/>
        </w:rPr>
      </w:pPr>
    </w:p>
    <w:p w:rsidR="002F244B" w:rsidRPr="003870D0" w:rsidRDefault="002F244B" w:rsidP="002F244B">
      <w:pPr>
        <w:pStyle w:val="Heading2"/>
        <w:spacing w:before="120"/>
        <w:rPr>
          <w:highlight w:val="yellow"/>
        </w:rPr>
      </w:pPr>
      <w:r>
        <w:rPr>
          <w:i w:val="0"/>
          <w:highlight w:val="yellow"/>
        </w:rPr>
        <w:t xml:space="preserve">Tinjauan Pustaka </w:t>
      </w:r>
      <w:r w:rsidR="00300ADB">
        <w:rPr>
          <w:highlight w:val="yellow"/>
        </w:rPr>
        <w:t>Performance test terhadap aplikasi rekam medis</w:t>
      </w:r>
    </w:p>
    <w:p w:rsidR="0018407A" w:rsidRDefault="00217FF6" w:rsidP="003B5D96">
      <w:pPr>
        <w:pStyle w:val="Heading3"/>
        <w:rPr>
          <w:lang w:val="en-US"/>
        </w:rPr>
      </w:pPr>
      <w:r w:rsidRPr="003B5D96">
        <w:t>V</w:t>
      </w:r>
      <w:r w:rsidR="003B5D96" w:rsidRPr="003B5D96">
        <w:t>ivifyscrum</w:t>
      </w:r>
    </w:p>
    <w:p w:rsidR="00217FF6" w:rsidRPr="00217FF6" w:rsidRDefault="00217FF6" w:rsidP="00217FF6">
      <w:pPr>
        <w:ind w:left="720"/>
        <w:rPr>
          <w:highlight w:val="yellow"/>
          <w:lang w:eastAsia="en-US"/>
        </w:rPr>
      </w:pPr>
    </w:p>
    <w:p w:rsidR="00157ACF" w:rsidRDefault="003B5D96" w:rsidP="00157ACF">
      <w:pPr>
        <w:pStyle w:val="Heading3"/>
        <w:rPr>
          <w:highlight w:val="yellow"/>
          <w:lang w:val="en-US"/>
        </w:rPr>
      </w:pPr>
      <w:r w:rsidRPr="003B5D96">
        <w:rPr>
          <w:highlight w:val="yellow"/>
          <w:lang w:val="en-US"/>
        </w:rPr>
        <w:t>Jmeter</w:t>
      </w:r>
    </w:p>
    <w:p w:rsidR="001608B4" w:rsidRDefault="001608B4" w:rsidP="001608B4">
      <w:pPr>
        <w:ind w:left="720" w:firstLine="301"/>
        <w:rPr>
          <w:lang w:eastAsia="en-US"/>
        </w:rPr>
      </w:pPr>
      <w:r>
        <w:rPr>
          <w:lang w:eastAsia="en-US"/>
        </w:rPr>
        <w:t>Apache JMeter adalah perangkat lunak open-source, murni 100% aplikasi Java yang dirancang untuk melakukan uji fungsional dan mengukur kinerja suatu server perangkat lunak (seperti aplikasi web).Dan perlu juga diketahui bahwa JMeter bukanlah browser. Dari sisi web-service mungkin Jmeter terlihat seperti browser (atau lebih tepatnya beberapa browser) , namun sesungguhnya JMeter tidak melakukan semua tindakan layaknya browser pada umumnya. Secara</w:t>
      </w:r>
    </w:p>
    <w:p w:rsidR="001608B4" w:rsidRPr="001608B4" w:rsidRDefault="001608B4" w:rsidP="001608B4">
      <w:pPr>
        <w:ind w:left="720"/>
        <w:rPr>
          <w:lang w:eastAsia="en-US"/>
        </w:rPr>
      </w:pPr>
      <w:r>
        <w:rPr>
          <w:lang w:eastAsia="en-US"/>
        </w:rPr>
        <w:t>khusus, JMeter tidak mengeksekusi Java script yang ditemukan di HTML. Juga tidak merender halaman HTML sebagaimana layaknya browser.</w:t>
      </w:r>
    </w:p>
    <w:p w:rsidR="00157ACF" w:rsidRDefault="00913CBB" w:rsidP="003B5D96">
      <w:pPr>
        <w:pStyle w:val="Heading3"/>
        <w:rPr>
          <w:highlight w:val="yellow"/>
          <w:lang w:val="en-US"/>
        </w:rPr>
      </w:pPr>
      <w:r>
        <w:rPr>
          <w:highlight w:val="yellow"/>
          <w:lang w:val="en-US"/>
        </w:rPr>
        <w:lastRenderedPageBreak/>
        <w:t xml:space="preserve">Microsoft </w:t>
      </w:r>
      <w:r w:rsidR="003B5D96">
        <w:rPr>
          <w:highlight w:val="yellow"/>
          <w:lang w:val="en-US"/>
        </w:rPr>
        <w:t>Sql Server</w:t>
      </w:r>
    </w:p>
    <w:p w:rsidR="00913CBB" w:rsidRDefault="00913CBB" w:rsidP="00913CBB">
      <w:pPr>
        <w:ind w:left="720" w:firstLine="301"/>
        <w:rPr>
          <w:lang w:eastAsia="en-US"/>
        </w:rPr>
      </w:pPr>
      <w:r>
        <w:rPr>
          <w:lang w:eastAsia="en-US"/>
        </w:rPr>
        <w:t>Microsoft SQL Server merupakan produk RDBMS (Relational Database Management System) yang dibuat oleh Microsoft. Orang sering menyebutnya dengan SQL Server saja. Microsoft SQL Server juga mendukung SQL sebagai bahasa untuk memproses query ke dalam database. Microsoft SQL Server Mirosoft SQL Server banyak digunakan pada dunia bisnis, pendidikan atau juga pemerintahan sebagai solusi database atau penyimpanan data. Pada tahun 2000 Microsoft mengeluarkan SQL Server 2000 yang merupakan versi yang banyak digunakan. Berikut ini adalah beberapa fitur yang dari sekian banyak fitur yang ada pada SQL Server 2000 [Rado05]:</w:t>
      </w:r>
    </w:p>
    <w:p w:rsidR="00913CBB" w:rsidRDefault="00913CBB" w:rsidP="00913CBB">
      <w:pPr>
        <w:ind w:left="720"/>
        <w:rPr>
          <w:lang w:eastAsia="en-US"/>
        </w:rPr>
      </w:pPr>
    </w:p>
    <w:p w:rsidR="00913CBB" w:rsidRDefault="00913CBB" w:rsidP="00913CBB">
      <w:pPr>
        <w:ind w:left="720"/>
        <w:rPr>
          <w:lang w:eastAsia="en-US"/>
        </w:rPr>
      </w:pPr>
      <w:r>
        <w:rPr>
          <w:lang w:eastAsia="en-US"/>
        </w:rPr>
        <w:t>XML Support. Dengan fitur ini, Anda bisa menyimpan dokumen XML dalam suatu tabel, meng-query data ke dalam format XML melalui Transact-SQL dan lain sebagainya.</w:t>
      </w:r>
    </w:p>
    <w:p w:rsidR="00913CBB" w:rsidRDefault="00913CBB" w:rsidP="00913CBB">
      <w:pPr>
        <w:ind w:left="720"/>
        <w:rPr>
          <w:lang w:eastAsia="en-US"/>
        </w:rPr>
      </w:pPr>
      <w:r>
        <w:rPr>
          <w:lang w:eastAsia="en-US"/>
        </w:rPr>
        <w:t>Multi-Instance Support. Fitur ini memungkinkan Anda untuk menjalankan beberapa database engine SQL Server pada mesin yang sama.</w:t>
      </w:r>
    </w:p>
    <w:p w:rsidR="00913CBB" w:rsidRDefault="00913CBB" w:rsidP="00913CBB">
      <w:pPr>
        <w:ind w:left="720"/>
        <w:rPr>
          <w:lang w:eastAsia="en-US"/>
        </w:rPr>
      </w:pPr>
      <w:r>
        <w:rPr>
          <w:lang w:eastAsia="en-US"/>
        </w:rPr>
        <w:t>Data Warehousing and Business Intelligence (BI) Improvements. SQL Server dilengkapi dengan fungsi-fungsi untuk keperluan Business Intelligence melalui Analysis Services. Selain itu, SQL Server 2000 juga ditambahi dengan tools untuk keperluan data mining.</w:t>
      </w:r>
    </w:p>
    <w:p w:rsidR="00913CBB" w:rsidRDefault="00913CBB" w:rsidP="00913CBB">
      <w:pPr>
        <w:ind w:left="720"/>
        <w:rPr>
          <w:lang w:eastAsia="en-US"/>
        </w:rPr>
      </w:pPr>
      <w:r>
        <w:rPr>
          <w:lang w:eastAsia="en-US"/>
        </w:rPr>
        <w:t>Performance and Scalability Improvements. SQL Server menerapkan distributed partitioned views yang memungkinkan untuk membagi workload ke beberapa server sekaligus. Peningkatan lainnya juga dicapai di sisi DBCC, indexed view, dan index reorganization.</w:t>
      </w:r>
    </w:p>
    <w:p w:rsidR="00913CBB" w:rsidRDefault="00913CBB" w:rsidP="00913CBB">
      <w:pPr>
        <w:ind w:left="720"/>
        <w:rPr>
          <w:lang w:eastAsia="en-US"/>
        </w:rPr>
      </w:pPr>
      <w:r>
        <w:rPr>
          <w:lang w:eastAsia="en-US"/>
        </w:rPr>
        <w:t>Query Analyzer Improvements. Fitur yang dihadirkan antara lain: integrated debugger, object browser, dan fasilitas object search.</w:t>
      </w:r>
    </w:p>
    <w:p w:rsidR="00913CBB" w:rsidRDefault="00913CBB" w:rsidP="00913CBB">
      <w:pPr>
        <w:ind w:left="720"/>
        <w:rPr>
          <w:lang w:eastAsia="en-US"/>
        </w:rPr>
      </w:pPr>
      <w:r>
        <w:rPr>
          <w:lang w:eastAsia="en-US"/>
        </w:rPr>
        <w:t xml:space="preserve">DTS Enhancement. Fasilitas ini sekarang sudah mampu untuk memperhatikan primary key dan  foreign key </w:t>
      </w:r>
      <w:r>
        <w:rPr>
          <w:lang w:eastAsia="en-US"/>
        </w:rPr>
        <w:lastRenderedPageBreak/>
        <w:t>constraints. Ini berguna pada saat migrasi tabel dari RDBMS lain.</w:t>
      </w:r>
    </w:p>
    <w:p w:rsidR="00913CBB" w:rsidRPr="00913CBB" w:rsidRDefault="00913CBB" w:rsidP="00913CBB">
      <w:pPr>
        <w:ind w:left="720"/>
        <w:rPr>
          <w:highlight w:val="yellow"/>
          <w:lang w:eastAsia="en-US"/>
        </w:rPr>
      </w:pPr>
      <w:r>
        <w:rPr>
          <w:lang w:eastAsia="en-US"/>
        </w:rPr>
        <w:t>Transact-SQL Enhancements. Salah satu peningkatan disini adalah T-SQL sudah mendukung UDF (User-Definable Function). Ini memungkinkan Anda untuk menyimpan rutin-rutin ke dalam database enginen.</w:t>
      </w:r>
    </w:p>
    <w:p w:rsidR="003B5D96" w:rsidRPr="003B5D96" w:rsidRDefault="003B5D96" w:rsidP="003B5D96">
      <w:pPr>
        <w:pStyle w:val="Heading3"/>
        <w:rPr>
          <w:highlight w:val="yellow"/>
        </w:rPr>
      </w:pPr>
      <w:r>
        <w:rPr>
          <w:highlight w:val="yellow"/>
          <w:lang w:val="en-US"/>
        </w:rPr>
        <w:t>Sql Profiler</w:t>
      </w:r>
    </w:p>
    <w:p w:rsidR="003E3997" w:rsidRPr="003E3997" w:rsidRDefault="00FE7312" w:rsidP="003B5D96">
      <w:pPr>
        <w:pStyle w:val="Heading3"/>
        <w:rPr>
          <w:highlight w:val="yellow"/>
        </w:rPr>
      </w:pPr>
      <w:r>
        <w:rPr>
          <w:highlight w:val="yellow"/>
          <w:lang w:val="en-US"/>
        </w:rPr>
        <w:t>Java Mission Control</w:t>
      </w:r>
    </w:p>
    <w:p w:rsidR="0090354E" w:rsidRPr="0090354E" w:rsidRDefault="0090354E" w:rsidP="0090354E">
      <w:pPr>
        <w:rPr>
          <w:highlight w:val="yellow"/>
          <w:lang w:eastAsia="en-US"/>
        </w:rPr>
      </w:pPr>
    </w:p>
    <w:p w:rsidR="00A605C2" w:rsidRPr="00A605C2" w:rsidRDefault="00A605C2" w:rsidP="00A605C2">
      <w:pPr>
        <w:rPr>
          <w:highlight w:val="yellow"/>
          <w:lang w:eastAsia="en-US"/>
        </w:rPr>
      </w:pPr>
    </w:p>
    <w:p w:rsidR="00B75D0F" w:rsidRPr="00B75D0F" w:rsidRDefault="00B75D0F" w:rsidP="00B75D0F">
      <w:pPr>
        <w:rPr>
          <w:highlight w:val="yellow"/>
          <w:lang w:eastAsia="en-US"/>
        </w:rPr>
      </w:pPr>
    </w:p>
    <w:p w:rsidR="000726B5" w:rsidRPr="00573B5C" w:rsidRDefault="00B75D0F" w:rsidP="000726B5">
      <w:pPr>
        <w:pStyle w:val="Heading2"/>
        <w:spacing w:before="120"/>
        <w:rPr>
          <w:i w:val="0"/>
          <w:highlight w:val="yellow"/>
        </w:rPr>
      </w:pPr>
      <w:bookmarkStart w:id="46" w:name="_Toc426981818"/>
      <w:r w:rsidRPr="00573B5C">
        <w:rPr>
          <w:i w:val="0"/>
          <w:highlight w:val="yellow"/>
          <w:lang w:val="id-ID"/>
        </w:rPr>
        <w:t xml:space="preserve"> </w:t>
      </w:r>
      <w:r w:rsidR="000726B5" w:rsidRPr="00573B5C">
        <w:rPr>
          <w:i w:val="0"/>
          <w:highlight w:val="yellow"/>
          <w:lang w:val="id-ID"/>
        </w:rPr>
        <w:t>[Tuliskan Library atau Framework yang dipakai, jika ada]</w:t>
      </w:r>
      <w:bookmarkEnd w:id="46"/>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7" w:name="_Toc426981819"/>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5"/>
      <w:bookmarkEnd w:id="47"/>
    </w:p>
    <w:p w:rsidR="00BE1A2A" w:rsidRPr="00565AAC" w:rsidRDefault="0003752C" w:rsidP="00701C36">
      <w:pPr>
        <w:ind w:firstLine="720"/>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 xml:space="preserve">Selanjutnya dibahas mengenai </w:t>
      </w:r>
      <w:r w:rsidR="00565AAC">
        <w:t xml:space="preserve">                                                                                                                                                                                                                                                                                                                                                                                                                                                                                                                                                                                                                                                                                                                                                                                                                                                                                                                                                            </w:t>
      </w:r>
    </w:p>
    <w:p w:rsidR="00FE0042" w:rsidRPr="00A6160F" w:rsidRDefault="00FE0042" w:rsidP="008D5DC4">
      <w:pPr>
        <w:pStyle w:val="Heading2"/>
        <w:spacing w:before="120"/>
        <w:rPr>
          <w:i w:val="0"/>
        </w:rPr>
      </w:pPr>
      <w:bookmarkStart w:id="48" w:name="_Toc360782104"/>
      <w:bookmarkStart w:id="49" w:name="_Toc426981820"/>
      <w:r w:rsidRPr="00A6160F">
        <w:rPr>
          <w:i w:val="0"/>
        </w:rPr>
        <w:t>Analisis</w:t>
      </w:r>
      <w:bookmarkEnd w:id="48"/>
      <w:r w:rsidR="0003752C">
        <w:rPr>
          <w:i w:val="0"/>
          <w:lang w:val="id-ID"/>
        </w:rPr>
        <w:t xml:space="preserve"> Sistem</w:t>
      </w:r>
      <w:bookmarkEnd w:id="49"/>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50" w:name="_Toc360782116"/>
      <w:bookmarkStart w:id="51" w:name="_Toc426981821"/>
      <w:r w:rsidRPr="00A6160F">
        <w:rPr>
          <w:i w:val="0"/>
        </w:rPr>
        <w:t xml:space="preserve">Perancangan </w:t>
      </w:r>
      <w:r w:rsidR="00283BD2" w:rsidRPr="00A6160F">
        <w:rPr>
          <w:i w:val="0"/>
        </w:rPr>
        <w:t>Sistem</w:t>
      </w:r>
      <w:bookmarkEnd w:id="50"/>
      <w:bookmarkEnd w:id="51"/>
    </w:p>
    <w:p w:rsidR="000726B5" w:rsidRDefault="000726B5">
      <w:pPr>
        <w:jc w:val="left"/>
        <w:rPr>
          <w:b/>
          <w:smallCaps/>
          <w:spacing w:val="5"/>
          <w:sz w:val="24"/>
          <w:szCs w:val="36"/>
        </w:rPr>
      </w:pPr>
      <w:bookmarkStart w:id="52" w:name="_Toc360782128"/>
      <w:r>
        <w:br w:type="page"/>
      </w:r>
    </w:p>
    <w:p w:rsidR="00824DC4" w:rsidRPr="00A6160F" w:rsidRDefault="00D758BC" w:rsidP="0000597E">
      <w:pPr>
        <w:pStyle w:val="Heading1"/>
        <w:spacing w:after="0"/>
        <w:ind w:left="0"/>
        <w:rPr>
          <w:b w:val="0"/>
          <w:szCs w:val="24"/>
        </w:rPr>
      </w:pPr>
      <w:bookmarkStart w:id="53" w:name="_Toc426981822"/>
      <w:r w:rsidRPr="00A6160F">
        <w:lastRenderedPageBreak/>
        <w:t xml:space="preserve">BAB </w:t>
      </w:r>
      <w:bookmarkEnd w:id="52"/>
      <w:r w:rsidR="007A7A25" w:rsidRPr="00A6160F">
        <w:t>V</w:t>
      </w:r>
      <w:r w:rsidR="007A7A25" w:rsidRPr="00A6160F">
        <w:br/>
        <w:t>IMPLEMENTASI</w:t>
      </w:r>
      <w:r w:rsidR="00F15BFF">
        <w:t xml:space="preserve"> SISTEM</w:t>
      </w:r>
      <w:bookmarkEnd w:id="53"/>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54" w:name="_Toc360782130"/>
      <w:bookmarkStart w:id="55" w:name="_Toc426981823"/>
      <w:r w:rsidRPr="00CC7695">
        <w:rPr>
          <w:i w:val="0"/>
        </w:rPr>
        <w:t>Implementasi Lapisan Antarmuka</w:t>
      </w:r>
      <w:bookmarkEnd w:id="54"/>
      <w:bookmarkEnd w:id="55"/>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56" w:name="_Toc360782140"/>
      <w:bookmarkStart w:id="57" w:name="_Toc426981824"/>
      <w:r w:rsidRPr="00A6160F">
        <w:rPr>
          <w:i w:val="0"/>
        </w:rPr>
        <w:t>Implementasi Lapisan Kontrol</w:t>
      </w:r>
      <w:bookmarkEnd w:id="56"/>
      <w:bookmarkEnd w:id="57"/>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8" w:name="_Toc360782153"/>
      <w:bookmarkStart w:id="59" w:name="_Toc426981825"/>
      <w:r w:rsidRPr="00A6160F">
        <w:rPr>
          <w:i w:val="0"/>
        </w:rPr>
        <w:t>Implementasi Lapisan Data</w:t>
      </w:r>
      <w:bookmarkEnd w:id="58"/>
      <w:bookmarkEnd w:id="59"/>
    </w:p>
    <w:p w:rsidR="00031E00" w:rsidRPr="00031E00" w:rsidRDefault="000C01C2" w:rsidP="00031E00">
      <w:pPr>
        <w:pStyle w:val="NoSpacing"/>
        <w:ind w:firstLine="709"/>
        <w:rPr>
          <w:i/>
          <w:lang w:val="en-AU"/>
        </w:rPr>
      </w:pPr>
      <w:bookmarkStart w:id="60" w:name="_Toc360782156"/>
      <w:r>
        <w:rPr>
          <w:i/>
          <w:lang w:val="en-AU"/>
        </w:rPr>
        <w:t>...</w:t>
      </w:r>
    </w:p>
    <w:p w:rsidR="00A06B10" w:rsidRPr="00A6160F" w:rsidRDefault="00A06B10" w:rsidP="00A06B10">
      <w:pPr>
        <w:pStyle w:val="Heading2"/>
        <w:spacing w:before="240"/>
      </w:pPr>
      <w:bookmarkStart w:id="61" w:name="_Toc426981826"/>
      <w:r w:rsidRPr="00A6160F">
        <w:rPr>
          <w:i w:val="0"/>
        </w:rPr>
        <w:t>Implementasi Antarmuka Pengguna</w:t>
      </w:r>
      <w:bookmarkEnd w:id="60"/>
      <w:bookmarkEnd w:id="61"/>
    </w:p>
    <w:p w:rsidR="00755D45" w:rsidRPr="00BE5E3A" w:rsidRDefault="000C01C2">
      <w:pPr>
        <w:jc w:val="left"/>
        <w:rPr>
          <w:i/>
        </w:rPr>
      </w:pPr>
      <w:bookmarkStart w:id="62"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3" w:name="_Toc426981827"/>
      <w:r w:rsidRPr="000726B5">
        <w:rPr>
          <w:lang w:val="it-IT" w:eastAsia="en-US"/>
        </w:rPr>
        <w:lastRenderedPageBreak/>
        <w:t xml:space="preserve">BAB </w:t>
      </w:r>
      <w:bookmarkEnd w:id="62"/>
      <w:r w:rsidR="007A7A25" w:rsidRPr="000726B5">
        <w:rPr>
          <w:lang w:val="it-IT"/>
        </w:rPr>
        <w:t>V</w:t>
      </w:r>
      <w:r w:rsidR="000726B5" w:rsidRPr="000726B5">
        <w:rPr>
          <w:lang w:val="it-IT"/>
        </w:rPr>
        <w:t>I</w:t>
      </w:r>
      <w:r w:rsidR="007A7A25" w:rsidRPr="000726B5">
        <w:rPr>
          <w:lang w:val="it-IT"/>
        </w:rPr>
        <w:br/>
        <w:t>PENGUJIAN DAN EVALUASI</w:t>
      </w:r>
      <w:bookmarkEnd w:id="63"/>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Default="00095A59" w:rsidP="00CB795C">
      <w:pPr>
        <w:pStyle w:val="Heading2"/>
        <w:spacing w:before="240"/>
        <w:rPr>
          <w:i w:val="0"/>
        </w:rPr>
      </w:pPr>
      <w:bookmarkStart w:id="64" w:name="_Toc360782169"/>
      <w:bookmarkStart w:id="65" w:name="_Toc426981828"/>
      <w:r w:rsidRPr="00A6160F">
        <w:rPr>
          <w:i w:val="0"/>
        </w:rPr>
        <w:t>Lingkungan Pengujian</w:t>
      </w:r>
      <w:bookmarkEnd w:id="64"/>
      <w:bookmarkEnd w:id="65"/>
    </w:p>
    <w:p w:rsidR="000C6D52" w:rsidRPr="000C6D52" w:rsidRDefault="000C6D52" w:rsidP="000C6D52">
      <w:pPr>
        <w:ind w:left="567"/>
        <w:rPr>
          <w:lang w:eastAsia="en-US"/>
        </w:rPr>
      </w:pPr>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 xml:space="preserve">Intel® Core™ </w:t>
      </w:r>
      <w:r w:rsidR="000C6D52">
        <w:rPr>
          <w:color w:val="000000"/>
          <w:highlight w:val="yellow"/>
          <w:shd w:val="clear" w:color="auto" w:fill="FFFFFF"/>
          <w:lang w:val="it-IT"/>
        </w:rPr>
        <w:t>Duo CPU</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000C6D52">
        <w:rPr>
          <w:highlight w:val="yellow"/>
        </w:rPr>
        <w:tab/>
        <w:t>: Personal Computer</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w:t>
      </w:r>
      <w:r w:rsidR="000C6D52">
        <w:rPr>
          <w:highlight w:val="yellow"/>
        </w:rPr>
        <w:t>Profesional</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r w:rsidR="00B16DB6">
        <w:t>, Google Chrome</w:t>
      </w:r>
    </w:p>
    <w:p w:rsidR="001D519A" w:rsidRPr="00A6160F" w:rsidRDefault="00533AE9" w:rsidP="007722C8">
      <w:pPr>
        <w:pStyle w:val="Heading2"/>
        <w:spacing w:before="240"/>
        <w:rPr>
          <w:i w:val="0"/>
        </w:rPr>
      </w:pPr>
      <w:bookmarkStart w:id="66" w:name="_Toc360782170"/>
      <w:bookmarkStart w:id="67" w:name="_Toc426981829"/>
      <w:r w:rsidRPr="00A6160F">
        <w:rPr>
          <w:i w:val="0"/>
        </w:rPr>
        <w:t>Skenario Pengujian</w:t>
      </w:r>
      <w:bookmarkEnd w:id="66"/>
      <w:bookmarkEnd w:id="67"/>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8" w:name="_Toc360782178"/>
      <w:bookmarkStart w:id="69" w:name="_Toc426981830"/>
      <w:r w:rsidRPr="00A6160F">
        <w:rPr>
          <w:i w:val="0"/>
        </w:rPr>
        <w:t>Evaluasi Pengujian</w:t>
      </w:r>
      <w:bookmarkEnd w:id="68"/>
      <w:bookmarkEnd w:id="69"/>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0" w:name="_Toc360782181"/>
      <w:bookmarkStart w:id="71" w:name="_Toc426981831"/>
      <w:r w:rsidRPr="00A6160F">
        <w:lastRenderedPageBreak/>
        <w:t>BAB VI</w:t>
      </w:r>
      <w:r w:rsidR="000726B5">
        <w:t>I</w:t>
      </w:r>
      <w:r w:rsidR="00552CB7" w:rsidRPr="00A6160F">
        <w:br/>
      </w:r>
      <w:r w:rsidR="00737233" w:rsidRPr="00A6160F">
        <w:t>KESIMPULAN DAN SARAN</w:t>
      </w:r>
      <w:bookmarkEnd w:id="70"/>
      <w:bookmarkEnd w:id="71"/>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2" w:name="_Toc360782182"/>
      <w:bookmarkStart w:id="73" w:name="_Toc426981832"/>
      <w:r w:rsidRPr="0015318E">
        <w:rPr>
          <w:i w:val="0"/>
        </w:rPr>
        <w:t>Kesimpulan</w:t>
      </w:r>
      <w:bookmarkEnd w:id="72"/>
      <w:bookmarkEnd w:id="73"/>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4" w:name="_Toc360782183"/>
      <w:bookmarkStart w:id="75" w:name="_Toc426981833"/>
      <w:r w:rsidRPr="0015318E">
        <w:rPr>
          <w:i w:val="0"/>
        </w:rPr>
        <w:t>Saran</w:t>
      </w:r>
      <w:bookmarkEnd w:id="74"/>
      <w:bookmarkEnd w:id="75"/>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6" w:name="_Toc360782184"/>
      <w:bookmarkStart w:id="77" w:name="_Toc426981834"/>
      <w:r w:rsidRPr="00A6160F">
        <w:lastRenderedPageBreak/>
        <w:t>DAFTAR PUSTAKA</w:t>
      </w:r>
      <w:bookmarkEnd w:id="76"/>
      <w:bookmarkEnd w:id="77"/>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A411EA"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78" w:name="_Toc426981835"/>
      <w:r w:rsidRPr="005A3B27">
        <w:rPr>
          <w:lang w:val="it-IT"/>
        </w:rPr>
        <w:lastRenderedPageBreak/>
        <w:t>LAMPIRAN</w:t>
      </w:r>
      <w:bookmarkEnd w:id="78"/>
    </w:p>
    <w:p w:rsidR="00C90A48" w:rsidRPr="005A3B27" w:rsidRDefault="00C90A48" w:rsidP="00F354F6">
      <w:pPr>
        <w:rPr>
          <w:bCs/>
          <w:color w:val="000000"/>
          <w:sz w:val="20"/>
          <w:szCs w:val="16"/>
          <w:lang w:val="it-IT"/>
        </w:rPr>
      </w:pPr>
      <w:bookmarkStart w:id="79"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0" w:name="_Toc426981836"/>
      <w:r w:rsidRPr="005A3B27">
        <w:rPr>
          <w:lang w:val="it-IT"/>
        </w:rPr>
        <w:lastRenderedPageBreak/>
        <w:t>BIODATA PENULIS</w:t>
      </w:r>
      <w:bookmarkEnd w:id="79"/>
      <w:bookmarkEnd w:id="80"/>
    </w:p>
    <w:p w:rsidR="005020C2" w:rsidRPr="005A3B27" w:rsidRDefault="005020C2" w:rsidP="005020C2">
      <w:pPr>
        <w:rPr>
          <w:lang w:val="it-IT"/>
        </w:rPr>
      </w:pPr>
    </w:p>
    <w:p w:rsidR="0023221D" w:rsidRPr="00666B33" w:rsidRDefault="00257ECE"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11EA" w:rsidRPr="001E47FD" w:rsidRDefault="00A411EA" w:rsidP="005C740E">
                            <w:pPr>
                              <w:jc w:val="center"/>
                              <w:rPr>
                                <w:b/>
                              </w:rPr>
                            </w:pPr>
                            <w:r w:rsidRPr="001E47FD">
                              <w:rPr>
                                <w:b/>
                              </w:rPr>
                              <w:t>Foto</w:t>
                            </w:r>
                            <w:r w:rsidRPr="005C740E">
                              <w:rPr>
                                <w:b/>
                                <w:sz w:val="24"/>
                              </w:rPr>
                              <w:t xml:space="preserve"> </w:t>
                            </w:r>
                            <w:r w:rsidRPr="001E47FD">
                              <w:rPr>
                                <w:b/>
                              </w:rPr>
                              <w:t>Berwarna</w:t>
                            </w:r>
                          </w:p>
                          <w:p w:rsidR="00A411EA" w:rsidRPr="001E47FD" w:rsidRDefault="00A411EA" w:rsidP="005C740E">
                            <w:pPr>
                              <w:jc w:val="center"/>
                              <w:rPr>
                                <w:b/>
                              </w:rPr>
                            </w:pPr>
                          </w:p>
                          <w:p w:rsidR="00A411EA" w:rsidRPr="001E47FD" w:rsidRDefault="00A411EA" w:rsidP="005C740E">
                            <w:pPr>
                              <w:jc w:val="center"/>
                              <w:rPr>
                                <w:b/>
                                <w:i/>
                              </w:rPr>
                            </w:pPr>
                            <w:r w:rsidRPr="001E47FD">
                              <w:rPr>
                                <w:b/>
                                <w:i/>
                              </w:rPr>
                              <w:t>Close-up</w:t>
                            </w:r>
                          </w:p>
                          <w:p w:rsidR="00A411EA" w:rsidRPr="001E47FD" w:rsidRDefault="00A411EA" w:rsidP="005C740E">
                            <w:pPr>
                              <w:jc w:val="center"/>
                              <w:rPr>
                                <w:b/>
                              </w:rPr>
                            </w:pPr>
                          </w:p>
                          <w:p w:rsidR="00A411EA" w:rsidRPr="001E47FD" w:rsidRDefault="00A411EA"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A411EA" w:rsidRPr="001E47FD" w:rsidRDefault="00A411EA" w:rsidP="005C740E">
                      <w:pPr>
                        <w:jc w:val="center"/>
                        <w:rPr>
                          <w:b/>
                        </w:rPr>
                      </w:pPr>
                      <w:r w:rsidRPr="001E47FD">
                        <w:rPr>
                          <w:b/>
                        </w:rPr>
                        <w:t>Foto</w:t>
                      </w:r>
                      <w:r w:rsidRPr="005C740E">
                        <w:rPr>
                          <w:b/>
                          <w:sz w:val="24"/>
                        </w:rPr>
                        <w:t xml:space="preserve"> </w:t>
                      </w:r>
                      <w:r w:rsidRPr="001E47FD">
                        <w:rPr>
                          <w:b/>
                        </w:rPr>
                        <w:t>Berwarna</w:t>
                      </w:r>
                    </w:p>
                    <w:p w:rsidR="00A411EA" w:rsidRPr="001E47FD" w:rsidRDefault="00A411EA" w:rsidP="005C740E">
                      <w:pPr>
                        <w:jc w:val="center"/>
                        <w:rPr>
                          <w:b/>
                        </w:rPr>
                      </w:pPr>
                    </w:p>
                    <w:p w:rsidR="00A411EA" w:rsidRPr="001E47FD" w:rsidRDefault="00A411EA" w:rsidP="005C740E">
                      <w:pPr>
                        <w:jc w:val="center"/>
                        <w:rPr>
                          <w:b/>
                          <w:i/>
                        </w:rPr>
                      </w:pPr>
                      <w:r w:rsidRPr="001E47FD">
                        <w:rPr>
                          <w:b/>
                          <w:i/>
                        </w:rPr>
                        <w:t>Close-up</w:t>
                      </w:r>
                    </w:p>
                    <w:p w:rsidR="00A411EA" w:rsidRPr="001E47FD" w:rsidRDefault="00A411EA" w:rsidP="005C740E">
                      <w:pPr>
                        <w:jc w:val="center"/>
                        <w:rPr>
                          <w:b/>
                        </w:rPr>
                      </w:pPr>
                    </w:p>
                    <w:p w:rsidR="00A411EA" w:rsidRPr="001E47FD" w:rsidRDefault="00A411EA"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257ECE"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11EA" w:rsidRPr="001E47FD" w:rsidRDefault="00A411EA" w:rsidP="00666B33">
                            <w:pPr>
                              <w:jc w:val="center"/>
                              <w:rPr>
                                <w:b/>
                              </w:rPr>
                            </w:pPr>
                            <w:r w:rsidRPr="001E47FD">
                              <w:rPr>
                                <w:b/>
                              </w:rPr>
                              <w:t>Foto</w:t>
                            </w:r>
                            <w:r w:rsidRPr="005C740E">
                              <w:rPr>
                                <w:b/>
                                <w:sz w:val="24"/>
                              </w:rPr>
                              <w:t xml:space="preserve"> </w:t>
                            </w:r>
                            <w:r w:rsidRPr="001E47FD">
                              <w:rPr>
                                <w:b/>
                              </w:rPr>
                              <w:t>Berwarna</w:t>
                            </w:r>
                          </w:p>
                          <w:p w:rsidR="00A411EA" w:rsidRPr="001E47FD" w:rsidRDefault="00A411EA" w:rsidP="00666B33">
                            <w:pPr>
                              <w:jc w:val="center"/>
                              <w:rPr>
                                <w:b/>
                              </w:rPr>
                            </w:pPr>
                          </w:p>
                          <w:p w:rsidR="00A411EA" w:rsidRPr="001E47FD" w:rsidRDefault="00A411EA" w:rsidP="00666B33">
                            <w:pPr>
                              <w:jc w:val="center"/>
                              <w:rPr>
                                <w:b/>
                                <w:i/>
                              </w:rPr>
                            </w:pPr>
                            <w:r w:rsidRPr="001E47FD">
                              <w:rPr>
                                <w:b/>
                                <w:i/>
                              </w:rPr>
                              <w:t>Close-up</w:t>
                            </w:r>
                          </w:p>
                          <w:p w:rsidR="00A411EA" w:rsidRPr="001E47FD" w:rsidRDefault="00A411EA" w:rsidP="00666B33">
                            <w:pPr>
                              <w:jc w:val="center"/>
                              <w:rPr>
                                <w:b/>
                              </w:rPr>
                            </w:pPr>
                          </w:p>
                          <w:p w:rsidR="00A411EA" w:rsidRPr="001E47FD" w:rsidRDefault="00A411EA"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A411EA" w:rsidRPr="001E47FD" w:rsidRDefault="00A411EA" w:rsidP="00666B33">
                      <w:pPr>
                        <w:jc w:val="center"/>
                        <w:rPr>
                          <w:b/>
                        </w:rPr>
                      </w:pPr>
                      <w:r w:rsidRPr="001E47FD">
                        <w:rPr>
                          <w:b/>
                        </w:rPr>
                        <w:t>Foto</w:t>
                      </w:r>
                      <w:r w:rsidRPr="005C740E">
                        <w:rPr>
                          <w:b/>
                          <w:sz w:val="24"/>
                        </w:rPr>
                        <w:t xml:space="preserve"> </w:t>
                      </w:r>
                      <w:r w:rsidRPr="001E47FD">
                        <w:rPr>
                          <w:b/>
                        </w:rPr>
                        <w:t>Berwarna</w:t>
                      </w:r>
                    </w:p>
                    <w:p w:rsidR="00A411EA" w:rsidRPr="001E47FD" w:rsidRDefault="00A411EA" w:rsidP="00666B33">
                      <w:pPr>
                        <w:jc w:val="center"/>
                        <w:rPr>
                          <w:b/>
                        </w:rPr>
                      </w:pPr>
                    </w:p>
                    <w:p w:rsidR="00A411EA" w:rsidRPr="001E47FD" w:rsidRDefault="00A411EA" w:rsidP="00666B33">
                      <w:pPr>
                        <w:jc w:val="center"/>
                        <w:rPr>
                          <w:b/>
                          <w:i/>
                        </w:rPr>
                      </w:pPr>
                      <w:r w:rsidRPr="001E47FD">
                        <w:rPr>
                          <w:b/>
                          <w:i/>
                        </w:rPr>
                        <w:t>Close-up</w:t>
                      </w:r>
                    </w:p>
                    <w:p w:rsidR="00A411EA" w:rsidRPr="001E47FD" w:rsidRDefault="00A411EA" w:rsidP="00666B33">
                      <w:pPr>
                        <w:jc w:val="center"/>
                        <w:rPr>
                          <w:b/>
                        </w:rPr>
                      </w:pPr>
                    </w:p>
                    <w:p w:rsidR="00A411EA" w:rsidRPr="001E47FD" w:rsidRDefault="00A411EA"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6EE" w:rsidRDefault="00BA36EE" w:rsidP="00875473">
      <w:r>
        <w:separator/>
      </w:r>
    </w:p>
    <w:p w:rsidR="00BA36EE" w:rsidRDefault="00BA36EE"/>
  </w:endnote>
  <w:endnote w:type="continuationSeparator" w:id="0">
    <w:p w:rsidR="00BA36EE" w:rsidRDefault="00BA36EE" w:rsidP="00875473">
      <w:r>
        <w:continuationSeparator/>
      </w:r>
    </w:p>
    <w:p w:rsidR="00BA36EE" w:rsidRDefault="00BA3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16172"/>
      <w:docPartObj>
        <w:docPartGallery w:val="Page Numbers (Bottom of Page)"/>
        <w:docPartUnique/>
      </w:docPartObj>
    </w:sdtPr>
    <w:sdtContent>
      <w:p w:rsidR="00A411EA" w:rsidRDefault="00A411EA">
        <w:pPr>
          <w:pStyle w:val="Footer"/>
          <w:jc w:val="center"/>
        </w:pPr>
        <w:r>
          <w:fldChar w:fldCharType="begin"/>
        </w:r>
        <w:r>
          <w:instrText xml:space="preserve"> PAGE   \* MERGEFORMAT </w:instrText>
        </w:r>
        <w:r>
          <w:fldChar w:fldCharType="separate"/>
        </w:r>
        <w:r w:rsidR="002060B4">
          <w:rPr>
            <w:noProof/>
          </w:rPr>
          <w:t>viii</w:t>
        </w:r>
        <w:r>
          <w:rPr>
            <w:noProof/>
          </w:rPr>
          <w:fldChar w:fldCharType="end"/>
        </w:r>
      </w:p>
    </w:sdtContent>
  </w:sdt>
  <w:p w:rsidR="00A411EA" w:rsidRDefault="00A41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177580"/>
      <w:docPartObj>
        <w:docPartGallery w:val="Page Numbers (Bottom of Page)"/>
        <w:docPartUnique/>
      </w:docPartObj>
    </w:sdtPr>
    <w:sdtContent>
      <w:p w:rsidR="00A411EA" w:rsidRDefault="00A411EA">
        <w:pPr>
          <w:pStyle w:val="Footer"/>
          <w:jc w:val="center"/>
        </w:pPr>
        <w:r>
          <w:fldChar w:fldCharType="begin"/>
        </w:r>
        <w:r>
          <w:instrText xml:space="preserve"> PAGE   \* MERGEFORMAT </w:instrText>
        </w:r>
        <w:r>
          <w:fldChar w:fldCharType="separate"/>
        </w:r>
        <w:r w:rsidR="002060B4">
          <w:rPr>
            <w:noProof/>
          </w:rPr>
          <w:t>vii</w:t>
        </w:r>
        <w:r>
          <w:rPr>
            <w:noProof/>
          </w:rPr>
          <w:fldChar w:fldCharType="end"/>
        </w:r>
      </w:p>
    </w:sdtContent>
  </w:sdt>
  <w:p w:rsidR="00A411EA" w:rsidRDefault="00A411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38250"/>
      <w:docPartObj>
        <w:docPartGallery w:val="Page Numbers (Bottom of Page)"/>
        <w:docPartUnique/>
      </w:docPartObj>
    </w:sdtPr>
    <w:sdtContent>
      <w:p w:rsidR="00A411EA" w:rsidRDefault="00A411EA">
        <w:pPr>
          <w:pStyle w:val="Footer"/>
          <w:jc w:val="center"/>
        </w:pPr>
        <w:r>
          <w:fldChar w:fldCharType="begin"/>
        </w:r>
        <w:r>
          <w:instrText xml:space="preserve"> PAGE   \* MERGEFORMAT </w:instrText>
        </w:r>
        <w:r>
          <w:fldChar w:fldCharType="separate"/>
        </w:r>
        <w:r w:rsidR="002060B4">
          <w:rPr>
            <w:noProof/>
          </w:rPr>
          <w:t>vi</w:t>
        </w:r>
        <w:r>
          <w:rPr>
            <w:noProof/>
          </w:rPr>
          <w:fldChar w:fldCharType="end"/>
        </w:r>
      </w:p>
    </w:sdtContent>
  </w:sdt>
  <w:p w:rsidR="00A411EA" w:rsidRDefault="00A411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EA" w:rsidRDefault="00A411EA">
    <w:pPr>
      <w:pStyle w:val="Footer"/>
      <w:jc w:val="center"/>
    </w:pPr>
    <w:r>
      <w:fldChar w:fldCharType="begin"/>
    </w:r>
    <w:r>
      <w:instrText xml:space="preserve"> PAGE   \* MERGEFORMAT </w:instrText>
    </w:r>
    <w:r>
      <w:fldChar w:fldCharType="separate"/>
    </w:r>
    <w:r w:rsidR="002060B4">
      <w:rPr>
        <w:noProof/>
      </w:rPr>
      <w:t>34</w:t>
    </w:r>
    <w:r>
      <w:rPr>
        <w:noProof/>
      </w:rPr>
      <w:fldChar w:fldCharType="end"/>
    </w:r>
  </w:p>
  <w:p w:rsidR="00A411EA" w:rsidRDefault="00A411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EA" w:rsidRDefault="00A411EA">
    <w:pPr>
      <w:pStyle w:val="Footer"/>
      <w:jc w:val="center"/>
    </w:pPr>
    <w:r>
      <w:fldChar w:fldCharType="begin"/>
    </w:r>
    <w:r>
      <w:instrText xml:space="preserve"> PAGE   \* MERGEFORMAT </w:instrText>
    </w:r>
    <w:r>
      <w:fldChar w:fldCharType="separate"/>
    </w:r>
    <w:r w:rsidR="002060B4">
      <w:rPr>
        <w:noProof/>
      </w:rPr>
      <w:t>35</w:t>
    </w:r>
    <w:r>
      <w:rPr>
        <w:noProof/>
      </w:rPr>
      <w:fldChar w:fldCharType="end"/>
    </w:r>
  </w:p>
  <w:p w:rsidR="00A411EA" w:rsidRDefault="00A411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A411EA" w:rsidRDefault="00A411EA">
        <w:pPr>
          <w:pStyle w:val="Footer"/>
          <w:jc w:val="center"/>
        </w:pPr>
        <w:r>
          <w:fldChar w:fldCharType="begin"/>
        </w:r>
        <w:r>
          <w:instrText xml:space="preserve"> PAGE   \* MERGEFORMAT </w:instrText>
        </w:r>
        <w:r>
          <w:fldChar w:fldCharType="separate"/>
        </w:r>
        <w:r w:rsidR="002060B4">
          <w:rPr>
            <w:noProof/>
          </w:rPr>
          <w:t>ix</w:t>
        </w:r>
        <w:r>
          <w:rPr>
            <w:noProof/>
          </w:rPr>
          <w:fldChar w:fldCharType="end"/>
        </w:r>
      </w:p>
    </w:sdtContent>
  </w:sdt>
  <w:p w:rsidR="00A411EA" w:rsidRDefault="00A411E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A411EA" w:rsidRDefault="00A411EA" w:rsidP="004A601F">
        <w:pPr>
          <w:pStyle w:val="Footer"/>
          <w:ind w:right="-426"/>
          <w:jc w:val="center"/>
        </w:pPr>
        <w:r>
          <w:fldChar w:fldCharType="begin"/>
        </w:r>
        <w:r>
          <w:instrText xml:space="preserve"> PAGE   \* MERGEFORMAT </w:instrText>
        </w:r>
        <w:r>
          <w:fldChar w:fldCharType="separate"/>
        </w:r>
        <w:r w:rsidR="002060B4">
          <w:rPr>
            <w:noProof/>
          </w:rPr>
          <w:t>31</w:t>
        </w:r>
        <w:r>
          <w:rPr>
            <w:noProof/>
          </w:rPr>
          <w:fldChar w:fldCharType="end"/>
        </w:r>
      </w:p>
    </w:sdtContent>
  </w:sdt>
  <w:p w:rsidR="00A411EA" w:rsidRDefault="00A41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6EE" w:rsidRDefault="00BA36EE" w:rsidP="00875473">
      <w:r>
        <w:separator/>
      </w:r>
    </w:p>
    <w:p w:rsidR="00BA36EE" w:rsidRDefault="00BA36EE"/>
  </w:footnote>
  <w:footnote w:type="continuationSeparator" w:id="0">
    <w:p w:rsidR="00BA36EE" w:rsidRDefault="00BA36EE" w:rsidP="00875473">
      <w:r>
        <w:continuationSeparator/>
      </w:r>
    </w:p>
    <w:p w:rsidR="00BA36EE" w:rsidRDefault="00BA36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EA" w:rsidRDefault="00A411EA">
    <w:pPr>
      <w:pStyle w:val="Header"/>
    </w:pPr>
  </w:p>
  <w:p w:rsidR="00A411EA" w:rsidRDefault="00A41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EA" w:rsidRDefault="00A411EA">
    <w:pPr>
      <w:pStyle w:val="Header"/>
      <w:jc w:val="right"/>
    </w:pPr>
  </w:p>
  <w:p w:rsidR="00A411EA" w:rsidRDefault="00A411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EA" w:rsidRDefault="00A411EA">
    <w:pPr>
      <w:pStyle w:val="Header"/>
    </w:pPr>
  </w:p>
  <w:p w:rsidR="00A411EA" w:rsidRDefault="00A411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A411EA" w:rsidRDefault="00A411EA">
        <w:pPr>
          <w:pStyle w:val="Header"/>
          <w:jc w:val="right"/>
        </w:pPr>
      </w:p>
    </w:sdtContent>
  </w:sdt>
  <w:p w:rsidR="00A411EA" w:rsidRDefault="00A411EA"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C55D"/>
      </v:shape>
    </w:pict>
  </w:numPicBullet>
  <w:abstractNum w:abstractNumId="0" w15:restartNumberingAfterBreak="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4" w15:restartNumberingAfterBreak="0">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7" w15:restartNumberingAfterBreak="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5" w15:restartNumberingAfterBreak="0">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7" w15:restartNumberingAfterBreak="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9" w15:restartNumberingAfterBreak="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15:restartNumberingAfterBreak="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5" w15:restartNumberingAfterBreak="0">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44023F"/>
    <w:multiLevelType w:val="hybridMultilevel"/>
    <w:tmpl w:val="C5F254E8"/>
    <w:lvl w:ilvl="0" w:tplc="DB28226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15:restartNumberingAfterBreak="0">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8"/>
  </w:num>
  <w:num w:numId="2">
    <w:abstractNumId w:val="41"/>
  </w:num>
  <w:num w:numId="3">
    <w:abstractNumId w:val="15"/>
  </w:num>
  <w:num w:numId="4">
    <w:abstractNumId w:val="17"/>
  </w:num>
  <w:num w:numId="5">
    <w:abstractNumId w:val="10"/>
  </w:num>
  <w:num w:numId="6">
    <w:abstractNumId w:val="25"/>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3"/>
  </w:num>
  <w:num w:numId="11">
    <w:abstractNumId w:val="42"/>
  </w:num>
  <w:num w:numId="12">
    <w:abstractNumId w:val="14"/>
  </w:num>
  <w:num w:numId="13">
    <w:abstractNumId w:val="45"/>
  </w:num>
  <w:num w:numId="14">
    <w:abstractNumId w:val="39"/>
  </w:num>
  <w:num w:numId="15">
    <w:abstractNumId w:val="3"/>
  </w:num>
  <w:num w:numId="16">
    <w:abstractNumId w:val="35"/>
  </w:num>
  <w:num w:numId="17">
    <w:abstractNumId w:val="3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2"/>
  </w:num>
  <w:num w:numId="21">
    <w:abstractNumId w:val="21"/>
  </w:num>
  <w:num w:numId="22">
    <w:abstractNumId w:val="47"/>
  </w:num>
  <w:num w:numId="23">
    <w:abstractNumId w:val="24"/>
  </w:num>
  <w:num w:numId="24">
    <w:abstractNumId w:val="4"/>
  </w:num>
  <w:num w:numId="25">
    <w:abstractNumId w:val="43"/>
  </w:num>
  <w:num w:numId="26">
    <w:abstractNumId w:val="36"/>
  </w:num>
  <w:num w:numId="27">
    <w:abstractNumId w:val="20"/>
  </w:num>
  <w:num w:numId="28">
    <w:abstractNumId w:val="49"/>
  </w:num>
  <w:num w:numId="29">
    <w:abstractNumId w:val="16"/>
  </w:num>
  <w:num w:numId="30">
    <w:abstractNumId w:val="2"/>
  </w:num>
  <w:num w:numId="31">
    <w:abstractNumId w:val="37"/>
  </w:num>
  <w:num w:numId="32">
    <w:abstractNumId w:val="12"/>
  </w:num>
  <w:num w:numId="33">
    <w:abstractNumId w:val="5"/>
  </w:num>
  <w:num w:numId="34">
    <w:abstractNumId w:val="32"/>
  </w:num>
  <w:num w:numId="35">
    <w:abstractNumId w:val="23"/>
  </w:num>
  <w:num w:numId="36">
    <w:abstractNumId w:val="38"/>
  </w:num>
  <w:num w:numId="37">
    <w:abstractNumId w:val="30"/>
  </w:num>
  <w:num w:numId="38">
    <w:abstractNumId w:val="7"/>
  </w:num>
  <w:num w:numId="39">
    <w:abstractNumId w:val="40"/>
  </w:num>
  <w:num w:numId="40">
    <w:abstractNumId w:val="13"/>
  </w:num>
  <w:num w:numId="41">
    <w:abstractNumId w:val="48"/>
  </w:num>
  <w:num w:numId="42">
    <w:abstractNumId w:val="44"/>
  </w:num>
  <w:num w:numId="43">
    <w:abstractNumId w:val="18"/>
  </w:num>
  <w:num w:numId="44">
    <w:abstractNumId w:val="0"/>
  </w:num>
  <w:num w:numId="45">
    <w:abstractNumId w:val="19"/>
  </w:num>
  <w:num w:numId="46">
    <w:abstractNumId w:val="2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9"/>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46"/>
  </w:num>
  <w:num w:numId="56">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61FD"/>
    <w:rsid w:val="0000730F"/>
    <w:rsid w:val="00007C68"/>
    <w:rsid w:val="000101D8"/>
    <w:rsid w:val="00010464"/>
    <w:rsid w:val="00011C6F"/>
    <w:rsid w:val="000124EB"/>
    <w:rsid w:val="00012534"/>
    <w:rsid w:val="0001289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05CD"/>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310"/>
    <w:rsid w:val="00050686"/>
    <w:rsid w:val="000507B9"/>
    <w:rsid w:val="00050D0A"/>
    <w:rsid w:val="00050D95"/>
    <w:rsid w:val="00050ECB"/>
    <w:rsid w:val="0005110D"/>
    <w:rsid w:val="00051110"/>
    <w:rsid w:val="00051401"/>
    <w:rsid w:val="000520A0"/>
    <w:rsid w:val="00052199"/>
    <w:rsid w:val="00052C45"/>
    <w:rsid w:val="00052FF9"/>
    <w:rsid w:val="0005337A"/>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830"/>
    <w:rsid w:val="0006419A"/>
    <w:rsid w:val="000647E7"/>
    <w:rsid w:val="000652C9"/>
    <w:rsid w:val="00065888"/>
    <w:rsid w:val="00066521"/>
    <w:rsid w:val="00066BCD"/>
    <w:rsid w:val="00066D4A"/>
    <w:rsid w:val="00066F61"/>
    <w:rsid w:val="00066F74"/>
    <w:rsid w:val="0006724B"/>
    <w:rsid w:val="000674EE"/>
    <w:rsid w:val="000705C1"/>
    <w:rsid w:val="000706D0"/>
    <w:rsid w:val="0007086A"/>
    <w:rsid w:val="00070EE4"/>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706"/>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2CDD"/>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59"/>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A5F"/>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329"/>
    <w:rsid w:val="000C6725"/>
    <w:rsid w:val="000C6BA9"/>
    <w:rsid w:val="000C6D52"/>
    <w:rsid w:val="000C6FC2"/>
    <w:rsid w:val="000C7307"/>
    <w:rsid w:val="000C733F"/>
    <w:rsid w:val="000C76A3"/>
    <w:rsid w:val="000C7E90"/>
    <w:rsid w:val="000C7F2B"/>
    <w:rsid w:val="000D0872"/>
    <w:rsid w:val="000D0944"/>
    <w:rsid w:val="000D0F1A"/>
    <w:rsid w:val="000D1306"/>
    <w:rsid w:val="000D1A32"/>
    <w:rsid w:val="000D22E9"/>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6C3A"/>
    <w:rsid w:val="000E772F"/>
    <w:rsid w:val="000E7BEC"/>
    <w:rsid w:val="000F03B6"/>
    <w:rsid w:val="000F0539"/>
    <w:rsid w:val="000F0845"/>
    <w:rsid w:val="000F0AFD"/>
    <w:rsid w:val="000F0B00"/>
    <w:rsid w:val="000F0C51"/>
    <w:rsid w:val="000F1929"/>
    <w:rsid w:val="000F1C6C"/>
    <w:rsid w:val="000F2059"/>
    <w:rsid w:val="000F2204"/>
    <w:rsid w:val="000F26F4"/>
    <w:rsid w:val="000F2E57"/>
    <w:rsid w:val="000F320E"/>
    <w:rsid w:val="000F3618"/>
    <w:rsid w:val="000F39CA"/>
    <w:rsid w:val="000F3DEC"/>
    <w:rsid w:val="000F418B"/>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66D"/>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1FD7"/>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2D5"/>
    <w:rsid w:val="0011733F"/>
    <w:rsid w:val="00117494"/>
    <w:rsid w:val="00120ABE"/>
    <w:rsid w:val="001224FD"/>
    <w:rsid w:val="0012265A"/>
    <w:rsid w:val="00122780"/>
    <w:rsid w:val="00122E28"/>
    <w:rsid w:val="001231E7"/>
    <w:rsid w:val="001236F5"/>
    <w:rsid w:val="0012398C"/>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020A"/>
    <w:rsid w:val="00150DBC"/>
    <w:rsid w:val="0015103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57ACF"/>
    <w:rsid w:val="00160034"/>
    <w:rsid w:val="001608B4"/>
    <w:rsid w:val="00161406"/>
    <w:rsid w:val="00161953"/>
    <w:rsid w:val="00162155"/>
    <w:rsid w:val="001621A5"/>
    <w:rsid w:val="00162352"/>
    <w:rsid w:val="00162B05"/>
    <w:rsid w:val="00162D70"/>
    <w:rsid w:val="001633E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3D9"/>
    <w:rsid w:val="0017045B"/>
    <w:rsid w:val="00170746"/>
    <w:rsid w:val="00170B3F"/>
    <w:rsid w:val="00170C99"/>
    <w:rsid w:val="0017155E"/>
    <w:rsid w:val="001718CE"/>
    <w:rsid w:val="0017224C"/>
    <w:rsid w:val="001724FE"/>
    <w:rsid w:val="0017268F"/>
    <w:rsid w:val="00172DE1"/>
    <w:rsid w:val="00172DFF"/>
    <w:rsid w:val="00173875"/>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03B"/>
    <w:rsid w:val="001813FE"/>
    <w:rsid w:val="0018142E"/>
    <w:rsid w:val="001814F2"/>
    <w:rsid w:val="00181869"/>
    <w:rsid w:val="00181947"/>
    <w:rsid w:val="00181A01"/>
    <w:rsid w:val="001824CE"/>
    <w:rsid w:val="00183497"/>
    <w:rsid w:val="00183595"/>
    <w:rsid w:val="00183880"/>
    <w:rsid w:val="00183BC1"/>
    <w:rsid w:val="0018407A"/>
    <w:rsid w:val="0018414D"/>
    <w:rsid w:val="001846F4"/>
    <w:rsid w:val="0018481B"/>
    <w:rsid w:val="00184F7D"/>
    <w:rsid w:val="001850A3"/>
    <w:rsid w:val="001852A3"/>
    <w:rsid w:val="0018547C"/>
    <w:rsid w:val="00185CED"/>
    <w:rsid w:val="00185E33"/>
    <w:rsid w:val="00185EE3"/>
    <w:rsid w:val="00186221"/>
    <w:rsid w:val="0018657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DBA"/>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01E"/>
    <w:rsid w:val="001B482E"/>
    <w:rsid w:val="001B6039"/>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1D5"/>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A4A"/>
    <w:rsid w:val="001D6BA2"/>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8E0"/>
    <w:rsid w:val="001E4C5E"/>
    <w:rsid w:val="001E5306"/>
    <w:rsid w:val="001E5377"/>
    <w:rsid w:val="001E5673"/>
    <w:rsid w:val="001E56FE"/>
    <w:rsid w:val="001E785F"/>
    <w:rsid w:val="001E78D5"/>
    <w:rsid w:val="001F01DB"/>
    <w:rsid w:val="001F0945"/>
    <w:rsid w:val="001F0978"/>
    <w:rsid w:val="001F13B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8DC"/>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0B4"/>
    <w:rsid w:val="00206474"/>
    <w:rsid w:val="00206800"/>
    <w:rsid w:val="00206A7A"/>
    <w:rsid w:val="00206E9F"/>
    <w:rsid w:val="00206EE1"/>
    <w:rsid w:val="0020708A"/>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570"/>
    <w:rsid w:val="0021763C"/>
    <w:rsid w:val="0021790B"/>
    <w:rsid w:val="00217B5F"/>
    <w:rsid w:val="00217F77"/>
    <w:rsid w:val="00217FF6"/>
    <w:rsid w:val="0022001E"/>
    <w:rsid w:val="00220B3C"/>
    <w:rsid w:val="0022174E"/>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5DB"/>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1F1"/>
    <w:rsid w:val="002522BD"/>
    <w:rsid w:val="002525A7"/>
    <w:rsid w:val="00252CCD"/>
    <w:rsid w:val="00253199"/>
    <w:rsid w:val="00253327"/>
    <w:rsid w:val="002534D9"/>
    <w:rsid w:val="0025360D"/>
    <w:rsid w:val="002538A0"/>
    <w:rsid w:val="002538A1"/>
    <w:rsid w:val="002540AF"/>
    <w:rsid w:val="00254C74"/>
    <w:rsid w:val="00254CC8"/>
    <w:rsid w:val="00255211"/>
    <w:rsid w:val="00256FBA"/>
    <w:rsid w:val="002570BB"/>
    <w:rsid w:val="002573D3"/>
    <w:rsid w:val="00257611"/>
    <w:rsid w:val="00257D8D"/>
    <w:rsid w:val="00257E1E"/>
    <w:rsid w:val="00257EC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598"/>
    <w:rsid w:val="00272980"/>
    <w:rsid w:val="00272B77"/>
    <w:rsid w:val="00272DA9"/>
    <w:rsid w:val="002731F5"/>
    <w:rsid w:val="002733F4"/>
    <w:rsid w:val="00273A35"/>
    <w:rsid w:val="00273C8D"/>
    <w:rsid w:val="0027404C"/>
    <w:rsid w:val="002740FD"/>
    <w:rsid w:val="00274388"/>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951"/>
    <w:rsid w:val="00280B19"/>
    <w:rsid w:val="00280D1A"/>
    <w:rsid w:val="00280FDF"/>
    <w:rsid w:val="002818C0"/>
    <w:rsid w:val="00281A92"/>
    <w:rsid w:val="00281C92"/>
    <w:rsid w:val="00281CC5"/>
    <w:rsid w:val="00281FB2"/>
    <w:rsid w:val="002822A9"/>
    <w:rsid w:val="002823CB"/>
    <w:rsid w:val="002823CC"/>
    <w:rsid w:val="00282457"/>
    <w:rsid w:val="00282475"/>
    <w:rsid w:val="002826E3"/>
    <w:rsid w:val="00282FA3"/>
    <w:rsid w:val="00282FD0"/>
    <w:rsid w:val="00283BD2"/>
    <w:rsid w:val="00283CF1"/>
    <w:rsid w:val="00283E19"/>
    <w:rsid w:val="00284111"/>
    <w:rsid w:val="00284300"/>
    <w:rsid w:val="00284940"/>
    <w:rsid w:val="002849B2"/>
    <w:rsid w:val="002849B4"/>
    <w:rsid w:val="00284F40"/>
    <w:rsid w:val="00285233"/>
    <w:rsid w:val="0028581B"/>
    <w:rsid w:val="002860AC"/>
    <w:rsid w:val="002867E9"/>
    <w:rsid w:val="0028745A"/>
    <w:rsid w:val="0028749B"/>
    <w:rsid w:val="00287A0F"/>
    <w:rsid w:val="0029042B"/>
    <w:rsid w:val="00290B1C"/>
    <w:rsid w:val="00291827"/>
    <w:rsid w:val="00291D3B"/>
    <w:rsid w:val="00292189"/>
    <w:rsid w:val="0029233D"/>
    <w:rsid w:val="00292712"/>
    <w:rsid w:val="00292723"/>
    <w:rsid w:val="00292E21"/>
    <w:rsid w:val="00293004"/>
    <w:rsid w:val="00294256"/>
    <w:rsid w:val="00294AD7"/>
    <w:rsid w:val="00294B1C"/>
    <w:rsid w:val="00294E2F"/>
    <w:rsid w:val="00294E71"/>
    <w:rsid w:val="0029586E"/>
    <w:rsid w:val="00295CDC"/>
    <w:rsid w:val="0029615F"/>
    <w:rsid w:val="002965E7"/>
    <w:rsid w:val="00296615"/>
    <w:rsid w:val="00296C56"/>
    <w:rsid w:val="00296CC2"/>
    <w:rsid w:val="00297AFA"/>
    <w:rsid w:val="00297B1B"/>
    <w:rsid w:val="00297BAC"/>
    <w:rsid w:val="00297F6F"/>
    <w:rsid w:val="002A04B3"/>
    <w:rsid w:val="002A114E"/>
    <w:rsid w:val="002A15E2"/>
    <w:rsid w:val="002A17C6"/>
    <w:rsid w:val="002A2587"/>
    <w:rsid w:val="002A2A3E"/>
    <w:rsid w:val="002A2B41"/>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A1F"/>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45EF"/>
    <w:rsid w:val="002C57DD"/>
    <w:rsid w:val="002C6B27"/>
    <w:rsid w:val="002C6F85"/>
    <w:rsid w:val="002C713C"/>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489"/>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54E"/>
    <w:rsid w:val="002E5683"/>
    <w:rsid w:val="002E5783"/>
    <w:rsid w:val="002E5A42"/>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44B"/>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0ADB"/>
    <w:rsid w:val="003012A4"/>
    <w:rsid w:val="0030162F"/>
    <w:rsid w:val="00301EC4"/>
    <w:rsid w:val="00302081"/>
    <w:rsid w:val="003024C3"/>
    <w:rsid w:val="0030264C"/>
    <w:rsid w:val="0030278D"/>
    <w:rsid w:val="00302E6D"/>
    <w:rsid w:val="00303270"/>
    <w:rsid w:val="0030353F"/>
    <w:rsid w:val="0030364D"/>
    <w:rsid w:val="003036CB"/>
    <w:rsid w:val="003039C6"/>
    <w:rsid w:val="00304388"/>
    <w:rsid w:val="00304679"/>
    <w:rsid w:val="003048A2"/>
    <w:rsid w:val="003049EB"/>
    <w:rsid w:val="00305667"/>
    <w:rsid w:val="003059C3"/>
    <w:rsid w:val="003064DC"/>
    <w:rsid w:val="00306EEE"/>
    <w:rsid w:val="00307E5C"/>
    <w:rsid w:val="00310473"/>
    <w:rsid w:val="00311793"/>
    <w:rsid w:val="00312257"/>
    <w:rsid w:val="0031292C"/>
    <w:rsid w:val="00312D7A"/>
    <w:rsid w:val="003139A5"/>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17D05"/>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71F"/>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6F72"/>
    <w:rsid w:val="003472F3"/>
    <w:rsid w:val="00347B22"/>
    <w:rsid w:val="003500C5"/>
    <w:rsid w:val="00350296"/>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5D31"/>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6EE5"/>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6B89"/>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33CB"/>
    <w:rsid w:val="00384054"/>
    <w:rsid w:val="00384444"/>
    <w:rsid w:val="00384A46"/>
    <w:rsid w:val="00384A4C"/>
    <w:rsid w:val="00384FF7"/>
    <w:rsid w:val="00385EA2"/>
    <w:rsid w:val="00386734"/>
    <w:rsid w:val="00386A52"/>
    <w:rsid w:val="00386CA5"/>
    <w:rsid w:val="003870D0"/>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D64"/>
    <w:rsid w:val="003A1F72"/>
    <w:rsid w:val="003A264D"/>
    <w:rsid w:val="003A28A4"/>
    <w:rsid w:val="003A355C"/>
    <w:rsid w:val="003A35E6"/>
    <w:rsid w:val="003A4BDF"/>
    <w:rsid w:val="003A53A3"/>
    <w:rsid w:val="003A5C3F"/>
    <w:rsid w:val="003A6817"/>
    <w:rsid w:val="003A7083"/>
    <w:rsid w:val="003A781A"/>
    <w:rsid w:val="003A79D5"/>
    <w:rsid w:val="003B076A"/>
    <w:rsid w:val="003B088F"/>
    <w:rsid w:val="003B0AD4"/>
    <w:rsid w:val="003B0EA4"/>
    <w:rsid w:val="003B0F92"/>
    <w:rsid w:val="003B1642"/>
    <w:rsid w:val="003B167B"/>
    <w:rsid w:val="003B18ED"/>
    <w:rsid w:val="003B1A5E"/>
    <w:rsid w:val="003B270E"/>
    <w:rsid w:val="003B2D3C"/>
    <w:rsid w:val="003B3100"/>
    <w:rsid w:val="003B45EB"/>
    <w:rsid w:val="003B5432"/>
    <w:rsid w:val="003B5D96"/>
    <w:rsid w:val="003B67FA"/>
    <w:rsid w:val="003B6D58"/>
    <w:rsid w:val="003B6FB6"/>
    <w:rsid w:val="003B7726"/>
    <w:rsid w:val="003B79CD"/>
    <w:rsid w:val="003C0107"/>
    <w:rsid w:val="003C075B"/>
    <w:rsid w:val="003C079B"/>
    <w:rsid w:val="003C0B21"/>
    <w:rsid w:val="003C0D0A"/>
    <w:rsid w:val="003C1084"/>
    <w:rsid w:val="003C173F"/>
    <w:rsid w:val="003C18A9"/>
    <w:rsid w:val="003C198A"/>
    <w:rsid w:val="003C1ECD"/>
    <w:rsid w:val="003C1FE6"/>
    <w:rsid w:val="003C2416"/>
    <w:rsid w:val="003C367F"/>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997"/>
    <w:rsid w:val="003E3F7B"/>
    <w:rsid w:val="003E4090"/>
    <w:rsid w:val="003E4286"/>
    <w:rsid w:val="003E4A01"/>
    <w:rsid w:val="003E4A21"/>
    <w:rsid w:val="003E4C9E"/>
    <w:rsid w:val="003E58E8"/>
    <w:rsid w:val="003E5A05"/>
    <w:rsid w:val="003E6147"/>
    <w:rsid w:val="003E6664"/>
    <w:rsid w:val="003E6E0E"/>
    <w:rsid w:val="003E73F5"/>
    <w:rsid w:val="003E7954"/>
    <w:rsid w:val="003E7C4D"/>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BBF"/>
    <w:rsid w:val="00406C52"/>
    <w:rsid w:val="00406E67"/>
    <w:rsid w:val="00406F2A"/>
    <w:rsid w:val="00407663"/>
    <w:rsid w:val="0040796D"/>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86"/>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2D0"/>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0E9"/>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B2B"/>
    <w:rsid w:val="00443EF6"/>
    <w:rsid w:val="0044476D"/>
    <w:rsid w:val="00445ADF"/>
    <w:rsid w:val="00445DA7"/>
    <w:rsid w:val="00445F08"/>
    <w:rsid w:val="00446171"/>
    <w:rsid w:val="00446188"/>
    <w:rsid w:val="0044638E"/>
    <w:rsid w:val="00446E4E"/>
    <w:rsid w:val="004471BA"/>
    <w:rsid w:val="00447558"/>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01"/>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1E0"/>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BCE"/>
    <w:rsid w:val="00485BED"/>
    <w:rsid w:val="00485CF4"/>
    <w:rsid w:val="00485EE2"/>
    <w:rsid w:val="004867A2"/>
    <w:rsid w:val="00487388"/>
    <w:rsid w:val="004874CA"/>
    <w:rsid w:val="004874D0"/>
    <w:rsid w:val="004874E8"/>
    <w:rsid w:val="00487AB8"/>
    <w:rsid w:val="0049008E"/>
    <w:rsid w:val="0049047E"/>
    <w:rsid w:val="0049054C"/>
    <w:rsid w:val="00490823"/>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84C"/>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5D8E"/>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4FE2"/>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D7825"/>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8B1"/>
    <w:rsid w:val="004E5904"/>
    <w:rsid w:val="004E5CC9"/>
    <w:rsid w:val="004E5D70"/>
    <w:rsid w:val="004E60FD"/>
    <w:rsid w:val="004E6319"/>
    <w:rsid w:val="004E642A"/>
    <w:rsid w:val="004E7545"/>
    <w:rsid w:val="004E766C"/>
    <w:rsid w:val="004E7B25"/>
    <w:rsid w:val="004E7DCD"/>
    <w:rsid w:val="004E7DEA"/>
    <w:rsid w:val="004E7EAA"/>
    <w:rsid w:val="004F04EE"/>
    <w:rsid w:val="004F14CD"/>
    <w:rsid w:val="004F14EA"/>
    <w:rsid w:val="004F21ED"/>
    <w:rsid w:val="004F2A16"/>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0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0F7A"/>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5D08"/>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5AAC"/>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4A"/>
    <w:rsid w:val="0057465D"/>
    <w:rsid w:val="0057474A"/>
    <w:rsid w:val="005754E1"/>
    <w:rsid w:val="0057558D"/>
    <w:rsid w:val="00576842"/>
    <w:rsid w:val="005771F6"/>
    <w:rsid w:val="00577438"/>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DBE"/>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777A"/>
    <w:rsid w:val="005A7881"/>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4CE4"/>
    <w:rsid w:val="005B5EA4"/>
    <w:rsid w:val="005B5F40"/>
    <w:rsid w:val="005B613C"/>
    <w:rsid w:val="005B62F3"/>
    <w:rsid w:val="005B6E79"/>
    <w:rsid w:val="005B74C0"/>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14E9"/>
    <w:rsid w:val="005D1FA9"/>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7AE"/>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6FCC"/>
    <w:rsid w:val="005F7241"/>
    <w:rsid w:val="005F742F"/>
    <w:rsid w:val="005F74E0"/>
    <w:rsid w:val="005F780C"/>
    <w:rsid w:val="005F78A5"/>
    <w:rsid w:val="0060056B"/>
    <w:rsid w:val="00602214"/>
    <w:rsid w:val="006022D0"/>
    <w:rsid w:val="00602416"/>
    <w:rsid w:val="00602E46"/>
    <w:rsid w:val="00603247"/>
    <w:rsid w:val="00603588"/>
    <w:rsid w:val="00603A2A"/>
    <w:rsid w:val="00603DF7"/>
    <w:rsid w:val="0060411B"/>
    <w:rsid w:val="00604462"/>
    <w:rsid w:val="00604C93"/>
    <w:rsid w:val="00604F70"/>
    <w:rsid w:val="00605ACA"/>
    <w:rsid w:val="00605BC2"/>
    <w:rsid w:val="00605E54"/>
    <w:rsid w:val="006063DC"/>
    <w:rsid w:val="00606823"/>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211"/>
    <w:rsid w:val="00617288"/>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39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1A3"/>
    <w:rsid w:val="00633767"/>
    <w:rsid w:val="00633780"/>
    <w:rsid w:val="00633DC8"/>
    <w:rsid w:val="00633FC9"/>
    <w:rsid w:val="00634453"/>
    <w:rsid w:val="00634B0B"/>
    <w:rsid w:val="00634C5C"/>
    <w:rsid w:val="006352C6"/>
    <w:rsid w:val="0063533B"/>
    <w:rsid w:val="00635EC2"/>
    <w:rsid w:val="0063687C"/>
    <w:rsid w:val="00636D31"/>
    <w:rsid w:val="00636F32"/>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0A0"/>
    <w:rsid w:val="006511B1"/>
    <w:rsid w:val="00651AC7"/>
    <w:rsid w:val="00652259"/>
    <w:rsid w:val="0065288D"/>
    <w:rsid w:val="00652AC1"/>
    <w:rsid w:val="00652D1C"/>
    <w:rsid w:val="00652E31"/>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67E34"/>
    <w:rsid w:val="006701F6"/>
    <w:rsid w:val="0067054F"/>
    <w:rsid w:val="00670CE3"/>
    <w:rsid w:val="00670F11"/>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070"/>
    <w:rsid w:val="00681272"/>
    <w:rsid w:val="006813B0"/>
    <w:rsid w:val="006817C1"/>
    <w:rsid w:val="00681D71"/>
    <w:rsid w:val="00681F39"/>
    <w:rsid w:val="006826F6"/>
    <w:rsid w:val="00682A4D"/>
    <w:rsid w:val="006832EC"/>
    <w:rsid w:val="006839E1"/>
    <w:rsid w:val="006844F4"/>
    <w:rsid w:val="0068527D"/>
    <w:rsid w:val="00685629"/>
    <w:rsid w:val="006856E6"/>
    <w:rsid w:val="00685976"/>
    <w:rsid w:val="00685B97"/>
    <w:rsid w:val="00686D02"/>
    <w:rsid w:val="00686DC7"/>
    <w:rsid w:val="00686E85"/>
    <w:rsid w:val="0068753B"/>
    <w:rsid w:val="006878B4"/>
    <w:rsid w:val="00687DCB"/>
    <w:rsid w:val="0069094F"/>
    <w:rsid w:val="00690B08"/>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3F26"/>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5CE"/>
    <w:rsid w:val="006C7A9B"/>
    <w:rsid w:val="006C7F90"/>
    <w:rsid w:val="006D109E"/>
    <w:rsid w:val="006D1483"/>
    <w:rsid w:val="006D1A9C"/>
    <w:rsid w:val="006D1C61"/>
    <w:rsid w:val="006D1E1B"/>
    <w:rsid w:val="006D24B5"/>
    <w:rsid w:val="006D24C7"/>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E7F36"/>
    <w:rsid w:val="006F03CA"/>
    <w:rsid w:val="006F1172"/>
    <w:rsid w:val="006F1396"/>
    <w:rsid w:val="006F1838"/>
    <w:rsid w:val="006F2023"/>
    <w:rsid w:val="006F24CA"/>
    <w:rsid w:val="006F25DF"/>
    <w:rsid w:val="006F2683"/>
    <w:rsid w:val="006F26DF"/>
    <w:rsid w:val="006F2BD2"/>
    <w:rsid w:val="006F4308"/>
    <w:rsid w:val="006F4C03"/>
    <w:rsid w:val="006F4D52"/>
    <w:rsid w:val="006F4D6F"/>
    <w:rsid w:val="006F5393"/>
    <w:rsid w:val="006F631B"/>
    <w:rsid w:val="006F68AA"/>
    <w:rsid w:val="006F68C5"/>
    <w:rsid w:val="006F6B61"/>
    <w:rsid w:val="006F7130"/>
    <w:rsid w:val="006F7190"/>
    <w:rsid w:val="006F73D1"/>
    <w:rsid w:val="006F73D2"/>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5034"/>
    <w:rsid w:val="0070545C"/>
    <w:rsid w:val="007055FB"/>
    <w:rsid w:val="00706258"/>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5CCA"/>
    <w:rsid w:val="00716069"/>
    <w:rsid w:val="00716150"/>
    <w:rsid w:val="00716DF9"/>
    <w:rsid w:val="00717085"/>
    <w:rsid w:val="0071711D"/>
    <w:rsid w:val="00717760"/>
    <w:rsid w:val="007179E6"/>
    <w:rsid w:val="00717B71"/>
    <w:rsid w:val="0072022B"/>
    <w:rsid w:val="0072031C"/>
    <w:rsid w:val="00720C5F"/>
    <w:rsid w:val="00720CD7"/>
    <w:rsid w:val="00721899"/>
    <w:rsid w:val="0072253F"/>
    <w:rsid w:val="00723091"/>
    <w:rsid w:val="007232A3"/>
    <w:rsid w:val="007237D9"/>
    <w:rsid w:val="00723A68"/>
    <w:rsid w:val="00724763"/>
    <w:rsid w:val="0072491A"/>
    <w:rsid w:val="00724AE9"/>
    <w:rsid w:val="00724AEE"/>
    <w:rsid w:val="00724E2C"/>
    <w:rsid w:val="0072514E"/>
    <w:rsid w:val="00725657"/>
    <w:rsid w:val="0072695E"/>
    <w:rsid w:val="007270D9"/>
    <w:rsid w:val="00727926"/>
    <w:rsid w:val="00727DE2"/>
    <w:rsid w:val="0073060D"/>
    <w:rsid w:val="00730B0F"/>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0DFE"/>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97C"/>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20F"/>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945"/>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1B37"/>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435"/>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6A8"/>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504"/>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39FD"/>
    <w:rsid w:val="007D4705"/>
    <w:rsid w:val="007D47BD"/>
    <w:rsid w:val="007D50A8"/>
    <w:rsid w:val="007D533A"/>
    <w:rsid w:val="007D584B"/>
    <w:rsid w:val="007D60C1"/>
    <w:rsid w:val="007D6172"/>
    <w:rsid w:val="007D6805"/>
    <w:rsid w:val="007D75E6"/>
    <w:rsid w:val="007D78A1"/>
    <w:rsid w:val="007D7BC3"/>
    <w:rsid w:val="007D7FAB"/>
    <w:rsid w:val="007E0719"/>
    <w:rsid w:val="007E0C41"/>
    <w:rsid w:val="007E0FA7"/>
    <w:rsid w:val="007E1D79"/>
    <w:rsid w:val="007E2F4C"/>
    <w:rsid w:val="007E3687"/>
    <w:rsid w:val="007E3A8F"/>
    <w:rsid w:val="007E4A4F"/>
    <w:rsid w:val="007E5207"/>
    <w:rsid w:val="007E537D"/>
    <w:rsid w:val="007E59D8"/>
    <w:rsid w:val="007E6123"/>
    <w:rsid w:val="007E6674"/>
    <w:rsid w:val="007E7412"/>
    <w:rsid w:val="007F0020"/>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686E"/>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B02"/>
    <w:rsid w:val="00822FEF"/>
    <w:rsid w:val="008234C4"/>
    <w:rsid w:val="00823A1C"/>
    <w:rsid w:val="00823AA1"/>
    <w:rsid w:val="00823D3E"/>
    <w:rsid w:val="0082428E"/>
    <w:rsid w:val="00824902"/>
    <w:rsid w:val="00824DC4"/>
    <w:rsid w:val="00824F07"/>
    <w:rsid w:val="0082607B"/>
    <w:rsid w:val="008261D9"/>
    <w:rsid w:val="0082648D"/>
    <w:rsid w:val="00826753"/>
    <w:rsid w:val="008267AC"/>
    <w:rsid w:val="0082690B"/>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81B"/>
    <w:rsid w:val="00847992"/>
    <w:rsid w:val="00847A90"/>
    <w:rsid w:val="008509CC"/>
    <w:rsid w:val="00850C55"/>
    <w:rsid w:val="008510B2"/>
    <w:rsid w:val="0085247D"/>
    <w:rsid w:val="0085259A"/>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79"/>
    <w:rsid w:val="008708F0"/>
    <w:rsid w:val="00871168"/>
    <w:rsid w:val="008717B3"/>
    <w:rsid w:val="00871FC5"/>
    <w:rsid w:val="00872060"/>
    <w:rsid w:val="008726ED"/>
    <w:rsid w:val="0087278B"/>
    <w:rsid w:val="00872BA9"/>
    <w:rsid w:val="00872BE4"/>
    <w:rsid w:val="00873124"/>
    <w:rsid w:val="00873B75"/>
    <w:rsid w:val="00873F50"/>
    <w:rsid w:val="00874122"/>
    <w:rsid w:val="00874176"/>
    <w:rsid w:val="0087418D"/>
    <w:rsid w:val="00874365"/>
    <w:rsid w:val="00874E03"/>
    <w:rsid w:val="0087508E"/>
    <w:rsid w:val="00875473"/>
    <w:rsid w:val="0087549E"/>
    <w:rsid w:val="00875E9D"/>
    <w:rsid w:val="00876175"/>
    <w:rsid w:val="008765FA"/>
    <w:rsid w:val="00877D1D"/>
    <w:rsid w:val="00877FED"/>
    <w:rsid w:val="00880C4C"/>
    <w:rsid w:val="00880D5F"/>
    <w:rsid w:val="00881990"/>
    <w:rsid w:val="00881AC5"/>
    <w:rsid w:val="00881B7D"/>
    <w:rsid w:val="00883D34"/>
    <w:rsid w:val="00883E7F"/>
    <w:rsid w:val="00884794"/>
    <w:rsid w:val="00884966"/>
    <w:rsid w:val="008850A5"/>
    <w:rsid w:val="008850F6"/>
    <w:rsid w:val="0088540D"/>
    <w:rsid w:val="00885506"/>
    <w:rsid w:val="00885C1E"/>
    <w:rsid w:val="00885C59"/>
    <w:rsid w:val="00886C70"/>
    <w:rsid w:val="00886C77"/>
    <w:rsid w:val="00886F65"/>
    <w:rsid w:val="008870C4"/>
    <w:rsid w:val="0088771C"/>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55A"/>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9B6"/>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21"/>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5FE9"/>
    <w:rsid w:val="008F629A"/>
    <w:rsid w:val="008F682B"/>
    <w:rsid w:val="008F74B3"/>
    <w:rsid w:val="008F7681"/>
    <w:rsid w:val="008F7C3E"/>
    <w:rsid w:val="00900F13"/>
    <w:rsid w:val="009014B9"/>
    <w:rsid w:val="0090176E"/>
    <w:rsid w:val="00901AF8"/>
    <w:rsid w:val="00901D25"/>
    <w:rsid w:val="0090277F"/>
    <w:rsid w:val="0090299B"/>
    <w:rsid w:val="009029CD"/>
    <w:rsid w:val="00903031"/>
    <w:rsid w:val="0090354E"/>
    <w:rsid w:val="009036A4"/>
    <w:rsid w:val="00903D41"/>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CBB"/>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17F2B"/>
    <w:rsid w:val="0092009D"/>
    <w:rsid w:val="00920183"/>
    <w:rsid w:val="009205A9"/>
    <w:rsid w:val="00920AC6"/>
    <w:rsid w:val="00921418"/>
    <w:rsid w:val="009216BE"/>
    <w:rsid w:val="00921860"/>
    <w:rsid w:val="00921954"/>
    <w:rsid w:val="00921B01"/>
    <w:rsid w:val="0092248A"/>
    <w:rsid w:val="0092280E"/>
    <w:rsid w:val="00922D83"/>
    <w:rsid w:val="00922E0C"/>
    <w:rsid w:val="00922E6D"/>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1E58"/>
    <w:rsid w:val="0094247B"/>
    <w:rsid w:val="00943149"/>
    <w:rsid w:val="009436CB"/>
    <w:rsid w:val="00943AC8"/>
    <w:rsid w:val="00943EC4"/>
    <w:rsid w:val="00944079"/>
    <w:rsid w:val="00944BD6"/>
    <w:rsid w:val="00944FA5"/>
    <w:rsid w:val="009450BC"/>
    <w:rsid w:val="00946116"/>
    <w:rsid w:val="00946125"/>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BC7"/>
    <w:rsid w:val="00952CBE"/>
    <w:rsid w:val="00953190"/>
    <w:rsid w:val="00953347"/>
    <w:rsid w:val="009538AA"/>
    <w:rsid w:val="009538B7"/>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5F6C"/>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8D5"/>
    <w:rsid w:val="00972D41"/>
    <w:rsid w:val="0097332C"/>
    <w:rsid w:val="00973ABE"/>
    <w:rsid w:val="00973ED5"/>
    <w:rsid w:val="009740E3"/>
    <w:rsid w:val="00974485"/>
    <w:rsid w:val="00974526"/>
    <w:rsid w:val="0097473A"/>
    <w:rsid w:val="0097492B"/>
    <w:rsid w:val="00975B03"/>
    <w:rsid w:val="009760EE"/>
    <w:rsid w:val="00976180"/>
    <w:rsid w:val="00976294"/>
    <w:rsid w:val="00976CB0"/>
    <w:rsid w:val="00976F8D"/>
    <w:rsid w:val="00977823"/>
    <w:rsid w:val="009779D2"/>
    <w:rsid w:val="009779EB"/>
    <w:rsid w:val="009779F5"/>
    <w:rsid w:val="00977A8F"/>
    <w:rsid w:val="0098009A"/>
    <w:rsid w:val="009802CF"/>
    <w:rsid w:val="009805CF"/>
    <w:rsid w:val="00980AA5"/>
    <w:rsid w:val="00980D2D"/>
    <w:rsid w:val="00980DE1"/>
    <w:rsid w:val="00980DE4"/>
    <w:rsid w:val="00980FA4"/>
    <w:rsid w:val="009810CB"/>
    <w:rsid w:val="00981A47"/>
    <w:rsid w:val="0098224C"/>
    <w:rsid w:val="00982262"/>
    <w:rsid w:val="00982352"/>
    <w:rsid w:val="009826CC"/>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A9D"/>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91"/>
    <w:rsid w:val="009A28D5"/>
    <w:rsid w:val="009A298C"/>
    <w:rsid w:val="009A2B13"/>
    <w:rsid w:val="009A3BA8"/>
    <w:rsid w:val="009A4672"/>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43B"/>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577"/>
    <w:rsid w:val="009C5826"/>
    <w:rsid w:val="009C591A"/>
    <w:rsid w:val="009C5B85"/>
    <w:rsid w:val="009C6221"/>
    <w:rsid w:val="009C64C7"/>
    <w:rsid w:val="009C6568"/>
    <w:rsid w:val="009C70A9"/>
    <w:rsid w:val="009C7550"/>
    <w:rsid w:val="009C7BB2"/>
    <w:rsid w:val="009C7E67"/>
    <w:rsid w:val="009D03D8"/>
    <w:rsid w:val="009D05D4"/>
    <w:rsid w:val="009D09C6"/>
    <w:rsid w:val="009D0F59"/>
    <w:rsid w:val="009D117B"/>
    <w:rsid w:val="009D1842"/>
    <w:rsid w:val="009D19C9"/>
    <w:rsid w:val="009D1D1F"/>
    <w:rsid w:val="009D1EF8"/>
    <w:rsid w:val="009D260E"/>
    <w:rsid w:val="009D2A07"/>
    <w:rsid w:val="009D2E2E"/>
    <w:rsid w:val="009D338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3C"/>
    <w:rsid w:val="009E3FC0"/>
    <w:rsid w:val="009E46A6"/>
    <w:rsid w:val="009E47A9"/>
    <w:rsid w:val="009E4920"/>
    <w:rsid w:val="009E5119"/>
    <w:rsid w:val="009E5316"/>
    <w:rsid w:val="009E55AC"/>
    <w:rsid w:val="009E601B"/>
    <w:rsid w:val="009E6DD6"/>
    <w:rsid w:val="009E7022"/>
    <w:rsid w:val="009E718B"/>
    <w:rsid w:val="009E7554"/>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F34"/>
    <w:rsid w:val="009F3FBF"/>
    <w:rsid w:val="009F4F73"/>
    <w:rsid w:val="009F50D8"/>
    <w:rsid w:val="009F5DD8"/>
    <w:rsid w:val="009F6001"/>
    <w:rsid w:val="009F637B"/>
    <w:rsid w:val="009F6A5E"/>
    <w:rsid w:val="009F764E"/>
    <w:rsid w:val="009F7DC3"/>
    <w:rsid w:val="009F7F06"/>
    <w:rsid w:val="00A000B4"/>
    <w:rsid w:val="00A00365"/>
    <w:rsid w:val="00A00467"/>
    <w:rsid w:val="00A0059C"/>
    <w:rsid w:val="00A0065B"/>
    <w:rsid w:val="00A00BCA"/>
    <w:rsid w:val="00A00DEF"/>
    <w:rsid w:val="00A01AA3"/>
    <w:rsid w:val="00A02F9D"/>
    <w:rsid w:val="00A02FB5"/>
    <w:rsid w:val="00A0345E"/>
    <w:rsid w:val="00A038B5"/>
    <w:rsid w:val="00A039D8"/>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6CFC"/>
    <w:rsid w:val="00A17CB3"/>
    <w:rsid w:val="00A2032F"/>
    <w:rsid w:val="00A207FD"/>
    <w:rsid w:val="00A20EAE"/>
    <w:rsid w:val="00A212FF"/>
    <w:rsid w:val="00A22271"/>
    <w:rsid w:val="00A22B9B"/>
    <w:rsid w:val="00A22CFE"/>
    <w:rsid w:val="00A23747"/>
    <w:rsid w:val="00A237BB"/>
    <w:rsid w:val="00A23B62"/>
    <w:rsid w:val="00A23C3B"/>
    <w:rsid w:val="00A23E58"/>
    <w:rsid w:val="00A25569"/>
    <w:rsid w:val="00A268A4"/>
    <w:rsid w:val="00A2725A"/>
    <w:rsid w:val="00A27700"/>
    <w:rsid w:val="00A27E34"/>
    <w:rsid w:val="00A27EC2"/>
    <w:rsid w:val="00A310B2"/>
    <w:rsid w:val="00A311ED"/>
    <w:rsid w:val="00A3173C"/>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6A2A"/>
    <w:rsid w:val="00A37045"/>
    <w:rsid w:val="00A376EB"/>
    <w:rsid w:val="00A37D0C"/>
    <w:rsid w:val="00A40AD0"/>
    <w:rsid w:val="00A40CB0"/>
    <w:rsid w:val="00A411EA"/>
    <w:rsid w:val="00A41531"/>
    <w:rsid w:val="00A41797"/>
    <w:rsid w:val="00A41B61"/>
    <w:rsid w:val="00A42025"/>
    <w:rsid w:val="00A4322C"/>
    <w:rsid w:val="00A436C4"/>
    <w:rsid w:val="00A4413B"/>
    <w:rsid w:val="00A44580"/>
    <w:rsid w:val="00A44822"/>
    <w:rsid w:val="00A448FE"/>
    <w:rsid w:val="00A44A1D"/>
    <w:rsid w:val="00A44D86"/>
    <w:rsid w:val="00A44E7C"/>
    <w:rsid w:val="00A45612"/>
    <w:rsid w:val="00A460F4"/>
    <w:rsid w:val="00A462EE"/>
    <w:rsid w:val="00A5014D"/>
    <w:rsid w:val="00A50545"/>
    <w:rsid w:val="00A5069D"/>
    <w:rsid w:val="00A52000"/>
    <w:rsid w:val="00A5238C"/>
    <w:rsid w:val="00A52923"/>
    <w:rsid w:val="00A5297F"/>
    <w:rsid w:val="00A52D6C"/>
    <w:rsid w:val="00A5321C"/>
    <w:rsid w:val="00A532B2"/>
    <w:rsid w:val="00A53818"/>
    <w:rsid w:val="00A53A8D"/>
    <w:rsid w:val="00A53DBB"/>
    <w:rsid w:val="00A53FA2"/>
    <w:rsid w:val="00A5444F"/>
    <w:rsid w:val="00A547F2"/>
    <w:rsid w:val="00A54A97"/>
    <w:rsid w:val="00A550A8"/>
    <w:rsid w:val="00A555B1"/>
    <w:rsid w:val="00A558AD"/>
    <w:rsid w:val="00A55EA2"/>
    <w:rsid w:val="00A5601C"/>
    <w:rsid w:val="00A574CA"/>
    <w:rsid w:val="00A5796A"/>
    <w:rsid w:val="00A6058A"/>
    <w:rsid w:val="00A605C2"/>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5EF3"/>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4F"/>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1F31"/>
    <w:rsid w:val="00AA26AF"/>
    <w:rsid w:val="00AA2F08"/>
    <w:rsid w:val="00AA3D33"/>
    <w:rsid w:val="00AA3E95"/>
    <w:rsid w:val="00AA40ED"/>
    <w:rsid w:val="00AA448E"/>
    <w:rsid w:val="00AA4498"/>
    <w:rsid w:val="00AA4743"/>
    <w:rsid w:val="00AA4D46"/>
    <w:rsid w:val="00AA4E03"/>
    <w:rsid w:val="00AA5C4D"/>
    <w:rsid w:val="00AA6A9C"/>
    <w:rsid w:val="00AA7057"/>
    <w:rsid w:val="00AA7352"/>
    <w:rsid w:val="00AA7C4A"/>
    <w:rsid w:val="00AB0204"/>
    <w:rsid w:val="00AB02CE"/>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2F8B"/>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361D"/>
    <w:rsid w:val="00AE3B33"/>
    <w:rsid w:val="00AE4141"/>
    <w:rsid w:val="00AE4597"/>
    <w:rsid w:val="00AE53A7"/>
    <w:rsid w:val="00AE6064"/>
    <w:rsid w:val="00AE79CC"/>
    <w:rsid w:val="00AE7AE1"/>
    <w:rsid w:val="00AE7EB9"/>
    <w:rsid w:val="00AF068E"/>
    <w:rsid w:val="00AF10DA"/>
    <w:rsid w:val="00AF121D"/>
    <w:rsid w:val="00AF1CAA"/>
    <w:rsid w:val="00AF1DAF"/>
    <w:rsid w:val="00AF22CC"/>
    <w:rsid w:val="00AF22CD"/>
    <w:rsid w:val="00AF2A3F"/>
    <w:rsid w:val="00AF2AA0"/>
    <w:rsid w:val="00AF2F82"/>
    <w:rsid w:val="00AF325D"/>
    <w:rsid w:val="00AF373F"/>
    <w:rsid w:val="00AF38B8"/>
    <w:rsid w:val="00AF3F07"/>
    <w:rsid w:val="00AF4DA0"/>
    <w:rsid w:val="00AF5CDF"/>
    <w:rsid w:val="00AF5F8E"/>
    <w:rsid w:val="00AF6548"/>
    <w:rsid w:val="00AF69C9"/>
    <w:rsid w:val="00AF6CFB"/>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DB6"/>
    <w:rsid w:val="00B16F6A"/>
    <w:rsid w:val="00B17D58"/>
    <w:rsid w:val="00B200B1"/>
    <w:rsid w:val="00B20165"/>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D"/>
    <w:rsid w:val="00B3575F"/>
    <w:rsid w:val="00B35956"/>
    <w:rsid w:val="00B3597E"/>
    <w:rsid w:val="00B35D6B"/>
    <w:rsid w:val="00B35DDE"/>
    <w:rsid w:val="00B35FB3"/>
    <w:rsid w:val="00B362BD"/>
    <w:rsid w:val="00B362F2"/>
    <w:rsid w:val="00B368CF"/>
    <w:rsid w:val="00B3692E"/>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4FF"/>
    <w:rsid w:val="00B60BE4"/>
    <w:rsid w:val="00B60E03"/>
    <w:rsid w:val="00B61B5A"/>
    <w:rsid w:val="00B62348"/>
    <w:rsid w:val="00B6238D"/>
    <w:rsid w:val="00B63069"/>
    <w:rsid w:val="00B63351"/>
    <w:rsid w:val="00B634AD"/>
    <w:rsid w:val="00B6436A"/>
    <w:rsid w:val="00B643BC"/>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95B"/>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77D"/>
    <w:rsid w:val="00B75D01"/>
    <w:rsid w:val="00B75D0F"/>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605"/>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39C7"/>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52F"/>
    <w:rsid w:val="00BA3628"/>
    <w:rsid w:val="00BA36EE"/>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D4F"/>
    <w:rsid w:val="00BB3F34"/>
    <w:rsid w:val="00BB4059"/>
    <w:rsid w:val="00BB407D"/>
    <w:rsid w:val="00BB4166"/>
    <w:rsid w:val="00BB4382"/>
    <w:rsid w:val="00BB458A"/>
    <w:rsid w:val="00BB488C"/>
    <w:rsid w:val="00BB4F62"/>
    <w:rsid w:val="00BB4F7D"/>
    <w:rsid w:val="00BB5325"/>
    <w:rsid w:val="00BB57BD"/>
    <w:rsid w:val="00BB5E76"/>
    <w:rsid w:val="00BB6162"/>
    <w:rsid w:val="00BB624F"/>
    <w:rsid w:val="00BB66F0"/>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6BE"/>
    <w:rsid w:val="00BC77E3"/>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8FC"/>
    <w:rsid w:val="00BF0632"/>
    <w:rsid w:val="00BF09B0"/>
    <w:rsid w:val="00BF0FA4"/>
    <w:rsid w:val="00BF1557"/>
    <w:rsid w:val="00BF2574"/>
    <w:rsid w:val="00BF2907"/>
    <w:rsid w:val="00BF32D9"/>
    <w:rsid w:val="00BF3E7B"/>
    <w:rsid w:val="00BF439B"/>
    <w:rsid w:val="00BF4460"/>
    <w:rsid w:val="00BF48BE"/>
    <w:rsid w:val="00BF4A9F"/>
    <w:rsid w:val="00BF501B"/>
    <w:rsid w:val="00BF52BE"/>
    <w:rsid w:val="00BF5455"/>
    <w:rsid w:val="00BF550D"/>
    <w:rsid w:val="00BF57CE"/>
    <w:rsid w:val="00BF5EA9"/>
    <w:rsid w:val="00BF64BA"/>
    <w:rsid w:val="00BF66BD"/>
    <w:rsid w:val="00BF67AE"/>
    <w:rsid w:val="00BF6D21"/>
    <w:rsid w:val="00BF6D2A"/>
    <w:rsid w:val="00BF72E0"/>
    <w:rsid w:val="00C005D3"/>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77B"/>
    <w:rsid w:val="00C179D2"/>
    <w:rsid w:val="00C204D7"/>
    <w:rsid w:val="00C20514"/>
    <w:rsid w:val="00C205F6"/>
    <w:rsid w:val="00C20C2F"/>
    <w:rsid w:val="00C2119B"/>
    <w:rsid w:val="00C21AE3"/>
    <w:rsid w:val="00C21C32"/>
    <w:rsid w:val="00C21C6B"/>
    <w:rsid w:val="00C21DE6"/>
    <w:rsid w:val="00C21E2B"/>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6D"/>
    <w:rsid w:val="00C32593"/>
    <w:rsid w:val="00C326F7"/>
    <w:rsid w:val="00C32C7D"/>
    <w:rsid w:val="00C32F33"/>
    <w:rsid w:val="00C32FB9"/>
    <w:rsid w:val="00C33B16"/>
    <w:rsid w:val="00C33CDC"/>
    <w:rsid w:val="00C33F06"/>
    <w:rsid w:val="00C341F1"/>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CDD"/>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3B8"/>
    <w:rsid w:val="00C55535"/>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B41"/>
    <w:rsid w:val="00C67C9E"/>
    <w:rsid w:val="00C67FB7"/>
    <w:rsid w:val="00C700B4"/>
    <w:rsid w:val="00C7019A"/>
    <w:rsid w:val="00C701AA"/>
    <w:rsid w:val="00C70237"/>
    <w:rsid w:val="00C70381"/>
    <w:rsid w:val="00C70539"/>
    <w:rsid w:val="00C7057D"/>
    <w:rsid w:val="00C70671"/>
    <w:rsid w:val="00C7111B"/>
    <w:rsid w:val="00C722DD"/>
    <w:rsid w:val="00C7269F"/>
    <w:rsid w:val="00C73B0A"/>
    <w:rsid w:val="00C73C15"/>
    <w:rsid w:val="00C73D29"/>
    <w:rsid w:val="00C742FB"/>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87C"/>
    <w:rsid w:val="00C94920"/>
    <w:rsid w:val="00C94DEC"/>
    <w:rsid w:val="00C95003"/>
    <w:rsid w:val="00C9516A"/>
    <w:rsid w:val="00C959B9"/>
    <w:rsid w:val="00C96B74"/>
    <w:rsid w:val="00C97209"/>
    <w:rsid w:val="00C97A34"/>
    <w:rsid w:val="00C97D5B"/>
    <w:rsid w:val="00C97E4E"/>
    <w:rsid w:val="00CA02B0"/>
    <w:rsid w:val="00CA08F9"/>
    <w:rsid w:val="00CA0C4C"/>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50E"/>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574"/>
    <w:rsid w:val="00CC469D"/>
    <w:rsid w:val="00CC4D16"/>
    <w:rsid w:val="00CC555C"/>
    <w:rsid w:val="00CC58DF"/>
    <w:rsid w:val="00CC5E1E"/>
    <w:rsid w:val="00CC5E4A"/>
    <w:rsid w:val="00CC657B"/>
    <w:rsid w:val="00CC6BD3"/>
    <w:rsid w:val="00CC7361"/>
    <w:rsid w:val="00CC7463"/>
    <w:rsid w:val="00CC7475"/>
    <w:rsid w:val="00CC7552"/>
    <w:rsid w:val="00CC7695"/>
    <w:rsid w:val="00CC77F9"/>
    <w:rsid w:val="00CC785E"/>
    <w:rsid w:val="00CC7A51"/>
    <w:rsid w:val="00CD0869"/>
    <w:rsid w:val="00CD109C"/>
    <w:rsid w:val="00CD18DB"/>
    <w:rsid w:val="00CD1994"/>
    <w:rsid w:val="00CD2264"/>
    <w:rsid w:val="00CD23F4"/>
    <w:rsid w:val="00CD2B3B"/>
    <w:rsid w:val="00CD2C0C"/>
    <w:rsid w:val="00CD3004"/>
    <w:rsid w:val="00CD3279"/>
    <w:rsid w:val="00CD3360"/>
    <w:rsid w:val="00CD35AB"/>
    <w:rsid w:val="00CD36C6"/>
    <w:rsid w:val="00CD3724"/>
    <w:rsid w:val="00CD393A"/>
    <w:rsid w:val="00CD3B0C"/>
    <w:rsid w:val="00CD3CEF"/>
    <w:rsid w:val="00CD403E"/>
    <w:rsid w:val="00CD4244"/>
    <w:rsid w:val="00CD4394"/>
    <w:rsid w:val="00CD4441"/>
    <w:rsid w:val="00CD47AA"/>
    <w:rsid w:val="00CD49D1"/>
    <w:rsid w:val="00CD4B6D"/>
    <w:rsid w:val="00CD514F"/>
    <w:rsid w:val="00CD52C3"/>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039"/>
    <w:rsid w:val="00CF2AF4"/>
    <w:rsid w:val="00CF2DD4"/>
    <w:rsid w:val="00CF2E28"/>
    <w:rsid w:val="00CF3343"/>
    <w:rsid w:val="00CF340A"/>
    <w:rsid w:val="00CF3563"/>
    <w:rsid w:val="00CF3E45"/>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6EF"/>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B8A"/>
    <w:rsid w:val="00D15F63"/>
    <w:rsid w:val="00D160C5"/>
    <w:rsid w:val="00D16112"/>
    <w:rsid w:val="00D163B5"/>
    <w:rsid w:val="00D17106"/>
    <w:rsid w:val="00D17607"/>
    <w:rsid w:val="00D178F6"/>
    <w:rsid w:val="00D17D0F"/>
    <w:rsid w:val="00D201A7"/>
    <w:rsid w:val="00D20879"/>
    <w:rsid w:val="00D20A79"/>
    <w:rsid w:val="00D20ED1"/>
    <w:rsid w:val="00D2119C"/>
    <w:rsid w:val="00D212BE"/>
    <w:rsid w:val="00D221EA"/>
    <w:rsid w:val="00D22292"/>
    <w:rsid w:val="00D22887"/>
    <w:rsid w:val="00D22AAC"/>
    <w:rsid w:val="00D23073"/>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5BA7"/>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5F64"/>
    <w:rsid w:val="00D46443"/>
    <w:rsid w:val="00D46478"/>
    <w:rsid w:val="00D4676F"/>
    <w:rsid w:val="00D46889"/>
    <w:rsid w:val="00D46CD0"/>
    <w:rsid w:val="00D47061"/>
    <w:rsid w:val="00D473A9"/>
    <w:rsid w:val="00D47489"/>
    <w:rsid w:val="00D476EA"/>
    <w:rsid w:val="00D47BCF"/>
    <w:rsid w:val="00D47E60"/>
    <w:rsid w:val="00D50145"/>
    <w:rsid w:val="00D5036C"/>
    <w:rsid w:val="00D505DB"/>
    <w:rsid w:val="00D50A84"/>
    <w:rsid w:val="00D513AB"/>
    <w:rsid w:val="00D51418"/>
    <w:rsid w:val="00D51433"/>
    <w:rsid w:val="00D51BE3"/>
    <w:rsid w:val="00D525D3"/>
    <w:rsid w:val="00D533C7"/>
    <w:rsid w:val="00D53A16"/>
    <w:rsid w:val="00D54047"/>
    <w:rsid w:val="00D54062"/>
    <w:rsid w:val="00D541BE"/>
    <w:rsid w:val="00D543D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398"/>
    <w:rsid w:val="00D6642C"/>
    <w:rsid w:val="00D664BF"/>
    <w:rsid w:val="00D66570"/>
    <w:rsid w:val="00D665FB"/>
    <w:rsid w:val="00D66835"/>
    <w:rsid w:val="00D66974"/>
    <w:rsid w:val="00D66B56"/>
    <w:rsid w:val="00D67178"/>
    <w:rsid w:val="00D67243"/>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0DC3"/>
    <w:rsid w:val="00D817E9"/>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3CF"/>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7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64D"/>
    <w:rsid w:val="00DD4B98"/>
    <w:rsid w:val="00DD4D21"/>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9CA"/>
    <w:rsid w:val="00DE7D8D"/>
    <w:rsid w:val="00DF054D"/>
    <w:rsid w:val="00DF05DC"/>
    <w:rsid w:val="00DF091A"/>
    <w:rsid w:val="00DF0BBC"/>
    <w:rsid w:val="00DF109E"/>
    <w:rsid w:val="00DF1A5A"/>
    <w:rsid w:val="00DF1DC5"/>
    <w:rsid w:val="00DF1EAD"/>
    <w:rsid w:val="00DF1EC6"/>
    <w:rsid w:val="00DF1FB3"/>
    <w:rsid w:val="00DF2C4B"/>
    <w:rsid w:val="00DF4190"/>
    <w:rsid w:val="00DF44B8"/>
    <w:rsid w:val="00DF581E"/>
    <w:rsid w:val="00DF6E6A"/>
    <w:rsid w:val="00DF6F70"/>
    <w:rsid w:val="00DF76F7"/>
    <w:rsid w:val="00DF7876"/>
    <w:rsid w:val="00DF7F94"/>
    <w:rsid w:val="00E00359"/>
    <w:rsid w:val="00E00C54"/>
    <w:rsid w:val="00E010F8"/>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4CFD"/>
    <w:rsid w:val="00E14F05"/>
    <w:rsid w:val="00E1501D"/>
    <w:rsid w:val="00E15863"/>
    <w:rsid w:val="00E15A25"/>
    <w:rsid w:val="00E16149"/>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949"/>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9F"/>
    <w:rsid w:val="00E368ED"/>
    <w:rsid w:val="00E3690B"/>
    <w:rsid w:val="00E36966"/>
    <w:rsid w:val="00E36D7B"/>
    <w:rsid w:val="00E373C4"/>
    <w:rsid w:val="00E3771E"/>
    <w:rsid w:val="00E3798E"/>
    <w:rsid w:val="00E37C4F"/>
    <w:rsid w:val="00E37EA6"/>
    <w:rsid w:val="00E403C3"/>
    <w:rsid w:val="00E40CB3"/>
    <w:rsid w:val="00E40D80"/>
    <w:rsid w:val="00E4124D"/>
    <w:rsid w:val="00E42228"/>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220"/>
    <w:rsid w:val="00E4742A"/>
    <w:rsid w:val="00E47624"/>
    <w:rsid w:val="00E47EAF"/>
    <w:rsid w:val="00E47F0C"/>
    <w:rsid w:val="00E5051F"/>
    <w:rsid w:val="00E50A50"/>
    <w:rsid w:val="00E50CCB"/>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A32"/>
    <w:rsid w:val="00E60BC8"/>
    <w:rsid w:val="00E61605"/>
    <w:rsid w:val="00E616FB"/>
    <w:rsid w:val="00E62194"/>
    <w:rsid w:val="00E62AE7"/>
    <w:rsid w:val="00E62BD6"/>
    <w:rsid w:val="00E632C8"/>
    <w:rsid w:val="00E633E6"/>
    <w:rsid w:val="00E63E33"/>
    <w:rsid w:val="00E63F02"/>
    <w:rsid w:val="00E65362"/>
    <w:rsid w:val="00E65462"/>
    <w:rsid w:val="00E65BBE"/>
    <w:rsid w:val="00E65D8F"/>
    <w:rsid w:val="00E65E2B"/>
    <w:rsid w:val="00E662E1"/>
    <w:rsid w:val="00E6640A"/>
    <w:rsid w:val="00E66730"/>
    <w:rsid w:val="00E667E5"/>
    <w:rsid w:val="00E66972"/>
    <w:rsid w:val="00E66FC6"/>
    <w:rsid w:val="00E67A78"/>
    <w:rsid w:val="00E67D16"/>
    <w:rsid w:val="00E700AD"/>
    <w:rsid w:val="00E70151"/>
    <w:rsid w:val="00E70208"/>
    <w:rsid w:val="00E70407"/>
    <w:rsid w:val="00E70BE6"/>
    <w:rsid w:val="00E7116E"/>
    <w:rsid w:val="00E718DF"/>
    <w:rsid w:val="00E71DC7"/>
    <w:rsid w:val="00E72419"/>
    <w:rsid w:val="00E724E5"/>
    <w:rsid w:val="00E7283E"/>
    <w:rsid w:val="00E72E1D"/>
    <w:rsid w:val="00E73324"/>
    <w:rsid w:val="00E73455"/>
    <w:rsid w:val="00E7386F"/>
    <w:rsid w:val="00E73963"/>
    <w:rsid w:val="00E7476C"/>
    <w:rsid w:val="00E74B89"/>
    <w:rsid w:val="00E7505E"/>
    <w:rsid w:val="00E75199"/>
    <w:rsid w:val="00E7547C"/>
    <w:rsid w:val="00E75839"/>
    <w:rsid w:val="00E75E13"/>
    <w:rsid w:val="00E75F00"/>
    <w:rsid w:val="00E75FFC"/>
    <w:rsid w:val="00E7602D"/>
    <w:rsid w:val="00E76173"/>
    <w:rsid w:val="00E76454"/>
    <w:rsid w:val="00E76885"/>
    <w:rsid w:val="00E76C35"/>
    <w:rsid w:val="00E7788D"/>
    <w:rsid w:val="00E779F4"/>
    <w:rsid w:val="00E77EDA"/>
    <w:rsid w:val="00E8007D"/>
    <w:rsid w:val="00E80161"/>
    <w:rsid w:val="00E80764"/>
    <w:rsid w:val="00E80A43"/>
    <w:rsid w:val="00E81A22"/>
    <w:rsid w:val="00E81A57"/>
    <w:rsid w:val="00E820C4"/>
    <w:rsid w:val="00E82582"/>
    <w:rsid w:val="00E828E6"/>
    <w:rsid w:val="00E82CFD"/>
    <w:rsid w:val="00E834E1"/>
    <w:rsid w:val="00E835BB"/>
    <w:rsid w:val="00E83B4C"/>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04"/>
    <w:rsid w:val="00EA47BD"/>
    <w:rsid w:val="00EA482A"/>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739"/>
    <w:rsid w:val="00EB19B2"/>
    <w:rsid w:val="00EB1D50"/>
    <w:rsid w:val="00EB1DA3"/>
    <w:rsid w:val="00EB1E5C"/>
    <w:rsid w:val="00EB23A0"/>
    <w:rsid w:val="00EB2BF0"/>
    <w:rsid w:val="00EB2C3A"/>
    <w:rsid w:val="00EB3F85"/>
    <w:rsid w:val="00EB4145"/>
    <w:rsid w:val="00EB41C1"/>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7D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0CF0"/>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7F9"/>
    <w:rsid w:val="00EF0F2B"/>
    <w:rsid w:val="00EF1054"/>
    <w:rsid w:val="00EF1257"/>
    <w:rsid w:val="00EF174A"/>
    <w:rsid w:val="00EF1ACB"/>
    <w:rsid w:val="00EF1D93"/>
    <w:rsid w:val="00EF1E15"/>
    <w:rsid w:val="00EF1E63"/>
    <w:rsid w:val="00EF1FF7"/>
    <w:rsid w:val="00EF236A"/>
    <w:rsid w:val="00EF2854"/>
    <w:rsid w:val="00EF2F5D"/>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1803"/>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079D4"/>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1F2"/>
    <w:rsid w:val="00F15BFF"/>
    <w:rsid w:val="00F15C20"/>
    <w:rsid w:val="00F15C6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0CE"/>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29F"/>
    <w:rsid w:val="00F354F6"/>
    <w:rsid w:val="00F35B99"/>
    <w:rsid w:val="00F35F67"/>
    <w:rsid w:val="00F36180"/>
    <w:rsid w:val="00F362F5"/>
    <w:rsid w:val="00F365C5"/>
    <w:rsid w:val="00F3673B"/>
    <w:rsid w:val="00F36A9F"/>
    <w:rsid w:val="00F37516"/>
    <w:rsid w:val="00F3755B"/>
    <w:rsid w:val="00F37839"/>
    <w:rsid w:val="00F400F9"/>
    <w:rsid w:val="00F40595"/>
    <w:rsid w:val="00F415E6"/>
    <w:rsid w:val="00F41C05"/>
    <w:rsid w:val="00F41F39"/>
    <w:rsid w:val="00F4204A"/>
    <w:rsid w:val="00F42F78"/>
    <w:rsid w:val="00F43BA5"/>
    <w:rsid w:val="00F43ED3"/>
    <w:rsid w:val="00F44723"/>
    <w:rsid w:val="00F44D3B"/>
    <w:rsid w:val="00F45012"/>
    <w:rsid w:val="00F45FCF"/>
    <w:rsid w:val="00F46F06"/>
    <w:rsid w:val="00F4777E"/>
    <w:rsid w:val="00F47948"/>
    <w:rsid w:val="00F47D4A"/>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B3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66E"/>
    <w:rsid w:val="00F75894"/>
    <w:rsid w:val="00F75926"/>
    <w:rsid w:val="00F760D4"/>
    <w:rsid w:val="00F761A1"/>
    <w:rsid w:val="00F76BC0"/>
    <w:rsid w:val="00F76C16"/>
    <w:rsid w:val="00F77325"/>
    <w:rsid w:val="00F77B73"/>
    <w:rsid w:val="00F77C82"/>
    <w:rsid w:val="00F80C79"/>
    <w:rsid w:val="00F815A4"/>
    <w:rsid w:val="00F8222A"/>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C0E"/>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3F3A"/>
    <w:rsid w:val="00FA4408"/>
    <w:rsid w:val="00FA441D"/>
    <w:rsid w:val="00FA4527"/>
    <w:rsid w:val="00FA4551"/>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04"/>
    <w:rsid w:val="00FC17EE"/>
    <w:rsid w:val="00FC1BE4"/>
    <w:rsid w:val="00FC1F0B"/>
    <w:rsid w:val="00FC2C64"/>
    <w:rsid w:val="00FC2EBD"/>
    <w:rsid w:val="00FC30E6"/>
    <w:rsid w:val="00FC3689"/>
    <w:rsid w:val="00FC387B"/>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312"/>
    <w:rsid w:val="00FE7564"/>
    <w:rsid w:val="00FF0096"/>
    <w:rsid w:val="00FF034D"/>
    <w:rsid w:val="00FF03B2"/>
    <w:rsid w:val="00FF0ACE"/>
    <w:rsid w:val="00FF156A"/>
    <w:rsid w:val="00FF1899"/>
    <w:rsid w:val="00FF18BC"/>
    <w:rsid w:val="00FF27CE"/>
    <w:rsid w:val="00FF2E60"/>
    <w:rsid w:val="00FF32B6"/>
    <w:rsid w:val="00FF37DC"/>
    <w:rsid w:val="00FF389C"/>
    <w:rsid w:val="00FF38DD"/>
    <w:rsid w:val="00FF3AF1"/>
    <w:rsid w:val="00FF3D38"/>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7AD959E-9763-4398-8E7D-ECA5107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86637940">
      <w:bodyDiv w:val="1"/>
      <w:marLeft w:val="0"/>
      <w:marRight w:val="0"/>
      <w:marTop w:val="0"/>
      <w:marBottom w:val="0"/>
      <w:divBdr>
        <w:top w:val="none" w:sz="0" w:space="0" w:color="auto"/>
        <w:left w:val="none" w:sz="0" w:space="0" w:color="auto"/>
        <w:bottom w:val="none" w:sz="0" w:space="0" w:color="auto"/>
        <w:right w:val="none" w:sz="0" w:space="0" w:color="auto"/>
      </w:divBdr>
      <w:divsChild>
        <w:div w:id="1743982638">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DBFD19CC-BA00-4F99-B9E7-67F6B301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45</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3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ahmadi</cp:lastModifiedBy>
  <cp:revision>363</cp:revision>
  <cp:lastPrinted>2014-06-29T14:55:00Z</cp:lastPrinted>
  <dcterms:created xsi:type="dcterms:W3CDTF">2015-07-10T05:42:00Z</dcterms:created>
  <dcterms:modified xsi:type="dcterms:W3CDTF">2015-09-15T12:27:00Z</dcterms:modified>
</cp:coreProperties>
</file>